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4C" w:rsidRDefault="00256E4C" w:rsidP="00256E4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caps/>
          <w:color w:val="000000"/>
          <w:sz w:val="28"/>
        </w:rPr>
        <w:t>НАЦ</w:t>
      </w:r>
      <w:r>
        <w:rPr>
          <w:rFonts w:ascii="Times New Roman" w:eastAsia="Times New Roman" w:hAnsi="Times New Roman" w:cs="Times New Roman"/>
          <w:bCs/>
          <w:caps/>
          <w:color w:val="000000"/>
          <w:sz w:val="28"/>
          <w:lang w:val="uk-UA"/>
        </w:rPr>
        <w:t>І</w:t>
      </w:r>
      <w:r>
        <w:rPr>
          <w:rFonts w:ascii="Times New Roman" w:eastAsia="Times New Roman" w:hAnsi="Times New Roman" w:cs="Times New Roman"/>
          <w:bCs/>
          <w:caps/>
          <w:color w:val="000000"/>
          <w:sz w:val="28"/>
        </w:rPr>
        <w:t>ОНАЛЬН</w:t>
      </w:r>
      <w:r>
        <w:rPr>
          <w:rFonts w:ascii="Times New Roman" w:eastAsia="Times New Roman" w:hAnsi="Times New Roman" w:cs="Times New Roman"/>
          <w:bCs/>
          <w:caps/>
          <w:color w:val="000000"/>
          <w:sz w:val="28"/>
          <w:lang w:val="uk-UA"/>
        </w:rPr>
        <w:t>И</w:t>
      </w:r>
      <w:r>
        <w:rPr>
          <w:rFonts w:ascii="Times New Roman" w:eastAsia="Times New Roman" w:hAnsi="Times New Roman" w:cs="Times New Roman"/>
          <w:bCs/>
          <w:caps/>
          <w:color w:val="000000"/>
          <w:sz w:val="28"/>
        </w:rPr>
        <w:t>Й ТЕХН</w:t>
      </w:r>
      <w:r>
        <w:rPr>
          <w:rFonts w:ascii="Times New Roman" w:eastAsia="Times New Roman" w:hAnsi="Times New Roman" w:cs="Times New Roman"/>
          <w:bCs/>
          <w:caps/>
          <w:color w:val="000000"/>
          <w:sz w:val="28"/>
          <w:lang w:val="uk-UA"/>
        </w:rPr>
        <w:t>І</w:t>
      </w:r>
      <w:r>
        <w:rPr>
          <w:rFonts w:ascii="Times New Roman" w:eastAsia="Times New Roman" w:hAnsi="Times New Roman" w:cs="Times New Roman"/>
          <w:bCs/>
          <w:caps/>
          <w:color w:val="000000"/>
          <w:sz w:val="28"/>
        </w:rPr>
        <w:t>Ч</w:t>
      </w:r>
      <w:r>
        <w:rPr>
          <w:rFonts w:ascii="Times New Roman" w:eastAsia="Times New Roman" w:hAnsi="Times New Roman" w:cs="Times New Roman"/>
          <w:bCs/>
          <w:caps/>
          <w:color w:val="000000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bCs/>
          <w:caps/>
          <w:color w:val="000000"/>
          <w:sz w:val="28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УН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>І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ВЕРСИТЕТ УКР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>Ї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>И</w:t>
      </w:r>
    </w:p>
    <w:p w:rsidR="00256E4C" w:rsidRDefault="00256E4C" w:rsidP="00256E4C">
      <w:pPr>
        <w:pStyle w:val="1"/>
        <w:rPr>
          <w:b w:val="0"/>
          <w:bCs/>
          <w:lang w:val="ru-RU"/>
        </w:rPr>
      </w:pPr>
      <w:bookmarkStart w:id="0" w:name="_Toc90650732"/>
      <w:r>
        <w:rPr>
          <w:b w:val="0"/>
          <w:bCs/>
          <w:lang w:val="ru-RU"/>
        </w:rPr>
        <w:t>"КИ</w:t>
      </w:r>
      <w:r>
        <w:rPr>
          <w:b w:val="0"/>
          <w:bCs/>
          <w:lang w:val="uk-UA"/>
        </w:rPr>
        <w:t>Ї</w:t>
      </w:r>
      <w:r>
        <w:rPr>
          <w:b w:val="0"/>
          <w:bCs/>
          <w:lang w:val="ru-RU"/>
        </w:rPr>
        <w:t>ВС</w:t>
      </w:r>
      <w:r>
        <w:rPr>
          <w:b w:val="0"/>
          <w:bCs/>
          <w:lang w:val="uk-UA"/>
        </w:rPr>
        <w:t>Ь</w:t>
      </w:r>
      <w:r>
        <w:rPr>
          <w:b w:val="0"/>
          <w:bCs/>
          <w:lang w:val="ru-RU"/>
        </w:rPr>
        <w:t>КИЙ ПОЛ</w:t>
      </w:r>
      <w:r>
        <w:rPr>
          <w:b w:val="0"/>
          <w:bCs/>
          <w:lang w:val="uk-UA"/>
        </w:rPr>
        <w:t>І</w:t>
      </w:r>
      <w:r>
        <w:rPr>
          <w:b w:val="0"/>
          <w:bCs/>
          <w:lang w:val="ru-RU"/>
        </w:rPr>
        <w:t>ТЕХН</w:t>
      </w:r>
      <w:r>
        <w:rPr>
          <w:b w:val="0"/>
          <w:bCs/>
          <w:lang w:val="uk-UA"/>
        </w:rPr>
        <w:t>І</w:t>
      </w:r>
      <w:r>
        <w:rPr>
          <w:b w:val="0"/>
          <w:bCs/>
          <w:lang w:val="ru-RU"/>
        </w:rPr>
        <w:t>Ч</w:t>
      </w:r>
      <w:r>
        <w:rPr>
          <w:b w:val="0"/>
          <w:bCs/>
          <w:lang w:val="uk-UA"/>
        </w:rPr>
        <w:t>Н</w:t>
      </w:r>
      <w:r>
        <w:rPr>
          <w:b w:val="0"/>
          <w:bCs/>
          <w:lang w:val="ru-RU"/>
        </w:rPr>
        <w:t xml:space="preserve">ИЙ </w:t>
      </w:r>
      <w:r>
        <w:rPr>
          <w:b w:val="0"/>
          <w:bCs/>
          <w:lang w:val="uk-UA"/>
        </w:rPr>
        <w:t>І</w:t>
      </w:r>
      <w:r>
        <w:rPr>
          <w:b w:val="0"/>
          <w:bCs/>
          <w:lang w:val="ru-RU"/>
        </w:rPr>
        <w:t>НСТИТУТ"</w:t>
      </w:r>
      <w:bookmarkEnd w:id="0"/>
    </w:p>
    <w:p w:rsidR="00256E4C" w:rsidRPr="00F32A3A" w:rsidRDefault="00256E4C" w:rsidP="00256E4C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Default="00256E4C" w:rsidP="00256E4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Default="00256E4C" w:rsidP="00256E4C">
      <w:pPr>
        <w:pStyle w:val="4"/>
        <w:rPr>
          <w:bCs/>
        </w:rPr>
      </w:pPr>
      <w:bookmarkStart w:id="1" w:name="_Toc90650733"/>
      <w:r>
        <w:rPr>
          <w:bCs/>
        </w:rPr>
        <w:t xml:space="preserve">ФАКУЛЬТЕТ </w:t>
      </w:r>
      <w:r>
        <w:rPr>
          <w:bCs/>
          <w:lang w:val="uk-UA"/>
        </w:rPr>
        <w:t>І</w:t>
      </w:r>
      <w:r>
        <w:rPr>
          <w:bCs/>
        </w:rPr>
        <w:t xml:space="preserve">НФОРМАТИКИ </w:t>
      </w:r>
      <w:r>
        <w:rPr>
          <w:bCs/>
          <w:lang w:val="uk-UA"/>
        </w:rPr>
        <w:t>І</w:t>
      </w:r>
      <w:r>
        <w:rPr>
          <w:bCs/>
        </w:rPr>
        <w:t xml:space="preserve"> </w:t>
      </w:r>
      <w:r>
        <w:rPr>
          <w:bCs/>
          <w:lang w:val="uk-UA"/>
        </w:rPr>
        <w:t xml:space="preserve">ОБЧИСЛЮВАЛЬНОЇ </w:t>
      </w:r>
      <w:r>
        <w:rPr>
          <w:bCs/>
        </w:rPr>
        <w:t>ТЕХН</w:t>
      </w:r>
      <w:r>
        <w:rPr>
          <w:bCs/>
          <w:lang w:val="uk-UA"/>
        </w:rPr>
        <w:t>І</w:t>
      </w:r>
      <w:r>
        <w:rPr>
          <w:bCs/>
        </w:rPr>
        <w:t>КИ</w:t>
      </w:r>
      <w:bookmarkEnd w:id="1"/>
    </w:p>
    <w:p w:rsidR="00256E4C" w:rsidRPr="00F32A3A" w:rsidRDefault="00256E4C" w:rsidP="00256E4C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FF72FB" w:rsidRDefault="00256E4C" w:rsidP="00256E4C">
      <w:pPr>
        <w:pStyle w:val="3"/>
        <w:rPr>
          <w:bCs/>
          <w:sz w:val="28"/>
          <w:szCs w:val="28"/>
        </w:rPr>
      </w:pPr>
      <w:bookmarkStart w:id="2" w:name="_Toc90650734"/>
      <w:r w:rsidRPr="00FF72FB">
        <w:rPr>
          <w:bCs/>
          <w:sz w:val="28"/>
          <w:szCs w:val="28"/>
        </w:rPr>
        <w:t xml:space="preserve">Кафедра </w:t>
      </w:r>
      <w:r w:rsidRPr="00FF72FB">
        <w:rPr>
          <w:bCs/>
          <w:sz w:val="28"/>
          <w:szCs w:val="28"/>
          <w:lang w:val="uk-UA"/>
        </w:rPr>
        <w:t xml:space="preserve">обчислювальної </w:t>
      </w:r>
      <w:proofErr w:type="spellStart"/>
      <w:r w:rsidRPr="00FF72FB">
        <w:rPr>
          <w:bCs/>
          <w:sz w:val="28"/>
          <w:szCs w:val="28"/>
        </w:rPr>
        <w:t>техн</w:t>
      </w:r>
      <w:proofErr w:type="spellEnd"/>
      <w:r w:rsidRPr="00FF72FB">
        <w:rPr>
          <w:bCs/>
          <w:sz w:val="28"/>
          <w:szCs w:val="28"/>
          <w:lang w:val="uk-UA"/>
        </w:rPr>
        <w:t>і</w:t>
      </w:r>
      <w:proofErr w:type="spellStart"/>
      <w:r w:rsidRPr="00FF72FB">
        <w:rPr>
          <w:bCs/>
          <w:sz w:val="28"/>
          <w:szCs w:val="28"/>
        </w:rPr>
        <w:t>ки</w:t>
      </w:r>
      <w:bookmarkEnd w:id="2"/>
      <w:proofErr w:type="spellEnd"/>
    </w:p>
    <w:p w:rsidR="00256E4C" w:rsidRPr="00F32A3A" w:rsidRDefault="00256E4C" w:rsidP="00256E4C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Default="00256E4C" w:rsidP="00256E4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Default="00256E4C" w:rsidP="00256E4C">
      <w:pPr>
        <w:pStyle w:val="2"/>
        <w:jc w:val="center"/>
        <w:rPr>
          <w:b w:val="0"/>
          <w:bCs/>
          <w:sz w:val="44"/>
          <w:lang w:val="ru-RU"/>
        </w:rPr>
      </w:pPr>
      <w:bookmarkStart w:id="3" w:name="_Toc90650735"/>
      <w:r>
        <w:rPr>
          <w:b w:val="0"/>
          <w:bCs/>
          <w:sz w:val="44"/>
          <w:lang w:val="ru-RU"/>
        </w:rPr>
        <w:t>РОЗРАХУНКОВА  РАБОТА</w:t>
      </w:r>
      <w:bookmarkEnd w:id="3"/>
    </w:p>
    <w:p w:rsidR="00256E4C" w:rsidRDefault="00256E4C" w:rsidP="00256E4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Default="00256E4C" w:rsidP="00256E4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</w:p>
    <w:p w:rsidR="00256E4C" w:rsidRPr="00256E4C" w:rsidRDefault="00256E4C" w:rsidP="00256E4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lang w:val="uk-UA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</w:rPr>
        <w:t>дисцип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lang w:val="uk-UA"/>
        </w:rPr>
        <w:t>і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lang w:val="uk-UA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32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</w:rPr>
        <w:t>Комп’ютер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</w:rPr>
        <w:t xml:space="preserve"> </w:t>
      </w:r>
      <w:r>
        <w:rPr>
          <w:rFonts w:ascii="Times New Roman" w:hAnsi="Times New Roman"/>
          <w:bCs/>
          <w:color w:val="000000"/>
          <w:sz w:val="32"/>
        </w:rPr>
        <w:t>арифметика</w:t>
      </w:r>
      <w:r>
        <w:rPr>
          <w:rFonts w:ascii="Times New Roman" w:eastAsia="Times New Roman" w:hAnsi="Times New Roman" w:cs="Times New Roman"/>
          <w:bCs/>
          <w:color w:val="000000"/>
          <w:sz w:val="32"/>
        </w:rPr>
        <w:t>"</w:t>
      </w:r>
    </w:p>
    <w:p w:rsidR="00256E4C" w:rsidRPr="00DA601C" w:rsidRDefault="00256E4C" w:rsidP="00256E4C">
      <w:pPr>
        <w:shd w:val="clear" w:color="auto" w:fill="FFFFFF"/>
        <w:ind w:left="1980"/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В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>и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он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>а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: </w:t>
      </w:r>
      <w:proofErr w:type="spellStart"/>
      <w:r w:rsidR="00DA601C">
        <w:rPr>
          <w:rFonts w:ascii="Times New Roman" w:eastAsia="Times New Roman" w:hAnsi="Times New Roman" w:cs="Times New Roman"/>
          <w:bCs/>
          <w:color w:val="000000"/>
          <w:sz w:val="28"/>
        </w:rPr>
        <w:t>Магомадов</w:t>
      </w:r>
      <w:proofErr w:type="spellEnd"/>
      <w:r w:rsidR="00DA601C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DA601C">
        <w:rPr>
          <w:rFonts w:ascii="Times New Roman" w:eastAsia="Times New Roman" w:hAnsi="Times New Roman" w:cs="Times New Roman"/>
          <w:bCs/>
          <w:color w:val="000000"/>
          <w:sz w:val="28"/>
        </w:rPr>
        <w:t>Шам</w:t>
      </w:r>
      <w:r w:rsidR="00DA601C"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>іль</w:t>
      </w:r>
      <w:proofErr w:type="spellEnd"/>
    </w:p>
    <w:p w:rsidR="00256E4C" w:rsidRPr="00DA601C" w:rsidRDefault="00256E4C" w:rsidP="00256E4C">
      <w:pPr>
        <w:shd w:val="clear" w:color="auto" w:fill="FFFFFF"/>
        <w:ind w:left="1980"/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Груп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>ІО-83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 Факультет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>ІО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Т,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br/>
        <w:t>За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>лі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книжка  №  </w:t>
      </w:r>
      <w:r w:rsidR="00DA601C">
        <w:rPr>
          <w:rFonts w:ascii="Times New Roman" w:hAnsi="Times New Roman"/>
          <w:bCs/>
          <w:color w:val="000000"/>
          <w:sz w:val="28"/>
          <w:lang w:val="uk-UA"/>
        </w:rPr>
        <w:t>8375</w:t>
      </w:r>
    </w:p>
    <w:p w:rsidR="00256E4C" w:rsidRDefault="00256E4C" w:rsidP="00256E4C">
      <w:pPr>
        <w:shd w:val="clear" w:color="auto" w:fill="FFFFFF"/>
        <w:ind w:left="1980"/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Номер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тех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>і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ч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ого з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дан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я  </w:t>
      </w:r>
      <w:r w:rsidR="00DA601C" w:rsidRPr="00DA601C">
        <w:rPr>
          <w:rFonts w:ascii="Times New Roman" w:hAnsi="Times New Roman"/>
          <w:bCs/>
          <w:color w:val="000000"/>
          <w:sz w:val="28"/>
        </w:rPr>
        <w:t>0010110111</w:t>
      </w:r>
    </w:p>
    <w:p w:rsidR="00256E4C" w:rsidRDefault="00256E4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Default="00256E4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256E4C" w:rsidRDefault="00256E4C" w:rsidP="00256E4C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Default="00256E4C" w:rsidP="00256E4C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</w:pPr>
    </w:p>
    <w:p w:rsidR="00256E4C" w:rsidRPr="008F1A4C" w:rsidRDefault="00256E4C" w:rsidP="00256E4C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</w:pPr>
      <w:r w:rsidRPr="008F1A4C">
        <w:rPr>
          <w:rFonts w:ascii="Times New Roman" w:eastAsia="Times New Roman" w:hAnsi="Times New Roman" w:cs="Times New Roman"/>
          <w:bCs/>
          <w:color w:val="000000"/>
          <w:sz w:val="28"/>
        </w:rPr>
        <w:t>_______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ab/>
      </w:r>
    </w:p>
    <w:p w:rsidR="00256E4C" w:rsidRDefault="00256E4C" w:rsidP="00256E4C">
      <w:pPr>
        <w:ind w:left="6381" w:firstLine="709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 (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lang w:val="uk-UA"/>
        </w:rPr>
        <w:t>і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дпис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val="uk-UA"/>
        </w:rPr>
        <w:t>керівника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) </w:t>
      </w:r>
    </w:p>
    <w:p w:rsidR="00256E4C" w:rsidRDefault="00256E4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Default="00256E4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256E4C" w:rsidRDefault="00256E4C" w:rsidP="00256E4C">
      <w:pPr>
        <w:rPr>
          <w:rFonts w:ascii="Times New Roman" w:eastAsia="Times New Roman" w:hAnsi="Times New Roman" w:cs="Times New Roman"/>
          <w:bCs/>
          <w:color w:val="000000"/>
          <w:sz w:val="16"/>
          <w:lang w:val="uk-UA"/>
        </w:rPr>
      </w:pPr>
    </w:p>
    <w:p w:rsidR="00256E4C" w:rsidRDefault="00256E4C" w:rsidP="00256E4C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К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>ї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в – 200</w:t>
      </w:r>
      <w:r>
        <w:rPr>
          <w:rFonts w:ascii="Times New Roman" w:hAnsi="Times New Roman"/>
          <w:bCs/>
          <w:color w:val="000000"/>
          <w:sz w:val="28"/>
          <w:lang w:val="uk-UA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>р.</w:t>
      </w:r>
    </w:p>
    <w:p w:rsidR="00574F3C" w:rsidRDefault="00574F3C"/>
    <w:p w:rsidR="00256E4C" w:rsidRPr="003822D1" w:rsidRDefault="00256E4C" w:rsidP="00256E4C">
      <w:pPr>
        <w:ind w:left="-567"/>
        <w:jc w:val="both"/>
        <w:rPr>
          <w:rFonts w:ascii="Arial" w:hAnsi="Arial" w:cs="Arial"/>
          <w:b/>
          <w:bCs/>
          <w:kern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I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вдання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256E4C" w:rsidRPr="0089496F" w:rsidRDefault="00256E4C" w:rsidP="00256E4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Числа</w:t>
      </w:r>
      <w:r w:rsidRPr="0089496F">
        <w:rPr>
          <w:sz w:val="28"/>
          <w:szCs w:val="28"/>
          <w:lang w:val="uk-UA"/>
        </w:rPr>
        <w:t xml:space="preserve"> </w:t>
      </w:r>
      <w:r w:rsidRPr="00864FA6">
        <w:rPr>
          <w:position w:val="-12"/>
          <w:sz w:val="28"/>
          <w:szCs w:val="28"/>
          <w:lang w:val="uk-UA"/>
        </w:rPr>
        <w:object w:dxaOrig="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25pt;height:19.25pt" o:ole="">
            <v:imagedata r:id="rId6" o:title=""/>
          </v:shape>
          <o:OLEObject Type="Embed" ProgID="Equation.3" ShapeID="_x0000_i1025" DrawAspect="Content" ObjectID="_1304335218" r:id="rId7"/>
        </w:object>
      </w:r>
      <w:r>
        <w:rPr>
          <w:sz w:val="28"/>
          <w:szCs w:val="28"/>
          <w:lang w:val="uk-UA"/>
        </w:rPr>
        <w:t xml:space="preserve"> </w:t>
      </w:r>
      <w:r w:rsidRPr="008949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</w:t>
      </w:r>
      <w:r w:rsidRPr="00D005E1">
        <w:rPr>
          <w:position w:val="-12"/>
          <w:sz w:val="28"/>
          <w:szCs w:val="28"/>
          <w:lang w:val="uk-UA"/>
        </w:rPr>
        <w:object w:dxaOrig="279" w:dyaOrig="380">
          <v:shape id="_x0000_i1026" type="#_x0000_t75" style="width:13.4pt;height:19.25pt" o:ole="">
            <v:imagedata r:id="rId8" o:title=""/>
          </v:shape>
          <o:OLEObject Type="Embed" ProgID="Equation.3" ShapeID="_x0000_i1026" DrawAspect="Content" ObjectID="_1304335219" r:id="rId9"/>
        </w:object>
      </w:r>
      <w:r>
        <w:rPr>
          <w:sz w:val="28"/>
          <w:szCs w:val="28"/>
          <w:lang w:val="uk-UA"/>
        </w:rPr>
        <w:t xml:space="preserve"> в прямому коді </w:t>
      </w:r>
      <w:r w:rsidRPr="0089496F">
        <w:rPr>
          <w:sz w:val="28"/>
          <w:szCs w:val="28"/>
          <w:lang w:val="uk-UA"/>
        </w:rPr>
        <w:t xml:space="preserve">записати у формі з плаваючою комою </w:t>
      </w:r>
      <w:r>
        <w:rPr>
          <w:sz w:val="28"/>
          <w:szCs w:val="28"/>
          <w:lang w:val="uk-UA"/>
        </w:rPr>
        <w:t>(</w:t>
      </w:r>
      <w:r w:rsidRPr="0089496F">
        <w:rPr>
          <w:sz w:val="28"/>
          <w:szCs w:val="28"/>
          <w:lang w:val="uk-UA"/>
        </w:rPr>
        <w:t xml:space="preserve">з порядком і </w:t>
      </w:r>
      <w:r>
        <w:rPr>
          <w:sz w:val="28"/>
          <w:szCs w:val="28"/>
          <w:lang w:val="uk-UA"/>
        </w:rPr>
        <w:t>мантисою, а також з характеристикою та мантисою), як вони зберігаються у пам’яті</w:t>
      </w:r>
      <w:r w:rsidRPr="0089496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89496F">
        <w:rPr>
          <w:sz w:val="28"/>
          <w:szCs w:val="28"/>
          <w:lang w:val="uk-UA"/>
        </w:rPr>
        <w:t xml:space="preserve"> На порядок відвести </w:t>
      </w:r>
      <w:r>
        <w:rPr>
          <w:sz w:val="28"/>
          <w:szCs w:val="28"/>
          <w:lang w:val="uk-UA"/>
        </w:rPr>
        <w:t>8</w:t>
      </w:r>
      <w:r w:rsidRPr="0089496F">
        <w:rPr>
          <w:sz w:val="28"/>
          <w:szCs w:val="28"/>
          <w:lang w:val="uk-UA"/>
        </w:rPr>
        <w:t xml:space="preserve"> розрядів, на мантису </w:t>
      </w:r>
      <w:r>
        <w:rPr>
          <w:sz w:val="28"/>
          <w:szCs w:val="28"/>
          <w:lang w:val="uk-UA"/>
        </w:rPr>
        <w:t>16</w:t>
      </w:r>
      <w:r w:rsidRPr="0089496F">
        <w:rPr>
          <w:sz w:val="28"/>
          <w:szCs w:val="28"/>
          <w:lang w:val="uk-UA"/>
        </w:rPr>
        <w:t xml:space="preserve"> розрядів (з урахуванням знакових розрядів). </w:t>
      </w:r>
    </w:p>
    <w:p w:rsidR="00256E4C" w:rsidRDefault="00256E4C" w:rsidP="00256E4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8949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ти 8 операцій з числами </w:t>
      </w:r>
      <w:r w:rsidRPr="00864FA6">
        <w:rPr>
          <w:position w:val="-12"/>
          <w:sz w:val="28"/>
          <w:szCs w:val="28"/>
          <w:lang w:val="uk-UA"/>
        </w:rPr>
        <w:object w:dxaOrig="380" w:dyaOrig="380">
          <v:shape id="_x0000_i1027" type="#_x0000_t75" style="width:19.25pt;height:19.25pt" o:ole="">
            <v:imagedata r:id="rId6" o:title=""/>
          </v:shape>
          <o:OLEObject Type="Embed" ProgID="Equation.3" ShapeID="_x0000_i1027" DrawAspect="Content" ObjectID="_1304335220" r:id="rId10"/>
        </w:object>
      </w:r>
      <w:r>
        <w:rPr>
          <w:sz w:val="28"/>
          <w:szCs w:val="28"/>
          <w:lang w:val="uk-UA"/>
        </w:rPr>
        <w:t xml:space="preserve"> </w:t>
      </w:r>
      <w:r w:rsidRPr="008949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</w:t>
      </w:r>
      <w:r w:rsidRPr="00D005E1">
        <w:rPr>
          <w:position w:val="-12"/>
          <w:sz w:val="28"/>
          <w:szCs w:val="28"/>
          <w:lang w:val="uk-UA"/>
        </w:rPr>
        <w:object w:dxaOrig="279" w:dyaOrig="380">
          <v:shape id="_x0000_i1028" type="#_x0000_t75" style="width:13.4pt;height:19.25pt" o:ole="">
            <v:imagedata r:id="rId8" o:title=""/>
          </v:shape>
          <o:OLEObject Type="Embed" ProgID="Equation.3" ShapeID="_x0000_i1028" DrawAspect="Content" ObjectID="_1304335221" r:id="rId11"/>
        </w:object>
      </w:r>
      <w:r>
        <w:rPr>
          <w:sz w:val="28"/>
          <w:szCs w:val="28"/>
          <w:lang w:val="uk-UA"/>
        </w:rPr>
        <w:t xml:space="preserve"> з плаваючою комою (чотири способи множення, два способи ділення, додавання та добування кореня з </w:t>
      </w:r>
      <w:r w:rsidRPr="00864FA6">
        <w:rPr>
          <w:position w:val="-12"/>
          <w:sz w:val="28"/>
          <w:szCs w:val="28"/>
          <w:lang w:val="uk-UA"/>
        </w:rPr>
        <w:object w:dxaOrig="380" w:dyaOrig="380">
          <v:shape id="_x0000_i1029" type="#_x0000_t75" style="width:19.25pt;height:19.25pt" o:ole="">
            <v:imagedata r:id="rId6" o:title=""/>
          </v:shape>
          <o:OLEObject Type="Embed" ProgID="Equation.3" ShapeID="_x0000_i1029" DrawAspect="Content" ObjectID="_1304335222" r:id="rId12"/>
        </w:object>
      </w:r>
      <w:r>
        <w:rPr>
          <w:sz w:val="28"/>
          <w:szCs w:val="28"/>
          <w:lang w:val="uk-UA"/>
        </w:rPr>
        <w:t>). Номери операцій (для п.3) відповідають порядку переліку (наприклад, 6 – ділення другим способом). Для обробки мантис кожної операції, подати:</w:t>
      </w:r>
    </w:p>
    <w:p w:rsidR="00256E4C" w:rsidRDefault="00256E4C" w:rsidP="00256E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 теоретичне обґрунтування способу; </w:t>
      </w:r>
    </w:p>
    <w:p w:rsidR="00256E4C" w:rsidRDefault="00256E4C" w:rsidP="00256E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 </w:t>
      </w:r>
      <w:r w:rsidRPr="0089496F">
        <w:rPr>
          <w:sz w:val="28"/>
          <w:szCs w:val="28"/>
          <w:lang w:val="uk-UA"/>
        </w:rPr>
        <w:t>операційну схему</w:t>
      </w:r>
      <w:r>
        <w:rPr>
          <w:sz w:val="28"/>
          <w:szCs w:val="28"/>
          <w:lang w:val="uk-UA"/>
        </w:rPr>
        <w:t xml:space="preserve">; </w:t>
      </w:r>
    </w:p>
    <w:p w:rsidR="00256E4C" w:rsidRDefault="00256E4C" w:rsidP="00256E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 </w:t>
      </w:r>
      <w:r w:rsidRPr="0089496F">
        <w:rPr>
          <w:sz w:val="28"/>
          <w:szCs w:val="28"/>
          <w:lang w:val="uk-UA"/>
        </w:rPr>
        <w:t xml:space="preserve">змістовний </w:t>
      </w:r>
      <w:proofErr w:type="spellStart"/>
      <w:r>
        <w:rPr>
          <w:sz w:val="28"/>
          <w:szCs w:val="28"/>
          <w:lang w:val="uk-UA"/>
        </w:rPr>
        <w:t>мікроалгоритм</w:t>
      </w:r>
      <w:proofErr w:type="spellEnd"/>
      <w:r>
        <w:rPr>
          <w:sz w:val="28"/>
          <w:szCs w:val="28"/>
          <w:lang w:val="uk-UA"/>
        </w:rPr>
        <w:t>;</w:t>
      </w:r>
      <w:r w:rsidRPr="006F7294">
        <w:rPr>
          <w:color w:val="FF0000"/>
          <w:sz w:val="28"/>
          <w:szCs w:val="28"/>
          <w:lang w:val="uk-UA"/>
        </w:rPr>
        <w:t xml:space="preserve"> </w:t>
      </w:r>
    </w:p>
    <w:p w:rsidR="00256E4C" w:rsidRDefault="00256E4C" w:rsidP="00256E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 </w:t>
      </w:r>
      <w:r w:rsidRPr="0089496F">
        <w:rPr>
          <w:sz w:val="28"/>
          <w:szCs w:val="28"/>
          <w:lang w:val="uk-UA"/>
        </w:rPr>
        <w:t>таблицю станів регістрів</w:t>
      </w:r>
      <w:r>
        <w:rPr>
          <w:sz w:val="28"/>
          <w:szCs w:val="28"/>
          <w:lang w:val="uk-UA"/>
        </w:rPr>
        <w:t xml:space="preserve"> (лічильника), довжина яких забезпечує одержання 15 основних розрядів мантиси результату;</w:t>
      </w:r>
      <w:r w:rsidRPr="006F7294">
        <w:rPr>
          <w:color w:val="FF0000"/>
          <w:sz w:val="28"/>
          <w:szCs w:val="28"/>
          <w:lang w:val="uk-UA"/>
        </w:rPr>
        <w:t xml:space="preserve"> </w:t>
      </w:r>
    </w:p>
    <w:p w:rsidR="00256E4C" w:rsidRDefault="00256E4C" w:rsidP="00256E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 функціональну схему з відображенням управляючих сигналів;</w:t>
      </w:r>
      <w:r w:rsidRPr="006F7294">
        <w:rPr>
          <w:color w:val="FF0000"/>
          <w:sz w:val="28"/>
          <w:szCs w:val="28"/>
          <w:lang w:val="uk-UA"/>
        </w:rPr>
        <w:t xml:space="preserve"> </w:t>
      </w:r>
    </w:p>
    <w:p w:rsidR="00256E4C" w:rsidRDefault="00256E4C" w:rsidP="00256E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5 закодований </w:t>
      </w:r>
      <w:proofErr w:type="spellStart"/>
      <w:r>
        <w:rPr>
          <w:sz w:val="28"/>
          <w:szCs w:val="28"/>
          <w:lang w:val="uk-UA"/>
        </w:rPr>
        <w:t>мікроалгоритм</w:t>
      </w:r>
      <w:proofErr w:type="spellEnd"/>
      <w:r>
        <w:rPr>
          <w:sz w:val="28"/>
          <w:szCs w:val="28"/>
          <w:lang w:val="uk-UA"/>
        </w:rPr>
        <w:t xml:space="preserve"> (мікрооперації замінюються </w:t>
      </w:r>
      <w:proofErr w:type="spellStart"/>
      <w:r>
        <w:rPr>
          <w:sz w:val="28"/>
          <w:szCs w:val="28"/>
          <w:lang w:val="uk-UA"/>
        </w:rPr>
        <w:t>управл</w:t>
      </w:r>
      <w:proofErr w:type="spellEnd"/>
      <w:r>
        <w:rPr>
          <w:sz w:val="28"/>
          <w:szCs w:val="28"/>
          <w:lang w:val="uk-UA"/>
        </w:rPr>
        <w:t>. сигналами);</w:t>
      </w:r>
      <w:r w:rsidRPr="006F7294">
        <w:rPr>
          <w:color w:val="FF0000"/>
          <w:sz w:val="28"/>
          <w:szCs w:val="28"/>
          <w:lang w:val="uk-UA"/>
        </w:rPr>
        <w:t xml:space="preserve"> </w:t>
      </w:r>
    </w:p>
    <w:p w:rsidR="00256E4C" w:rsidRDefault="00256E4C" w:rsidP="00256E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 граф управляючого автомата Мура з кодами вершин;</w:t>
      </w:r>
      <w:r w:rsidRPr="00ED61C6">
        <w:rPr>
          <w:sz w:val="28"/>
          <w:szCs w:val="28"/>
          <w:lang w:val="uk-UA"/>
        </w:rPr>
        <w:t xml:space="preserve"> </w:t>
      </w:r>
    </w:p>
    <w:p w:rsidR="00256E4C" w:rsidRDefault="00256E4C" w:rsidP="00256E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7 </w:t>
      </w:r>
      <w:r w:rsidRPr="006F7294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робку порядків</w:t>
      </w:r>
      <w:r w:rsidRPr="005E6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показати у довільній формі); </w:t>
      </w:r>
    </w:p>
    <w:p w:rsidR="00256E4C" w:rsidRDefault="00256E4C" w:rsidP="00256E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8 форму</w:t>
      </w:r>
      <w:r w:rsidRPr="00F408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ису нормалізованого </w:t>
      </w:r>
      <w:r w:rsidRPr="00F408A5">
        <w:rPr>
          <w:sz w:val="28"/>
          <w:szCs w:val="28"/>
          <w:lang w:val="uk-UA"/>
        </w:rPr>
        <w:t>результат</w:t>
      </w:r>
      <w:r>
        <w:rPr>
          <w:sz w:val="28"/>
          <w:szCs w:val="28"/>
          <w:lang w:val="uk-UA"/>
        </w:rPr>
        <w:t>у</w:t>
      </w:r>
      <w:r w:rsidRPr="00F408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лаваючою комою </w:t>
      </w:r>
      <w:r w:rsidRPr="00F408A5">
        <w:rPr>
          <w:sz w:val="28"/>
          <w:szCs w:val="28"/>
          <w:lang w:val="uk-UA"/>
        </w:rPr>
        <w:t xml:space="preserve">в пам’ять. </w:t>
      </w:r>
    </w:p>
    <w:p w:rsidR="00256E4C" w:rsidRDefault="00256E4C" w:rsidP="00256E4C">
      <w:pPr>
        <w:ind w:firstLine="708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ерацію додавання до етапу нормалізації результату можна проілюструвати у довільній формі. Вказані пункти виконати для етапу нормалізації результату з урахуванням можливого </w:t>
      </w:r>
      <w:proofErr w:type="spellStart"/>
      <w:r>
        <w:rPr>
          <w:sz w:val="28"/>
          <w:szCs w:val="28"/>
          <w:lang w:val="uk-UA"/>
        </w:rPr>
        <w:t>нулевого</w:t>
      </w:r>
      <w:proofErr w:type="spellEnd"/>
      <w:r>
        <w:rPr>
          <w:sz w:val="28"/>
          <w:szCs w:val="28"/>
          <w:lang w:val="uk-UA"/>
        </w:rPr>
        <w:t xml:space="preserve"> результату. </w:t>
      </w:r>
    </w:p>
    <w:p w:rsidR="00256E4C" w:rsidRPr="00F32A3A" w:rsidRDefault="00256E4C" w:rsidP="00256E4C">
      <w:pPr>
        <w:rPr>
          <w:sz w:val="28"/>
          <w:szCs w:val="28"/>
        </w:rPr>
      </w:pPr>
      <w:r w:rsidRPr="002B318F">
        <w:rPr>
          <w:sz w:val="28"/>
          <w:szCs w:val="28"/>
          <w:lang w:val="uk-UA"/>
        </w:rPr>
        <w:t xml:space="preserve">3. Для операції з номером </w:t>
      </w:r>
      <w:r w:rsidRPr="002B318F">
        <w:rPr>
          <w:position w:val="-12"/>
          <w:sz w:val="28"/>
          <w:szCs w:val="28"/>
          <w:lang w:val="uk-UA"/>
        </w:rPr>
        <w:object w:dxaOrig="740" w:dyaOrig="380">
          <v:shape id="_x0000_i1030" type="#_x0000_t75" style="width:37.65pt;height:19.25pt" o:ole="">
            <v:imagedata r:id="rId13" o:title=""/>
          </v:shape>
          <o:OLEObject Type="Embed" ProgID="Equation.3" ShapeID="_x0000_i1030" DrawAspect="Content" ObjectID="_1304335223" r:id="rId14"/>
        </w:object>
      </w:r>
      <w:r w:rsidRPr="002B318F">
        <w:rPr>
          <w:sz w:val="28"/>
          <w:szCs w:val="28"/>
          <w:lang w:val="uk-UA"/>
        </w:rPr>
        <w:t xml:space="preserve"> побудувати управляючий автомат Мура на тригерах (тип вибрати самостійно) і елементах </w:t>
      </w:r>
      <w:proofErr w:type="spellStart"/>
      <w:r w:rsidRPr="002B318F">
        <w:rPr>
          <w:sz w:val="28"/>
          <w:szCs w:val="28"/>
          <w:lang w:val="uk-UA"/>
        </w:rPr>
        <w:t>булевого</w:t>
      </w:r>
      <w:proofErr w:type="spellEnd"/>
      <w:r w:rsidRPr="002B318F">
        <w:rPr>
          <w:sz w:val="28"/>
          <w:szCs w:val="28"/>
          <w:lang w:val="uk-UA"/>
        </w:rPr>
        <w:t xml:space="preserve"> базису.</w:t>
      </w:r>
    </w:p>
    <w:p w:rsidR="0030700D" w:rsidRDefault="0030700D" w:rsidP="00256E4C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30700D" w:rsidRDefault="0030700D" w:rsidP="00256E4C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30700D" w:rsidRDefault="0030700D" w:rsidP="00256E4C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256E4C" w:rsidRDefault="00256E4C" w:rsidP="0030700D">
      <w:pPr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II</w:t>
      </w:r>
      <w:r w:rsidRPr="00F32A3A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г</w:t>
      </w:r>
      <w:r>
        <w:rPr>
          <w:rFonts w:ascii="Times New Roman" w:hAnsi="Times New Roman" w:cs="Times New Roman"/>
          <w:sz w:val="32"/>
          <w:szCs w:val="32"/>
          <w:lang w:val="uk-UA"/>
        </w:rPr>
        <w:t>рунтуванн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аріанту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256E4C" w:rsidRDefault="00256E4C" w:rsidP="00256E4C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sz w:val="28"/>
          <w:szCs w:val="28"/>
          <w:lang w:val="uk-UA"/>
        </w:rPr>
        <w:t>Перевести номер залікової книжки в двійкову систему. Записати два двійкових числа:</w:t>
      </w:r>
    </w:p>
    <w:p w:rsidR="00256E4C" w:rsidRDefault="0030700D" w:rsidP="00256E4C">
      <w:pPr>
        <w:spacing w:before="120"/>
        <w:jc w:val="center"/>
        <w:rPr>
          <w:lang w:val="uk-UA"/>
        </w:rPr>
      </w:pPr>
      <w:r w:rsidRPr="000978A2">
        <w:rPr>
          <w:position w:val="-12"/>
          <w:lang w:val="en-US"/>
        </w:rPr>
        <w:object w:dxaOrig="3640" w:dyaOrig="360">
          <v:shape id="_x0000_i1031" type="#_x0000_t75" style="width:181.65pt;height:17.6pt" o:ole="">
            <v:imagedata r:id="rId15" o:title=""/>
          </v:shape>
          <o:OLEObject Type="Embed" ProgID="Equation.3" ShapeID="_x0000_i1031" DrawAspect="Content" ObjectID="_1304335224" r:id="rId16"/>
        </w:object>
      </w:r>
      <w:r w:rsidR="00256E4C">
        <w:rPr>
          <w:lang w:val="uk-UA"/>
        </w:rPr>
        <w:t xml:space="preserve"> </w:t>
      </w:r>
      <w:r w:rsidR="00256E4C" w:rsidRPr="003822D1">
        <w:t xml:space="preserve"> </w:t>
      </w:r>
      <w:proofErr w:type="spellStart"/>
      <w:r w:rsidR="00256E4C" w:rsidRPr="003822D1">
        <w:t>і</w:t>
      </w:r>
      <w:proofErr w:type="spellEnd"/>
      <w:r w:rsidR="00256E4C" w:rsidRPr="003822D1">
        <w:t xml:space="preserve"> </w:t>
      </w:r>
      <w:r w:rsidR="00256E4C">
        <w:rPr>
          <w:lang w:val="uk-UA"/>
        </w:rPr>
        <w:t xml:space="preserve"> </w:t>
      </w:r>
      <w:r w:rsidR="00256E4C" w:rsidRPr="000978A2">
        <w:rPr>
          <w:position w:val="-12"/>
          <w:lang w:val="en-US"/>
        </w:rPr>
        <w:object w:dxaOrig="3860" w:dyaOrig="380">
          <v:shape id="_x0000_i1032" type="#_x0000_t75" style="width:192.55pt;height:19.25pt" o:ole="">
            <v:imagedata r:id="rId17" o:title=""/>
          </v:shape>
          <o:OLEObject Type="Embed" ProgID="Equation.3" ShapeID="_x0000_i1032" DrawAspect="Content" ObjectID="_1304335225" r:id="rId18"/>
        </w:object>
      </w:r>
      <w:r w:rsidR="00256E4C">
        <w:rPr>
          <w:lang w:val="uk-UA"/>
        </w:rPr>
        <w:t>,</w:t>
      </w:r>
    </w:p>
    <w:p w:rsidR="0030700D" w:rsidRPr="0030700D" w:rsidRDefault="00256E4C" w:rsidP="00256E4C">
      <w:pPr>
        <w:rPr>
          <w:sz w:val="28"/>
          <w:szCs w:val="28"/>
        </w:rPr>
      </w:pPr>
      <w:r w:rsidRPr="003822D1">
        <w:rPr>
          <w:sz w:val="28"/>
          <w:szCs w:val="28"/>
          <w:lang w:val="uk-UA"/>
        </w:rPr>
        <w:t xml:space="preserve">де </w:t>
      </w:r>
      <w:r w:rsidRPr="003822D1">
        <w:rPr>
          <w:position w:val="-12"/>
          <w:sz w:val="28"/>
          <w:szCs w:val="28"/>
          <w:lang w:val="uk-UA"/>
        </w:rPr>
        <w:object w:dxaOrig="260" w:dyaOrig="380">
          <v:shape id="_x0000_i1033" type="#_x0000_t75" style="width:12.55pt;height:19.25pt" o:ole="">
            <v:imagedata r:id="rId19" o:title=""/>
          </v:shape>
          <o:OLEObject Type="Embed" ProgID="Equation.3" ShapeID="_x0000_i1033" DrawAspect="Content" ObjectID="_1304335226" r:id="rId20"/>
        </w:object>
      </w:r>
      <w:r w:rsidRPr="003822D1">
        <w:rPr>
          <w:sz w:val="28"/>
          <w:szCs w:val="28"/>
          <w:lang w:val="uk-UA"/>
        </w:rPr>
        <w:t xml:space="preserve"> - двійкові цифри номера залікової книжки у двійковій системі числення (</w:t>
      </w:r>
      <w:r w:rsidR="0030700D" w:rsidRPr="0030700D">
        <w:rPr>
          <w:position w:val="-10"/>
          <w:sz w:val="28"/>
          <w:szCs w:val="28"/>
          <w:lang w:val="uk-UA"/>
        </w:rPr>
        <w:object w:dxaOrig="240" w:dyaOrig="340">
          <v:shape id="_x0000_i1034" type="#_x0000_t75" style="width:12.55pt;height:16.75pt" o:ole="">
            <v:imagedata r:id="rId21" o:title=""/>
          </v:shape>
          <o:OLEObject Type="Embed" ProgID="Equation.3" ShapeID="_x0000_i1034" DrawAspect="Content" ObjectID="_1304335227" r:id="rId22"/>
        </w:object>
      </w:r>
      <w:r w:rsidRPr="003822D1">
        <w:rPr>
          <w:sz w:val="28"/>
          <w:szCs w:val="28"/>
          <w:lang w:val="uk-UA"/>
        </w:rPr>
        <w:t xml:space="preserve"> - молодший розряд). </w:t>
      </w:r>
    </w:p>
    <w:p w:rsidR="0030700D" w:rsidRPr="00DA601C" w:rsidRDefault="0030700D" w:rsidP="0030700D">
      <w:pPr>
        <w:rPr>
          <w:rFonts w:ascii="Times New Roman" w:hAnsi="Times New Roman" w:cs="Times New Roman"/>
          <w:i/>
          <w:sz w:val="32"/>
          <w:szCs w:val="32"/>
        </w:rPr>
      </w:pPr>
      <w:r w:rsidRPr="00F32A3A">
        <w:rPr>
          <w:rFonts w:ascii="Times New Roman" w:hAnsi="Times New Roman" w:cs="Times New Roman"/>
          <w:sz w:val="32"/>
          <w:szCs w:val="32"/>
        </w:rPr>
        <w:t>83</w:t>
      </w:r>
      <w:r w:rsidR="007032D9">
        <w:rPr>
          <w:rFonts w:ascii="Times New Roman" w:hAnsi="Times New Roman" w:cs="Times New Roman"/>
          <w:sz w:val="32"/>
          <w:szCs w:val="32"/>
        </w:rPr>
        <w:t>75</w:t>
      </w:r>
      <w:r w:rsidRPr="00F32A3A">
        <w:rPr>
          <w:rFonts w:ascii="Times New Roman" w:hAnsi="Times New Roman" w:cs="Times New Roman"/>
          <w:sz w:val="32"/>
          <w:szCs w:val="32"/>
        </w:rPr>
        <w:t>=</w:t>
      </w:r>
      <w:r w:rsidR="007032D9" w:rsidRPr="007032D9">
        <w:t xml:space="preserve"> </w:t>
      </w:r>
      <w:r w:rsidR="007032D9" w:rsidRPr="007032D9">
        <w:rPr>
          <w:rFonts w:ascii="Times New Roman" w:hAnsi="Times New Roman" w:cs="Times New Roman"/>
          <w:sz w:val="32"/>
          <w:szCs w:val="32"/>
        </w:rPr>
        <w:t>10000010110111</w:t>
      </w:r>
      <w:r w:rsidRPr="00F32A3A">
        <w:rPr>
          <w:rFonts w:ascii="Times New Roman" w:hAnsi="Times New Roman" w:cs="Times New Roman"/>
          <w:sz w:val="32"/>
          <w:szCs w:val="32"/>
        </w:rPr>
        <w:t>;</w:t>
      </w:r>
      <w:r w:rsidR="007032D9">
        <w:rPr>
          <w:rFonts w:ascii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..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</m:oMath>
      <w:r w:rsidR="007032D9" w:rsidRPr="00DA601C">
        <w:rPr>
          <w:rFonts w:ascii="Times New Roman" w:hAnsi="Times New Roman" w:cs="Times New Roman"/>
          <w:sz w:val="32"/>
          <w:szCs w:val="32"/>
        </w:rPr>
        <w:t>=0010110111;</w:t>
      </w:r>
    </w:p>
    <w:p w:rsidR="0030700D" w:rsidRPr="00F32A3A" w:rsidRDefault="007032D9" w:rsidP="0030700D">
      <w:pPr>
        <w:rPr>
          <w:rFonts w:ascii="Times New Roman" w:hAnsi="Times New Roman" w:cs="Times New Roman"/>
          <w:sz w:val="28"/>
          <w:szCs w:val="28"/>
        </w:rPr>
      </w:pPr>
      <w:r w:rsidRPr="0030700D">
        <w:rPr>
          <w:position w:val="-12"/>
          <w:sz w:val="28"/>
          <w:szCs w:val="28"/>
          <w:lang w:val="en-US"/>
        </w:rPr>
        <w:object w:dxaOrig="3420" w:dyaOrig="360">
          <v:shape id="_x0000_i1035" type="#_x0000_t75" style="width:170.8pt;height:17.6pt" o:ole="">
            <v:imagedata r:id="rId23" o:title=""/>
          </v:shape>
          <o:OLEObject Type="Embed" ProgID="Equation.3" ShapeID="_x0000_i1035" DrawAspect="Content" ObjectID="_1304335228" r:id="rId24"/>
        </w:object>
      </w:r>
      <w:r>
        <w:rPr>
          <w:rFonts w:ascii="Times New Roman" w:hAnsi="Times New Roman" w:cs="Times New Roman"/>
          <w:sz w:val="28"/>
          <w:szCs w:val="28"/>
        </w:rPr>
        <w:t>=-1001</w:t>
      </w:r>
      <w:r w:rsidRPr="00DA601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11,</w:t>
      </w:r>
      <w:r w:rsidRPr="00DA601C">
        <w:rPr>
          <w:rFonts w:ascii="Times New Roman" w:hAnsi="Times New Roman" w:cs="Times New Roman"/>
          <w:sz w:val="28"/>
          <w:szCs w:val="28"/>
        </w:rPr>
        <w:t>10</w:t>
      </w:r>
      <w:r w:rsidR="0030700D" w:rsidRPr="00F32A3A">
        <w:rPr>
          <w:rFonts w:ascii="Times New Roman" w:hAnsi="Times New Roman" w:cs="Times New Roman"/>
          <w:sz w:val="28"/>
          <w:szCs w:val="28"/>
        </w:rPr>
        <w:t>01111;</w:t>
      </w: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  <w:r w:rsidRPr="007032D9">
        <w:rPr>
          <w:position w:val="-12"/>
          <w:sz w:val="32"/>
          <w:szCs w:val="32"/>
          <w:lang w:val="en-US"/>
        </w:rPr>
        <w:object w:dxaOrig="3860" w:dyaOrig="380">
          <v:shape id="_x0000_i1036" type="#_x0000_t75" style="width:192.55pt;height:19.25pt" o:ole="">
            <v:imagedata r:id="rId17" o:title=""/>
          </v:shape>
          <o:OLEObject Type="Embed" ProgID="Equation.3" ShapeID="_x0000_i1036" DrawAspect="Content" ObjectID="_1304335229" r:id="rId25"/>
        </w:object>
      </w:r>
      <w:r w:rsidRPr="00F32A3A">
        <w:rPr>
          <w:sz w:val="28"/>
          <w:szCs w:val="28"/>
        </w:rPr>
        <w:t>=</w:t>
      </w:r>
      <w:r w:rsidR="007032D9">
        <w:rPr>
          <w:rFonts w:ascii="Times New Roman" w:hAnsi="Times New Roman" w:cs="Times New Roman"/>
          <w:sz w:val="28"/>
          <w:szCs w:val="28"/>
        </w:rPr>
        <w:t>1010</w:t>
      </w:r>
      <w:r w:rsidR="007032D9" w:rsidRPr="00DA601C">
        <w:rPr>
          <w:rFonts w:ascii="Times New Roman" w:hAnsi="Times New Roman" w:cs="Times New Roman"/>
          <w:sz w:val="28"/>
          <w:szCs w:val="28"/>
        </w:rPr>
        <w:t>1</w:t>
      </w:r>
      <w:r w:rsidR="007032D9">
        <w:rPr>
          <w:rFonts w:ascii="Times New Roman" w:hAnsi="Times New Roman" w:cs="Times New Roman"/>
          <w:sz w:val="28"/>
          <w:szCs w:val="28"/>
        </w:rPr>
        <w:t>,</w:t>
      </w:r>
      <w:r w:rsidR="007032D9" w:rsidRPr="00DA601C">
        <w:rPr>
          <w:rFonts w:ascii="Times New Roman" w:hAnsi="Times New Roman" w:cs="Times New Roman"/>
          <w:sz w:val="28"/>
          <w:szCs w:val="28"/>
        </w:rPr>
        <w:t>0</w:t>
      </w:r>
      <w:r w:rsidR="007032D9">
        <w:rPr>
          <w:rFonts w:ascii="Times New Roman" w:hAnsi="Times New Roman" w:cs="Times New Roman"/>
          <w:sz w:val="28"/>
          <w:szCs w:val="28"/>
        </w:rPr>
        <w:t>11</w:t>
      </w:r>
      <w:r w:rsidR="007032D9" w:rsidRPr="00DA601C">
        <w:rPr>
          <w:rFonts w:ascii="Times New Roman" w:hAnsi="Times New Roman" w:cs="Times New Roman"/>
          <w:sz w:val="28"/>
          <w:szCs w:val="28"/>
        </w:rPr>
        <w:t>10</w:t>
      </w:r>
      <w:r w:rsidRPr="00F32A3A">
        <w:rPr>
          <w:rFonts w:ascii="Times New Roman" w:hAnsi="Times New Roman" w:cs="Times New Roman"/>
          <w:sz w:val="28"/>
          <w:szCs w:val="28"/>
        </w:rPr>
        <w:t>01111;</w:t>
      </w: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C832C4" w:rsidRDefault="00C832C4" w:rsidP="00C832C4">
      <w:pPr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III</w:t>
      </w:r>
      <w:r w:rsidRPr="00F32A3A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c</w:t>
      </w:r>
      <w:r>
        <w:rPr>
          <w:rFonts w:ascii="Times New Roman" w:hAnsi="Times New Roman" w:cs="Times New Roman"/>
          <w:sz w:val="32"/>
          <w:szCs w:val="32"/>
        </w:rPr>
        <w:t>нов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частина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C832C4" w:rsidRDefault="00C832C4" w:rsidP="00C832C4">
      <w:pPr>
        <w:ind w:left="-567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Завданн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</w:t>
      </w:r>
    </w:p>
    <w:p w:rsidR="00C832C4" w:rsidRPr="00C832C4" w:rsidRDefault="00676B5A" w:rsidP="00C832C4">
      <w:pPr>
        <w:ind w:left="3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C832C4" w:rsidRPr="00C832C4">
        <w:rPr>
          <w:rFonts w:ascii="Times New Roman" w:hAnsi="Times New Roman" w:cs="Times New Roman"/>
          <w:sz w:val="28"/>
          <w:szCs w:val="28"/>
          <w:lang w:val="uk-UA"/>
        </w:rPr>
        <w:t>=1.</w:t>
      </w:r>
      <w:r w:rsidR="007032D9" w:rsidRPr="007032D9">
        <w:rPr>
          <w:rFonts w:ascii="Times New Roman" w:hAnsi="Times New Roman" w:cs="Times New Roman"/>
          <w:sz w:val="28"/>
          <w:szCs w:val="28"/>
        </w:rPr>
        <w:t xml:space="preserve"> </w:t>
      </w:r>
      <w:r w:rsidR="007032D9">
        <w:rPr>
          <w:rFonts w:ascii="Times New Roman" w:hAnsi="Times New Roman" w:cs="Times New Roman"/>
          <w:sz w:val="28"/>
          <w:szCs w:val="28"/>
        </w:rPr>
        <w:t>1001</w:t>
      </w:r>
      <w:r w:rsidR="007032D9" w:rsidRPr="00DA601C">
        <w:rPr>
          <w:rFonts w:ascii="Times New Roman" w:hAnsi="Times New Roman" w:cs="Times New Roman"/>
          <w:sz w:val="28"/>
          <w:szCs w:val="28"/>
        </w:rPr>
        <w:t>10</w:t>
      </w:r>
      <w:r w:rsidR="007032D9">
        <w:rPr>
          <w:rFonts w:ascii="Times New Roman" w:hAnsi="Times New Roman" w:cs="Times New Roman"/>
          <w:sz w:val="28"/>
          <w:szCs w:val="28"/>
        </w:rPr>
        <w:t>11,</w:t>
      </w:r>
      <w:r w:rsidR="007032D9" w:rsidRPr="00DA601C">
        <w:rPr>
          <w:rFonts w:ascii="Times New Roman" w:hAnsi="Times New Roman" w:cs="Times New Roman"/>
          <w:sz w:val="28"/>
          <w:szCs w:val="28"/>
        </w:rPr>
        <w:t>10</w:t>
      </w:r>
      <w:r w:rsidR="007032D9" w:rsidRPr="00F32A3A">
        <w:rPr>
          <w:rFonts w:ascii="Times New Roman" w:hAnsi="Times New Roman" w:cs="Times New Roman"/>
          <w:sz w:val="28"/>
          <w:szCs w:val="28"/>
        </w:rPr>
        <w:t>01111</w:t>
      </w:r>
      <w:r w:rsidR="00C832C4" w:rsidRPr="00C832C4">
        <w:rPr>
          <w:rFonts w:ascii="Times New Roman" w:hAnsi="Times New Roman" w:cs="Times New Roman"/>
          <w:sz w:val="28"/>
          <w:szCs w:val="28"/>
        </w:rPr>
        <w:t>;</w:t>
      </w:r>
    </w:p>
    <w:p w:rsidR="0030700D" w:rsidRDefault="00676B5A" w:rsidP="00C832C4">
      <w:pPr>
        <w:ind w:left="3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C832C4" w:rsidRPr="00C832C4">
        <w:rPr>
          <w:rFonts w:ascii="Times New Roman" w:hAnsi="Times New Roman" w:cs="Times New Roman"/>
          <w:sz w:val="28"/>
          <w:szCs w:val="28"/>
          <w:lang w:val="uk-UA"/>
        </w:rPr>
        <w:t>=0.</w:t>
      </w:r>
      <w:r w:rsidR="007032D9" w:rsidRPr="007032D9">
        <w:rPr>
          <w:rFonts w:ascii="Times New Roman" w:hAnsi="Times New Roman" w:cs="Times New Roman"/>
          <w:sz w:val="28"/>
          <w:szCs w:val="28"/>
        </w:rPr>
        <w:t xml:space="preserve"> </w:t>
      </w:r>
      <w:r w:rsidR="007032D9">
        <w:rPr>
          <w:rFonts w:ascii="Times New Roman" w:hAnsi="Times New Roman" w:cs="Times New Roman"/>
          <w:sz w:val="28"/>
          <w:szCs w:val="28"/>
        </w:rPr>
        <w:t>1010</w:t>
      </w:r>
      <w:r w:rsidR="007032D9" w:rsidRPr="00DA601C">
        <w:rPr>
          <w:rFonts w:ascii="Times New Roman" w:hAnsi="Times New Roman" w:cs="Times New Roman"/>
          <w:sz w:val="28"/>
          <w:szCs w:val="28"/>
        </w:rPr>
        <w:t>1</w:t>
      </w:r>
      <w:r w:rsidR="007032D9">
        <w:rPr>
          <w:rFonts w:ascii="Times New Roman" w:hAnsi="Times New Roman" w:cs="Times New Roman"/>
          <w:sz w:val="28"/>
          <w:szCs w:val="28"/>
        </w:rPr>
        <w:t>,</w:t>
      </w:r>
      <w:r w:rsidR="007032D9" w:rsidRPr="00DA601C">
        <w:rPr>
          <w:rFonts w:ascii="Times New Roman" w:hAnsi="Times New Roman" w:cs="Times New Roman"/>
          <w:sz w:val="28"/>
          <w:szCs w:val="28"/>
        </w:rPr>
        <w:t>0</w:t>
      </w:r>
      <w:r w:rsidR="007032D9">
        <w:rPr>
          <w:rFonts w:ascii="Times New Roman" w:hAnsi="Times New Roman" w:cs="Times New Roman"/>
          <w:sz w:val="28"/>
          <w:szCs w:val="28"/>
        </w:rPr>
        <w:t>11</w:t>
      </w:r>
      <w:r w:rsidR="007032D9" w:rsidRPr="00DA601C">
        <w:rPr>
          <w:rFonts w:ascii="Times New Roman" w:hAnsi="Times New Roman" w:cs="Times New Roman"/>
          <w:sz w:val="28"/>
          <w:szCs w:val="28"/>
        </w:rPr>
        <w:t>10</w:t>
      </w:r>
      <w:r w:rsidR="007032D9" w:rsidRPr="00F32A3A">
        <w:rPr>
          <w:rFonts w:ascii="Times New Roman" w:hAnsi="Times New Roman" w:cs="Times New Roman"/>
          <w:sz w:val="28"/>
          <w:szCs w:val="28"/>
        </w:rPr>
        <w:t>01111</w:t>
      </w:r>
      <w:r w:rsidR="00C832C4" w:rsidRPr="00C832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41205" w:rsidRPr="00DA601C" w:rsidRDefault="00D41205" w:rsidP="00C832C4">
      <w:pPr>
        <w:ind w:left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лення чисел у формі з плаваючою точкою:</w:t>
      </w:r>
    </w:p>
    <w:p w:rsidR="00E036FF" w:rsidRDefault="00E036FF" w:rsidP="00C832C4">
      <w:pPr>
        <w:ind w:left="3"/>
        <w:rPr>
          <w:rFonts w:ascii="Times New Roman" w:hAnsi="Times New Roman" w:cs="Times New Roman"/>
          <w:sz w:val="28"/>
          <w:szCs w:val="28"/>
          <w:lang w:val="en-US"/>
        </w:rPr>
      </w:pPr>
      <w:r w:rsidRPr="00E036FF">
        <w:rPr>
          <w:rFonts w:ascii="Times New Roman" w:hAnsi="Times New Roman" w:cs="Times New Roman"/>
          <w:sz w:val="28"/>
          <w:szCs w:val="28"/>
          <w:lang w:val="en-US"/>
        </w:rPr>
        <w:t>11010000101001010010101100001</w:t>
      </w:r>
    </w:p>
    <w:p w:rsidR="00D41205" w:rsidRPr="00430A14" w:rsidRDefault="00430A14" w:rsidP="00430A14">
      <w:pPr>
        <w:ind w:left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205" w:rsidRPr="00430A14">
        <w:rPr>
          <w:rFonts w:ascii="Times New Roman" w:hAnsi="Times New Roman" w:cs="Times New Roman"/>
          <w:sz w:val="28"/>
          <w:szCs w:val="28"/>
          <w:lang w:val="uk-UA"/>
        </w:rPr>
        <w:t>З порядком і мантисою:</w:t>
      </w:r>
      <w:r>
        <w:rPr>
          <w:rFonts w:ascii="Cambria Math" w:hAnsi="Cambria Math" w:cs="Times New Roman"/>
          <w:sz w:val="28"/>
          <w:szCs w:val="28"/>
          <w:lang w:val="uk-UA"/>
        </w:rPr>
        <w:br/>
      </w:r>
    </w:p>
    <w:tbl>
      <w:tblPr>
        <w:tblStyle w:val="a7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832C4" w:rsidTr="00D41205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C832C4" w:rsidRPr="00D41205" w:rsidRDefault="00D41205" w:rsidP="00C832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C832C4" w:rsidRPr="00D41205" w:rsidRDefault="00D41205" w:rsidP="00C832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C832C4" w:rsidRDefault="00D41205" w:rsidP="00C832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C832C4" w:rsidRDefault="00D41205" w:rsidP="00C832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C832C4" w:rsidRDefault="00D41205" w:rsidP="00C832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C832C4" w:rsidRDefault="00D41205" w:rsidP="00C832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C832C4" w:rsidRDefault="00D41205" w:rsidP="00C832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C832C4" w:rsidRDefault="00D41205" w:rsidP="00C832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41205" w:rsidTr="00D41205">
        <w:tc>
          <w:tcPr>
            <w:tcW w:w="356" w:type="dxa"/>
            <w:shd w:val="clear" w:color="auto" w:fill="7F7F7F" w:themeFill="text1" w:themeFillTint="80"/>
          </w:tcPr>
          <w:p w:rsidR="00D41205" w:rsidRPr="00D41205" w:rsidRDefault="00D41205" w:rsidP="00D412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D41205" w:rsidRPr="007032D9" w:rsidRDefault="007032D9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7032D9" w:rsidRDefault="007032D9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41205" w:rsidRPr="007032D9" w:rsidRDefault="007032D9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41205" w:rsidRPr="007032D9" w:rsidRDefault="007032D9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7032D9" w:rsidRDefault="007032D9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7032D9" w:rsidRDefault="007032D9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41205" w:rsidRPr="007032D9" w:rsidRDefault="007032D9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7032D9" w:rsidRDefault="007032D9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7032D9" w:rsidRDefault="007032D9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7032D9" w:rsidRDefault="007032D9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41205" w:rsidRPr="007032D9" w:rsidRDefault="007032D9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41205" w:rsidRPr="007032D9" w:rsidRDefault="007032D9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7032D9" w:rsidRDefault="007032D9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7032D9" w:rsidRDefault="007032D9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7032D9" w:rsidRDefault="007032D9" w:rsidP="00D412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D41205" w:rsidRPr="00430A14" w:rsidRDefault="00D41205" w:rsidP="00430A14">
      <w:pPr>
        <w:ind w:left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30A14" w:rsidRPr="00430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A1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</w:p>
    <w:tbl>
      <w:tblPr>
        <w:tblStyle w:val="a7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41205" w:rsidTr="00574F3C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D41205" w:rsidRP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D41205" w:rsidRP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41205" w:rsidTr="00574F3C">
        <w:tc>
          <w:tcPr>
            <w:tcW w:w="356" w:type="dxa"/>
            <w:shd w:val="clear" w:color="auto" w:fill="7F7F7F" w:themeFill="text1" w:themeFillTint="80"/>
          </w:tcPr>
          <w:p w:rsidR="00D41205" w:rsidRP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D41205" w:rsidRPr="007032D9" w:rsidRDefault="007032D9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7032D9" w:rsidRDefault="007032D9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41205" w:rsidRPr="007032D9" w:rsidRDefault="007032D9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7032D9" w:rsidRDefault="007032D9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41205" w:rsidRPr="007032D9" w:rsidRDefault="007032D9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7032D9" w:rsidRDefault="007032D9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41205" w:rsidRPr="007032D9" w:rsidRDefault="007032D9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7032D9" w:rsidRDefault="007032D9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7032D9" w:rsidRDefault="007032D9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7032D9" w:rsidRDefault="007032D9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41205" w:rsidRPr="007032D9" w:rsidRDefault="007032D9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D41205" w:rsidRPr="007032D9" w:rsidRDefault="007032D9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7032D9" w:rsidRDefault="007032D9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7032D9" w:rsidRDefault="007032D9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D41205" w:rsidRPr="007032D9" w:rsidRDefault="007032D9" w:rsidP="00574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D41205" w:rsidRPr="00C832C4" w:rsidRDefault="00D41205" w:rsidP="00C832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32D9" w:rsidRDefault="007032D9" w:rsidP="00C832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C832C4" w:rsidRDefault="00430A14" w:rsidP="00C832C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 xml:space="preserve">З характеристикою </w:t>
      </w:r>
      <w:r>
        <w:rPr>
          <w:rFonts w:ascii="Times New Roman" w:hAnsi="Times New Roman" w:cs="Times New Roman"/>
          <w:sz w:val="28"/>
          <w:szCs w:val="28"/>
          <w:lang w:val="uk-UA"/>
        </w:rPr>
        <w:t>і мантисою:</w:t>
      </w:r>
    </w:p>
    <w:p w:rsidR="00430A14" w:rsidRDefault="00430A14" w:rsidP="00C832C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430A14" w:rsidTr="00574F3C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430A14" w:rsidRPr="00D41205" w:rsidRDefault="00430A14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430A14" w:rsidRPr="00D41205" w:rsidRDefault="00430A14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430A14" w:rsidRDefault="00430A14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430A14" w:rsidRDefault="00430A14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430A14" w:rsidRDefault="00430A14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430A14" w:rsidRDefault="00430A14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430A14" w:rsidRDefault="00430A14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430A14" w:rsidRDefault="00430A14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E036FF" w:rsidTr="00574F3C">
        <w:tc>
          <w:tcPr>
            <w:tcW w:w="356" w:type="dxa"/>
            <w:shd w:val="clear" w:color="auto" w:fill="7F7F7F" w:themeFill="text1" w:themeFillTint="80"/>
          </w:tcPr>
          <w:p w:rsidR="00E036FF" w:rsidRPr="00D41205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430A14" w:rsidRPr="00430A14" w:rsidRDefault="00430A14" w:rsidP="00430A14">
      <w:pPr>
        <w:ind w:left="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30A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</w:p>
    <w:tbl>
      <w:tblPr>
        <w:tblStyle w:val="a7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430A14" w:rsidTr="00574F3C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430A14" w:rsidRPr="00D41205" w:rsidRDefault="00430A14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430A14" w:rsidRPr="00D41205" w:rsidRDefault="00430A14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430A14" w:rsidRDefault="00430A14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430A14" w:rsidRDefault="00430A14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430A14" w:rsidRDefault="00430A14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430A14" w:rsidRDefault="00430A14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430A14" w:rsidRDefault="00430A14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430A14" w:rsidRDefault="00430A14" w:rsidP="00574F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E036FF" w:rsidTr="00574F3C">
        <w:tc>
          <w:tcPr>
            <w:tcW w:w="356" w:type="dxa"/>
            <w:shd w:val="clear" w:color="auto" w:fill="7F7F7F" w:themeFill="text1" w:themeFillTint="80"/>
          </w:tcPr>
          <w:p w:rsidR="00E036FF" w:rsidRPr="00D41205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E036FF" w:rsidRPr="007032D9" w:rsidRDefault="00E036FF" w:rsidP="00E036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430A14" w:rsidRDefault="00430A14" w:rsidP="003070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30A14" w:rsidRDefault="00430A14" w:rsidP="00430A14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Завданн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2</w:t>
      </w:r>
    </w:p>
    <w:p w:rsidR="00430A14" w:rsidRDefault="00430A14" w:rsidP="00430A14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2.1.1 Теоретичне обґрунтування першого способу множення:</w:t>
      </w:r>
    </w:p>
    <w:p w:rsidR="00430A14" w:rsidRPr="00307170" w:rsidRDefault="00430A14" w:rsidP="00430A1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307170" w:rsidRPr="00F32A3A">
        <w:rPr>
          <w:rFonts w:ascii="Times New Roman" w:hAnsi="Times New Roman" w:cs="Times New Roman"/>
          <w:sz w:val="32"/>
          <w:szCs w:val="32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=XY;</w:t>
      </w:r>
    </w:p>
    <w:p w:rsidR="00430A14" w:rsidRPr="00307170" w:rsidRDefault="00430A14" w:rsidP="00430A1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30717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71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=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 w:rsidR="00D975E6" w:rsidRPr="00307170">
        <w:rPr>
          <w:rFonts w:ascii="Times New Roman" w:hAnsi="Times New Roman" w:cs="Times New Roman"/>
          <w:sz w:val="28"/>
          <w:szCs w:val="28"/>
          <w:lang w:val="en-US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+1</m:t>
            </m:r>
          </m:sup>
        </m:sSup>
      </m:oMath>
      <w:r w:rsidR="00D975E6" w:rsidRPr="00307170">
        <w:rPr>
          <w:rFonts w:ascii="Times New Roman" w:hAnsi="Times New Roman" w:cs="Times New Roman"/>
          <w:sz w:val="28"/>
          <w:szCs w:val="28"/>
          <w:lang w:val="en-US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="00D975E6" w:rsidRPr="003071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75E6" w:rsidRPr="00307170" w:rsidRDefault="00D975E6" w:rsidP="00430A1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30717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71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Start"/>
      <w:r w:rsidRPr="00307170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307170">
        <w:rPr>
          <w:rFonts w:ascii="Times New Roman" w:hAnsi="Times New Roman" w:cs="Times New Roman"/>
          <w:sz w:val="28"/>
          <w:szCs w:val="28"/>
          <w:lang w:val="en-US"/>
        </w:rPr>
        <w:t>((0+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75E6" w:rsidRPr="00F32A3A" w:rsidRDefault="00D975E6" w:rsidP="00430A14">
      <w:pPr>
        <w:ind w:left="-567"/>
        <w:rPr>
          <w:rFonts w:ascii="Times New Roman" w:hAnsi="Times New Roman" w:cs="Times New Roman"/>
          <w:sz w:val="28"/>
          <w:szCs w:val="28"/>
        </w:rPr>
      </w:pPr>
      <w:r w:rsidRPr="0030717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71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2A3A">
        <w:rPr>
          <w:rFonts w:ascii="Times New Roman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e>
        </m:nary>
      </m:oMath>
      <w:r w:rsidRPr="00F32A3A">
        <w:rPr>
          <w:rFonts w:ascii="Times New Roman" w:hAnsi="Times New Roman" w:cs="Times New Roman"/>
          <w:sz w:val="28"/>
          <w:szCs w:val="28"/>
        </w:rPr>
        <w:t>;</w:t>
      </w:r>
    </w:p>
    <w:p w:rsidR="00D975E6" w:rsidRPr="00307170" w:rsidRDefault="00D975E6" w:rsidP="00430A14">
      <w:pPr>
        <w:ind w:left="-567"/>
        <w:rPr>
          <w:rFonts w:ascii="Times New Roman" w:hAnsi="Times New Roman" w:cs="Times New Roman"/>
          <w:sz w:val="28"/>
          <w:szCs w:val="28"/>
        </w:rPr>
      </w:pPr>
      <w:r w:rsidRPr="00F32A3A">
        <w:rPr>
          <w:rFonts w:ascii="Times New Roman" w:hAnsi="Times New Roman" w:cs="Times New Roman"/>
          <w:sz w:val="28"/>
          <w:szCs w:val="28"/>
        </w:rPr>
        <w:tab/>
      </w:r>
      <w:r w:rsidR="00307170" w:rsidRPr="00F32A3A">
        <w:rPr>
          <w:rFonts w:ascii="Times New Roman" w:hAnsi="Times New Roman" w:cs="Times New Roman"/>
          <w:sz w:val="28"/>
          <w:szCs w:val="28"/>
        </w:rPr>
        <w:tab/>
      </w:r>
      <w:r w:rsidRPr="00307170">
        <w:rPr>
          <w:rFonts w:ascii="Times New Roman" w:hAnsi="Times New Roman" w:cs="Times New Roman"/>
          <w:sz w:val="28"/>
          <w:szCs w:val="28"/>
        </w:rPr>
        <w:t>При начальных условиях:</w:t>
      </w:r>
    </w:p>
    <w:p w:rsidR="00307170" w:rsidRPr="00DA601C" w:rsidRDefault="00D975E6" w:rsidP="00BB1DD8">
      <w:pPr>
        <w:ind w:left="-567"/>
        <w:rPr>
          <w:rFonts w:ascii="Times New Roman" w:hAnsi="Times New Roman" w:cs="Times New Roman"/>
          <w:sz w:val="32"/>
          <w:szCs w:val="32"/>
        </w:rPr>
      </w:pPr>
      <w:r w:rsidRPr="00307170">
        <w:rPr>
          <w:rFonts w:ascii="Times New Roman" w:hAnsi="Times New Roman" w:cs="Times New Roman"/>
          <w:sz w:val="28"/>
          <w:szCs w:val="28"/>
        </w:rPr>
        <w:tab/>
      </w:r>
      <w:r w:rsidRPr="003071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071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2A3A">
        <w:rPr>
          <w:rFonts w:ascii="Times New Roman" w:hAnsi="Times New Roman" w:cs="Times New Roman"/>
          <w:sz w:val="28"/>
          <w:szCs w:val="28"/>
        </w:rPr>
        <w:t xml:space="preserve">=1; 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32A3A">
        <w:rPr>
          <w:rFonts w:ascii="Times New Roman" w:hAnsi="Times New Roman" w:cs="Times New Roman"/>
          <w:sz w:val="28"/>
          <w:szCs w:val="28"/>
        </w:rPr>
        <w:t xml:space="preserve">=0; 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2A3A">
        <w:rPr>
          <w:rFonts w:ascii="Times New Roman" w:hAnsi="Times New Roman" w:cs="Times New Roman"/>
          <w:sz w:val="28"/>
          <w:szCs w:val="28"/>
        </w:rPr>
        <w:t xml:space="preserve">=0; </w:t>
      </w:r>
      <w:r w:rsidRPr="00307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A14" w:rsidRPr="00F32A3A" w:rsidRDefault="00430A14" w:rsidP="00D975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2.1.2 Операційна схема:</w:t>
      </w:r>
    </w:p>
    <w:p w:rsidR="00D06D61" w:rsidRPr="003E1694" w:rsidRDefault="00676B5A" w:rsidP="00D06D6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110" style="position:absolute;margin-left:212.75pt;margin-top:24.2pt;width:74.5pt;height:33.9pt;z-index:251726848">
            <v:textbox>
              <w:txbxContent>
                <w:p w:rsidR="00653B20" w:rsidRPr="003E1694" w:rsidRDefault="00653B20" w:rsidP="00D06D6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RG2</w:t>
                  </w:r>
                </w:p>
                <w:p w:rsidR="00653B20" w:rsidRDefault="00653B20" w:rsidP="00D06D6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108" style="position:absolute;margin-left:78.55pt;margin-top:24.2pt;width:74.5pt;height:33.9pt;z-index:251724800">
            <v:textbox>
              <w:txbxContent>
                <w:p w:rsidR="00653B20" w:rsidRPr="003E1694" w:rsidRDefault="00653B20" w:rsidP="00D06D6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RG1</w:t>
                  </w:r>
                </w:p>
              </w:txbxContent>
            </v:textbox>
          </v:rect>
        </w:pict>
      </w:r>
    </w:p>
    <w:p w:rsidR="00D06D61" w:rsidRPr="005F04CD" w:rsidRDefault="00676B5A" w:rsidP="00D06D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margin-left:100.6pt;margin-top:17.4pt;width:30.5pt;height:0;z-index:251737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17" type="#_x0000_t32" style="position:absolute;margin-left:238.5pt;margin-top:17.4pt;width:30.5pt;height:0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18" type="#_x0000_t32" style="position:absolute;margin-left:153.05pt;margin-top:10pt;width:59.7pt;height:0;z-index:251735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15" type="#_x0000_t32" style="position:absolute;margin-left:53.1pt;margin-top:10pt;width:0;height:62.7pt;z-index:251731968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14" type="#_x0000_t32" style="position:absolute;margin-left:53.1pt;margin-top:10pt;width:25.45pt;height:0;flip:x;z-index:251730944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13" type="#_x0000_t32" style="position:absolute;margin-left:115.8pt;margin-top:26.95pt;width:0;height:25.4pt;flip:y;z-index:251729920" o:connectortype="straight">
            <v:stroke endarrow="block"/>
          </v:shape>
        </w:pict>
      </w:r>
    </w:p>
    <w:p w:rsidR="00D06D61" w:rsidRPr="009C5896" w:rsidRDefault="00676B5A" w:rsidP="00D06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76B5A">
        <w:rPr>
          <w:rFonts w:ascii="Times New Roman" w:hAnsi="Times New Roman" w:cs="Times New Roman"/>
          <w:noProof/>
          <w:sz w:val="32"/>
          <w:szCs w:val="32"/>
        </w:rPr>
        <w:pict>
          <v:shape id="_x0000_s1116" type="#_x0000_t32" style="position:absolute;margin-left:53.1pt;margin-top:41.55pt;width:43.15pt;height:0;z-index:251732992" o:connectortype="straight">
            <v:stroke endarrow="block"/>
          </v:shape>
        </w:pict>
      </w:r>
      <w:r w:rsidRPr="00676B5A">
        <w:rPr>
          <w:rFonts w:ascii="Times New Roman" w:hAnsi="Times New Roman" w:cs="Times New Roman"/>
          <w:noProof/>
          <w:sz w:val="32"/>
          <w:szCs w:val="32"/>
        </w:rPr>
        <w:pict>
          <v:oval id="_x0000_s1111" style="position:absolute;margin-left:96.25pt;margin-top:21.2pt;width:39pt;height:39.8pt;z-index:251727872"/>
        </w:pict>
      </w:r>
      <w:r w:rsidRPr="00676B5A">
        <w:rPr>
          <w:rFonts w:ascii="Times New Roman" w:hAnsi="Times New Roman" w:cs="Times New Roman"/>
          <w:noProof/>
          <w:sz w:val="32"/>
          <w:szCs w:val="32"/>
        </w:rPr>
        <w:pict>
          <v:shape id="_x0000_s1112" type="#_x0000_t32" style="position:absolute;margin-left:115.8pt;margin-top:61pt;width:0;height:28pt;flip:y;z-index:251728896" o:connectortype="straight">
            <v:stroke endarrow="block"/>
          </v:shape>
        </w:pict>
      </w:r>
      <w:r w:rsidRPr="00676B5A">
        <w:rPr>
          <w:rFonts w:ascii="Times New Roman" w:hAnsi="Times New Roman" w:cs="Times New Roman"/>
          <w:noProof/>
          <w:sz w:val="32"/>
          <w:szCs w:val="32"/>
        </w:rPr>
        <w:pict>
          <v:rect id="_x0000_s1109" style="position:absolute;margin-left:78.55pt;margin-top:89pt;width:74.5pt;height:33.9pt;z-index:251725824">
            <v:textbox>
              <w:txbxContent>
                <w:p w:rsidR="00653B20" w:rsidRPr="003E1694" w:rsidRDefault="00653B20" w:rsidP="00D06D6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RG3</w:t>
                  </w:r>
                </w:p>
                <w:p w:rsidR="00653B20" w:rsidRDefault="00653B20" w:rsidP="00D06D61"/>
              </w:txbxContent>
            </v:textbox>
          </v:rect>
        </w:pict>
      </w:r>
      <w:r w:rsidR="00D06D6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06D61" w:rsidRPr="00F32A3A" w:rsidRDefault="00676B5A" w:rsidP="00D975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119" style="position:absolute;margin-left:231pt;margin-top:13pt;width:49.95pt;height:40.4pt;z-index:251736064">
            <v:textbox>
              <w:txbxContent>
                <w:p w:rsidR="00653B20" w:rsidRPr="00D06D61" w:rsidRDefault="00653B2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T</w:t>
                  </w:r>
                </w:p>
              </w:txbxContent>
            </v:textbox>
          </v:rect>
        </w:pict>
      </w:r>
    </w:p>
    <w:p w:rsidR="00D06D61" w:rsidRPr="00F32A3A" w:rsidRDefault="00D06D61" w:rsidP="00D975E6">
      <w:pPr>
        <w:rPr>
          <w:rFonts w:ascii="Times New Roman" w:hAnsi="Times New Roman" w:cs="Times New Roman"/>
          <w:sz w:val="32"/>
          <w:szCs w:val="32"/>
        </w:rPr>
      </w:pPr>
    </w:p>
    <w:p w:rsidR="00430A14" w:rsidRDefault="00430A14" w:rsidP="00430A14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D5BE6" w:rsidRPr="00F32A3A" w:rsidRDefault="007D5BE6" w:rsidP="00D06D61">
      <w:pPr>
        <w:rPr>
          <w:rFonts w:ascii="Times New Roman" w:hAnsi="Times New Roman" w:cs="Times New Roman"/>
          <w:sz w:val="32"/>
          <w:szCs w:val="32"/>
        </w:rPr>
      </w:pPr>
    </w:p>
    <w:p w:rsidR="00430A14" w:rsidRPr="00F32A3A" w:rsidRDefault="00430A14" w:rsidP="00430A14">
      <w:pPr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2.1.3 Змістовний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ікроалгоритм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256E4C" w:rsidRDefault="00676B5A" w:rsidP="00430A1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026" style="position:absolute;margin-left:159pt;margin-top:9.8pt;width:86.4pt;height:30.5pt;z-index:251658240">
            <v:textbox>
              <w:txbxContent>
                <w:p w:rsidR="00653B20" w:rsidRPr="00377E09" w:rsidRDefault="00653B2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очат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44" type="#_x0000_t32" style="position:absolute;margin-left:202.2pt;margin-top:249.55pt;width:133.8pt;height:0;flip:x;z-index:2516766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3" type="#_x0000_t32" style="position:absolute;margin-left:336pt;margin-top:163.15pt;width:0;height:86.4pt;z-index:251675648" o:connectortype="straight"/>
        </w:pict>
      </w:r>
      <w:r>
        <w:rPr>
          <w:noProof/>
          <w:sz w:val="28"/>
          <w:szCs w:val="28"/>
        </w:rPr>
        <w:pict>
          <v:shape id="_x0000_s1042" type="#_x0000_t32" style="position:absolute;margin-left:262.25pt;margin-top:163.15pt;width:73.75pt;height:0;z-index:251674624" o:connectortype="straight"/>
        </w:pict>
      </w:r>
      <w:r>
        <w:rPr>
          <w:noProof/>
          <w:sz w:val="28"/>
          <w:szCs w:val="28"/>
        </w:rPr>
        <w:pict>
          <v:shape id="_x0000_s1041" type="#_x0000_t32" style="position:absolute;margin-left:202.2pt;margin-top:122.45pt;width:170.25pt;height:0;flip:x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0" type="#_x0000_t32" style="position:absolute;margin-left:372.45pt;margin-top:122.45pt;width:0;height:259.2pt;flip:y;z-index:251672576" o:connectortype="straight"/>
        </w:pict>
      </w:r>
      <w:r>
        <w:rPr>
          <w:noProof/>
          <w:sz w:val="28"/>
          <w:szCs w:val="28"/>
        </w:rPr>
        <w:pict>
          <v:shape id="_x0000_s1039" type="#_x0000_t32" style="position:absolute;margin-left:263.1pt;margin-top:381.65pt;width:109.35pt;height:0;z-index:251671552" o:connectortype="straight"/>
        </w:pict>
      </w:r>
      <w:r>
        <w:rPr>
          <w:noProof/>
          <w:sz w:val="28"/>
          <w:szCs w:val="28"/>
        </w:rPr>
        <w:pict>
          <v:shape id="_x0000_s1038" type="#_x0000_t32" style="position:absolute;margin-left:202.2pt;margin-top:411.4pt;width:0;height:24.5pt;z-index:251670528" o:connectortype="straight"/>
        </w:pict>
      </w:r>
      <w:r>
        <w:rPr>
          <w:noProof/>
          <w:sz w:val="28"/>
          <w:szCs w:val="28"/>
        </w:rPr>
        <w:pict>
          <v:shape id="_x0000_s1037" type="#_x0000_t32" style="position:absolute;margin-left:202.2pt;margin-top:333.4pt;width:0;height:19.55pt;z-index:251669504" o:connectortype="straight"/>
        </w:pict>
      </w:r>
      <w:r>
        <w:rPr>
          <w:noProof/>
          <w:sz w:val="28"/>
          <w:szCs w:val="28"/>
        </w:rPr>
        <w:pict>
          <v:shape id="_x0000_s1036" type="#_x0000_t32" style="position:absolute;margin-left:202.2pt;margin-top:231.75pt;width:0;height:34.7pt;z-index:251668480" o:connectortype="straight"/>
        </w:pict>
      </w:r>
      <w:r>
        <w:rPr>
          <w:noProof/>
          <w:sz w:val="28"/>
          <w:szCs w:val="28"/>
        </w:rPr>
        <w:pict>
          <v:shape id="_x0000_s1035" type="#_x0000_t32" style="position:absolute;margin-left:202.2pt;margin-top:192.7pt;width:0;height:12.55pt;z-index:251667456" o:connectortype="straight"/>
        </w:pict>
      </w:r>
      <w:r>
        <w:rPr>
          <w:noProof/>
          <w:sz w:val="28"/>
          <w:szCs w:val="28"/>
        </w:rPr>
        <w:pict>
          <v:rect id="_x0000_s1034" style="position:absolute;margin-left:159pt;margin-top:435.9pt;width:86.4pt;height:30.5pt;z-index:251666432">
            <v:textbox>
              <w:txbxContent>
                <w:p w:rsidR="00653B20" w:rsidRPr="007D5BE6" w:rsidRDefault="00653B20" w:rsidP="007D5BE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К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інець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margin-left:140.3pt;margin-top:352.95pt;width:122.8pt;height:58.45pt;z-index:251665408">
            <v:textbox>
              <w:txbxContent>
                <w:p w:rsidR="00653B20" w:rsidRPr="00377E09" w:rsidRDefault="00653B20" w:rsidP="007D5BE6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CT=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32" style="position:absolute;margin-left:133.5pt;margin-top:266.45pt;width:138.1pt;height:66.95pt;z-index:251664384">
            <v:textbox>
              <w:txbxContent>
                <w:p w:rsidR="00653B20" w:rsidRPr="00377E09" w:rsidRDefault="00653B20" w:rsidP="007D5BE6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1:=</w:t>
                  </w:r>
                  <w:proofErr w:type="gramStart"/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.r(</w:t>
                  </w:r>
                  <w:proofErr w:type="gramEnd"/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1);    RG2:=RG1[0].r(RG2);</w:t>
                  </w:r>
                  <w:r w:rsidRPr="007D5BE6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CT:=CT-1;</w:t>
                  </w:r>
                </w:p>
                <w:p w:rsidR="00653B20" w:rsidRPr="00377E09" w:rsidRDefault="00653B20" w:rsidP="00377E09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</w:p>
                <w:p w:rsidR="00653B20" w:rsidRDefault="00653B20" w:rsidP="00377E09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          </w:t>
                  </w:r>
                </w:p>
                <w:p w:rsidR="00653B20" w:rsidRPr="00377E09" w:rsidRDefault="00653B20" w:rsidP="00377E09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1" style="position:absolute;margin-left:133.6pt;margin-top:205.25pt;width:132.1pt;height:26.5pt;z-index:251663360">
            <v:textbox>
              <w:txbxContent>
                <w:p w:rsidR="00653B20" w:rsidRPr="00377E09" w:rsidRDefault="00653B20" w:rsidP="00377E09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1:=RG1+RG3;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29" type="#_x0000_t4" style="position:absolute;margin-left:140.3pt;margin-top:134.25pt;width:122.8pt;height:58.45pt;z-index:251661312">
            <v:textbox>
              <w:txbxContent>
                <w:p w:rsidR="00653B20" w:rsidRPr="00377E09" w:rsidRDefault="00653B20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RG2[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>0]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0" type="#_x0000_t32" style="position:absolute;margin-left:202.2pt;margin-top:111.7pt;width:0;height:22.05pt;z-index:251662336" o:connectortype="straight"/>
        </w:pict>
      </w:r>
      <w:r>
        <w:rPr>
          <w:noProof/>
          <w:sz w:val="28"/>
          <w:szCs w:val="28"/>
        </w:rPr>
        <w:pict>
          <v:rect id="_x0000_s1028" style="position:absolute;margin-left:136.9pt;margin-top:63.2pt;width:132.1pt;height:48.85pt;z-index:251660288">
            <v:textbox>
              <w:txbxContent>
                <w:p w:rsidR="00653B20" w:rsidRPr="00377E09" w:rsidRDefault="00653B20" w:rsidP="00377E09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1:=0</w:t>
                  </w:r>
                  <w:proofErr w:type="gramStart"/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;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 </w:t>
                  </w: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2</w:t>
                  </w:r>
                  <w:proofErr w:type="gramEnd"/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:=X;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3:=Y;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  </w:t>
                  </w: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CT:=n;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27" type="#_x0000_t32" style="position:absolute;margin-left:202.2pt;margin-top:40.3pt;width:0;height:22.05pt;z-index:251659264" o:connectortype="straight"/>
        </w:pict>
      </w:r>
      <w:r w:rsidR="007D5BE6"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7D5BE6" w:rsidRDefault="007D5BE6" w:rsidP="00430A14">
      <w:pPr>
        <w:rPr>
          <w:sz w:val="28"/>
          <w:szCs w:val="28"/>
          <w:lang w:val="uk-UA"/>
        </w:rPr>
      </w:pPr>
    </w:p>
    <w:p w:rsidR="007D5BE6" w:rsidRDefault="007D5BE6" w:rsidP="00430A14">
      <w:pPr>
        <w:rPr>
          <w:sz w:val="28"/>
          <w:szCs w:val="28"/>
          <w:lang w:val="uk-UA"/>
        </w:rPr>
      </w:pPr>
    </w:p>
    <w:p w:rsidR="007D5BE6" w:rsidRDefault="007D5BE6" w:rsidP="00430A14">
      <w:pPr>
        <w:rPr>
          <w:sz w:val="28"/>
          <w:szCs w:val="28"/>
          <w:lang w:val="uk-UA"/>
        </w:rPr>
      </w:pPr>
    </w:p>
    <w:p w:rsidR="007D5BE6" w:rsidRDefault="007D5BE6" w:rsidP="00430A14">
      <w:pPr>
        <w:rPr>
          <w:sz w:val="28"/>
          <w:szCs w:val="28"/>
          <w:lang w:val="uk-UA"/>
        </w:rPr>
      </w:pPr>
    </w:p>
    <w:p w:rsidR="007D5BE6" w:rsidRDefault="007D5BE6" w:rsidP="00430A14">
      <w:pPr>
        <w:rPr>
          <w:sz w:val="28"/>
          <w:szCs w:val="28"/>
          <w:lang w:val="uk-UA"/>
        </w:rPr>
      </w:pPr>
    </w:p>
    <w:p w:rsidR="007D5BE6" w:rsidRDefault="007D5BE6" w:rsidP="00430A14">
      <w:pPr>
        <w:rPr>
          <w:sz w:val="28"/>
          <w:szCs w:val="28"/>
          <w:lang w:val="uk-UA"/>
        </w:rPr>
      </w:pPr>
    </w:p>
    <w:p w:rsidR="007D5BE6" w:rsidRDefault="007D5BE6" w:rsidP="00430A14">
      <w:pPr>
        <w:rPr>
          <w:sz w:val="28"/>
          <w:szCs w:val="28"/>
          <w:lang w:val="uk-UA"/>
        </w:rPr>
      </w:pPr>
    </w:p>
    <w:p w:rsidR="007D5BE6" w:rsidRDefault="007D5BE6" w:rsidP="00430A14">
      <w:pPr>
        <w:rPr>
          <w:sz w:val="28"/>
          <w:szCs w:val="28"/>
          <w:lang w:val="uk-UA"/>
        </w:rPr>
      </w:pPr>
    </w:p>
    <w:p w:rsidR="007D5BE6" w:rsidRDefault="007D5BE6" w:rsidP="00430A14">
      <w:pPr>
        <w:rPr>
          <w:sz w:val="28"/>
          <w:szCs w:val="28"/>
          <w:lang w:val="uk-UA"/>
        </w:rPr>
      </w:pPr>
    </w:p>
    <w:p w:rsidR="007D5BE6" w:rsidRDefault="007D5BE6" w:rsidP="00430A14">
      <w:pPr>
        <w:rPr>
          <w:sz w:val="28"/>
          <w:szCs w:val="28"/>
          <w:lang w:val="uk-UA"/>
        </w:rPr>
      </w:pPr>
    </w:p>
    <w:p w:rsidR="007D5BE6" w:rsidRDefault="007D5BE6" w:rsidP="00430A14">
      <w:pPr>
        <w:rPr>
          <w:sz w:val="28"/>
          <w:szCs w:val="28"/>
          <w:lang w:val="uk-UA"/>
        </w:rPr>
      </w:pPr>
    </w:p>
    <w:p w:rsidR="007D5BE6" w:rsidRDefault="007D5BE6" w:rsidP="00430A14">
      <w:pPr>
        <w:rPr>
          <w:sz w:val="28"/>
          <w:szCs w:val="28"/>
          <w:lang w:val="uk-UA"/>
        </w:rPr>
      </w:pPr>
    </w:p>
    <w:p w:rsidR="007D5BE6" w:rsidRDefault="007D5BE6" w:rsidP="00430A14">
      <w:pPr>
        <w:rPr>
          <w:sz w:val="28"/>
          <w:szCs w:val="28"/>
          <w:lang w:val="uk-UA"/>
        </w:rPr>
      </w:pPr>
    </w:p>
    <w:p w:rsidR="007D5BE6" w:rsidRDefault="007D5BE6" w:rsidP="00430A14">
      <w:pPr>
        <w:rPr>
          <w:sz w:val="28"/>
          <w:szCs w:val="28"/>
          <w:lang w:val="uk-UA"/>
        </w:rPr>
      </w:pPr>
    </w:p>
    <w:p w:rsidR="007D5BE6" w:rsidRDefault="007D5BE6" w:rsidP="00430A1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2.1.4</w:t>
      </w:r>
      <w:r w:rsidRPr="007D5BE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аблиця станів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егистрі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835"/>
        <w:gridCol w:w="2526"/>
        <w:gridCol w:w="2589"/>
        <w:gridCol w:w="1371"/>
      </w:tblGrid>
      <w:tr w:rsidR="00EC3F78" w:rsidRPr="007D5BE6" w:rsidTr="00EC3F78">
        <w:tc>
          <w:tcPr>
            <w:tcW w:w="675" w:type="dxa"/>
          </w:tcPr>
          <w:p w:rsidR="007D5BE6" w:rsidRPr="007D5BE6" w:rsidRDefault="007D5BE6" w:rsidP="00430A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835" w:type="dxa"/>
          </w:tcPr>
          <w:p w:rsidR="007D5BE6" w:rsidRPr="00EC3F78" w:rsidRDefault="00EC3F78" w:rsidP="00EC3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1</w:t>
            </w:r>
          </w:p>
        </w:tc>
        <w:tc>
          <w:tcPr>
            <w:tcW w:w="2526" w:type="dxa"/>
          </w:tcPr>
          <w:p w:rsidR="007D5BE6" w:rsidRPr="00EC3F78" w:rsidRDefault="00EC3F78" w:rsidP="00EC3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2</w:t>
            </w:r>
          </w:p>
        </w:tc>
        <w:tc>
          <w:tcPr>
            <w:tcW w:w="2589" w:type="dxa"/>
          </w:tcPr>
          <w:p w:rsidR="007D5BE6" w:rsidRPr="00EC3F78" w:rsidRDefault="00EC3F78" w:rsidP="00EC3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3</w:t>
            </w:r>
          </w:p>
        </w:tc>
        <w:tc>
          <w:tcPr>
            <w:tcW w:w="1371" w:type="dxa"/>
          </w:tcPr>
          <w:p w:rsidR="007D5BE6" w:rsidRPr="00EC3F78" w:rsidRDefault="00EC3F78" w:rsidP="00EC3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</w:t>
            </w:r>
          </w:p>
        </w:tc>
      </w:tr>
      <w:tr w:rsidR="00EC3F78" w:rsidRPr="007D5BE6" w:rsidTr="00EC3F78">
        <w:tc>
          <w:tcPr>
            <w:tcW w:w="675" w:type="dxa"/>
          </w:tcPr>
          <w:p w:rsidR="007D5BE6" w:rsidRPr="00EC3F78" w:rsidRDefault="00EC3F78" w:rsidP="0043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с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835" w:type="dxa"/>
          </w:tcPr>
          <w:p w:rsidR="007D5BE6" w:rsidRPr="007D5BE6" w:rsidRDefault="00EC3F78" w:rsidP="00EC3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526" w:type="dxa"/>
          </w:tcPr>
          <w:p w:rsidR="007D5BE6" w:rsidRPr="007D5BE6" w:rsidRDefault="00DA601C" w:rsidP="00BB1D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  <w:r w:rsidRPr="00DA60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A60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32A3A">
              <w:rPr>
                <w:rFonts w:ascii="Times New Roman" w:hAnsi="Times New Roman" w:cs="Times New Roman"/>
                <w:sz w:val="28"/>
                <w:szCs w:val="28"/>
              </w:rPr>
              <w:t>01111</w:t>
            </w:r>
          </w:p>
        </w:tc>
        <w:tc>
          <w:tcPr>
            <w:tcW w:w="2589" w:type="dxa"/>
          </w:tcPr>
          <w:p w:rsidR="007D5BE6" w:rsidRPr="007D5BE6" w:rsidRDefault="00DA601C" w:rsidP="00430A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  <w:r w:rsidRPr="00DA60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A60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32A3A">
              <w:rPr>
                <w:rFonts w:ascii="Times New Roman" w:hAnsi="Times New Roman" w:cs="Times New Roman"/>
                <w:sz w:val="28"/>
                <w:szCs w:val="28"/>
              </w:rPr>
              <w:t>01111</w:t>
            </w:r>
          </w:p>
        </w:tc>
        <w:tc>
          <w:tcPr>
            <w:tcW w:w="1371" w:type="dxa"/>
          </w:tcPr>
          <w:p w:rsidR="007D5BE6" w:rsidRPr="007D5BE6" w:rsidRDefault="00EC3F78" w:rsidP="00430A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1</w:t>
            </w:r>
          </w:p>
        </w:tc>
      </w:tr>
      <w:tr w:rsidR="00EC3F78" w:rsidRPr="007D5BE6" w:rsidTr="00EC3F78">
        <w:tc>
          <w:tcPr>
            <w:tcW w:w="675" w:type="dxa"/>
          </w:tcPr>
          <w:p w:rsidR="007D5BE6" w:rsidRPr="007D5BE6" w:rsidRDefault="00EC3F78" w:rsidP="00430A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EC3F78" w:rsidRPr="007D5BE6" w:rsidRDefault="00DA601C" w:rsidP="00430A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A6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0101011100111</w:t>
            </w:r>
          </w:p>
        </w:tc>
        <w:tc>
          <w:tcPr>
            <w:tcW w:w="2526" w:type="dxa"/>
          </w:tcPr>
          <w:p w:rsidR="007D5BE6" w:rsidRPr="007D5BE6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11011100111</w:t>
            </w:r>
          </w:p>
        </w:tc>
        <w:tc>
          <w:tcPr>
            <w:tcW w:w="2589" w:type="dxa"/>
          </w:tcPr>
          <w:p w:rsidR="007D5BE6" w:rsidRPr="007D5BE6" w:rsidRDefault="007D5BE6" w:rsidP="00430A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7D5BE6" w:rsidRPr="007D5BE6" w:rsidRDefault="00EC3F78" w:rsidP="00430A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0</w:t>
            </w:r>
          </w:p>
        </w:tc>
      </w:tr>
      <w:tr w:rsidR="00EC3F78" w:rsidRPr="007D5BE6" w:rsidTr="00EC3F78">
        <w:tc>
          <w:tcPr>
            <w:tcW w:w="675" w:type="dxa"/>
          </w:tcPr>
          <w:p w:rsidR="007D5BE6" w:rsidRPr="007D5BE6" w:rsidRDefault="00EC3F78" w:rsidP="00430A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DA601C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0101010111001111</w:t>
            </w:r>
          </w:p>
          <w:p w:rsidR="00DA601C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000000010110110</w:t>
            </w:r>
          </w:p>
          <w:p w:rsidR="00EC3F78" w:rsidRPr="00EC3F78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A6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0000001011011</w:t>
            </w:r>
          </w:p>
        </w:tc>
        <w:tc>
          <w:tcPr>
            <w:tcW w:w="2526" w:type="dxa"/>
          </w:tcPr>
          <w:p w:rsidR="00DA601C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001101110011</w:t>
            </w:r>
          </w:p>
          <w:p w:rsidR="007D5BE6" w:rsidRPr="00EC3F78" w:rsidRDefault="007D5BE6" w:rsidP="00DA60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89" w:type="dxa"/>
          </w:tcPr>
          <w:p w:rsidR="007D5BE6" w:rsidRPr="007D5BE6" w:rsidRDefault="007D5BE6" w:rsidP="00430A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7D5BE6" w:rsidRPr="00EC3F78" w:rsidRDefault="00EC3F78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1</w:t>
            </w:r>
          </w:p>
        </w:tc>
      </w:tr>
      <w:tr w:rsidR="00EC3F78" w:rsidRPr="007D5BE6" w:rsidTr="00EC3F78">
        <w:tc>
          <w:tcPr>
            <w:tcW w:w="675" w:type="dxa"/>
          </w:tcPr>
          <w:p w:rsidR="007D5BE6" w:rsidRPr="00EC3F78" w:rsidRDefault="00EC3F78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:rsidR="00DA601C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0101010111001111</w:t>
            </w:r>
          </w:p>
          <w:p w:rsidR="00DA601C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001011000101010</w:t>
            </w:r>
          </w:p>
          <w:p w:rsidR="00EC3F78" w:rsidRPr="00EC3F78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A6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0101100010101</w:t>
            </w:r>
          </w:p>
        </w:tc>
        <w:tc>
          <w:tcPr>
            <w:tcW w:w="2526" w:type="dxa"/>
          </w:tcPr>
          <w:p w:rsidR="00DA601C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100110111001</w:t>
            </w:r>
          </w:p>
          <w:p w:rsidR="007D5BE6" w:rsidRPr="00EC3F78" w:rsidRDefault="007D5BE6" w:rsidP="00DA60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89" w:type="dxa"/>
          </w:tcPr>
          <w:p w:rsidR="007D5BE6" w:rsidRPr="007D5BE6" w:rsidRDefault="007D5BE6" w:rsidP="00430A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7D5BE6" w:rsidRPr="00EC3F78" w:rsidRDefault="00EC3F78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</w:t>
            </w:r>
          </w:p>
        </w:tc>
      </w:tr>
      <w:tr w:rsidR="00EC3F78" w:rsidRPr="007D5BE6" w:rsidTr="00EC3F78">
        <w:tc>
          <w:tcPr>
            <w:tcW w:w="675" w:type="dxa"/>
          </w:tcPr>
          <w:p w:rsidR="007D5BE6" w:rsidRPr="00EC3F78" w:rsidRDefault="00EC3F78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</w:tcPr>
          <w:p w:rsidR="00DA601C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101010111001111</w:t>
            </w:r>
          </w:p>
          <w:p w:rsidR="00DA601C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100000111001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C3F78" w:rsidRPr="00EC3F78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000001110010</w:t>
            </w:r>
          </w:p>
        </w:tc>
        <w:tc>
          <w:tcPr>
            <w:tcW w:w="2526" w:type="dxa"/>
          </w:tcPr>
          <w:p w:rsidR="00DA601C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110011011100</w:t>
            </w:r>
          </w:p>
          <w:p w:rsidR="007D5BE6" w:rsidRPr="007D5BE6" w:rsidRDefault="007D5BE6" w:rsidP="00DA6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9" w:type="dxa"/>
          </w:tcPr>
          <w:p w:rsidR="007D5BE6" w:rsidRPr="007D5BE6" w:rsidRDefault="007D5BE6" w:rsidP="00430A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7D5BE6" w:rsidRPr="009300DE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</w:t>
            </w:r>
          </w:p>
        </w:tc>
      </w:tr>
      <w:tr w:rsidR="00EC3F78" w:rsidRPr="007D5BE6" w:rsidTr="00EC3F78">
        <w:tc>
          <w:tcPr>
            <w:tcW w:w="675" w:type="dxa"/>
          </w:tcPr>
          <w:p w:rsidR="007D5BE6" w:rsidRPr="009300DE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</w:tcPr>
          <w:p w:rsidR="007D5BE6" w:rsidRPr="009300DE" w:rsidRDefault="00DA601C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100000111001</w:t>
            </w:r>
          </w:p>
        </w:tc>
        <w:tc>
          <w:tcPr>
            <w:tcW w:w="2526" w:type="dxa"/>
          </w:tcPr>
          <w:p w:rsidR="007D5BE6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011001101110</w:t>
            </w:r>
          </w:p>
        </w:tc>
        <w:tc>
          <w:tcPr>
            <w:tcW w:w="2589" w:type="dxa"/>
          </w:tcPr>
          <w:p w:rsidR="007D5BE6" w:rsidRPr="007D5BE6" w:rsidRDefault="007D5BE6" w:rsidP="00430A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7D5BE6" w:rsidRPr="009300DE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</w:t>
            </w:r>
          </w:p>
        </w:tc>
      </w:tr>
      <w:tr w:rsidR="00EC3F78" w:rsidRPr="007D5BE6" w:rsidTr="00EC3F78">
        <w:tc>
          <w:tcPr>
            <w:tcW w:w="675" w:type="dxa"/>
          </w:tcPr>
          <w:p w:rsidR="007D5BE6" w:rsidRPr="009300DE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</w:tcPr>
          <w:p w:rsidR="009300DE" w:rsidRPr="009300DE" w:rsidRDefault="00DA601C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010000011100</w:t>
            </w:r>
          </w:p>
        </w:tc>
        <w:tc>
          <w:tcPr>
            <w:tcW w:w="2526" w:type="dxa"/>
          </w:tcPr>
          <w:p w:rsidR="007D5BE6" w:rsidRPr="00781868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1100110111</w:t>
            </w:r>
          </w:p>
        </w:tc>
        <w:tc>
          <w:tcPr>
            <w:tcW w:w="2589" w:type="dxa"/>
          </w:tcPr>
          <w:p w:rsidR="007D5BE6" w:rsidRPr="007D5BE6" w:rsidRDefault="007D5BE6" w:rsidP="00430A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7D5BE6" w:rsidRPr="009300DE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</w:t>
            </w:r>
          </w:p>
        </w:tc>
      </w:tr>
      <w:tr w:rsidR="009300DE" w:rsidRPr="007D5BE6" w:rsidTr="00EC3F78">
        <w:tc>
          <w:tcPr>
            <w:tcW w:w="675" w:type="dxa"/>
          </w:tcPr>
          <w:p w:rsidR="009300DE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</w:tcPr>
          <w:p w:rsidR="00DA601C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101010111001111</w:t>
            </w:r>
          </w:p>
          <w:p w:rsidR="00DA601C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100111101011</w:t>
            </w:r>
          </w:p>
          <w:p w:rsidR="009300DE" w:rsidRPr="009300DE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010011110101</w:t>
            </w:r>
          </w:p>
        </w:tc>
        <w:tc>
          <w:tcPr>
            <w:tcW w:w="2526" w:type="dxa"/>
          </w:tcPr>
          <w:p w:rsidR="009300DE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00110011011</w:t>
            </w:r>
          </w:p>
        </w:tc>
        <w:tc>
          <w:tcPr>
            <w:tcW w:w="2589" w:type="dxa"/>
          </w:tcPr>
          <w:p w:rsidR="009300DE" w:rsidRPr="007D5BE6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9300DE" w:rsidRPr="009300DE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9300DE" w:rsidRPr="007D5BE6" w:rsidTr="00EC3F78">
        <w:tc>
          <w:tcPr>
            <w:tcW w:w="675" w:type="dxa"/>
          </w:tcPr>
          <w:p w:rsidR="009300DE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</w:tcPr>
          <w:p w:rsidR="00DA601C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101010111001111</w:t>
            </w:r>
          </w:p>
          <w:p w:rsidR="00DA601C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00101011000100</w:t>
            </w:r>
          </w:p>
          <w:p w:rsidR="009300DE" w:rsidRPr="009300DE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10101100010</w:t>
            </w:r>
          </w:p>
        </w:tc>
        <w:tc>
          <w:tcPr>
            <w:tcW w:w="2526" w:type="dxa"/>
          </w:tcPr>
          <w:p w:rsidR="00DA601C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000011001101</w:t>
            </w:r>
          </w:p>
          <w:p w:rsidR="009300DE" w:rsidRPr="009300DE" w:rsidRDefault="009300DE" w:rsidP="00DA60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89" w:type="dxa"/>
          </w:tcPr>
          <w:p w:rsidR="009300DE" w:rsidRPr="007D5BE6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9300DE" w:rsidRPr="009300DE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</w:tr>
      <w:tr w:rsidR="009300DE" w:rsidRPr="007D5BE6" w:rsidTr="00EC3F78">
        <w:tc>
          <w:tcPr>
            <w:tcW w:w="675" w:type="dxa"/>
          </w:tcPr>
          <w:p w:rsidR="009300DE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</w:tcPr>
          <w:p w:rsidR="00DA601C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101010111001111</w:t>
            </w:r>
          </w:p>
          <w:p w:rsidR="00DA601C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01101100110001</w:t>
            </w:r>
          </w:p>
          <w:p w:rsidR="009300DE" w:rsidRPr="009300DE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110110011000</w:t>
            </w:r>
          </w:p>
        </w:tc>
        <w:tc>
          <w:tcPr>
            <w:tcW w:w="2526" w:type="dxa"/>
          </w:tcPr>
          <w:p w:rsidR="00DA601C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100001100110</w:t>
            </w:r>
          </w:p>
          <w:p w:rsidR="009300DE" w:rsidRPr="009300DE" w:rsidRDefault="009300DE" w:rsidP="00DA60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89" w:type="dxa"/>
          </w:tcPr>
          <w:p w:rsidR="009300DE" w:rsidRPr="007D5BE6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9300DE" w:rsidRPr="009300DE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</w:t>
            </w:r>
          </w:p>
        </w:tc>
      </w:tr>
      <w:tr w:rsidR="009300DE" w:rsidRPr="007D5BE6" w:rsidTr="00EC3F78">
        <w:tc>
          <w:tcPr>
            <w:tcW w:w="675" w:type="dxa"/>
          </w:tcPr>
          <w:p w:rsidR="009300DE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5" w:type="dxa"/>
          </w:tcPr>
          <w:p w:rsidR="009300DE" w:rsidRPr="009300DE" w:rsidRDefault="00DA601C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11011001100</w:t>
            </w:r>
          </w:p>
        </w:tc>
        <w:tc>
          <w:tcPr>
            <w:tcW w:w="2526" w:type="dxa"/>
          </w:tcPr>
          <w:p w:rsidR="009300DE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110000110011</w:t>
            </w:r>
          </w:p>
        </w:tc>
        <w:tc>
          <w:tcPr>
            <w:tcW w:w="2589" w:type="dxa"/>
          </w:tcPr>
          <w:p w:rsidR="009300DE" w:rsidRPr="007D5BE6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9300DE" w:rsidRPr="009300DE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</w:t>
            </w:r>
          </w:p>
        </w:tc>
      </w:tr>
      <w:tr w:rsidR="009300DE" w:rsidRPr="007D5BE6" w:rsidTr="00EC3F78">
        <w:tc>
          <w:tcPr>
            <w:tcW w:w="675" w:type="dxa"/>
          </w:tcPr>
          <w:p w:rsidR="009300DE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35" w:type="dxa"/>
          </w:tcPr>
          <w:p w:rsidR="00DA601C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010111001111</w:t>
            </w:r>
          </w:p>
          <w:p w:rsidR="00DA601C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1100100110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300DE" w:rsidRPr="009300DE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111001001101</w:t>
            </w:r>
          </w:p>
        </w:tc>
        <w:tc>
          <w:tcPr>
            <w:tcW w:w="2526" w:type="dxa"/>
          </w:tcPr>
          <w:p w:rsidR="009300DE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011000011001</w:t>
            </w:r>
          </w:p>
        </w:tc>
        <w:tc>
          <w:tcPr>
            <w:tcW w:w="2589" w:type="dxa"/>
          </w:tcPr>
          <w:p w:rsidR="009300DE" w:rsidRPr="007D5BE6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9300DE" w:rsidRPr="009300DE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</w:tr>
      <w:tr w:rsidR="009300DE" w:rsidRPr="007D5BE6" w:rsidTr="00EC3F78">
        <w:tc>
          <w:tcPr>
            <w:tcW w:w="675" w:type="dxa"/>
          </w:tcPr>
          <w:p w:rsidR="009300DE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835" w:type="dxa"/>
          </w:tcPr>
          <w:p w:rsidR="00DA601C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101010111001111</w:t>
            </w:r>
          </w:p>
          <w:p w:rsidR="00DA601C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01010000011100</w:t>
            </w:r>
          </w:p>
          <w:p w:rsidR="009300DE" w:rsidRPr="009300DE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101000001110</w:t>
            </w:r>
          </w:p>
        </w:tc>
        <w:tc>
          <w:tcPr>
            <w:tcW w:w="2526" w:type="dxa"/>
          </w:tcPr>
          <w:p w:rsidR="00DA601C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101100001100</w:t>
            </w:r>
          </w:p>
          <w:p w:rsidR="009300DE" w:rsidRPr="009300DE" w:rsidRDefault="009300DE" w:rsidP="00DA60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89" w:type="dxa"/>
          </w:tcPr>
          <w:p w:rsidR="009300DE" w:rsidRPr="007D5BE6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9300DE" w:rsidRPr="009300DE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</w:tc>
      </w:tr>
      <w:tr w:rsidR="009300DE" w:rsidRPr="007D5BE6" w:rsidTr="00EC3F78">
        <w:tc>
          <w:tcPr>
            <w:tcW w:w="675" w:type="dxa"/>
          </w:tcPr>
          <w:p w:rsidR="009300DE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835" w:type="dxa"/>
          </w:tcPr>
          <w:p w:rsidR="009300DE" w:rsidRPr="009300DE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DA601C"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10100000111</w:t>
            </w:r>
          </w:p>
        </w:tc>
        <w:tc>
          <w:tcPr>
            <w:tcW w:w="2526" w:type="dxa"/>
          </w:tcPr>
          <w:p w:rsidR="009300DE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010110000110</w:t>
            </w:r>
          </w:p>
        </w:tc>
        <w:tc>
          <w:tcPr>
            <w:tcW w:w="2589" w:type="dxa"/>
          </w:tcPr>
          <w:p w:rsidR="009300DE" w:rsidRPr="007D5BE6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9300DE" w:rsidRPr="009300DE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</w:tr>
      <w:tr w:rsidR="009300DE" w:rsidRPr="007D5BE6" w:rsidTr="00EC3F78">
        <w:tc>
          <w:tcPr>
            <w:tcW w:w="675" w:type="dxa"/>
          </w:tcPr>
          <w:p w:rsidR="009300DE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835" w:type="dxa"/>
          </w:tcPr>
          <w:p w:rsidR="009300DE" w:rsidRPr="009300DE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DA601C"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001010000011</w:t>
            </w:r>
          </w:p>
        </w:tc>
        <w:tc>
          <w:tcPr>
            <w:tcW w:w="2526" w:type="dxa"/>
          </w:tcPr>
          <w:p w:rsidR="009300DE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101011000011</w:t>
            </w:r>
          </w:p>
        </w:tc>
        <w:tc>
          <w:tcPr>
            <w:tcW w:w="2589" w:type="dxa"/>
          </w:tcPr>
          <w:p w:rsidR="009300DE" w:rsidRPr="007D5BE6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9300DE" w:rsidRPr="009300DE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</w:tr>
      <w:tr w:rsidR="009300DE" w:rsidRPr="007D5BE6" w:rsidTr="00EC3F78">
        <w:tc>
          <w:tcPr>
            <w:tcW w:w="675" w:type="dxa"/>
          </w:tcPr>
          <w:p w:rsidR="009300DE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835" w:type="dxa"/>
          </w:tcPr>
          <w:p w:rsidR="00DA601C" w:rsidRPr="00DA601C" w:rsidRDefault="009300DE" w:rsidP="00DA60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A601C"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101010111001111</w:t>
            </w:r>
          </w:p>
          <w:p w:rsidR="00DA601C" w:rsidRPr="00DA601C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110100001010010</w:t>
            </w:r>
          </w:p>
          <w:p w:rsidR="009300DE" w:rsidRDefault="00DA601C" w:rsidP="00DA60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A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010000101001</w:t>
            </w:r>
          </w:p>
        </w:tc>
        <w:tc>
          <w:tcPr>
            <w:tcW w:w="2526" w:type="dxa"/>
          </w:tcPr>
          <w:p w:rsidR="009300DE" w:rsidRDefault="00DA601C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0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010101100001</w:t>
            </w:r>
          </w:p>
        </w:tc>
        <w:tc>
          <w:tcPr>
            <w:tcW w:w="2589" w:type="dxa"/>
          </w:tcPr>
          <w:p w:rsidR="009300DE" w:rsidRPr="007D5BE6" w:rsidRDefault="009300DE" w:rsidP="00430A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1" w:type="dxa"/>
          </w:tcPr>
          <w:p w:rsidR="009300DE" w:rsidRDefault="00E90194" w:rsidP="00430A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0</w:t>
            </w:r>
          </w:p>
        </w:tc>
      </w:tr>
    </w:tbl>
    <w:p w:rsidR="00E90194" w:rsidRDefault="00E90194" w:rsidP="00430A1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53B20" w:rsidRDefault="00653B20" w:rsidP="00430A1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53B20" w:rsidRPr="00653B20" w:rsidRDefault="00653B20" w:rsidP="00430A1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81868" w:rsidRDefault="00781868" w:rsidP="00430A1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D5BE6" w:rsidRDefault="00E90194" w:rsidP="00430A1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2.1.5</w:t>
      </w:r>
      <w:proofErr w:type="spellStart"/>
      <w:r>
        <w:rPr>
          <w:rFonts w:ascii="Times New Roman" w:hAnsi="Times New Roman" w:cs="Times New Roman"/>
          <w:sz w:val="32"/>
          <w:szCs w:val="32"/>
        </w:rPr>
        <w:t>Функц</w:t>
      </w:r>
      <w:r>
        <w:rPr>
          <w:rFonts w:ascii="Times New Roman" w:hAnsi="Times New Roman" w:cs="Times New Roman"/>
          <w:sz w:val="32"/>
          <w:szCs w:val="32"/>
          <w:lang w:val="uk-UA"/>
        </w:rPr>
        <w:t>іональ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хема:</w:t>
      </w:r>
    </w:p>
    <w:p w:rsidR="00B5119C" w:rsidRDefault="00B5119C" w:rsidP="00430A1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5119C" w:rsidRDefault="00B5119C" w:rsidP="00430A1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5119C" w:rsidRDefault="00B5119C" w:rsidP="00430A1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5119C" w:rsidRDefault="00B5119C" w:rsidP="00430A1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5119C" w:rsidRDefault="00B5119C" w:rsidP="00430A1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5119C" w:rsidRDefault="00B5119C" w:rsidP="00430A1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2.1.6 Закодований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ікроалгоритм</w:t>
      </w:r>
      <w:proofErr w:type="spellEnd"/>
    </w:p>
    <w:p w:rsidR="00B5119C" w:rsidRPr="00377E09" w:rsidRDefault="00B5119C" w:rsidP="00B5119C">
      <w:pPr>
        <w:ind w:left="-567"/>
        <w:rPr>
          <w:rFonts w:ascii="Times New Roman" w:hAnsi="Times New Roman" w:cs="Times New Roman"/>
          <w:sz w:val="32"/>
          <w:szCs w:val="32"/>
          <w:lang w:val="en-US"/>
        </w:rPr>
      </w:pPr>
    </w:p>
    <w:p w:rsidR="00B5119C" w:rsidRDefault="00676B5A" w:rsidP="00B5119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045" style="position:absolute;margin-left:159pt;margin-top:9.8pt;width:86.4pt;height:30.5pt;z-index:251678720">
            <v:textbox>
              <w:txbxContent>
                <w:p w:rsidR="00653B20" w:rsidRPr="00377E09" w:rsidRDefault="00653B20" w:rsidP="00B5119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очат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46" type="#_x0000_t32" style="position:absolute;margin-left:202.2pt;margin-top:40.3pt;width:0;height:22.05pt;z-index:251679744" o:connectortype="straight"/>
        </w:pict>
      </w:r>
      <w:r w:rsidR="00B5119C"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B5119C" w:rsidRDefault="00B5119C" w:rsidP="00B5119C">
      <w:pPr>
        <w:rPr>
          <w:sz w:val="28"/>
          <w:szCs w:val="28"/>
          <w:lang w:val="uk-UA"/>
        </w:rPr>
      </w:pPr>
    </w:p>
    <w:p w:rsidR="00B5119C" w:rsidRDefault="00676B5A" w:rsidP="00B5119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064" style="position:absolute;margin-left:159.1pt;margin-top:3.3pt;width:86.4pt;height:30.5pt;z-index:251698176">
            <v:textbox>
              <w:txbxContent>
                <w:p w:rsidR="00653B20" w:rsidRPr="00B5119C" w:rsidRDefault="00653B20" w:rsidP="00B5119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Y1</w:t>
                  </w:r>
                </w:p>
              </w:txbxContent>
            </v:textbox>
          </v:rect>
        </w:pict>
      </w:r>
    </w:p>
    <w:p w:rsidR="00B5119C" w:rsidRDefault="00676B5A" w:rsidP="00B5119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67" type="#_x0000_t32" style="position:absolute;margin-left:372.45pt;margin-top:13.05pt;width:0;height:221.35pt;z-index:251701248" o:connectortype="straight"/>
        </w:pict>
      </w:r>
      <w:r>
        <w:rPr>
          <w:noProof/>
          <w:sz w:val="28"/>
          <w:szCs w:val="28"/>
        </w:rPr>
        <w:pict>
          <v:shape id="_x0000_s1048" type="#_x0000_t4" style="position:absolute;margin-left:141.15pt;margin-top:25.7pt;width:122.8pt;height:58.45pt;z-index:251681792">
            <v:textbox>
              <w:txbxContent>
                <w:p w:rsidR="00653B20" w:rsidRPr="00377E09" w:rsidRDefault="00653B20" w:rsidP="00B5119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X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0" type="#_x0000_t32" style="position:absolute;margin-left:202.2pt;margin-top:13.05pt;width:170.25pt;height:0;flip:x;z-index:2516940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margin-left:202.2pt;margin-top:4pt;width:0;height:22.05pt;z-index:251682816" o:connectortype="straight"/>
        </w:pict>
      </w:r>
    </w:p>
    <w:p w:rsidR="00B5119C" w:rsidRDefault="00676B5A" w:rsidP="00B5119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62" type="#_x0000_t32" style="position:absolute;margin-left:335.15pt;margin-top:24.35pt;width:0;height:86.4pt;z-index:251696128" o:connectortype="straight"/>
        </w:pict>
      </w:r>
      <w:r>
        <w:rPr>
          <w:noProof/>
          <w:sz w:val="28"/>
          <w:szCs w:val="28"/>
        </w:rPr>
        <w:pict>
          <v:shape id="_x0000_s1061" type="#_x0000_t32" style="position:absolute;margin-left:263.95pt;margin-top:24.35pt;width:73.75pt;height:0;z-index:251695104" o:connectortype="straight"/>
        </w:pict>
      </w:r>
    </w:p>
    <w:p w:rsidR="00B5119C" w:rsidRDefault="00676B5A" w:rsidP="00B5119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54" type="#_x0000_t32" style="position:absolute;margin-left:201.35pt;margin-top:24.85pt;width:0;height:12.55pt;z-index:251687936" o:connectortype="straight"/>
        </w:pict>
      </w:r>
    </w:p>
    <w:p w:rsidR="00B5119C" w:rsidRDefault="00676B5A" w:rsidP="00B5119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065" style="position:absolute;margin-left:159.1pt;margin-top:7.75pt;width:86.4pt;height:30.5pt;z-index:251699200">
            <v:textbox>
              <w:txbxContent>
                <w:p w:rsidR="00653B20" w:rsidRPr="00B5119C" w:rsidRDefault="00653B20" w:rsidP="00B5119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      Y2</w:t>
                  </w:r>
                </w:p>
              </w:txbxContent>
            </v:textbox>
          </v:rect>
        </w:pict>
      </w:r>
    </w:p>
    <w:p w:rsidR="00B5119C" w:rsidRDefault="00676B5A" w:rsidP="00B5119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63" type="#_x0000_t32" style="position:absolute;margin-left:201.35pt;margin-top:21.8pt;width:133.8pt;height:0;flip:x;z-index:2516971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5" type="#_x0000_t32" style="position:absolute;margin-left:201.35pt;margin-top:7.25pt;width:0;height:34.7pt;z-index:251688960" o:connectortype="straight"/>
        </w:pict>
      </w:r>
    </w:p>
    <w:p w:rsidR="00B5119C" w:rsidRDefault="00676B5A" w:rsidP="00B5119C">
      <w:pPr>
        <w:rPr>
          <w:sz w:val="28"/>
          <w:szCs w:val="28"/>
          <w:lang w:val="uk-UA"/>
        </w:rPr>
      </w:pPr>
      <w:r w:rsidRPr="00676B5A">
        <w:rPr>
          <w:rFonts w:ascii="Times New Roman" w:hAnsi="Times New Roman" w:cs="Times New Roman"/>
          <w:noProof/>
          <w:sz w:val="32"/>
          <w:szCs w:val="32"/>
        </w:rPr>
        <w:pict>
          <v:rect id="_x0000_s1066" style="position:absolute;margin-left:159.1pt;margin-top:7.4pt;width:86.4pt;height:30.5pt;z-index:251700224">
            <v:textbox>
              <w:txbxContent>
                <w:p w:rsidR="00653B20" w:rsidRPr="00B5119C" w:rsidRDefault="00653B20" w:rsidP="00B5119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Y3</w:t>
                  </w:r>
                </w:p>
              </w:txbxContent>
            </v:textbox>
          </v:rect>
        </w:pict>
      </w:r>
    </w:p>
    <w:p w:rsidR="00B5119C" w:rsidRDefault="00676B5A" w:rsidP="00B5119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52" type="#_x0000_t4" style="position:absolute;margin-left:141.15pt;margin-top:27.6pt;width:122.8pt;height:58.45pt;z-index:251685888">
            <v:textbox>
              <w:txbxContent>
                <w:p w:rsidR="00653B20" w:rsidRPr="00377E09" w:rsidRDefault="00653B20" w:rsidP="00B5119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X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6" type="#_x0000_t32" style="position:absolute;margin-left:203.05pt;margin-top:8.25pt;width:0;height:19.55pt;z-index:251689984" o:connectortype="straight"/>
        </w:pict>
      </w:r>
    </w:p>
    <w:p w:rsidR="00B5119C" w:rsidRDefault="00676B5A" w:rsidP="00B5119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58" type="#_x0000_t32" style="position:absolute;margin-left:263.1pt;margin-top:26.85pt;width:109.35pt;height:0;z-index:251692032" o:connectortype="straight"/>
        </w:pict>
      </w:r>
    </w:p>
    <w:p w:rsidR="00B5119C" w:rsidRDefault="00676B5A" w:rsidP="00B5119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57" type="#_x0000_t32" style="position:absolute;margin-left:202.2pt;margin-top:26.75pt;width:0;height:24.5pt;z-index:251691008" o:connectortype="straight"/>
        </w:pict>
      </w:r>
    </w:p>
    <w:p w:rsidR="00B5119C" w:rsidRDefault="00676B5A" w:rsidP="00B5119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053" style="position:absolute;margin-left:159pt;margin-top:21.6pt;width:86.4pt;height:30.5pt;z-index:251686912">
            <v:textbox>
              <w:txbxContent>
                <w:p w:rsidR="00653B20" w:rsidRPr="007D5BE6" w:rsidRDefault="00653B20" w:rsidP="00B5119C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К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інець</w:t>
                  </w:r>
                  <w:proofErr w:type="spellEnd"/>
                </w:p>
              </w:txbxContent>
            </v:textbox>
          </v:rect>
        </w:pict>
      </w:r>
    </w:p>
    <w:p w:rsidR="00B5119C" w:rsidRDefault="00B5119C" w:rsidP="00B5119C">
      <w:pPr>
        <w:rPr>
          <w:sz w:val="28"/>
          <w:szCs w:val="28"/>
          <w:lang w:val="uk-UA"/>
        </w:rPr>
      </w:pPr>
    </w:p>
    <w:p w:rsidR="00B5119C" w:rsidRDefault="00B5119C" w:rsidP="00B5119C">
      <w:pPr>
        <w:rPr>
          <w:sz w:val="28"/>
          <w:szCs w:val="28"/>
          <w:lang w:val="uk-UA"/>
        </w:rPr>
      </w:pPr>
    </w:p>
    <w:p w:rsidR="00B5119C" w:rsidRDefault="00B5119C" w:rsidP="00430A1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5119C" w:rsidRDefault="00B5119C" w:rsidP="00430A14">
      <w:pPr>
        <w:rPr>
          <w:rFonts w:ascii="Times New Roman" w:hAnsi="Times New Roman" w:cs="Times New Roman"/>
          <w:sz w:val="32"/>
          <w:szCs w:val="32"/>
        </w:rPr>
      </w:pPr>
      <w:r w:rsidRPr="00B5119C">
        <w:rPr>
          <w:rFonts w:ascii="Times New Roman" w:hAnsi="Times New Roman" w:cs="Times New Roman"/>
          <w:sz w:val="32"/>
          <w:szCs w:val="32"/>
        </w:rPr>
        <w:lastRenderedPageBreak/>
        <w:t>2.1.7</w:t>
      </w:r>
      <w:r w:rsidRPr="00B5119C">
        <w:t xml:space="preserve"> 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B5119C">
        <w:rPr>
          <w:rFonts w:ascii="Times New Roman" w:hAnsi="Times New Roman" w:cs="Times New Roman"/>
          <w:sz w:val="32"/>
          <w:szCs w:val="32"/>
        </w:rPr>
        <w:t xml:space="preserve">раф </w:t>
      </w:r>
      <w:proofErr w:type="spellStart"/>
      <w:r w:rsidRPr="00B5119C">
        <w:rPr>
          <w:rFonts w:ascii="Times New Roman" w:hAnsi="Times New Roman" w:cs="Times New Roman"/>
          <w:sz w:val="32"/>
          <w:szCs w:val="32"/>
        </w:rPr>
        <w:t>управляючого</w:t>
      </w:r>
      <w:proofErr w:type="spellEnd"/>
      <w:r w:rsidRPr="00B5119C">
        <w:rPr>
          <w:rFonts w:ascii="Times New Roman" w:hAnsi="Times New Roman" w:cs="Times New Roman"/>
          <w:sz w:val="32"/>
          <w:szCs w:val="32"/>
        </w:rPr>
        <w:t xml:space="preserve"> автомата </w:t>
      </w:r>
      <w:proofErr w:type="gramStart"/>
      <w:r w:rsidRPr="00B5119C">
        <w:rPr>
          <w:rFonts w:ascii="Times New Roman" w:hAnsi="Times New Roman" w:cs="Times New Roman"/>
          <w:sz w:val="32"/>
          <w:szCs w:val="32"/>
        </w:rPr>
        <w:t>Мура</w:t>
      </w:r>
      <w:proofErr w:type="gramEnd"/>
      <w:r w:rsidRPr="00B511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119C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B5119C">
        <w:rPr>
          <w:rFonts w:ascii="Times New Roman" w:hAnsi="Times New Roman" w:cs="Times New Roman"/>
          <w:sz w:val="32"/>
          <w:szCs w:val="32"/>
        </w:rPr>
        <w:t xml:space="preserve"> кодами вершин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B5119C" w:rsidRPr="00574F3C" w:rsidRDefault="00676B5A" w:rsidP="00430A1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oval id="_x0000_s1069" style="position:absolute;margin-left:286.15pt;margin-top:23.95pt;width:74.55pt;height:72.85pt;z-index:251703296">
            <v:textbox>
              <w:txbxContent>
                <w:p w:rsidR="00653B20" w:rsidRPr="00574F3C" w:rsidRDefault="00653B20" w:rsidP="00574F3C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574F3C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Y1</m:t>
                        </m:r>
                      </m:den>
                    </m:f>
                  </m:oMath>
                </w:p>
                <w:p w:rsidR="00653B20" w:rsidRDefault="00653B20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068" style="position:absolute;margin-left:15.8pt;margin-top:23.95pt;width:74.55pt;height:72.85pt;z-index:251702272">
            <v:textbox style="mso-next-textbox:#_x0000_s1068">
              <w:txbxContent>
                <w:p w:rsidR="00653B20" w:rsidRPr="00574F3C" w:rsidRDefault="00653B20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574F3C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-</m:t>
                        </m:r>
                      </m:den>
                    </m:f>
                  </m:oMath>
                </w:p>
              </w:txbxContent>
            </v:textbox>
          </v:oval>
        </w:pict>
      </w:r>
      <w:r w:rsidR="00574F3C" w:rsidRPr="00F32A3A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574F3C">
        <w:rPr>
          <w:rFonts w:ascii="Times New Roman" w:hAnsi="Times New Roman" w:cs="Times New Roman"/>
          <w:sz w:val="32"/>
          <w:szCs w:val="32"/>
          <w:lang w:val="en-US"/>
        </w:rPr>
        <w:t>_</w:t>
      </w:r>
    </w:p>
    <w:p w:rsidR="007D5BE6" w:rsidRDefault="00676B5A" w:rsidP="00430A1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72" type="#_x0000_t32" style="position:absolute;margin-left:90.35pt;margin-top:14.85pt;width:195.8pt;height:7.6pt;z-index:251706368" o:connectortype="straight">
            <v:stroke endarrow="block"/>
          </v:shape>
        </w:pict>
      </w:r>
    </w:p>
    <w:p w:rsidR="007D5BE6" w:rsidRDefault="00676B5A" w:rsidP="00430A1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79" type="#_x0000_t32" style="position:absolute;margin-left:72.6pt;margin-top:18.4pt;width:221.05pt;height:133pt;flip:x;z-index:251712512" o:connectortype="straight">
            <v:stroke endarrow="block"/>
          </v:shape>
        </w:pict>
      </w:r>
    </w:p>
    <w:p w:rsidR="007D5BE6" w:rsidRDefault="00676B5A" w:rsidP="00430A1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75" type="#_x0000_t32" style="position:absolute;margin-left:37pt;margin-top:3.3pt;width:6.8pt;height:107.85pt;flip:y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73" type="#_x0000_t32" style="position:absolute;margin-left:321.6pt;margin-top:3.3pt;width:.85pt;height:107.85pt;z-index:251707392" o:connectortype="straight">
            <v:stroke endarrow="block"/>
          </v:shape>
        </w:pict>
      </w:r>
    </w:p>
    <w:p w:rsidR="007D5BE6" w:rsidRPr="00574F3C" w:rsidRDefault="00574F3C" w:rsidP="00430A1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-X2                                </w:t>
      </w:r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1</m:t>
            </m:r>
          </m:e>
        </m:bar>
        <m:r>
          <w:rPr>
            <w:rFonts w:ascii="Cambria Math" w:hAnsi="Times New Roman" w:cs="Times New Roman"/>
            <w:sz w:val="32"/>
            <w:szCs w:val="32"/>
            <w:lang w:val="en-US"/>
          </w:rPr>
          <m:t>-</m:t>
        </m:r>
      </m:oMath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X1-</w:t>
      </w:r>
    </w:p>
    <w:p w:rsidR="00574F3C" w:rsidRPr="00574F3C" w:rsidRDefault="00574F3C" w:rsidP="00430A1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D5BE6" w:rsidRPr="00574F3C" w:rsidRDefault="00676B5A" w:rsidP="00430A1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oval id="_x0000_s1070" style="position:absolute;margin-left:286.15pt;margin-top:17.7pt;width:74.55pt;height:72.85pt;z-index:251704320">
            <v:textbox>
              <w:txbxContent>
                <w:p w:rsidR="00653B20" w:rsidRPr="00574F3C" w:rsidRDefault="00653B20" w:rsidP="00574F3C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574F3C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Y2</m:t>
                        </m:r>
                      </m:den>
                    </m:f>
                  </m:oMath>
                </w:p>
                <w:p w:rsidR="00653B20" w:rsidRDefault="00653B20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071" style="position:absolute;margin-left:5.65pt;margin-top:17.7pt;width:74.55pt;height:72.85pt;z-index:251705344">
            <v:textbox>
              <w:txbxContent>
                <w:p w:rsidR="00653B20" w:rsidRPr="00574F3C" w:rsidRDefault="00653B20" w:rsidP="00574F3C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574F3C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Y3</m:t>
                        </m:r>
                      </m:den>
                    </m:f>
                  </m:oMath>
                </w:p>
                <w:p w:rsidR="00653B20" w:rsidRDefault="00653B20"/>
              </w:txbxContent>
            </v:textbox>
          </v:oval>
        </w:pict>
      </w:r>
      <w:r w:rsidR="00574F3C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_</w:t>
      </w:r>
    </w:p>
    <w:p w:rsidR="007D5BE6" w:rsidRDefault="00676B5A" w:rsidP="00430A1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76" type="#_x0000_t32" style="position:absolute;margin-left:72.6pt;margin-top:30.35pt;width:213.55pt;height:11.85pt;flip:y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74" type="#_x0000_t32" style="position:absolute;margin-left:80.2pt;margin-top:9.2pt;width:205.95pt;height:5.9pt;flip:x;z-index:251708416" o:connectortype="straight">
            <v:stroke endarrow="block"/>
          </v:shape>
        </w:pict>
      </w:r>
    </w:p>
    <w:p w:rsidR="007D5BE6" w:rsidRDefault="00676B5A" w:rsidP="00430A1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polyline id="_x0000_s1078" style="position:absolute;rotation:5534093fd;z-index:251711488" points="22.4pt,38.75pt,31.4pt,31.25pt,41.9pt,28.25pt,52.4pt,28.25pt,59.9pt,34.25pt,64.4pt,46.25pt,59.9pt,62.75pt,47.15pt,70.25pt,33.65pt,71.75pt,20.9pt,63.5pt" coordsize="870,870" filled="f">
            <v:stroke endarrow="block"/>
            <v:path arrowok="t"/>
          </v:polyline>
        </w:pict>
      </w:r>
    </w:p>
    <w:p w:rsidR="007D5BE6" w:rsidRPr="00574F3C" w:rsidRDefault="00574F3C" w:rsidP="00430A1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</w:t>
      </w:r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1</m:t>
            </m:r>
          </m:e>
        </m:bar>
        <m:r>
          <w:rPr>
            <w:rFonts w:ascii="Cambria Math" w:hAnsi="Times New Roman" w:cs="Times New Roman"/>
            <w:sz w:val="32"/>
            <w:szCs w:val="32"/>
            <w:lang w:val="en-US"/>
          </w:rPr>
          <m:t>X2</m:t>
        </m:r>
      </m:oMath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7D5BE6" w:rsidRPr="00574F3C" w:rsidRDefault="00574F3C" w:rsidP="00430A1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</w:t>
      </w:r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1X2</m:t>
            </m:r>
          </m:e>
        </m:bar>
      </m:oMath>
    </w:p>
    <w:p w:rsidR="007D5BE6" w:rsidRDefault="00574F3C" w:rsidP="00430A14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9C5896">
        <w:rPr>
          <w:rFonts w:ascii="Times New Roman" w:hAnsi="Times New Roman" w:cs="Times New Roman"/>
          <w:sz w:val="32"/>
          <w:szCs w:val="32"/>
        </w:rPr>
        <w:t xml:space="preserve">2.1.8 </w:t>
      </w:r>
      <w:r>
        <w:rPr>
          <w:rFonts w:ascii="Times New Roman" w:hAnsi="Times New Roman" w:cs="Times New Roman"/>
          <w:sz w:val="32"/>
          <w:szCs w:val="32"/>
          <w:lang w:val="uk-UA"/>
        </w:rPr>
        <w:t>Обробка порядків:</w:t>
      </w:r>
    </w:p>
    <w:p w:rsidR="00574F3C" w:rsidRDefault="009C5896" w:rsidP="009C5896">
      <w:pPr>
        <w:ind w:left="708" w:firstLine="3"/>
        <w:rPr>
          <w:rFonts w:ascii="Times New Roman" w:hAnsi="Times New Roman" w:cs="Times New Roman"/>
          <w:sz w:val="28"/>
          <w:szCs w:val="28"/>
          <w:lang w:val="uk-UA"/>
        </w:rPr>
      </w:pPr>
      <w:r w:rsidRPr="009C5896">
        <w:rPr>
          <w:rFonts w:ascii="Times New Roman" w:hAnsi="Times New Roman" w:cs="Times New Roman"/>
          <w:sz w:val="28"/>
          <w:szCs w:val="28"/>
        </w:rPr>
        <w:t xml:space="preserve">    </w:t>
      </w:r>
      <w:r w:rsidR="00574F3C"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proofErr w:type="spellStart"/>
      <w:r w:rsidR="00574F3C">
        <w:rPr>
          <w:rFonts w:ascii="Times New Roman" w:hAnsi="Times New Roman" w:cs="Times New Roman"/>
          <w:sz w:val="28"/>
          <w:szCs w:val="28"/>
          <w:lang w:val="uk-UA"/>
        </w:rPr>
        <w:t>добутка</w:t>
      </w:r>
      <w:proofErr w:type="spellEnd"/>
      <w:r w:rsidR="00574F3C">
        <w:rPr>
          <w:rFonts w:ascii="Times New Roman" w:hAnsi="Times New Roman" w:cs="Times New Roman"/>
          <w:sz w:val="28"/>
          <w:szCs w:val="28"/>
          <w:lang w:val="uk-UA"/>
        </w:rPr>
        <w:t xml:space="preserve"> буде дорівнювати суми порядків множників з урахуванням знаку порядків:</w:t>
      </w:r>
    </w:p>
    <w:p w:rsidR="00574F3C" w:rsidRDefault="00676B5A" w:rsidP="00430A1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9C5896" w:rsidRPr="005F04CD" w:rsidRDefault="009C5896" w:rsidP="00430A14">
      <w:pPr>
        <w:rPr>
          <w:rFonts w:ascii="Times New Roman" w:hAnsi="Times New Roman" w:cs="Times New Roman"/>
          <w:sz w:val="28"/>
          <w:szCs w:val="28"/>
        </w:rPr>
      </w:pPr>
      <w:r w:rsidRPr="009C5896">
        <w:rPr>
          <w:rFonts w:ascii="Times New Roman" w:hAnsi="Times New Roman" w:cs="Times New Roman"/>
          <w:sz w:val="28"/>
          <w:szCs w:val="28"/>
        </w:rPr>
        <w:t xml:space="preserve"> </w:t>
      </w:r>
      <w:r w:rsidRPr="009C58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мо</w:t>
      </w:r>
      <w:proofErr w:type="spellStart"/>
      <w:r w:rsidR="005F04CD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9C5896">
        <w:rPr>
          <w:rFonts w:ascii="Times New Roman" w:hAnsi="Times New Roman" w:cs="Times New Roman"/>
          <w:sz w:val="28"/>
          <w:szCs w:val="28"/>
        </w:rPr>
        <w:t>13;</w:t>
      </w:r>
    </w:p>
    <w:p w:rsidR="009C5896" w:rsidRDefault="009C5896" w:rsidP="00430A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.1.9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рмал</w:t>
      </w:r>
      <w:r>
        <w:rPr>
          <w:rFonts w:ascii="Times New Roman" w:hAnsi="Times New Roman" w:cs="Times New Roman"/>
          <w:sz w:val="32"/>
          <w:szCs w:val="32"/>
          <w:lang w:val="uk-UA"/>
        </w:rPr>
        <w:t>ізаці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результату</w:t>
      </w:r>
      <w:r w:rsidR="005F04CD">
        <w:rPr>
          <w:rFonts w:ascii="Times New Roman" w:hAnsi="Times New Roman" w:cs="Times New Roman"/>
          <w:sz w:val="32"/>
          <w:szCs w:val="32"/>
        </w:rPr>
        <w:t>:</w:t>
      </w:r>
    </w:p>
    <w:p w:rsidR="003E1694" w:rsidRDefault="003E1694" w:rsidP="00430A14">
      <w:pPr>
        <w:rPr>
          <w:rFonts w:ascii="Times New Roman" w:hAnsi="Times New Roman" w:cs="Times New Roman"/>
          <w:sz w:val="32"/>
          <w:szCs w:val="32"/>
        </w:rPr>
      </w:pPr>
    </w:p>
    <w:p w:rsidR="003E1694" w:rsidRDefault="003E1694" w:rsidP="00430A14">
      <w:pPr>
        <w:rPr>
          <w:rFonts w:ascii="Times New Roman" w:hAnsi="Times New Roman" w:cs="Times New Roman"/>
          <w:sz w:val="32"/>
          <w:szCs w:val="32"/>
        </w:rPr>
      </w:pPr>
    </w:p>
    <w:p w:rsidR="003E1694" w:rsidRDefault="003E1694" w:rsidP="00430A14">
      <w:pPr>
        <w:rPr>
          <w:rFonts w:ascii="Times New Roman" w:hAnsi="Times New Roman" w:cs="Times New Roman"/>
          <w:sz w:val="32"/>
          <w:szCs w:val="32"/>
        </w:rPr>
      </w:pPr>
    </w:p>
    <w:p w:rsidR="003E1694" w:rsidRDefault="003E1694" w:rsidP="00430A14">
      <w:pPr>
        <w:rPr>
          <w:rFonts w:ascii="Times New Roman" w:hAnsi="Times New Roman" w:cs="Times New Roman"/>
          <w:sz w:val="32"/>
          <w:szCs w:val="32"/>
        </w:rPr>
      </w:pPr>
    </w:p>
    <w:p w:rsidR="003E1694" w:rsidRDefault="003E1694" w:rsidP="00430A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2.1Теоритич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грунтуванн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другог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пособу </w:t>
      </w:r>
      <w:proofErr w:type="spellStart"/>
      <w:r>
        <w:rPr>
          <w:rFonts w:ascii="Times New Roman" w:hAnsi="Times New Roman" w:cs="Times New Roman"/>
          <w:sz w:val="32"/>
          <w:szCs w:val="32"/>
        </w:rPr>
        <w:t>множення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954212" w:rsidRPr="00F32A3A" w:rsidRDefault="003E1694" w:rsidP="0095421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0717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2A3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Pr="00F32A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4212" w:rsidRDefault="00954212" w:rsidP="0095421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F32A3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ab/>
        <w:t>Z=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+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082F" w:rsidRPr="00307170" w:rsidRDefault="00D6082F" w:rsidP="0095421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Z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0+</w:t>
      </w:r>
      <w:r w:rsidRPr="00D60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D60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+1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)…+</w:t>
      </w:r>
      <w:r w:rsidRPr="00D60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7170" w:rsidRPr="00307170" w:rsidRDefault="00954212" w:rsidP="00D6082F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D608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608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-i+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1</m:t>
                </m:r>
              </m:sup>
            </m:sSup>
          </m:e>
        </m:nary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3071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</w:p>
    <w:p w:rsidR="003E1694" w:rsidRPr="00D06D61" w:rsidRDefault="003E1694" w:rsidP="00430A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2.2 </w:t>
      </w:r>
      <w:proofErr w:type="spellStart"/>
      <w:r>
        <w:rPr>
          <w:rFonts w:ascii="Times New Roman" w:hAnsi="Times New Roman" w:cs="Times New Roman"/>
          <w:sz w:val="32"/>
          <w:szCs w:val="32"/>
        </w:rPr>
        <w:t>Операц</w:t>
      </w:r>
      <w:r>
        <w:rPr>
          <w:rFonts w:ascii="Times New Roman" w:hAnsi="Times New Roman" w:cs="Times New Roman"/>
          <w:sz w:val="32"/>
          <w:szCs w:val="32"/>
          <w:lang w:val="uk-UA"/>
        </w:rPr>
        <w:t>ій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хема:</w:t>
      </w:r>
      <w:r w:rsidR="00676B5A">
        <w:rPr>
          <w:rFonts w:ascii="Times New Roman" w:hAnsi="Times New Roman" w:cs="Times New Roman"/>
          <w:noProof/>
          <w:sz w:val="32"/>
          <w:szCs w:val="32"/>
        </w:rPr>
        <w:pict>
          <v:shape id="_x0000_s1090" type="#_x0000_t32" style="position:absolute;margin-left:212.75pt;margin-top:14.9pt;width:30.5pt;height:0;z-index:251722752;mso-position-horizontal-relative:text;mso-position-vertical-relative:text" o:connectortype="straight">
            <v:stroke endarrow="block"/>
          </v:shape>
        </w:pict>
      </w:r>
      <w:r w:rsidR="00676B5A">
        <w:rPr>
          <w:rFonts w:ascii="Times New Roman" w:hAnsi="Times New Roman" w:cs="Times New Roman"/>
          <w:noProof/>
          <w:sz w:val="32"/>
          <w:szCs w:val="32"/>
        </w:rPr>
        <w:pict>
          <v:rect id="_x0000_s1082" style="position:absolute;margin-left:212.75pt;margin-top:24.2pt;width:74.5pt;height:33.9pt;z-index:251715584;mso-position-horizontal-relative:text;mso-position-vertical-relative:text">
            <v:textbox>
              <w:txbxContent>
                <w:p w:rsidR="00653B20" w:rsidRPr="003E1694" w:rsidRDefault="00653B20" w:rsidP="003E169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RG2</w:t>
                  </w:r>
                </w:p>
                <w:p w:rsidR="00653B20" w:rsidRDefault="00653B20"/>
              </w:txbxContent>
            </v:textbox>
          </v:rect>
        </w:pict>
      </w:r>
      <w:r w:rsidR="00676B5A">
        <w:rPr>
          <w:rFonts w:ascii="Times New Roman" w:hAnsi="Times New Roman" w:cs="Times New Roman"/>
          <w:noProof/>
          <w:sz w:val="32"/>
          <w:szCs w:val="32"/>
        </w:rPr>
        <w:pict>
          <v:rect id="_x0000_s1080" style="position:absolute;margin-left:78.55pt;margin-top:24.2pt;width:74.5pt;height:33.9pt;z-index:251713536;mso-position-horizontal-relative:text;mso-position-vertical-relative:text">
            <v:textbox>
              <w:txbxContent>
                <w:p w:rsidR="00653B20" w:rsidRPr="003E1694" w:rsidRDefault="00653B20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RG1</w:t>
                  </w:r>
                </w:p>
              </w:txbxContent>
            </v:textbox>
          </v:rect>
        </w:pict>
      </w:r>
    </w:p>
    <w:p w:rsidR="005F04CD" w:rsidRPr="005F04CD" w:rsidRDefault="00676B5A" w:rsidP="00430A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88" type="#_x0000_t32" style="position:absolute;margin-left:53.1pt;margin-top:10pt;width:0;height:62.7pt;z-index:251720704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87" type="#_x0000_t32" style="position:absolute;margin-left:53.1pt;margin-top:10pt;width:25.45pt;height:0;flip:x;z-index:251719680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85" type="#_x0000_t32" style="position:absolute;margin-left:115.8pt;margin-top:26.95pt;width:0;height:25.4pt;flip:y;z-index:251718656" o:connectortype="straight">
            <v:stroke endarrow="block"/>
          </v:shape>
        </w:pict>
      </w:r>
    </w:p>
    <w:p w:rsidR="009C5896" w:rsidRPr="00D06D61" w:rsidRDefault="00676B5A" w:rsidP="00430A14">
      <w:pPr>
        <w:rPr>
          <w:rFonts w:ascii="Times New Roman" w:hAnsi="Times New Roman" w:cs="Times New Roman"/>
          <w:sz w:val="28"/>
          <w:szCs w:val="28"/>
        </w:rPr>
      </w:pPr>
      <w:r w:rsidRPr="00676B5A">
        <w:rPr>
          <w:rFonts w:ascii="Times New Roman" w:hAnsi="Times New Roman" w:cs="Times New Roman"/>
          <w:noProof/>
          <w:sz w:val="32"/>
          <w:szCs w:val="32"/>
        </w:rPr>
        <w:pict>
          <v:shape id="_x0000_s1089" type="#_x0000_t32" style="position:absolute;margin-left:53.1pt;margin-top:41.55pt;width:43.15pt;height:0;z-index:251721728" o:connectortype="straight">
            <v:stroke endarrow="block"/>
          </v:shape>
        </w:pict>
      </w:r>
      <w:r w:rsidRPr="00676B5A">
        <w:rPr>
          <w:rFonts w:ascii="Times New Roman" w:hAnsi="Times New Roman" w:cs="Times New Roman"/>
          <w:noProof/>
          <w:sz w:val="32"/>
          <w:szCs w:val="32"/>
        </w:rPr>
        <w:pict>
          <v:oval id="_x0000_s1083" style="position:absolute;margin-left:96.25pt;margin-top:21.2pt;width:39pt;height:39.8pt;z-index:251716608"/>
        </w:pict>
      </w:r>
      <w:r w:rsidRPr="00676B5A">
        <w:rPr>
          <w:rFonts w:ascii="Times New Roman" w:hAnsi="Times New Roman" w:cs="Times New Roman"/>
          <w:noProof/>
          <w:sz w:val="32"/>
          <w:szCs w:val="32"/>
        </w:rPr>
        <w:pict>
          <v:shape id="_x0000_s1084" type="#_x0000_t32" style="position:absolute;margin-left:115.8pt;margin-top:61pt;width:0;height:28pt;flip:y;z-index:251717632" o:connectortype="straight">
            <v:stroke endarrow="block"/>
          </v:shape>
        </w:pict>
      </w:r>
      <w:r w:rsidRPr="00676B5A">
        <w:rPr>
          <w:rFonts w:ascii="Times New Roman" w:hAnsi="Times New Roman" w:cs="Times New Roman"/>
          <w:noProof/>
          <w:sz w:val="32"/>
          <w:szCs w:val="32"/>
        </w:rPr>
        <w:pict>
          <v:rect id="_x0000_s1081" style="position:absolute;margin-left:78.55pt;margin-top:89pt;width:74.5pt;height:33.9pt;z-index:251714560">
            <v:textbox>
              <w:txbxContent>
                <w:p w:rsidR="00653B20" w:rsidRPr="003E1694" w:rsidRDefault="00653B20" w:rsidP="003E169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RG3</w:t>
                  </w:r>
                </w:p>
                <w:p w:rsidR="00653B20" w:rsidRDefault="00653B20"/>
              </w:txbxContent>
            </v:textbox>
          </v:rect>
        </w:pict>
      </w:r>
      <w:r w:rsidR="009C589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06D61" w:rsidRPr="00D06D61" w:rsidRDefault="00D06D61" w:rsidP="00430A14">
      <w:pPr>
        <w:rPr>
          <w:rFonts w:ascii="Times New Roman" w:hAnsi="Times New Roman" w:cs="Times New Roman"/>
          <w:sz w:val="28"/>
          <w:szCs w:val="28"/>
        </w:rPr>
      </w:pPr>
    </w:p>
    <w:p w:rsidR="00D06D61" w:rsidRPr="00D06D61" w:rsidRDefault="00D06D61" w:rsidP="00430A14">
      <w:pPr>
        <w:rPr>
          <w:rFonts w:ascii="Times New Roman" w:hAnsi="Times New Roman" w:cs="Times New Roman"/>
          <w:sz w:val="28"/>
          <w:szCs w:val="28"/>
        </w:rPr>
      </w:pPr>
    </w:p>
    <w:p w:rsidR="00D06D61" w:rsidRPr="00D06D61" w:rsidRDefault="00D06D61" w:rsidP="00430A14">
      <w:pPr>
        <w:rPr>
          <w:rFonts w:ascii="Times New Roman" w:hAnsi="Times New Roman" w:cs="Times New Roman"/>
          <w:sz w:val="28"/>
          <w:szCs w:val="28"/>
        </w:rPr>
      </w:pPr>
    </w:p>
    <w:p w:rsidR="00D06D61" w:rsidRPr="00D06D61" w:rsidRDefault="00D06D61" w:rsidP="00430A14">
      <w:pPr>
        <w:rPr>
          <w:rFonts w:ascii="Times New Roman" w:hAnsi="Times New Roman" w:cs="Times New Roman"/>
          <w:sz w:val="28"/>
          <w:szCs w:val="28"/>
        </w:rPr>
      </w:pPr>
    </w:p>
    <w:p w:rsidR="00D06D61" w:rsidRPr="00D06D61" w:rsidRDefault="00C967E5" w:rsidP="00D06D61">
      <w:pPr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.</w:t>
      </w:r>
      <w:r w:rsidRPr="00954212">
        <w:rPr>
          <w:rFonts w:ascii="Times New Roman" w:hAnsi="Times New Roman" w:cs="Times New Roman"/>
          <w:sz w:val="32"/>
          <w:szCs w:val="32"/>
        </w:rPr>
        <w:t>2</w:t>
      </w:r>
      <w:r w:rsidR="00D06D61">
        <w:rPr>
          <w:rFonts w:ascii="Times New Roman" w:hAnsi="Times New Roman" w:cs="Times New Roman"/>
          <w:sz w:val="32"/>
          <w:szCs w:val="32"/>
          <w:lang w:val="uk-UA"/>
        </w:rPr>
        <w:t xml:space="preserve">.3 Змістовний </w:t>
      </w:r>
      <w:proofErr w:type="spellStart"/>
      <w:r w:rsidR="00D06D61">
        <w:rPr>
          <w:rFonts w:ascii="Times New Roman" w:hAnsi="Times New Roman" w:cs="Times New Roman"/>
          <w:sz w:val="32"/>
          <w:szCs w:val="32"/>
          <w:lang w:val="uk-UA"/>
        </w:rPr>
        <w:t>мікроалгоритм</w:t>
      </w:r>
      <w:proofErr w:type="spellEnd"/>
      <w:r w:rsidR="00D06D61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D06D61" w:rsidRDefault="00676B5A" w:rsidP="00D06D61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121" style="position:absolute;margin-left:159pt;margin-top:9.8pt;width:86.4pt;height:30.5pt;z-index:251739136">
            <v:textbox>
              <w:txbxContent>
                <w:p w:rsidR="00653B20" w:rsidRPr="00377E09" w:rsidRDefault="00653B20" w:rsidP="00D06D6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очат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39" type="#_x0000_t32" style="position:absolute;margin-left:202.2pt;margin-top:249.55pt;width:133.8pt;height:0;flip:x;z-index:2517575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38" type="#_x0000_t32" style="position:absolute;margin-left:336pt;margin-top:163.15pt;width:0;height:86.4pt;z-index:251756544" o:connectortype="straight"/>
        </w:pict>
      </w:r>
      <w:r>
        <w:rPr>
          <w:noProof/>
          <w:sz w:val="28"/>
          <w:szCs w:val="28"/>
        </w:rPr>
        <w:pict>
          <v:shape id="_x0000_s1137" type="#_x0000_t32" style="position:absolute;margin-left:262.25pt;margin-top:163.15pt;width:73.75pt;height:0;z-index:251755520" o:connectortype="straight"/>
        </w:pict>
      </w:r>
      <w:r>
        <w:rPr>
          <w:noProof/>
          <w:sz w:val="28"/>
          <w:szCs w:val="28"/>
        </w:rPr>
        <w:pict>
          <v:shape id="_x0000_s1136" type="#_x0000_t32" style="position:absolute;margin-left:202.2pt;margin-top:122.45pt;width:170.25pt;height:0;flip:x;z-index:2517544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31" type="#_x0000_t32" style="position:absolute;margin-left:202.2pt;margin-top:231.75pt;width:0;height:34.7pt;z-index:251749376" o:connectortype="straight"/>
        </w:pict>
      </w:r>
      <w:r>
        <w:rPr>
          <w:noProof/>
          <w:sz w:val="28"/>
          <w:szCs w:val="28"/>
        </w:rPr>
        <w:pict>
          <v:shape id="_x0000_s1130" type="#_x0000_t32" style="position:absolute;margin-left:202.2pt;margin-top:192.7pt;width:0;height:12.55pt;z-index:251748352" o:connectortype="straight"/>
        </w:pict>
      </w:r>
      <w:r>
        <w:rPr>
          <w:noProof/>
          <w:sz w:val="28"/>
          <w:szCs w:val="28"/>
        </w:rPr>
        <w:pict>
          <v:rect id="_x0000_s1126" style="position:absolute;margin-left:133.6pt;margin-top:205.25pt;width:132.1pt;height:26.5pt;z-index:251744256">
            <v:textbox>
              <w:txbxContent>
                <w:p w:rsidR="00653B20" w:rsidRPr="00377E09" w:rsidRDefault="00653B20" w:rsidP="00D06D61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1:=RG1+RG3;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24" type="#_x0000_t4" style="position:absolute;margin-left:140.3pt;margin-top:134.25pt;width:122.8pt;height:58.45pt;z-index:251742208">
            <v:textbox>
              <w:txbxContent>
                <w:p w:rsidR="00653B20" w:rsidRPr="00377E09" w:rsidRDefault="00653B20" w:rsidP="00D06D61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RG2[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>0]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5" type="#_x0000_t32" style="position:absolute;margin-left:202.2pt;margin-top:111.7pt;width:0;height:22.05pt;z-index:251743232" o:connectortype="straight"/>
        </w:pict>
      </w:r>
      <w:r>
        <w:rPr>
          <w:noProof/>
          <w:sz w:val="28"/>
          <w:szCs w:val="28"/>
        </w:rPr>
        <w:pict>
          <v:rect id="_x0000_s1123" style="position:absolute;margin-left:136.9pt;margin-top:63.2pt;width:132.1pt;height:48.85pt;z-index:251741184">
            <v:textbox>
              <w:txbxContent>
                <w:p w:rsidR="00653B20" w:rsidRPr="00377E09" w:rsidRDefault="00653B20" w:rsidP="00D06D61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1:=0</w:t>
                  </w:r>
                  <w:proofErr w:type="gramStart"/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;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 </w:t>
                  </w: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2</w:t>
                  </w:r>
                  <w:proofErr w:type="gramEnd"/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:=X;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3:=Y;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22" type="#_x0000_t32" style="position:absolute;margin-left:202.2pt;margin-top:40.3pt;width:0;height:22.05pt;z-index:251740160" o:connectortype="straight"/>
        </w:pict>
      </w:r>
      <w:r w:rsidR="00D06D61"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D06D61" w:rsidRDefault="00D06D61" w:rsidP="00D06D61">
      <w:pPr>
        <w:rPr>
          <w:sz w:val="28"/>
          <w:szCs w:val="28"/>
          <w:lang w:val="uk-UA"/>
        </w:rPr>
      </w:pPr>
    </w:p>
    <w:p w:rsidR="00D06D61" w:rsidRDefault="00D06D61" w:rsidP="00D06D61">
      <w:pPr>
        <w:rPr>
          <w:sz w:val="28"/>
          <w:szCs w:val="28"/>
          <w:lang w:val="uk-UA"/>
        </w:rPr>
      </w:pPr>
    </w:p>
    <w:p w:rsidR="00D06D61" w:rsidRDefault="00D06D61" w:rsidP="00D06D61">
      <w:pPr>
        <w:rPr>
          <w:sz w:val="28"/>
          <w:szCs w:val="28"/>
          <w:lang w:val="uk-UA"/>
        </w:rPr>
      </w:pPr>
    </w:p>
    <w:p w:rsidR="00D06D61" w:rsidRDefault="00676B5A" w:rsidP="00D06D61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140" type="#_x0000_t32" style="position:absolute;margin-left:372.45pt;margin-top:3.85pt;width:.85pt;height:239.95pt;z-index:251758592" o:connectortype="straight"/>
        </w:pict>
      </w:r>
    </w:p>
    <w:p w:rsidR="00D06D61" w:rsidRDefault="00D06D61" w:rsidP="00D06D61">
      <w:pPr>
        <w:rPr>
          <w:sz w:val="28"/>
          <w:szCs w:val="28"/>
          <w:lang w:val="uk-UA"/>
        </w:rPr>
      </w:pPr>
    </w:p>
    <w:p w:rsidR="00D06D61" w:rsidRDefault="00D06D61" w:rsidP="00D06D61">
      <w:pPr>
        <w:rPr>
          <w:sz w:val="28"/>
          <w:szCs w:val="28"/>
          <w:lang w:val="uk-UA"/>
        </w:rPr>
      </w:pPr>
    </w:p>
    <w:p w:rsidR="00D06D61" w:rsidRDefault="00D06D61" w:rsidP="00D06D61">
      <w:pPr>
        <w:rPr>
          <w:sz w:val="28"/>
          <w:szCs w:val="28"/>
          <w:lang w:val="uk-UA"/>
        </w:rPr>
      </w:pPr>
    </w:p>
    <w:p w:rsidR="00D06D61" w:rsidRDefault="00D06D61" w:rsidP="00D06D61">
      <w:pPr>
        <w:rPr>
          <w:sz w:val="28"/>
          <w:szCs w:val="28"/>
          <w:lang w:val="uk-UA"/>
        </w:rPr>
      </w:pPr>
    </w:p>
    <w:p w:rsidR="00D06D61" w:rsidRDefault="00676B5A" w:rsidP="00D06D61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127" style="position:absolute;margin-left:133.5pt;margin-top:-.45pt;width:138.1pt;height:46pt;z-index:251745280">
            <v:textbox>
              <w:txbxContent>
                <w:p w:rsidR="00653B20" w:rsidRPr="00377E09" w:rsidRDefault="00653B20" w:rsidP="00D06D61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2</w:t>
                  </w: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:=</w:t>
                  </w:r>
                  <w:proofErr w:type="gramStart"/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.r(</w:t>
                  </w:r>
                  <w:proofErr w:type="gramEnd"/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2);    RG3:=l(RG1).0;</w:t>
                  </w:r>
                  <w:r w:rsidRPr="007D5BE6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653B20" w:rsidRPr="00377E09" w:rsidRDefault="00653B20" w:rsidP="00D06D61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</w:p>
                <w:p w:rsidR="00653B20" w:rsidRDefault="00653B20" w:rsidP="00D06D61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          </w:t>
                  </w:r>
                </w:p>
                <w:p w:rsidR="00653B20" w:rsidRPr="00377E09" w:rsidRDefault="00653B20" w:rsidP="00D06D61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D06D61" w:rsidRDefault="00676B5A" w:rsidP="00D06D61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132" type="#_x0000_t32" style="position:absolute;margin-left:202.2pt;margin-top:15.9pt;width:0;height:19.55pt;z-index:251750400" o:connectortype="straight"/>
        </w:pict>
      </w:r>
    </w:p>
    <w:p w:rsidR="00D06D61" w:rsidRDefault="00676B5A" w:rsidP="00D06D61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128" type="#_x0000_t4" style="position:absolute;margin-left:141.15pt;margin-top:6.65pt;width:122.8pt;height:58.45pt;z-index:251746304">
            <v:textbox>
              <w:txbxContent>
                <w:p w:rsidR="00653B20" w:rsidRPr="00377E09" w:rsidRDefault="00653B20" w:rsidP="00D06D6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CT=0</w:t>
                  </w:r>
                </w:p>
              </w:txbxContent>
            </v:textbox>
          </v:shape>
        </w:pict>
      </w:r>
    </w:p>
    <w:p w:rsidR="00D06D61" w:rsidRDefault="00676B5A" w:rsidP="00D06D61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134" type="#_x0000_t32" style="position:absolute;margin-left:263.95pt;margin-top:6.55pt;width:109.35pt;height:0;z-index:251752448" o:connectortype="straight"/>
        </w:pict>
      </w:r>
    </w:p>
    <w:p w:rsidR="00D06D61" w:rsidRPr="00954212" w:rsidRDefault="00676B5A" w:rsidP="00D06D6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9" style="position:absolute;margin-left:159pt;margin-top:30.3pt;width:86.4pt;height:30.5pt;z-index:251747328">
            <v:textbox>
              <w:txbxContent>
                <w:p w:rsidR="00653B20" w:rsidRPr="007D5BE6" w:rsidRDefault="00653B20" w:rsidP="00D06D61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К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інець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33" type="#_x0000_t32" style="position:absolute;margin-left:202.2pt;margin-top:5.8pt;width:0;height:24.5pt;z-index:251751424" o:connectortype="straight"/>
        </w:pict>
      </w:r>
    </w:p>
    <w:p w:rsidR="00D06D61" w:rsidRPr="00F32A3A" w:rsidRDefault="00C967E5" w:rsidP="00D06D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2.</w:t>
      </w:r>
      <w:r w:rsidRPr="00F32A3A">
        <w:rPr>
          <w:rFonts w:ascii="Times New Roman" w:hAnsi="Times New Roman" w:cs="Times New Roman"/>
          <w:sz w:val="32"/>
          <w:szCs w:val="32"/>
        </w:rPr>
        <w:t>2</w:t>
      </w:r>
      <w:r w:rsidR="00D06D61">
        <w:rPr>
          <w:rFonts w:ascii="Times New Roman" w:hAnsi="Times New Roman" w:cs="Times New Roman"/>
          <w:sz w:val="32"/>
          <w:szCs w:val="32"/>
          <w:lang w:val="uk-UA"/>
        </w:rPr>
        <w:t>.4</w:t>
      </w:r>
      <w:r w:rsidR="00D06D61" w:rsidRPr="007D5BE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06D61">
        <w:rPr>
          <w:rFonts w:ascii="Times New Roman" w:hAnsi="Times New Roman" w:cs="Times New Roman"/>
          <w:sz w:val="32"/>
          <w:szCs w:val="32"/>
          <w:lang w:val="uk-UA"/>
        </w:rPr>
        <w:t xml:space="preserve">Таблиця станів </w:t>
      </w:r>
      <w:proofErr w:type="spellStart"/>
      <w:r w:rsidR="00D06D61">
        <w:rPr>
          <w:rFonts w:ascii="Times New Roman" w:hAnsi="Times New Roman" w:cs="Times New Roman"/>
          <w:sz w:val="32"/>
          <w:szCs w:val="32"/>
          <w:lang w:val="uk-UA"/>
        </w:rPr>
        <w:t>регистрів</w:t>
      </w:r>
      <w:proofErr w:type="spellEnd"/>
      <w:r w:rsidR="00D06D61">
        <w:rPr>
          <w:rFonts w:ascii="Times New Roman" w:hAnsi="Times New Roman" w:cs="Times New Roman"/>
          <w:sz w:val="32"/>
          <w:szCs w:val="32"/>
          <w:lang w:val="uk-UA"/>
        </w:rPr>
        <w:t>:</w:t>
      </w:r>
    </w:p>
    <w:tbl>
      <w:tblPr>
        <w:tblStyle w:val="a7"/>
        <w:tblW w:w="10632" w:type="dxa"/>
        <w:tblInd w:w="-318" w:type="dxa"/>
        <w:tblLayout w:type="fixed"/>
        <w:tblLook w:val="04A0"/>
      </w:tblPr>
      <w:tblGrid>
        <w:gridCol w:w="710"/>
        <w:gridCol w:w="3969"/>
        <w:gridCol w:w="3827"/>
        <w:gridCol w:w="2126"/>
      </w:tblGrid>
      <w:tr w:rsidR="00D06D61" w:rsidRPr="00EC3F78" w:rsidTr="00E11F41">
        <w:tc>
          <w:tcPr>
            <w:tcW w:w="710" w:type="dxa"/>
          </w:tcPr>
          <w:p w:rsidR="00D06D61" w:rsidRPr="007D5BE6" w:rsidRDefault="00D06D61" w:rsidP="00C614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9" w:type="dxa"/>
          </w:tcPr>
          <w:p w:rsidR="00D06D61" w:rsidRPr="00EC3F78" w:rsidRDefault="00D06D61" w:rsidP="00C6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1</w:t>
            </w:r>
          </w:p>
        </w:tc>
        <w:tc>
          <w:tcPr>
            <w:tcW w:w="3827" w:type="dxa"/>
          </w:tcPr>
          <w:p w:rsidR="00D06D61" w:rsidRPr="00EC3F78" w:rsidRDefault="00D06D61" w:rsidP="00C6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3</w:t>
            </w:r>
          </w:p>
        </w:tc>
        <w:tc>
          <w:tcPr>
            <w:tcW w:w="2126" w:type="dxa"/>
          </w:tcPr>
          <w:p w:rsidR="00D06D61" w:rsidRPr="00EC3F78" w:rsidRDefault="00D06D61" w:rsidP="00C6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2</w:t>
            </w:r>
          </w:p>
        </w:tc>
      </w:tr>
      <w:tr w:rsidR="00D06D61" w:rsidRPr="007D5BE6" w:rsidTr="00E11F41">
        <w:tc>
          <w:tcPr>
            <w:tcW w:w="710" w:type="dxa"/>
          </w:tcPr>
          <w:p w:rsidR="00D06D61" w:rsidRPr="00EC3F78" w:rsidRDefault="00D06D61" w:rsidP="00C6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с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969" w:type="dxa"/>
          </w:tcPr>
          <w:p w:rsidR="00D06D61" w:rsidRPr="00E11F41" w:rsidRDefault="00E11F41" w:rsidP="00E11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0</w:t>
            </w:r>
          </w:p>
        </w:tc>
        <w:tc>
          <w:tcPr>
            <w:tcW w:w="3827" w:type="dxa"/>
          </w:tcPr>
          <w:p w:rsidR="00D06D61" w:rsidRPr="00E11F41" w:rsidRDefault="00E2250F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</w:t>
            </w:r>
            <w:r w:rsidRPr="00E22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10111001111</w:t>
            </w:r>
            <w:r w:rsidR="00E11F41" w:rsidRPr="00E11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</w:p>
        </w:tc>
        <w:tc>
          <w:tcPr>
            <w:tcW w:w="2126" w:type="dxa"/>
          </w:tcPr>
          <w:p w:rsidR="00D06D61" w:rsidRDefault="00E11F41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1110101111</w:t>
            </w:r>
          </w:p>
          <w:p w:rsidR="00E2250F" w:rsidRPr="00E2250F" w:rsidRDefault="00E2250F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2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10111001111</w:t>
            </w:r>
          </w:p>
        </w:tc>
      </w:tr>
      <w:tr w:rsidR="00D06D61" w:rsidRPr="007D5BE6" w:rsidTr="00E11F41">
        <w:tc>
          <w:tcPr>
            <w:tcW w:w="710" w:type="dxa"/>
          </w:tcPr>
          <w:p w:rsidR="00D06D61" w:rsidRPr="007D5BE6" w:rsidRDefault="00D06D61" w:rsidP="00C614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</w:tcPr>
          <w:p w:rsidR="00D06D61" w:rsidRPr="00E11F41" w:rsidRDefault="00781868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101010111001111</w:t>
            </w:r>
          </w:p>
        </w:tc>
        <w:tc>
          <w:tcPr>
            <w:tcW w:w="3827" w:type="dxa"/>
          </w:tcPr>
          <w:p w:rsidR="008178D7" w:rsidRPr="00653B20" w:rsidRDefault="00781868" w:rsidP="008178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1010101110011110</w:t>
            </w:r>
          </w:p>
        </w:tc>
        <w:tc>
          <w:tcPr>
            <w:tcW w:w="2126" w:type="dxa"/>
          </w:tcPr>
          <w:p w:rsidR="00D06D61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11011100111</w:t>
            </w:r>
          </w:p>
        </w:tc>
      </w:tr>
      <w:tr w:rsidR="00D06D61" w:rsidRPr="00EC3F78" w:rsidTr="00E11F41">
        <w:tc>
          <w:tcPr>
            <w:tcW w:w="710" w:type="dxa"/>
          </w:tcPr>
          <w:p w:rsidR="00D06D61" w:rsidRPr="007D5BE6" w:rsidRDefault="00D06D61" w:rsidP="00C614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781868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00000000000001010101110011110</w:t>
            </w:r>
          </w:p>
          <w:p w:rsidR="007A30DE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00000000000010000000101101101</w:t>
            </w:r>
          </w:p>
        </w:tc>
        <w:tc>
          <w:tcPr>
            <w:tcW w:w="3827" w:type="dxa"/>
          </w:tcPr>
          <w:p w:rsidR="00781868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10101011100111100</w:t>
            </w:r>
          </w:p>
          <w:p w:rsidR="00D06D61" w:rsidRPr="00E11F41" w:rsidRDefault="00D06D61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781868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01110011</w:t>
            </w:r>
          </w:p>
          <w:p w:rsidR="00D06D61" w:rsidRPr="00E11F41" w:rsidRDefault="00D06D61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D61" w:rsidRPr="00EC3F78" w:rsidTr="00E11F41">
        <w:tc>
          <w:tcPr>
            <w:tcW w:w="710" w:type="dxa"/>
          </w:tcPr>
          <w:p w:rsidR="00D06D61" w:rsidRPr="00EC3F78" w:rsidRDefault="00D06D61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69" w:type="dxa"/>
          </w:tcPr>
          <w:p w:rsidR="00781868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00000000000010101011100111100</w:t>
            </w:r>
          </w:p>
          <w:p w:rsidR="007A30DE" w:rsidRPr="00E11F41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00000000000100101100010101001</w:t>
            </w:r>
          </w:p>
        </w:tc>
        <w:tc>
          <w:tcPr>
            <w:tcW w:w="3827" w:type="dxa"/>
          </w:tcPr>
          <w:p w:rsidR="00781868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01010111001111000</w:t>
            </w:r>
          </w:p>
          <w:p w:rsidR="00D06D61" w:rsidRPr="00E11F41" w:rsidRDefault="00D06D61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781868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0110111001</w:t>
            </w:r>
          </w:p>
          <w:p w:rsidR="00D06D61" w:rsidRPr="00E11F41" w:rsidRDefault="00D06D61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D61" w:rsidRPr="009300DE" w:rsidTr="00E11F41">
        <w:tc>
          <w:tcPr>
            <w:tcW w:w="710" w:type="dxa"/>
          </w:tcPr>
          <w:p w:rsidR="00D06D61" w:rsidRPr="00EC3F78" w:rsidRDefault="00D06D61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969" w:type="dxa"/>
          </w:tcPr>
          <w:p w:rsidR="00781868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00000000000101010111001111000</w:t>
            </w:r>
          </w:p>
          <w:p w:rsidR="007A30DE" w:rsidRPr="00E11F41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00000000001010000011100100001</w:t>
            </w:r>
          </w:p>
        </w:tc>
        <w:tc>
          <w:tcPr>
            <w:tcW w:w="3827" w:type="dxa"/>
          </w:tcPr>
          <w:p w:rsidR="00781868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1010101110011110000</w:t>
            </w:r>
          </w:p>
          <w:p w:rsidR="00D06D61" w:rsidRPr="00E11F41" w:rsidRDefault="00D06D61" w:rsidP="00781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781868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011011100</w:t>
            </w:r>
          </w:p>
          <w:p w:rsidR="00D06D61" w:rsidRPr="00E11F41" w:rsidRDefault="00D06D61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D61" w:rsidRPr="009300DE" w:rsidTr="00E11F41">
        <w:tc>
          <w:tcPr>
            <w:tcW w:w="710" w:type="dxa"/>
          </w:tcPr>
          <w:p w:rsidR="00D06D61" w:rsidRPr="009300DE" w:rsidRDefault="00D06D61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69" w:type="dxa"/>
          </w:tcPr>
          <w:p w:rsidR="007A30DE" w:rsidRPr="00E11F41" w:rsidRDefault="00781868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1010000011100100001</w:t>
            </w:r>
          </w:p>
        </w:tc>
        <w:tc>
          <w:tcPr>
            <w:tcW w:w="3827" w:type="dxa"/>
          </w:tcPr>
          <w:p w:rsidR="00D06D61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10101011100111100000</w:t>
            </w:r>
          </w:p>
        </w:tc>
        <w:tc>
          <w:tcPr>
            <w:tcW w:w="2126" w:type="dxa"/>
          </w:tcPr>
          <w:p w:rsidR="00D06D61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001101110</w:t>
            </w:r>
          </w:p>
        </w:tc>
      </w:tr>
      <w:tr w:rsidR="00D06D61" w:rsidRPr="009300DE" w:rsidTr="00E11F41">
        <w:tc>
          <w:tcPr>
            <w:tcW w:w="710" w:type="dxa"/>
          </w:tcPr>
          <w:p w:rsidR="00D06D61" w:rsidRPr="009300DE" w:rsidRDefault="00D06D61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969" w:type="dxa"/>
          </w:tcPr>
          <w:p w:rsidR="007A30DE" w:rsidRPr="00E11F41" w:rsidRDefault="00781868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1010000011100100001</w:t>
            </w:r>
          </w:p>
        </w:tc>
        <w:tc>
          <w:tcPr>
            <w:tcW w:w="3827" w:type="dxa"/>
          </w:tcPr>
          <w:p w:rsidR="00D06D61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101010111001111000000</w:t>
            </w:r>
          </w:p>
        </w:tc>
        <w:tc>
          <w:tcPr>
            <w:tcW w:w="2126" w:type="dxa"/>
          </w:tcPr>
          <w:p w:rsidR="00D06D61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100110111</w:t>
            </w:r>
          </w:p>
        </w:tc>
      </w:tr>
      <w:tr w:rsidR="00D06D61" w:rsidRPr="009300DE" w:rsidTr="00E11F41">
        <w:tc>
          <w:tcPr>
            <w:tcW w:w="710" w:type="dxa"/>
          </w:tcPr>
          <w:p w:rsidR="00D06D61" w:rsidRDefault="00D06D61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69" w:type="dxa"/>
          </w:tcPr>
          <w:p w:rsidR="00581045" w:rsidRPr="00581045" w:rsidRDefault="00581045" w:rsidP="00581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58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101010111001111000000</w:t>
            </w:r>
          </w:p>
          <w:p w:rsidR="00D06D61" w:rsidRPr="00E11F41" w:rsidRDefault="00581045" w:rsidP="00581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00000000110100111101011100001</w:t>
            </w:r>
          </w:p>
        </w:tc>
        <w:tc>
          <w:tcPr>
            <w:tcW w:w="3827" w:type="dxa"/>
          </w:tcPr>
          <w:p w:rsidR="00781868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010101110011110000000</w:t>
            </w:r>
          </w:p>
          <w:p w:rsidR="00D06D61" w:rsidRPr="00E11F41" w:rsidRDefault="00D06D61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06D61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10011011</w:t>
            </w:r>
          </w:p>
        </w:tc>
      </w:tr>
      <w:tr w:rsidR="00D06D61" w:rsidRPr="009300DE" w:rsidTr="00E11F41">
        <w:tc>
          <w:tcPr>
            <w:tcW w:w="710" w:type="dxa"/>
          </w:tcPr>
          <w:p w:rsidR="00D06D61" w:rsidRDefault="00D06D61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969" w:type="dxa"/>
          </w:tcPr>
          <w:p w:rsidR="00581045" w:rsidRPr="00581045" w:rsidRDefault="00581045" w:rsidP="00581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00000001010101110011110000000</w:t>
            </w:r>
          </w:p>
          <w:p w:rsidR="007A30DE" w:rsidRPr="00E11F41" w:rsidRDefault="00581045" w:rsidP="00581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00000010001010110001001100001</w:t>
            </w:r>
          </w:p>
        </w:tc>
        <w:tc>
          <w:tcPr>
            <w:tcW w:w="3827" w:type="dxa"/>
          </w:tcPr>
          <w:p w:rsidR="00781868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10101011100111100000000</w:t>
            </w:r>
          </w:p>
          <w:p w:rsidR="00D06D61" w:rsidRPr="00781868" w:rsidRDefault="00D06D61" w:rsidP="00781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781868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001101</w:t>
            </w:r>
          </w:p>
          <w:p w:rsidR="00D06D61" w:rsidRPr="00E11F41" w:rsidRDefault="00D06D61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D61" w:rsidRPr="009300DE" w:rsidTr="00E11F41">
        <w:tc>
          <w:tcPr>
            <w:tcW w:w="710" w:type="dxa"/>
          </w:tcPr>
          <w:p w:rsidR="00D06D61" w:rsidRDefault="00D06D61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969" w:type="dxa"/>
          </w:tcPr>
          <w:p w:rsidR="00581045" w:rsidRPr="00581045" w:rsidRDefault="00581045" w:rsidP="00581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00000010101011100111100000000</w:t>
            </w:r>
          </w:p>
          <w:p w:rsidR="007A30DE" w:rsidRPr="00E11F41" w:rsidRDefault="00581045" w:rsidP="00581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00000100110110011000101100001</w:t>
            </w:r>
          </w:p>
        </w:tc>
        <w:tc>
          <w:tcPr>
            <w:tcW w:w="3827" w:type="dxa"/>
          </w:tcPr>
          <w:p w:rsidR="00781868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101010111001111000000000</w:t>
            </w:r>
          </w:p>
          <w:p w:rsidR="00D06D61" w:rsidRPr="00E11F41" w:rsidRDefault="00D06D61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781868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100110</w:t>
            </w:r>
          </w:p>
          <w:p w:rsidR="00D06D61" w:rsidRPr="00E11F41" w:rsidRDefault="00D06D61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D61" w:rsidRPr="009300DE" w:rsidTr="00E11F41">
        <w:tc>
          <w:tcPr>
            <w:tcW w:w="710" w:type="dxa"/>
          </w:tcPr>
          <w:p w:rsidR="00D06D61" w:rsidRDefault="00D06D61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969" w:type="dxa"/>
          </w:tcPr>
          <w:p w:rsidR="007A30DE" w:rsidRPr="00E11F41" w:rsidRDefault="00581045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8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100110110011000101100001</w:t>
            </w:r>
          </w:p>
        </w:tc>
        <w:tc>
          <w:tcPr>
            <w:tcW w:w="3827" w:type="dxa"/>
          </w:tcPr>
          <w:p w:rsidR="00D06D61" w:rsidRPr="00581045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010101110011110000000000</w:t>
            </w:r>
          </w:p>
        </w:tc>
        <w:tc>
          <w:tcPr>
            <w:tcW w:w="2126" w:type="dxa"/>
          </w:tcPr>
          <w:p w:rsidR="00D06D61" w:rsidRPr="00581045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10011</w:t>
            </w:r>
          </w:p>
        </w:tc>
      </w:tr>
      <w:tr w:rsidR="00D06D61" w:rsidRPr="009300DE" w:rsidTr="00E11F41">
        <w:tc>
          <w:tcPr>
            <w:tcW w:w="710" w:type="dxa"/>
          </w:tcPr>
          <w:p w:rsidR="00D06D61" w:rsidRDefault="00D06D61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969" w:type="dxa"/>
          </w:tcPr>
          <w:p w:rsidR="00581045" w:rsidRPr="00581045" w:rsidRDefault="00581045" w:rsidP="00581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58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010101110011110000000000</w:t>
            </w:r>
          </w:p>
          <w:p w:rsidR="00D06D61" w:rsidRPr="00E11F41" w:rsidRDefault="00581045" w:rsidP="00581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00001111100100110110101100001</w:t>
            </w:r>
          </w:p>
        </w:tc>
        <w:tc>
          <w:tcPr>
            <w:tcW w:w="3827" w:type="dxa"/>
          </w:tcPr>
          <w:p w:rsidR="00781868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01011100111100000000000</w:t>
            </w:r>
          </w:p>
          <w:p w:rsidR="00D06D61" w:rsidRPr="00E11F41" w:rsidRDefault="00D06D61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06D61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1001</w:t>
            </w:r>
          </w:p>
        </w:tc>
      </w:tr>
      <w:tr w:rsidR="00D06D61" w:rsidRPr="009300DE" w:rsidTr="00E11F41">
        <w:tc>
          <w:tcPr>
            <w:tcW w:w="710" w:type="dxa"/>
          </w:tcPr>
          <w:p w:rsidR="00D06D61" w:rsidRDefault="00D06D61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969" w:type="dxa"/>
          </w:tcPr>
          <w:p w:rsidR="00581045" w:rsidRPr="00581045" w:rsidRDefault="00581045" w:rsidP="00581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00010101011100111100000000000</w:t>
            </w:r>
          </w:p>
          <w:p w:rsidR="007A30DE" w:rsidRPr="00E11F41" w:rsidRDefault="00581045" w:rsidP="00581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00100101000001110010101100001</w:t>
            </w:r>
          </w:p>
        </w:tc>
        <w:tc>
          <w:tcPr>
            <w:tcW w:w="3827" w:type="dxa"/>
          </w:tcPr>
          <w:p w:rsidR="00781868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010111001111000000000000</w:t>
            </w:r>
          </w:p>
          <w:p w:rsidR="00E11F41" w:rsidRPr="00E11F41" w:rsidRDefault="00E11F41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781868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00</w:t>
            </w:r>
          </w:p>
          <w:p w:rsidR="00D06D61" w:rsidRPr="00E11F41" w:rsidRDefault="00D06D61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D61" w:rsidRPr="009300DE" w:rsidTr="00E11F41">
        <w:tc>
          <w:tcPr>
            <w:tcW w:w="710" w:type="dxa"/>
          </w:tcPr>
          <w:p w:rsidR="00D06D61" w:rsidRDefault="00D06D61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969" w:type="dxa"/>
          </w:tcPr>
          <w:p w:rsidR="007A30DE" w:rsidRPr="00E11F41" w:rsidRDefault="007A30DE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81045" w:rsidRPr="0058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0101000001110010101100001</w:t>
            </w:r>
          </w:p>
        </w:tc>
        <w:tc>
          <w:tcPr>
            <w:tcW w:w="3827" w:type="dxa"/>
          </w:tcPr>
          <w:p w:rsidR="00781868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0101110011110000000000000</w:t>
            </w:r>
          </w:p>
          <w:p w:rsidR="00D06D61" w:rsidRPr="00E11F41" w:rsidRDefault="00D06D61" w:rsidP="00781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06D61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10</w:t>
            </w:r>
          </w:p>
        </w:tc>
      </w:tr>
      <w:tr w:rsidR="00D06D61" w:rsidRPr="009300DE" w:rsidTr="00E11F41">
        <w:tc>
          <w:tcPr>
            <w:tcW w:w="710" w:type="dxa"/>
          </w:tcPr>
          <w:p w:rsidR="00D06D61" w:rsidRDefault="00D06D61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969" w:type="dxa"/>
          </w:tcPr>
          <w:p w:rsidR="00D06D61" w:rsidRPr="00E11F41" w:rsidRDefault="00581045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8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0101000001110010101100001</w:t>
            </w:r>
          </w:p>
        </w:tc>
        <w:tc>
          <w:tcPr>
            <w:tcW w:w="3827" w:type="dxa"/>
          </w:tcPr>
          <w:p w:rsidR="00D06D61" w:rsidRPr="00781868" w:rsidRDefault="00781868" w:rsidP="00781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1011100111100000000000000</w:t>
            </w:r>
          </w:p>
        </w:tc>
        <w:tc>
          <w:tcPr>
            <w:tcW w:w="2126" w:type="dxa"/>
          </w:tcPr>
          <w:p w:rsidR="00D06D61" w:rsidRPr="00E11F41" w:rsidRDefault="00E11F41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1</w:t>
            </w:r>
          </w:p>
        </w:tc>
      </w:tr>
      <w:tr w:rsidR="00D06D61" w:rsidTr="00E11F41">
        <w:tc>
          <w:tcPr>
            <w:tcW w:w="710" w:type="dxa"/>
          </w:tcPr>
          <w:p w:rsidR="00D06D61" w:rsidRDefault="00D06D61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969" w:type="dxa"/>
          </w:tcPr>
          <w:p w:rsidR="00581045" w:rsidRPr="00581045" w:rsidRDefault="00581045" w:rsidP="00581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10101011100111100000000000000</w:t>
            </w:r>
          </w:p>
          <w:p w:rsidR="00E2250F" w:rsidRPr="00E2250F" w:rsidRDefault="00581045" w:rsidP="008178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1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11010000101001010010101100001</w:t>
            </w:r>
          </w:p>
        </w:tc>
        <w:tc>
          <w:tcPr>
            <w:tcW w:w="3827" w:type="dxa"/>
          </w:tcPr>
          <w:p w:rsidR="00D06D61" w:rsidRPr="00781868" w:rsidRDefault="00781868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001111000000000000000</w:t>
            </w:r>
          </w:p>
        </w:tc>
        <w:tc>
          <w:tcPr>
            <w:tcW w:w="2126" w:type="dxa"/>
          </w:tcPr>
          <w:p w:rsidR="00D06D61" w:rsidRPr="00E11F41" w:rsidRDefault="00E11F41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</w:tr>
    </w:tbl>
    <w:p w:rsidR="00D06D61" w:rsidRPr="00D06D61" w:rsidRDefault="00D06D61" w:rsidP="00D06D61">
      <w:pPr>
        <w:rPr>
          <w:sz w:val="28"/>
          <w:szCs w:val="28"/>
          <w:lang w:val="en-US"/>
        </w:rPr>
      </w:pPr>
    </w:p>
    <w:p w:rsidR="00C967E5" w:rsidRDefault="00C967E5" w:rsidP="00C967E5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5</w:t>
      </w:r>
      <w:proofErr w:type="spellStart"/>
      <w:r>
        <w:rPr>
          <w:rFonts w:ascii="Times New Roman" w:hAnsi="Times New Roman" w:cs="Times New Roman"/>
          <w:sz w:val="32"/>
          <w:szCs w:val="32"/>
        </w:rPr>
        <w:t>Функц</w:t>
      </w:r>
      <w:r>
        <w:rPr>
          <w:rFonts w:ascii="Times New Roman" w:hAnsi="Times New Roman" w:cs="Times New Roman"/>
          <w:sz w:val="32"/>
          <w:szCs w:val="32"/>
          <w:lang w:val="uk-UA"/>
        </w:rPr>
        <w:t>іональ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хема:</w:t>
      </w:r>
    </w:p>
    <w:p w:rsidR="00D06D61" w:rsidRPr="00D06D61" w:rsidRDefault="00D06D61" w:rsidP="00D06D61">
      <w:pPr>
        <w:rPr>
          <w:sz w:val="28"/>
          <w:szCs w:val="28"/>
          <w:lang w:val="en-US"/>
        </w:rPr>
      </w:pPr>
    </w:p>
    <w:p w:rsidR="00D06D61" w:rsidRPr="00D06D61" w:rsidRDefault="00D06D61" w:rsidP="00430A14">
      <w:pPr>
        <w:rPr>
          <w:rFonts w:ascii="Times New Roman" w:hAnsi="Times New Roman" w:cs="Times New Roman"/>
          <w:sz w:val="28"/>
          <w:szCs w:val="28"/>
        </w:rPr>
      </w:pPr>
    </w:p>
    <w:p w:rsidR="00D06D61" w:rsidRPr="00D06D61" w:rsidRDefault="00D06D61" w:rsidP="00430A14">
      <w:pPr>
        <w:rPr>
          <w:rFonts w:ascii="Times New Roman" w:hAnsi="Times New Roman" w:cs="Times New Roman"/>
          <w:sz w:val="28"/>
          <w:szCs w:val="28"/>
        </w:rPr>
      </w:pPr>
    </w:p>
    <w:p w:rsidR="00D06D61" w:rsidRPr="00D06D61" w:rsidRDefault="00D06D61" w:rsidP="00430A14">
      <w:pPr>
        <w:rPr>
          <w:rFonts w:ascii="Times New Roman" w:hAnsi="Times New Roman" w:cs="Times New Roman"/>
          <w:sz w:val="28"/>
          <w:szCs w:val="28"/>
        </w:rPr>
      </w:pPr>
    </w:p>
    <w:p w:rsidR="00D06D61" w:rsidRPr="00D06D61" w:rsidRDefault="00D06D61" w:rsidP="00430A14">
      <w:pPr>
        <w:rPr>
          <w:rFonts w:ascii="Times New Roman" w:hAnsi="Times New Roman" w:cs="Times New Roman"/>
          <w:sz w:val="28"/>
          <w:szCs w:val="28"/>
        </w:rPr>
      </w:pPr>
    </w:p>
    <w:p w:rsidR="00D06D61" w:rsidRPr="00D06D61" w:rsidRDefault="00D06D61" w:rsidP="00430A14">
      <w:pPr>
        <w:rPr>
          <w:rFonts w:ascii="Times New Roman" w:hAnsi="Times New Roman" w:cs="Times New Roman"/>
          <w:sz w:val="28"/>
          <w:szCs w:val="28"/>
        </w:rPr>
      </w:pPr>
    </w:p>
    <w:p w:rsidR="00D06D61" w:rsidRPr="00581045" w:rsidRDefault="00D06D61" w:rsidP="00430A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67E5" w:rsidRDefault="00C967E5" w:rsidP="00430A1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.2.6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кодован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ікроалгоритм</w:t>
      </w:r>
      <w:proofErr w:type="spellEnd"/>
    </w:p>
    <w:p w:rsidR="00C967E5" w:rsidRDefault="00676B5A" w:rsidP="00C967E5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pict>
          <v:rect id="_x0000_s1141" style="position:absolute;margin-left:159pt;margin-top:9.8pt;width:86.4pt;height:30.5pt;z-index:251760640">
            <v:textbox>
              <w:txbxContent>
                <w:p w:rsidR="00653B20" w:rsidRPr="00377E09" w:rsidRDefault="00653B20" w:rsidP="00C967E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очат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42" type="#_x0000_t32" style="position:absolute;margin-left:202.2pt;margin-top:40.3pt;width:0;height:22.05pt;z-index:251761664" o:connectortype="straight"/>
        </w:pict>
      </w:r>
      <w:r w:rsidR="00C967E5"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C967E5" w:rsidRDefault="00C967E5" w:rsidP="00C967E5">
      <w:pPr>
        <w:rPr>
          <w:sz w:val="28"/>
          <w:szCs w:val="28"/>
          <w:lang w:val="uk-UA"/>
        </w:rPr>
      </w:pPr>
    </w:p>
    <w:p w:rsidR="00C967E5" w:rsidRDefault="00676B5A" w:rsidP="00C967E5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156" style="position:absolute;margin-left:159.1pt;margin-top:3.3pt;width:86.4pt;height:30.5pt;z-index:251776000">
            <v:textbox>
              <w:txbxContent>
                <w:p w:rsidR="00653B20" w:rsidRPr="00B5119C" w:rsidRDefault="00653B20" w:rsidP="00C967E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Y1</w:t>
                  </w:r>
                </w:p>
              </w:txbxContent>
            </v:textbox>
          </v:rect>
        </w:pict>
      </w:r>
    </w:p>
    <w:p w:rsidR="00C967E5" w:rsidRDefault="00676B5A" w:rsidP="00C967E5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159" type="#_x0000_t32" style="position:absolute;margin-left:372.45pt;margin-top:13.05pt;width:0;height:221.35pt;z-index:251779072" o:connectortype="straight"/>
        </w:pict>
      </w:r>
      <w:r>
        <w:rPr>
          <w:noProof/>
          <w:sz w:val="28"/>
          <w:szCs w:val="28"/>
        </w:rPr>
        <w:pict>
          <v:shape id="_x0000_s1143" type="#_x0000_t4" style="position:absolute;margin-left:141.15pt;margin-top:25.7pt;width:122.8pt;height:58.45pt;z-index:251762688">
            <v:textbox>
              <w:txbxContent>
                <w:p w:rsidR="00653B20" w:rsidRPr="00377E09" w:rsidRDefault="00653B20" w:rsidP="00C967E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X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52" type="#_x0000_t32" style="position:absolute;margin-left:202.2pt;margin-top:13.05pt;width:170.25pt;height:0;flip:x;z-index:2517719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4" type="#_x0000_t32" style="position:absolute;margin-left:202.2pt;margin-top:4pt;width:0;height:22.05pt;z-index:251763712" o:connectortype="straight"/>
        </w:pict>
      </w:r>
    </w:p>
    <w:p w:rsidR="00C967E5" w:rsidRDefault="00676B5A" w:rsidP="00C967E5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154" type="#_x0000_t32" style="position:absolute;margin-left:335.15pt;margin-top:24.35pt;width:0;height:86.4pt;z-index:251773952" o:connectortype="straight"/>
        </w:pict>
      </w:r>
      <w:r>
        <w:rPr>
          <w:noProof/>
          <w:sz w:val="28"/>
          <w:szCs w:val="28"/>
        </w:rPr>
        <w:pict>
          <v:shape id="_x0000_s1153" type="#_x0000_t32" style="position:absolute;margin-left:263.95pt;margin-top:24.35pt;width:73.75pt;height:0;z-index:251772928" o:connectortype="straight"/>
        </w:pict>
      </w:r>
    </w:p>
    <w:p w:rsidR="00C967E5" w:rsidRDefault="00676B5A" w:rsidP="00C967E5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147" type="#_x0000_t32" style="position:absolute;margin-left:201.35pt;margin-top:24.85pt;width:0;height:12.55pt;z-index:251766784" o:connectortype="straight"/>
        </w:pict>
      </w:r>
    </w:p>
    <w:p w:rsidR="00C967E5" w:rsidRDefault="00676B5A" w:rsidP="00C967E5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157" style="position:absolute;margin-left:159.1pt;margin-top:7.75pt;width:86.4pt;height:30.5pt;z-index:251777024">
            <v:textbox>
              <w:txbxContent>
                <w:p w:rsidR="00653B20" w:rsidRPr="00B5119C" w:rsidRDefault="00653B20" w:rsidP="00C967E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      Y2</w:t>
                  </w:r>
                </w:p>
              </w:txbxContent>
            </v:textbox>
          </v:rect>
        </w:pict>
      </w:r>
    </w:p>
    <w:p w:rsidR="00C967E5" w:rsidRDefault="00676B5A" w:rsidP="00C967E5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155" type="#_x0000_t32" style="position:absolute;margin-left:201.35pt;margin-top:21.8pt;width:133.8pt;height:0;flip:x;z-index:2517749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8" type="#_x0000_t32" style="position:absolute;margin-left:201.35pt;margin-top:7.25pt;width:0;height:34.7pt;z-index:251767808" o:connectortype="straight"/>
        </w:pict>
      </w:r>
    </w:p>
    <w:p w:rsidR="00C967E5" w:rsidRDefault="00676B5A" w:rsidP="00C967E5">
      <w:pPr>
        <w:rPr>
          <w:sz w:val="28"/>
          <w:szCs w:val="28"/>
          <w:lang w:val="uk-UA"/>
        </w:rPr>
      </w:pPr>
      <w:r w:rsidRPr="00676B5A">
        <w:rPr>
          <w:rFonts w:ascii="Times New Roman" w:hAnsi="Times New Roman" w:cs="Times New Roman"/>
          <w:noProof/>
          <w:sz w:val="32"/>
          <w:szCs w:val="32"/>
        </w:rPr>
        <w:pict>
          <v:rect id="_x0000_s1158" style="position:absolute;margin-left:159.1pt;margin-top:7.4pt;width:86.4pt;height:30.5pt;z-index:251778048">
            <v:textbox>
              <w:txbxContent>
                <w:p w:rsidR="00653B20" w:rsidRPr="00B5119C" w:rsidRDefault="00653B20" w:rsidP="00C967E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Y3</w:t>
                  </w:r>
                </w:p>
              </w:txbxContent>
            </v:textbox>
          </v:rect>
        </w:pict>
      </w:r>
    </w:p>
    <w:p w:rsidR="00C967E5" w:rsidRDefault="00676B5A" w:rsidP="00C967E5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145" type="#_x0000_t4" style="position:absolute;margin-left:141.15pt;margin-top:27.6pt;width:122.8pt;height:58.45pt;z-index:251764736">
            <v:textbox>
              <w:txbxContent>
                <w:p w:rsidR="00653B20" w:rsidRPr="00377E09" w:rsidRDefault="00653B20" w:rsidP="00C967E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X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9" type="#_x0000_t32" style="position:absolute;margin-left:203.05pt;margin-top:8.25pt;width:0;height:19.55pt;z-index:251768832" o:connectortype="straight"/>
        </w:pict>
      </w:r>
    </w:p>
    <w:p w:rsidR="00C967E5" w:rsidRDefault="00676B5A" w:rsidP="00C967E5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151" type="#_x0000_t32" style="position:absolute;margin-left:263.1pt;margin-top:26.85pt;width:109.35pt;height:0;z-index:251770880" o:connectortype="straight"/>
        </w:pict>
      </w:r>
    </w:p>
    <w:p w:rsidR="00C967E5" w:rsidRDefault="00676B5A" w:rsidP="00C967E5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150" type="#_x0000_t32" style="position:absolute;margin-left:202.2pt;margin-top:26.75pt;width:0;height:24.5pt;z-index:251769856" o:connectortype="straight"/>
        </w:pict>
      </w:r>
    </w:p>
    <w:p w:rsidR="00C967E5" w:rsidRDefault="00676B5A" w:rsidP="00C967E5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146" style="position:absolute;margin-left:159pt;margin-top:21.6pt;width:86.4pt;height:30.5pt;z-index:251765760">
            <v:textbox>
              <w:txbxContent>
                <w:p w:rsidR="00653B20" w:rsidRPr="007D5BE6" w:rsidRDefault="00653B20" w:rsidP="00C967E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К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інець</w:t>
                  </w:r>
                  <w:proofErr w:type="spellEnd"/>
                </w:p>
              </w:txbxContent>
            </v:textbox>
          </v:rect>
        </w:pict>
      </w:r>
    </w:p>
    <w:p w:rsidR="00C967E5" w:rsidRDefault="00C967E5" w:rsidP="00C967E5">
      <w:pPr>
        <w:rPr>
          <w:sz w:val="28"/>
          <w:szCs w:val="28"/>
          <w:lang w:val="uk-UA"/>
        </w:rPr>
      </w:pPr>
    </w:p>
    <w:p w:rsidR="00C967E5" w:rsidRDefault="00C967E5" w:rsidP="00C967E5">
      <w:pPr>
        <w:rPr>
          <w:sz w:val="28"/>
          <w:szCs w:val="28"/>
          <w:lang w:val="uk-UA"/>
        </w:rPr>
      </w:pPr>
    </w:p>
    <w:p w:rsidR="00C967E5" w:rsidRDefault="00C967E5" w:rsidP="00C967E5">
      <w:pPr>
        <w:rPr>
          <w:rFonts w:ascii="Times New Roman" w:hAnsi="Times New Roman" w:cs="Times New Roman"/>
          <w:sz w:val="32"/>
          <w:szCs w:val="32"/>
        </w:rPr>
      </w:pPr>
      <w:r w:rsidRPr="00B5119C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  <w:lang w:val="uk-UA"/>
        </w:rPr>
        <w:t>2</w:t>
      </w:r>
      <w:r w:rsidRPr="00B5119C">
        <w:rPr>
          <w:rFonts w:ascii="Times New Roman" w:hAnsi="Times New Roman" w:cs="Times New Roman"/>
          <w:sz w:val="32"/>
          <w:szCs w:val="32"/>
        </w:rPr>
        <w:t>.7</w:t>
      </w:r>
      <w:r w:rsidRPr="00B5119C">
        <w:t xml:space="preserve"> 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B5119C">
        <w:rPr>
          <w:rFonts w:ascii="Times New Roman" w:hAnsi="Times New Roman" w:cs="Times New Roman"/>
          <w:sz w:val="32"/>
          <w:szCs w:val="32"/>
        </w:rPr>
        <w:t xml:space="preserve">раф </w:t>
      </w:r>
      <w:proofErr w:type="spellStart"/>
      <w:r w:rsidRPr="00B5119C">
        <w:rPr>
          <w:rFonts w:ascii="Times New Roman" w:hAnsi="Times New Roman" w:cs="Times New Roman"/>
          <w:sz w:val="32"/>
          <w:szCs w:val="32"/>
        </w:rPr>
        <w:t>управляючого</w:t>
      </w:r>
      <w:proofErr w:type="spellEnd"/>
      <w:r w:rsidRPr="00B5119C">
        <w:rPr>
          <w:rFonts w:ascii="Times New Roman" w:hAnsi="Times New Roman" w:cs="Times New Roman"/>
          <w:sz w:val="32"/>
          <w:szCs w:val="32"/>
        </w:rPr>
        <w:t xml:space="preserve"> автомата </w:t>
      </w:r>
      <w:proofErr w:type="gramStart"/>
      <w:r w:rsidRPr="00B5119C">
        <w:rPr>
          <w:rFonts w:ascii="Times New Roman" w:hAnsi="Times New Roman" w:cs="Times New Roman"/>
          <w:sz w:val="32"/>
          <w:szCs w:val="32"/>
        </w:rPr>
        <w:t>Мура</w:t>
      </w:r>
      <w:proofErr w:type="gramEnd"/>
      <w:r w:rsidRPr="00B511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119C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B5119C">
        <w:rPr>
          <w:rFonts w:ascii="Times New Roman" w:hAnsi="Times New Roman" w:cs="Times New Roman"/>
          <w:sz w:val="32"/>
          <w:szCs w:val="32"/>
        </w:rPr>
        <w:t xml:space="preserve"> кодами вершин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C967E5" w:rsidRPr="00C967E5" w:rsidRDefault="00676B5A" w:rsidP="00C967E5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oval id="_x0000_s1172" style="position:absolute;margin-left:326.6pt;margin-top:4.05pt;width:74.55pt;height:72.85pt;z-index:251782144">
            <v:textbox>
              <w:txbxContent>
                <w:p w:rsidR="00653B20" w:rsidRPr="00574F3C" w:rsidRDefault="00653B20" w:rsidP="00C967E5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574F3C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Y1</m:t>
                        </m:r>
                      </m:den>
                    </m:f>
                  </m:oMath>
                </w:p>
                <w:p w:rsidR="00653B20" w:rsidRDefault="00653B20" w:rsidP="00C967E5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171" style="position:absolute;margin-left:56.25pt;margin-top:4.05pt;width:74.55pt;height:72.85pt;z-index:251781120">
            <v:textbox style="mso-next-textbox:#_x0000_s1171">
              <w:txbxContent>
                <w:p w:rsidR="00653B20" w:rsidRPr="00574F3C" w:rsidRDefault="00653B20" w:rsidP="00C967E5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574F3C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-</m:t>
                        </m:r>
                      </m:den>
                    </m:f>
                  </m:oMath>
                </w:p>
              </w:txbxContent>
            </v:textbox>
          </v:oval>
        </w:pict>
      </w:r>
      <w:r w:rsidR="00C967E5" w:rsidRPr="00C967E5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</w:p>
    <w:p w:rsidR="00C967E5" w:rsidRDefault="00676B5A" w:rsidP="00C967E5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75" type="#_x0000_t32" style="position:absolute;margin-left:130.8pt;margin-top:2.25pt;width:195.8pt;height:7.6pt;z-index:251785216" o:connectortype="straight">
            <v:stroke endarrow="block"/>
          </v:shape>
        </w:pict>
      </w:r>
    </w:p>
    <w:p w:rsidR="00C967E5" w:rsidRDefault="00676B5A" w:rsidP="00C967E5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84" type="#_x0000_t32" style="position:absolute;margin-left:83.65pt;margin-top:14.55pt;width:5.45pt;height:71.2pt;flip:y;z-index:251793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83" type="#_x0000_t32" style="position:absolute;margin-left:105.55pt;margin-top:.6pt;width:229.6pt;height:91.9pt;flip:x;z-index:251792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82" type="#_x0000_t32" style="position:absolute;margin-left:362.7pt;margin-top:14.55pt;width:.7pt;height:63pt;flip:x;z-index:251791360" o:connectortype="straight">
            <v:stroke endarrow="block"/>
          </v:shape>
        </w:pict>
      </w:r>
    </w:p>
    <w:p w:rsidR="00C967E5" w:rsidRPr="00C967E5" w:rsidRDefault="00C967E5" w:rsidP="00C967E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C967E5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C967E5" w:rsidRPr="00C967E5" w:rsidRDefault="00676B5A" w:rsidP="00C967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oval id="_x0000_s1173" style="position:absolute;margin-left:326.6pt;margin-top:15.25pt;width:74.55pt;height:72.85pt;z-index:251783168">
            <v:textbox>
              <w:txbxContent>
                <w:p w:rsidR="00653B20" w:rsidRPr="00574F3C" w:rsidRDefault="00653B20" w:rsidP="00C967E5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574F3C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Y2</m:t>
                        </m:r>
                      </m:den>
                    </m:f>
                  </m:oMath>
                </w:p>
                <w:p w:rsidR="00653B20" w:rsidRDefault="00653B20" w:rsidP="00C967E5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174" style="position:absolute;margin-left:46.1pt;margin-top:23.45pt;width:74.55pt;height:72.85pt;z-index:251784192">
            <v:textbox>
              <w:txbxContent>
                <w:p w:rsidR="00653B20" w:rsidRPr="00574F3C" w:rsidRDefault="00653B20" w:rsidP="00C967E5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574F3C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Y3</m:t>
                        </m:r>
                      </m:den>
                    </m:f>
                  </m:oMath>
                </w:p>
                <w:p w:rsidR="00653B20" w:rsidRDefault="00653B20" w:rsidP="00C967E5"/>
              </w:txbxContent>
            </v:textbox>
          </v:oval>
        </w:pict>
      </w:r>
    </w:p>
    <w:p w:rsidR="00C967E5" w:rsidRPr="00C967E5" w:rsidRDefault="00676B5A" w:rsidP="00C967E5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77" type="#_x0000_t32" style="position:absolute;margin-left:120.65pt;margin-top:8.7pt;width:205.95pt;height:5.9pt;flip:x;z-index:251787264" o:connectortype="straight">
            <v:stroke endarrow="block"/>
          </v:shape>
        </w:pict>
      </w:r>
      <w:r w:rsidR="00C967E5" w:rsidRPr="00C967E5"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</w:p>
    <w:p w:rsidR="00C967E5" w:rsidRDefault="00676B5A" w:rsidP="00C967E5">
      <w:pPr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polyline id="_x0000_s1180" style="position:absolute;rotation:5534093fd;z-index:251790336" points="57.75pt,44.5pt,66.75pt,37pt,77.25pt,34pt,87.75pt,34pt,95.25pt,40pt,99.75pt,52pt,95.25pt,68.5pt,82.5pt,76pt,69pt,77.5pt,56.25pt,69.25pt" coordsize="870,870" filled="f">
            <v:stroke endarrow="block"/>
            <v:path arrowok="t"/>
          </v:polylin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79" type="#_x0000_t32" style="position:absolute;margin-left:116.55pt;margin-top:2.95pt;width:213.55pt;height:11.85pt;flip:y;z-index:251789312" o:connectortype="straight">
            <v:stroke endarrow="block"/>
          </v:shape>
        </w:pict>
      </w:r>
      <w:r w:rsidR="00C967E5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</w:t>
      </w:r>
    </w:p>
    <w:p w:rsidR="00653B20" w:rsidRDefault="00653B20" w:rsidP="00C967E5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:rsidR="00C967E5" w:rsidRDefault="00C967E5" w:rsidP="00C967E5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lastRenderedPageBreak/>
        <w:t>2.2.8</w:t>
      </w:r>
      <w:r w:rsidRPr="00C967E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Обробка порядків:</w:t>
      </w:r>
    </w:p>
    <w:p w:rsidR="00C967E5" w:rsidRDefault="00C967E5" w:rsidP="00C967E5">
      <w:pPr>
        <w:ind w:left="708" w:firstLine="3"/>
        <w:rPr>
          <w:rFonts w:ascii="Times New Roman" w:hAnsi="Times New Roman" w:cs="Times New Roman"/>
          <w:sz w:val="28"/>
          <w:szCs w:val="28"/>
          <w:lang w:val="uk-UA"/>
        </w:rPr>
      </w:pPr>
      <w:r w:rsidRPr="009C58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ут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дорівнювати суми порядків множників з урахуванням знаку порядків:</w:t>
      </w:r>
    </w:p>
    <w:p w:rsidR="00C967E5" w:rsidRDefault="00676B5A" w:rsidP="00C967E5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C967E5" w:rsidRPr="005F04CD" w:rsidRDefault="00C967E5" w:rsidP="00C967E5">
      <w:pPr>
        <w:rPr>
          <w:rFonts w:ascii="Times New Roman" w:hAnsi="Times New Roman" w:cs="Times New Roman"/>
          <w:sz w:val="28"/>
          <w:szCs w:val="28"/>
        </w:rPr>
      </w:pPr>
      <w:r w:rsidRPr="009C5896">
        <w:rPr>
          <w:rFonts w:ascii="Times New Roman" w:hAnsi="Times New Roman" w:cs="Times New Roman"/>
          <w:sz w:val="28"/>
          <w:szCs w:val="28"/>
        </w:rPr>
        <w:t xml:space="preserve"> </w:t>
      </w:r>
      <w:r w:rsidRPr="009C58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мо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9C5896">
        <w:rPr>
          <w:rFonts w:ascii="Times New Roman" w:hAnsi="Times New Roman" w:cs="Times New Roman"/>
          <w:sz w:val="28"/>
          <w:szCs w:val="28"/>
        </w:rPr>
        <w:t>13;</w:t>
      </w:r>
    </w:p>
    <w:p w:rsidR="00C967E5" w:rsidRDefault="008D24A8" w:rsidP="00C967E5">
      <w:pPr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t>2.2.9 Нормалізація результату</w:t>
      </w:r>
    </w:p>
    <w:p w:rsidR="008D24A8" w:rsidRDefault="008D24A8" w:rsidP="00C967E5">
      <w:pPr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:rsidR="008D24A8" w:rsidRDefault="008D24A8" w:rsidP="00C967E5">
      <w:pPr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:rsidR="008D24A8" w:rsidRDefault="008D24A8" w:rsidP="00C967E5">
      <w:pPr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:rsidR="00B41B36" w:rsidRDefault="00B41B36" w:rsidP="00C967E5">
      <w:pPr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:rsidR="00B41B36" w:rsidRDefault="00B41B36" w:rsidP="00C967E5">
      <w:pPr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:rsidR="008D24A8" w:rsidRPr="00F32A3A" w:rsidRDefault="008D24A8" w:rsidP="00C967E5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t>2.3.1Теоретичне обгрунтування третього способу множення:</w:t>
      </w:r>
    </w:p>
    <w:p w:rsidR="00D6082F" w:rsidRPr="00D6082F" w:rsidRDefault="00D6082F" w:rsidP="00D6082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0717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6082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Pr="00D6082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082F" w:rsidRDefault="00D6082F" w:rsidP="00D6082F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D608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ab/>
        <w:t>Z=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+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082F" w:rsidRDefault="00D6082F" w:rsidP="00D6082F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Z</w:t>
      </w:r>
      <w:r w:rsidRPr="00D6082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+2(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+2(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…+2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D6082F" w:rsidRPr="00D6082F" w:rsidRDefault="00D6082F" w:rsidP="00D6082F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>
        <w:rPr>
          <w:rFonts w:ascii="Times New Roman" w:hAnsi="Times New Roman" w:cs="Times New Roman"/>
          <w:sz w:val="28"/>
          <w:szCs w:val="28"/>
          <w:lang w:val="en-US"/>
        </w:rPr>
        <w:t>;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</w:p>
    <w:p w:rsidR="00B41B36" w:rsidRPr="00F32A3A" w:rsidRDefault="00B41B36" w:rsidP="00B41B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.3.2 Операційна схема:</w:t>
      </w:r>
    </w:p>
    <w:p w:rsidR="00B41B36" w:rsidRPr="003E1694" w:rsidRDefault="00676B5A" w:rsidP="00B41B36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185" style="position:absolute;margin-left:78.55pt;margin-top:24.2pt;width:127.3pt;height:33.9pt;z-index:251795456">
            <v:textbox>
              <w:txbxContent>
                <w:p w:rsidR="00653B20" w:rsidRPr="003E1694" w:rsidRDefault="00653B20" w:rsidP="00B41B36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</w:t>
                  </w:r>
                  <w:r>
                    <w:rPr>
                      <w:sz w:val="28"/>
                      <w:szCs w:val="28"/>
                      <w:lang w:val="en-US"/>
                    </w:rPr>
                    <w:t>RG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187" style="position:absolute;margin-left:265.55pt;margin-top:24.2pt;width:74.5pt;height:33.9pt;z-index:251797504">
            <v:textbox>
              <w:txbxContent>
                <w:p w:rsidR="00653B20" w:rsidRPr="003E1694" w:rsidRDefault="00653B20" w:rsidP="00B41B36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RG2</w:t>
                  </w:r>
                </w:p>
                <w:p w:rsidR="00653B20" w:rsidRDefault="00653B20" w:rsidP="00B41B36"/>
              </w:txbxContent>
            </v:textbox>
          </v:rect>
        </w:pict>
      </w:r>
    </w:p>
    <w:p w:rsidR="00B41B36" w:rsidRPr="005F04CD" w:rsidRDefault="00676B5A" w:rsidP="00B41B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98" type="#_x0000_t32" style="position:absolute;margin-left:130.05pt;margin-top:17.4pt;width:19.2pt;height:0;flip:x;z-index:251807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95" type="#_x0000_t32" style="position:absolute;margin-left:205.85pt;margin-top:10pt;width:59.7pt;height:0;z-index:251805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94" type="#_x0000_t32" style="position:absolute;margin-left:291.3pt;margin-top:20.9pt;width:30.5pt;height:0;z-index:251804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92" type="#_x0000_t32" style="position:absolute;margin-left:53.1pt;margin-top:10pt;width:0;height:62.7pt;z-index:251802624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91" type="#_x0000_t32" style="position:absolute;margin-left:53.1pt;margin-top:10pt;width:25.45pt;height:0;flip:x;z-index:251801600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90" type="#_x0000_t32" style="position:absolute;margin-left:115.8pt;margin-top:26.95pt;width:0;height:25.4pt;flip:y;z-index:251800576" o:connectortype="straight">
            <v:stroke endarrow="block"/>
          </v:shape>
        </w:pict>
      </w:r>
    </w:p>
    <w:p w:rsidR="00B41B36" w:rsidRPr="009C5896" w:rsidRDefault="00676B5A" w:rsidP="00B41B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76B5A">
        <w:rPr>
          <w:rFonts w:ascii="Times New Roman" w:hAnsi="Times New Roman" w:cs="Times New Roman"/>
          <w:noProof/>
          <w:sz w:val="32"/>
          <w:szCs w:val="32"/>
        </w:rPr>
        <w:pict>
          <v:shape id="_x0000_s1193" type="#_x0000_t32" style="position:absolute;margin-left:53.1pt;margin-top:41.55pt;width:43.15pt;height:0;z-index:251803648" o:connectortype="straight">
            <v:stroke endarrow="block"/>
          </v:shape>
        </w:pict>
      </w:r>
      <w:r w:rsidRPr="00676B5A">
        <w:rPr>
          <w:rFonts w:ascii="Times New Roman" w:hAnsi="Times New Roman" w:cs="Times New Roman"/>
          <w:noProof/>
          <w:sz w:val="32"/>
          <w:szCs w:val="32"/>
        </w:rPr>
        <w:pict>
          <v:oval id="_x0000_s1188" style="position:absolute;margin-left:96.25pt;margin-top:21.2pt;width:39pt;height:39.8pt;z-index:251798528"/>
        </w:pict>
      </w:r>
      <w:r w:rsidRPr="00676B5A">
        <w:rPr>
          <w:rFonts w:ascii="Times New Roman" w:hAnsi="Times New Roman" w:cs="Times New Roman"/>
          <w:noProof/>
          <w:sz w:val="32"/>
          <w:szCs w:val="32"/>
        </w:rPr>
        <w:pict>
          <v:shape id="_x0000_s1189" type="#_x0000_t32" style="position:absolute;margin-left:115.8pt;margin-top:61pt;width:0;height:28pt;flip:y;z-index:251799552" o:connectortype="straight">
            <v:stroke endarrow="block"/>
          </v:shape>
        </w:pict>
      </w:r>
      <w:r w:rsidRPr="00676B5A">
        <w:rPr>
          <w:rFonts w:ascii="Times New Roman" w:hAnsi="Times New Roman" w:cs="Times New Roman"/>
          <w:noProof/>
          <w:sz w:val="32"/>
          <w:szCs w:val="32"/>
        </w:rPr>
        <w:pict>
          <v:rect id="_x0000_s1186" style="position:absolute;margin-left:78.55pt;margin-top:89pt;width:74.5pt;height:33.9pt;z-index:251796480">
            <v:textbox>
              <w:txbxContent>
                <w:p w:rsidR="00653B20" w:rsidRPr="003E1694" w:rsidRDefault="00653B20" w:rsidP="00B41B36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RG3</w:t>
                  </w:r>
                </w:p>
                <w:p w:rsidR="00653B20" w:rsidRDefault="00653B20" w:rsidP="00B41B36"/>
              </w:txbxContent>
            </v:textbox>
          </v:rect>
        </w:pict>
      </w:r>
      <w:r w:rsidR="00B41B3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B41B36" w:rsidRPr="00B41B36" w:rsidRDefault="00676B5A" w:rsidP="00B41B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196" style="position:absolute;margin-left:231pt;margin-top:13pt;width:49.95pt;height:40.4pt;z-index:251806720">
            <v:textbox>
              <w:txbxContent>
                <w:p w:rsidR="00653B20" w:rsidRPr="00D06D61" w:rsidRDefault="00653B20" w:rsidP="00B41B3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T</w:t>
                  </w:r>
                </w:p>
              </w:txbxContent>
            </v:textbox>
          </v:rect>
        </w:pict>
      </w:r>
    </w:p>
    <w:p w:rsidR="00B41B36" w:rsidRPr="00B41B36" w:rsidRDefault="00B41B36" w:rsidP="00B41B36">
      <w:pPr>
        <w:rPr>
          <w:rFonts w:ascii="Times New Roman" w:hAnsi="Times New Roman" w:cs="Times New Roman"/>
          <w:sz w:val="32"/>
          <w:szCs w:val="32"/>
        </w:rPr>
      </w:pPr>
    </w:p>
    <w:p w:rsidR="00B41B36" w:rsidRDefault="00B41B36" w:rsidP="00B41B36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B41B36" w:rsidRDefault="00B41B36" w:rsidP="00B41B36">
      <w:pPr>
        <w:ind w:left="-567"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B41B36" w:rsidRPr="00B41B36" w:rsidRDefault="00C614C4" w:rsidP="00B41B36">
      <w:pPr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2.</w:t>
      </w:r>
      <w:r w:rsidRPr="00F32A3A">
        <w:rPr>
          <w:rFonts w:ascii="Times New Roman" w:hAnsi="Times New Roman" w:cs="Times New Roman"/>
          <w:sz w:val="32"/>
          <w:szCs w:val="32"/>
        </w:rPr>
        <w:t>3</w:t>
      </w:r>
      <w:r w:rsidR="00B41B36">
        <w:rPr>
          <w:rFonts w:ascii="Times New Roman" w:hAnsi="Times New Roman" w:cs="Times New Roman"/>
          <w:sz w:val="32"/>
          <w:szCs w:val="32"/>
          <w:lang w:val="uk-UA"/>
        </w:rPr>
        <w:t xml:space="preserve">.3 Змістовний </w:t>
      </w:r>
      <w:proofErr w:type="spellStart"/>
      <w:r w:rsidR="00B41B36">
        <w:rPr>
          <w:rFonts w:ascii="Times New Roman" w:hAnsi="Times New Roman" w:cs="Times New Roman"/>
          <w:sz w:val="32"/>
          <w:szCs w:val="32"/>
          <w:lang w:val="uk-UA"/>
        </w:rPr>
        <w:t>мікроалгоритм</w:t>
      </w:r>
      <w:proofErr w:type="spellEnd"/>
      <w:r w:rsidR="00B41B36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B41B36" w:rsidRDefault="00676B5A" w:rsidP="00B41B36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199" style="position:absolute;margin-left:159pt;margin-top:9.8pt;width:86.4pt;height:30.5pt;z-index:251809792">
            <v:textbox>
              <w:txbxContent>
                <w:p w:rsidR="00653B20" w:rsidRPr="00377E09" w:rsidRDefault="00653B20" w:rsidP="00B41B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очат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17" type="#_x0000_t32" style="position:absolute;margin-left:202.2pt;margin-top:249.55pt;width:133.8pt;height:0;flip:x;z-index:2518282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16" type="#_x0000_t32" style="position:absolute;margin-left:336pt;margin-top:163.15pt;width:0;height:86.4pt;z-index:251827200" o:connectortype="straight"/>
        </w:pict>
      </w:r>
      <w:r>
        <w:rPr>
          <w:noProof/>
          <w:sz w:val="28"/>
          <w:szCs w:val="28"/>
        </w:rPr>
        <w:pict>
          <v:shape id="_x0000_s1215" type="#_x0000_t32" style="position:absolute;margin-left:262.25pt;margin-top:163.15pt;width:73.75pt;height:0;z-index:251826176" o:connectortype="straight"/>
        </w:pict>
      </w:r>
      <w:r>
        <w:rPr>
          <w:noProof/>
          <w:sz w:val="28"/>
          <w:szCs w:val="28"/>
        </w:rPr>
        <w:pict>
          <v:shape id="_x0000_s1214" type="#_x0000_t32" style="position:absolute;margin-left:202.2pt;margin-top:122.45pt;width:170.25pt;height:0;flip:x;z-index:2518251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13" type="#_x0000_t32" style="position:absolute;margin-left:372.45pt;margin-top:122.45pt;width:0;height:259.2pt;flip:y;z-index:251824128" o:connectortype="straight"/>
        </w:pict>
      </w:r>
      <w:r>
        <w:rPr>
          <w:noProof/>
          <w:sz w:val="28"/>
          <w:szCs w:val="28"/>
        </w:rPr>
        <w:pict>
          <v:shape id="_x0000_s1212" type="#_x0000_t32" style="position:absolute;margin-left:263.1pt;margin-top:381.65pt;width:109.35pt;height:0;z-index:251823104" o:connectortype="straight"/>
        </w:pict>
      </w:r>
      <w:r>
        <w:rPr>
          <w:noProof/>
          <w:sz w:val="28"/>
          <w:szCs w:val="28"/>
        </w:rPr>
        <w:pict>
          <v:shape id="_x0000_s1211" type="#_x0000_t32" style="position:absolute;margin-left:202.2pt;margin-top:411.4pt;width:0;height:24.5pt;z-index:251822080" o:connectortype="straight"/>
        </w:pict>
      </w:r>
      <w:r>
        <w:rPr>
          <w:noProof/>
          <w:sz w:val="28"/>
          <w:szCs w:val="28"/>
        </w:rPr>
        <w:pict>
          <v:shape id="_x0000_s1210" type="#_x0000_t32" style="position:absolute;margin-left:202.2pt;margin-top:333.4pt;width:0;height:19.55pt;z-index:251821056" o:connectortype="straight"/>
        </w:pict>
      </w:r>
      <w:r>
        <w:rPr>
          <w:noProof/>
          <w:sz w:val="28"/>
          <w:szCs w:val="28"/>
        </w:rPr>
        <w:pict>
          <v:shape id="_x0000_s1209" type="#_x0000_t32" style="position:absolute;margin-left:202.2pt;margin-top:231.75pt;width:0;height:34.7pt;z-index:251820032" o:connectortype="straight"/>
        </w:pict>
      </w:r>
      <w:r>
        <w:rPr>
          <w:noProof/>
          <w:sz w:val="28"/>
          <w:szCs w:val="28"/>
        </w:rPr>
        <w:pict>
          <v:shape id="_x0000_s1208" type="#_x0000_t32" style="position:absolute;margin-left:202.2pt;margin-top:192.7pt;width:0;height:12.55pt;z-index:251819008" o:connectortype="straight"/>
        </w:pict>
      </w:r>
      <w:r>
        <w:rPr>
          <w:noProof/>
          <w:sz w:val="28"/>
          <w:szCs w:val="28"/>
        </w:rPr>
        <w:pict>
          <v:rect id="_x0000_s1207" style="position:absolute;margin-left:159pt;margin-top:435.9pt;width:86.4pt;height:30.5pt;z-index:251817984">
            <v:textbox>
              <w:txbxContent>
                <w:p w:rsidR="00653B20" w:rsidRPr="007D5BE6" w:rsidRDefault="00653B20" w:rsidP="00B41B3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К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інець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06" type="#_x0000_t4" style="position:absolute;margin-left:140.3pt;margin-top:352.95pt;width:122.8pt;height:58.45pt;z-index:251816960">
            <v:textbox>
              <w:txbxContent>
                <w:p w:rsidR="00653B20" w:rsidRPr="00377E09" w:rsidRDefault="00653B20" w:rsidP="00B41B36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CT=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205" style="position:absolute;margin-left:133.5pt;margin-top:266.45pt;width:138.1pt;height:66.95pt;z-index:251815936">
            <v:textbox>
              <w:txbxContent>
                <w:p w:rsidR="00653B20" w:rsidRPr="00377E09" w:rsidRDefault="00653B20" w:rsidP="00B41B36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1:=</w:t>
                  </w:r>
                  <w:proofErr w:type="gramStart"/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l(</w:t>
                  </w:r>
                  <w:proofErr w:type="gramEnd"/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1).0;    RG2:=l (RG2).0;</w:t>
                  </w:r>
                  <w:r w:rsidRPr="007D5BE6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CT:=CT-1;</w:t>
                  </w:r>
                </w:p>
                <w:p w:rsidR="00653B20" w:rsidRPr="00377E09" w:rsidRDefault="00653B20" w:rsidP="00B41B36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</w:p>
                <w:p w:rsidR="00653B20" w:rsidRDefault="00653B20" w:rsidP="00B41B36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          </w:t>
                  </w:r>
                </w:p>
                <w:p w:rsidR="00653B20" w:rsidRPr="00377E09" w:rsidRDefault="00653B20" w:rsidP="00B41B36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04" style="position:absolute;margin-left:133.6pt;margin-top:205.25pt;width:132.1pt;height:26.5pt;z-index:251814912">
            <v:textbox>
              <w:txbxContent>
                <w:p w:rsidR="00653B20" w:rsidRPr="00377E09" w:rsidRDefault="00653B20" w:rsidP="00B41B36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1:=RG1+RG3;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02" type="#_x0000_t4" style="position:absolute;margin-left:140.3pt;margin-top:134.25pt;width:122.8pt;height:58.45pt;z-index:251812864">
            <v:textbox>
              <w:txbxContent>
                <w:p w:rsidR="00653B20" w:rsidRPr="00377E09" w:rsidRDefault="00653B20" w:rsidP="00B41B36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RG2[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>n-1]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3" type="#_x0000_t32" style="position:absolute;margin-left:202.2pt;margin-top:111.7pt;width:0;height:22.05pt;z-index:251813888" o:connectortype="straight"/>
        </w:pict>
      </w:r>
      <w:r>
        <w:rPr>
          <w:noProof/>
          <w:sz w:val="28"/>
          <w:szCs w:val="28"/>
        </w:rPr>
        <w:pict>
          <v:rect id="_x0000_s1201" style="position:absolute;margin-left:136.9pt;margin-top:63.2pt;width:132.1pt;height:48.85pt;z-index:251811840">
            <v:textbox>
              <w:txbxContent>
                <w:p w:rsidR="00653B20" w:rsidRPr="00377E09" w:rsidRDefault="00653B20" w:rsidP="00B41B36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1:=0</w:t>
                  </w:r>
                  <w:proofErr w:type="gramStart"/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;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 </w:t>
                  </w: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2</w:t>
                  </w:r>
                  <w:proofErr w:type="gramEnd"/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:=X;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3:=Y;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  </w:t>
                  </w: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CT:=n;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00" type="#_x0000_t32" style="position:absolute;margin-left:202.2pt;margin-top:40.3pt;width:0;height:22.05pt;z-index:251810816" o:connectortype="straight"/>
        </w:pict>
      </w:r>
      <w:r w:rsidR="00B41B36"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B41B36" w:rsidRDefault="00B41B36" w:rsidP="00B41B36">
      <w:pPr>
        <w:rPr>
          <w:sz w:val="28"/>
          <w:szCs w:val="28"/>
          <w:lang w:val="uk-UA"/>
        </w:rPr>
      </w:pPr>
    </w:p>
    <w:p w:rsidR="00B41B36" w:rsidRDefault="00B41B36" w:rsidP="00B41B36">
      <w:pPr>
        <w:rPr>
          <w:sz w:val="28"/>
          <w:szCs w:val="28"/>
          <w:lang w:val="uk-UA"/>
        </w:rPr>
      </w:pPr>
    </w:p>
    <w:p w:rsidR="00B41B36" w:rsidRDefault="00B41B36" w:rsidP="00B41B36">
      <w:pPr>
        <w:rPr>
          <w:sz w:val="28"/>
          <w:szCs w:val="28"/>
          <w:lang w:val="uk-UA"/>
        </w:rPr>
      </w:pPr>
    </w:p>
    <w:p w:rsidR="00B41B36" w:rsidRDefault="00B41B36" w:rsidP="00B41B36">
      <w:pPr>
        <w:rPr>
          <w:sz w:val="28"/>
          <w:szCs w:val="28"/>
          <w:lang w:val="uk-UA"/>
        </w:rPr>
      </w:pPr>
    </w:p>
    <w:p w:rsidR="00B41B36" w:rsidRDefault="00B41B36" w:rsidP="00B41B36">
      <w:pPr>
        <w:rPr>
          <w:sz w:val="28"/>
          <w:szCs w:val="28"/>
          <w:lang w:val="uk-UA"/>
        </w:rPr>
      </w:pPr>
    </w:p>
    <w:p w:rsidR="00B41B36" w:rsidRDefault="00B41B36" w:rsidP="00B41B36">
      <w:pPr>
        <w:rPr>
          <w:sz w:val="28"/>
          <w:szCs w:val="28"/>
          <w:lang w:val="uk-UA"/>
        </w:rPr>
      </w:pPr>
    </w:p>
    <w:p w:rsidR="00B41B36" w:rsidRDefault="00B41B36" w:rsidP="00B41B36">
      <w:pPr>
        <w:rPr>
          <w:sz w:val="28"/>
          <w:szCs w:val="28"/>
          <w:lang w:val="uk-UA"/>
        </w:rPr>
      </w:pPr>
    </w:p>
    <w:p w:rsidR="00B41B36" w:rsidRDefault="00B41B36" w:rsidP="00B41B36">
      <w:pPr>
        <w:rPr>
          <w:sz w:val="28"/>
          <w:szCs w:val="28"/>
          <w:lang w:val="uk-UA"/>
        </w:rPr>
      </w:pPr>
    </w:p>
    <w:p w:rsidR="00B41B36" w:rsidRDefault="00B41B36" w:rsidP="00B41B36">
      <w:pPr>
        <w:rPr>
          <w:sz w:val="28"/>
          <w:szCs w:val="28"/>
          <w:lang w:val="uk-UA"/>
        </w:rPr>
      </w:pPr>
    </w:p>
    <w:p w:rsidR="00B41B36" w:rsidRDefault="00B41B36" w:rsidP="00B41B36">
      <w:pPr>
        <w:rPr>
          <w:sz w:val="28"/>
          <w:szCs w:val="28"/>
          <w:lang w:val="uk-UA"/>
        </w:rPr>
      </w:pPr>
    </w:p>
    <w:p w:rsidR="00B41B36" w:rsidRDefault="00B41B36" w:rsidP="00B41B36">
      <w:pPr>
        <w:rPr>
          <w:sz w:val="28"/>
          <w:szCs w:val="28"/>
          <w:lang w:val="uk-UA"/>
        </w:rPr>
      </w:pPr>
    </w:p>
    <w:p w:rsidR="00B41B36" w:rsidRDefault="00B41B36" w:rsidP="00B41B36">
      <w:pPr>
        <w:rPr>
          <w:sz w:val="28"/>
          <w:szCs w:val="28"/>
          <w:lang w:val="uk-UA"/>
        </w:rPr>
      </w:pPr>
    </w:p>
    <w:p w:rsidR="00EB3434" w:rsidRPr="00F32A3A" w:rsidRDefault="00EB3434" w:rsidP="00B41B36">
      <w:pPr>
        <w:rPr>
          <w:sz w:val="28"/>
          <w:szCs w:val="28"/>
        </w:rPr>
      </w:pPr>
    </w:p>
    <w:p w:rsidR="00EB3434" w:rsidRPr="00F32A3A" w:rsidRDefault="00EB3434" w:rsidP="00B41B36">
      <w:pPr>
        <w:rPr>
          <w:sz w:val="28"/>
          <w:szCs w:val="28"/>
        </w:rPr>
      </w:pPr>
    </w:p>
    <w:p w:rsidR="00EB3434" w:rsidRPr="00F32A3A" w:rsidRDefault="00EB3434" w:rsidP="00B41B36">
      <w:pPr>
        <w:rPr>
          <w:sz w:val="28"/>
          <w:szCs w:val="28"/>
        </w:rPr>
      </w:pPr>
    </w:p>
    <w:p w:rsidR="00EB3434" w:rsidRPr="00F32A3A" w:rsidRDefault="00EB3434" w:rsidP="00B41B36">
      <w:pPr>
        <w:rPr>
          <w:sz w:val="28"/>
          <w:szCs w:val="28"/>
        </w:rPr>
      </w:pPr>
    </w:p>
    <w:p w:rsidR="00EB3434" w:rsidRPr="00F32A3A" w:rsidRDefault="00EB3434" w:rsidP="00B41B36">
      <w:pPr>
        <w:rPr>
          <w:sz w:val="28"/>
          <w:szCs w:val="28"/>
        </w:rPr>
      </w:pPr>
    </w:p>
    <w:p w:rsidR="00EB3434" w:rsidRPr="00F32A3A" w:rsidRDefault="00EB3434" w:rsidP="00B41B36">
      <w:pPr>
        <w:rPr>
          <w:sz w:val="28"/>
          <w:szCs w:val="28"/>
        </w:rPr>
      </w:pPr>
    </w:p>
    <w:p w:rsidR="00EB3434" w:rsidRPr="00F32A3A" w:rsidRDefault="00EB3434" w:rsidP="00B41B36">
      <w:pPr>
        <w:rPr>
          <w:sz w:val="28"/>
          <w:szCs w:val="28"/>
        </w:rPr>
      </w:pPr>
    </w:p>
    <w:p w:rsidR="00EB3434" w:rsidRPr="00F32A3A" w:rsidRDefault="00EB3434" w:rsidP="00B41B36">
      <w:pPr>
        <w:rPr>
          <w:sz w:val="28"/>
          <w:szCs w:val="28"/>
        </w:rPr>
      </w:pPr>
    </w:p>
    <w:p w:rsidR="00EB3434" w:rsidRPr="00F32A3A" w:rsidRDefault="00EB3434" w:rsidP="00B41B36">
      <w:pPr>
        <w:rPr>
          <w:sz w:val="28"/>
          <w:szCs w:val="28"/>
        </w:rPr>
      </w:pPr>
    </w:p>
    <w:p w:rsidR="00EB3434" w:rsidRPr="00F32A3A" w:rsidRDefault="00EB3434" w:rsidP="00B41B36">
      <w:pPr>
        <w:rPr>
          <w:sz w:val="28"/>
          <w:szCs w:val="28"/>
        </w:rPr>
      </w:pPr>
    </w:p>
    <w:p w:rsidR="00B41B36" w:rsidRDefault="00B41B36" w:rsidP="00B41B36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2.3.4</w:t>
      </w:r>
      <w:r w:rsidRPr="007D5BE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аблиця станів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егистрі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:</w:t>
      </w:r>
      <w:r w:rsidR="00653B20" w:rsidRPr="00653B20">
        <w:t xml:space="preserve"> </w:t>
      </w:r>
      <w:r w:rsidR="00653B20" w:rsidRPr="00653B20">
        <w:rPr>
          <w:rFonts w:ascii="Times New Roman" w:hAnsi="Times New Roman" w:cs="Times New Roman"/>
          <w:sz w:val="32"/>
          <w:szCs w:val="32"/>
          <w:lang w:val="uk-UA"/>
        </w:rPr>
        <w:t>100110111001111</w:t>
      </w:r>
    </w:p>
    <w:tbl>
      <w:tblPr>
        <w:tblStyle w:val="a7"/>
        <w:tblW w:w="0" w:type="auto"/>
        <w:tblLayout w:type="fixed"/>
        <w:tblLook w:val="04A0"/>
      </w:tblPr>
      <w:tblGrid>
        <w:gridCol w:w="817"/>
        <w:gridCol w:w="4111"/>
        <w:gridCol w:w="2126"/>
        <w:gridCol w:w="2126"/>
        <w:gridCol w:w="816"/>
      </w:tblGrid>
      <w:tr w:rsidR="00B41B36" w:rsidRPr="007D5BE6" w:rsidTr="00F37FBC">
        <w:tc>
          <w:tcPr>
            <w:tcW w:w="817" w:type="dxa"/>
          </w:tcPr>
          <w:p w:rsidR="00B41B36" w:rsidRPr="007D5BE6" w:rsidRDefault="00B41B36" w:rsidP="00C614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</w:tcPr>
          <w:p w:rsidR="00B41B36" w:rsidRPr="00EC3F78" w:rsidRDefault="00B41B36" w:rsidP="00C6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1</w:t>
            </w:r>
          </w:p>
        </w:tc>
        <w:tc>
          <w:tcPr>
            <w:tcW w:w="2126" w:type="dxa"/>
          </w:tcPr>
          <w:p w:rsidR="00B41B36" w:rsidRPr="00EC3F78" w:rsidRDefault="00B41B36" w:rsidP="00C6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2</w:t>
            </w:r>
          </w:p>
        </w:tc>
        <w:tc>
          <w:tcPr>
            <w:tcW w:w="2126" w:type="dxa"/>
          </w:tcPr>
          <w:p w:rsidR="00B41B36" w:rsidRPr="00EC3F78" w:rsidRDefault="00B41B36" w:rsidP="00C6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3</w:t>
            </w:r>
          </w:p>
        </w:tc>
        <w:tc>
          <w:tcPr>
            <w:tcW w:w="816" w:type="dxa"/>
          </w:tcPr>
          <w:p w:rsidR="00B41B36" w:rsidRPr="00EC3F78" w:rsidRDefault="00B41B36" w:rsidP="00C6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</w:t>
            </w:r>
          </w:p>
        </w:tc>
      </w:tr>
      <w:tr w:rsidR="00B41B36" w:rsidRPr="007D5BE6" w:rsidTr="00F37FBC">
        <w:tc>
          <w:tcPr>
            <w:tcW w:w="817" w:type="dxa"/>
          </w:tcPr>
          <w:p w:rsidR="00B41B36" w:rsidRPr="00EC3F78" w:rsidRDefault="00B41B36" w:rsidP="00C6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с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111" w:type="dxa"/>
          </w:tcPr>
          <w:p w:rsidR="00B41B36" w:rsidRPr="00B41B36" w:rsidRDefault="00B41B36" w:rsidP="00C614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:rsidR="00B41B36" w:rsidRPr="00B41B36" w:rsidRDefault="00653B20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3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10111001111</w:t>
            </w:r>
          </w:p>
        </w:tc>
        <w:tc>
          <w:tcPr>
            <w:tcW w:w="2126" w:type="dxa"/>
          </w:tcPr>
          <w:p w:rsidR="00B41B36" w:rsidRPr="00B41B36" w:rsidRDefault="00653B20" w:rsidP="005810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3B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10111001111</w:t>
            </w:r>
          </w:p>
        </w:tc>
        <w:tc>
          <w:tcPr>
            <w:tcW w:w="81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</w:t>
            </w:r>
          </w:p>
        </w:tc>
      </w:tr>
      <w:tr w:rsidR="00B41B36" w:rsidRPr="007D5BE6" w:rsidTr="00F37FBC">
        <w:tc>
          <w:tcPr>
            <w:tcW w:w="817" w:type="dxa"/>
          </w:tcPr>
          <w:p w:rsidR="00B41B36" w:rsidRPr="007D5BE6" w:rsidRDefault="00B41B36" w:rsidP="00C614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</w:tcPr>
          <w:p w:rsidR="00F37FBC" w:rsidRPr="00F37FBC" w:rsidRDefault="00892E58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1010101110011110</w:t>
            </w:r>
          </w:p>
        </w:tc>
        <w:tc>
          <w:tcPr>
            <w:tcW w:w="2126" w:type="dxa"/>
          </w:tcPr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01110011110</w:t>
            </w:r>
          </w:p>
          <w:p w:rsidR="00B41B36" w:rsidRPr="00B41B36" w:rsidRDefault="00B41B36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</w:t>
            </w:r>
          </w:p>
        </w:tc>
      </w:tr>
      <w:tr w:rsidR="00B41B36" w:rsidRPr="007D5BE6" w:rsidTr="00F37FBC">
        <w:tc>
          <w:tcPr>
            <w:tcW w:w="817" w:type="dxa"/>
          </w:tcPr>
          <w:p w:rsidR="00B41B36" w:rsidRPr="007D5BE6" w:rsidRDefault="00B41B36" w:rsidP="00C614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</w:tcPr>
          <w:p w:rsidR="00B41B36" w:rsidRPr="00F37FBC" w:rsidRDefault="00892E58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10101011100111100</w:t>
            </w:r>
          </w:p>
        </w:tc>
        <w:tc>
          <w:tcPr>
            <w:tcW w:w="2126" w:type="dxa"/>
          </w:tcPr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11100111100</w:t>
            </w:r>
          </w:p>
          <w:p w:rsidR="00B41B36" w:rsidRPr="00B41B36" w:rsidRDefault="00B41B36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</w:tr>
      <w:tr w:rsidR="00B41B36" w:rsidRPr="007D5BE6" w:rsidTr="00892E58">
        <w:trPr>
          <w:trHeight w:val="561"/>
        </w:trPr>
        <w:tc>
          <w:tcPr>
            <w:tcW w:w="817" w:type="dxa"/>
          </w:tcPr>
          <w:p w:rsidR="00B41B36" w:rsidRPr="00EC3F78" w:rsidRDefault="00B41B36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:rsidR="00892E58" w:rsidRPr="00F37FBC" w:rsidRDefault="00892E58" w:rsidP="00581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01010111001111000</w:t>
            </w:r>
          </w:p>
        </w:tc>
        <w:tc>
          <w:tcPr>
            <w:tcW w:w="2126" w:type="dxa"/>
          </w:tcPr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11001111000</w:t>
            </w:r>
          </w:p>
          <w:p w:rsidR="00581045" w:rsidRPr="00892E58" w:rsidRDefault="00581045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1B36" w:rsidRPr="00B41B36" w:rsidRDefault="00B41B36" w:rsidP="00581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</w:p>
        </w:tc>
      </w:tr>
      <w:tr w:rsidR="00B41B36" w:rsidRPr="007D5BE6" w:rsidTr="00F37FBC">
        <w:tc>
          <w:tcPr>
            <w:tcW w:w="817" w:type="dxa"/>
          </w:tcPr>
          <w:p w:rsidR="00B41B36" w:rsidRPr="00EC3F78" w:rsidRDefault="00B41B36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101010111001111</w:t>
            </w:r>
          </w:p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10000010001000111</w:t>
            </w:r>
          </w:p>
          <w:p w:rsidR="00CF11B3" w:rsidRPr="00CF11B3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1100000100010001110</w:t>
            </w:r>
          </w:p>
        </w:tc>
        <w:tc>
          <w:tcPr>
            <w:tcW w:w="2126" w:type="dxa"/>
          </w:tcPr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10011110000</w:t>
            </w:r>
          </w:p>
          <w:p w:rsidR="00B41B36" w:rsidRPr="00B41B36" w:rsidRDefault="00B41B36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</w:t>
            </w:r>
          </w:p>
        </w:tc>
      </w:tr>
      <w:tr w:rsidR="00B41B36" w:rsidRPr="007D5BE6" w:rsidTr="00F37FBC">
        <w:tc>
          <w:tcPr>
            <w:tcW w:w="817" w:type="dxa"/>
          </w:tcPr>
          <w:p w:rsidR="00B41B36" w:rsidRPr="009300DE" w:rsidRDefault="00B41B36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101010111001111</w:t>
            </w:r>
          </w:p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1100101111001011101</w:t>
            </w:r>
          </w:p>
          <w:p w:rsidR="00CF11B3" w:rsidRPr="00B41B36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11001011110010111010</w:t>
            </w:r>
          </w:p>
        </w:tc>
        <w:tc>
          <w:tcPr>
            <w:tcW w:w="2126" w:type="dxa"/>
          </w:tcPr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00111100000</w:t>
            </w:r>
          </w:p>
          <w:p w:rsidR="00B41B36" w:rsidRPr="00F37FBC" w:rsidRDefault="00B41B36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</w:tr>
      <w:tr w:rsidR="00B41B36" w:rsidRPr="007D5BE6" w:rsidTr="00F37FBC">
        <w:tc>
          <w:tcPr>
            <w:tcW w:w="817" w:type="dxa"/>
          </w:tcPr>
          <w:p w:rsidR="00B41B36" w:rsidRPr="009300DE" w:rsidRDefault="00B41B36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</w:tcPr>
          <w:p w:rsidR="00B41B36" w:rsidRPr="00B41B36" w:rsidRDefault="00892E58" w:rsidP="00E22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110010111100101110100</w:t>
            </w:r>
          </w:p>
        </w:tc>
        <w:tc>
          <w:tcPr>
            <w:tcW w:w="2126" w:type="dxa"/>
          </w:tcPr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01111000000</w:t>
            </w:r>
          </w:p>
          <w:p w:rsidR="00B41B36" w:rsidRPr="00F37FBC" w:rsidRDefault="00B41B36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</w:tr>
      <w:tr w:rsidR="00B41B36" w:rsidRPr="007D5BE6" w:rsidTr="00F37FBC">
        <w:tc>
          <w:tcPr>
            <w:tcW w:w="817" w:type="dxa"/>
          </w:tcPr>
          <w:p w:rsidR="00B41B36" w:rsidRDefault="00B41B36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11" w:type="dxa"/>
          </w:tcPr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101010111001111</w:t>
            </w:r>
          </w:p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110011100111101000011</w:t>
            </w:r>
          </w:p>
          <w:p w:rsidR="00C23FEA" w:rsidRPr="00C23FEA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100111001111010000110</w:t>
            </w:r>
          </w:p>
        </w:tc>
        <w:tc>
          <w:tcPr>
            <w:tcW w:w="2126" w:type="dxa"/>
          </w:tcPr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11110000000</w:t>
            </w:r>
          </w:p>
          <w:p w:rsidR="00B41B36" w:rsidRPr="00F37FBC" w:rsidRDefault="00B41B36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</w:tr>
      <w:tr w:rsidR="00B41B36" w:rsidRPr="007D5BE6" w:rsidTr="00F37FBC">
        <w:tc>
          <w:tcPr>
            <w:tcW w:w="817" w:type="dxa"/>
          </w:tcPr>
          <w:p w:rsidR="00B41B36" w:rsidRDefault="00B41B36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</w:tcPr>
          <w:p w:rsidR="00892E58" w:rsidRPr="00892E58" w:rsidRDefault="00892E58" w:rsidP="00892E58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101010111001111</w:t>
            </w:r>
          </w:p>
          <w:p w:rsidR="00892E58" w:rsidRPr="00892E58" w:rsidRDefault="00892E58" w:rsidP="00892E58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100111111010001010101</w:t>
            </w:r>
          </w:p>
          <w:p w:rsidR="00C23FEA" w:rsidRPr="00C23FEA" w:rsidRDefault="00892E58" w:rsidP="00892E58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11001111110100010101010</w:t>
            </w:r>
          </w:p>
        </w:tc>
        <w:tc>
          <w:tcPr>
            <w:tcW w:w="2126" w:type="dxa"/>
          </w:tcPr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11100000000</w:t>
            </w:r>
          </w:p>
          <w:p w:rsidR="00B41B36" w:rsidRPr="00F37FBC" w:rsidRDefault="00B41B36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</w:t>
            </w:r>
          </w:p>
        </w:tc>
      </w:tr>
      <w:tr w:rsidR="00B41B36" w:rsidRPr="007D5BE6" w:rsidTr="00F37FBC">
        <w:tc>
          <w:tcPr>
            <w:tcW w:w="817" w:type="dxa"/>
          </w:tcPr>
          <w:p w:rsidR="00B41B36" w:rsidRDefault="00B41B36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111" w:type="dxa"/>
          </w:tcPr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101010111001111</w:t>
            </w:r>
          </w:p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11010000011111001111001</w:t>
            </w:r>
          </w:p>
          <w:p w:rsidR="00B41B36" w:rsidRPr="00B41B36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110100000111110011110010</w:t>
            </w:r>
          </w:p>
        </w:tc>
        <w:tc>
          <w:tcPr>
            <w:tcW w:w="2126" w:type="dxa"/>
          </w:tcPr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11000000000</w:t>
            </w:r>
          </w:p>
          <w:p w:rsidR="00B41B36" w:rsidRPr="00581045" w:rsidRDefault="00B41B36" w:rsidP="00892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</w:t>
            </w:r>
          </w:p>
        </w:tc>
      </w:tr>
      <w:tr w:rsidR="00B41B36" w:rsidRPr="007D5BE6" w:rsidTr="00F37FBC">
        <w:tc>
          <w:tcPr>
            <w:tcW w:w="817" w:type="dxa"/>
          </w:tcPr>
          <w:p w:rsidR="00B41B36" w:rsidRDefault="00B41B36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11" w:type="dxa"/>
          </w:tcPr>
          <w:p w:rsidR="00C23FEA" w:rsidRPr="00C23FEA" w:rsidRDefault="00892E58" w:rsidP="00892E5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01000001111100111100100</w:t>
            </w:r>
          </w:p>
        </w:tc>
        <w:tc>
          <w:tcPr>
            <w:tcW w:w="2126" w:type="dxa"/>
          </w:tcPr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10000000000</w:t>
            </w:r>
          </w:p>
          <w:p w:rsidR="00B41B36" w:rsidRPr="00F37FBC" w:rsidRDefault="00B41B36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</w:tr>
      <w:tr w:rsidR="00B41B36" w:rsidRPr="007D5BE6" w:rsidTr="00F37FBC">
        <w:tc>
          <w:tcPr>
            <w:tcW w:w="817" w:type="dxa"/>
          </w:tcPr>
          <w:p w:rsidR="00B41B36" w:rsidRDefault="00B41B36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111" w:type="dxa"/>
          </w:tcPr>
          <w:p w:rsidR="00B41B36" w:rsidRPr="00B41B36" w:rsidRDefault="00892E58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010000011111001111001000</w:t>
            </w:r>
          </w:p>
        </w:tc>
        <w:tc>
          <w:tcPr>
            <w:tcW w:w="2126" w:type="dxa"/>
          </w:tcPr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2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00000000000</w:t>
            </w:r>
          </w:p>
          <w:p w:rsidR="00B41B36" w:rsidRPr="00581045" w:rsidRDefault="00B41B36" w:rsidP="005810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</w:tr>
      <w:tr w:rsidR="00B41B36" w:rsidRPr="007D5BE6" w:rsidTr="00F37FBC">
        <w:tc>
          <w:tcPr>
            <w:tcW w:w="817" w:type="dxa"/>
          </w:tcPr>
          <w:p w:rsidR="00B41B36" w:rsidRDefault="00B41B36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111" w:type="dxa"/>
          </w:tcPr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101010111001111</w:t>
            </w:r>
          </w:p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010000100100100110010111</w:t>
            </w:r>
          </w:p>
          <w:p w:rsidR="00C23FEA" w:rsidRPr="00C23FEA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0100001001001001100101110</w:t>
            </w:r>
          </w:p>
        </w:tc>
        <w:tc>
          <w:tcPr>
            <w:tcW w:w="2126" w:type="dxa"/>
          </w:tcPr>
          <w:p w:rsidR="00B41B36" w:rsidRPr="00F37FBC" w:rsidRDefault="00F37FBC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</w:t>
            </w:r>
          </w:p>
        </w:tc>
        <w:tc>
          <w:tcPr>
            <w:tcW w:w="212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</w:t>
            </w:r>
          </w:p>
        </w:tc>
      </w:tr>
      <w:tr w:rsidR="00B41B36" w:rsidRPr="007D5BE6" w:rsidTr="00F37FBC">
        <w:tc>
          <w:tcPr>
            <w:tcW w:w="817" w:type="dxa"/>
          </w:tcPr>
          <w:p w:rsidR="00B41B36" w:rsidRDefault="00B41B36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111" w:type="dxa"/>
          </w:tcPr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101010111001111</w:t>
            </w:r>
          </w:p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0100001001110100011111101</w:t>
            </w:r>
          </w:p>
          <w:p w:rsidR="00C23FEA" w:rsidRPr="00C23FEA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01000010011101000111111010</w:t>
            </w:r>
          </w:p>
        </w:tc>
        <w:tc>
          <w:tcPr>
            <w:tcW w:w="2126" w:type="dxa"/>
          </w:tcPr>
          <w:p w:rsidR="00B41B36" w:rsidRPr="00B41B36" w:rsidRDefault="00F37FBC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0000000000</w:t>
            </w:r>
          </w:p>
        </w:tc>
        <w:tc>
          <w:tcPr>
            <w:tcW w:w="212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</w:t>
            </w:r>
          </w:p>
        </w:tc>
      </w:tr>
      <w:tr w:rsidR="00B41B36" w:rsidRPr="007D5BE6" w:rsidTr="00F37FBC">
        <w:tc>
          <w:tcPr>
            <w:tcW w:w="817" w:type="dxa"/>
          </w:tcPr>
          <w:p w:rsidR="00B41B36" w:rsidRDefault="00B41B36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111" w:type="dxa"/>
          </w:tcPr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101010111001111</w:t>
            </w:r>
          </w:p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01000010100010011111001001</w:t>
            </w:r>
          </w:p>
          <w:p w:rsidR="003D3B1A" w:rsidRPr="003D3B1A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10000101000100111110010010</w:t>
            </w:r>
          </w:p>
        </w:tc>
        <w:tc>
          <w:tcPr>
            <w:tcW w:w="2126" w:type="dxa"/>
          </w:tcPr>
          <w:p w:rsidR="00B41B36" w:rsidRPr="00B41B36" w:rsidRDefault="00F37FBC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00000000</w:t>
            </w:r>
          </w:p>
        </w:tc>
        <w:tc>
          <w:tcPr>
            <w:tcW w:w="212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</w:tr>
      <w:tr w:rsidR="00B41B36" w:rsidRPr="007D5BE6" w:rsidTr="00F37FBC">
        <w:tc>
          <w:tcPr>
            <w:tcW w:w="817" w:type="dxa"/>
          </w:tcPr>
          <w:p w:rsidR="00B41B36" w:rsidRDefault="00B41B36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111" w:type="dxa"/>
          </w:tcPr>
          <w:p w:rsidR="00892E58" w:rsidRPr="00892E58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101010111001111</w:t>
            </w:r>
          </w:p>
          <w:p w:rsidR="003D3B1A" w:rsidRPr="003D3B1A" w:rsidRDefault="00892E58" w:rsidP="00892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9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10000101001010010101100001</w:t>
            </w:r>
          </w:p>
        </w:tc>
        <w:tc>
          <w:tcPr>
            <w:tcW w:w="2126" w:type="dxa"/>
          </w:tcPr>
          <w:p w:rsidR="00B41B36" w:rsidRPr="00B41B36" w:rsidRDefault="00F37FBC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212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</w:tcPr>
          <w:p w:rsidR="00B41B36" w:rsidRPr="00B41B36" w:rsidRDefault="00B41B36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0</w:t>
            </w:r>
          </w:p>
        </w:tc>
      </w:tr>
    </w:tbl>
    <w:p w:rsidR="00B41B36" w:rsidRDefault="00B41B36" w:rsidP="00430A1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614C4" w:rsidRDefault="00C614C4" w:rsidP="00430A1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614C4" w:rsidRDefault="00C614C4" w:rsidP="00430A1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614C4" w:rsidRDefault="00C614C4" w:rsidP="00430A1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614C4" w:rsidRDefault="00C614C4" w:rsidP="00430A1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614C4" w:rsidRDefault="00C614C4" w:rsidP="00430A1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614C4" w:rsidRDefault="00C614C4" w:rsidP="00C614C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C614C4">
        <w:rPr>
          <w:rFonts w:ascii="Times New Roman" w:hAnsi="Times New Roman" w:cs="Times New Roman"/>
          <w:sz w:val="32"/>
          <w:szCs w:val="32"/>
        </w:rPr>
        <w:t>3.5</w:t>
      </w:r>
      <w:r>
        <w:rPr>
          <w:rFonts w:ascii="Times New Roman" w:hAnsi="Times New Roman" w:cs="Times New Roman"/>
          <w:sz w:val="32"/>
          <w:szCs w:val="32"/>
        </w:rPr>
        <w:t>Функц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іональ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хема:</w:t>
      </w:r>
    </w:p>
    <w:p w:rsidR="00C614C4" w:rsidRDefault="00C614C4" w:rsidP="00C614C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614C4" w:rsidRDefault="00C614C4" w:rsidP="00C614C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614C4" w:rsidRDefault="00C614C4" w:rsidP="00C614C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614C4" w:rsidRDefault="00C614C4" w:rsidP="00C614C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614C4" w:rsidRDefault="00C614C4" w:rsidP="00C614C4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C614C4" w:rsidRDefault="00C614C4" w:rsidP="00C614C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.</w:t>
      </w:r>
      <w:r w:rsidRPr="00C614C4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6 Закодований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ікроалгоритм</w:t>
      </w:r>
      <w:proofErr w:type="spellEnd"/>
    </w:p>
    <w:p w:rsidR="00C614C4" w:rsidRPr="00C614C4" w:rsidRDefault="00C614C4" w:rsidP="00C614C4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218" style="position:absolute;margin-left:159pt;margin-top:9.8pt;width:86.4pt;height:30.5pt;z-index:251830272">
            <v:textbox>
              <w:txbxContent>
                <w:p w:rsidR="00653B20" w:rsidRPr="00377E09" w:rsidRDefault="00653B20" w:rsidP="00C614C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очат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19" type="#_x0000_t32" style="position:absolute;margin-left:202.2pt;margin-top:40.3pt;width:0;height:22.05pt;z-index:251831296" o:connectortype="straight"/>
        </w:pict>
      </w:r>
      <w:r w:rsidR="00C614C4"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C614C4" w:rsidRDefault="00C614C4" w:rsidP="00C614C4">
      <w:pPr>
        <w:rPr>
          <w:sz w:val="28"/>
          <w:szCs w:val="28"/>
          <w:lang w:val="uk-UA"/>
        </w:rPr>
      </w:pP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233" style="position:absolute;margin-left:159.1pt;margin-top:3.3pt;width:86.4pt;height:30.5pt;z-index:251845632">
            <v:textbox>
              <w:txbxContent>
                <w:p w:rsidR="00653B20" w:rsidRPr="00B5119C" w:rsidRDefault="00653B20" w:rsidP="00C614C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Y1</w:t>
                  </w:r>
                </w:p>
              </w:txbxContent>
            </v:textbox>
          </v:rect>
        </w:pict>
      </w: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236" type="#_x0000_t32" style="position:absolute;margin-left:372.45pt;margin-top:13.05pt;width:0;height:221.35pt;z-index:251848704" o:connectortype="straight"/>
        </w:pict>
      </w:r>
      <w:r>
        <w:rPr>
          <w:noProof/>
          <w:sz w:val="28"/>
          <w:szCs w:val="28"/>
        </w:rPr>
        <w:pict>
          <v:shape id="_x0000_s1220" type="#_x0000_t4" style="position:absolute;margin-left:141.15pt;margin-top:25.7pt;width:122.8pt;height:58.45pt;z-index:251832320">
            <v:textbox>
              <w:txbxContent>
                <w:p w:rsidR="00653B20" w:rsidRPr="00377E09" w:rsidRDefault="00653B20" w:rsidP="00C614C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X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29" type="#_x0000_t32" style="position:absolute;margin-left:202.2pt;margin-top:13.05pt;width:170.25pt;height:0;flip:x;z-index:2518415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21" type="#_x0000_t32" style="position:absolute;margin-left:202.2pt;margin-top:4pt;width:0;height:22.05pt;z-index:251833344" o:connectortype="straight"/>
        </w:pict>
      </w: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231" type="#_x0000_t32" style="position:absolute;margin-left:335.15pt;margin-top:24.35pt;width:0;height:86.4pt;z-index:251843584" o:connectortype="straight"/>
        </w:pict>
      </w:r>
      <w:r>
        <w:rPr>
          <w:noProof/>
          <w:sz w:val="28"/>
          <w:szCs w:val="28"/>
        </w:rPr>
        <w:pict>
          <v:shape id="_x0000_s1230" type="#_x0000_t32" style="position:absolute;margin-left:263.95pt;margin-top:24.35pt;width:73.75pt;height:0;z-index:251842560" o:connectortype="straight"/>
        </w:pict>
      </w: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224" type="#_x0000_t32" style="position:absolute;margin-left:201.35pt;margin-top:24.85pt;width:0;height:12.55pt;z-index:251836416" o:connectortype="straight"/>
        </w:pict>
      </w: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234" style="position:absolute;margin-left:159.1pt;margin-top:7.75pt;width:86.4pt;height:30.5pt;z-index:251846656">
            <v:textbox>
              <w:txbxContent>
                <w:p w:rsidR="00653B20" w:rsidRPr="00B5119C" w:rsidRDefault="00653B20" w:rsidP="00C614C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      Y2</w:t>
                  </w:r>
                </w:p>
              </w:txbxContent>
            </v:textbox>
          </v:rect>
        </w:pict>
      </w: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232" type="#_x0000_t32" style="position:absolute;margin-left:201.35pt;margin-top:21.8pt;width:133.8pt;height:0;flip:x;z-index:2518446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25" type="#_x0000_t32" style="position:absolute;margin-left:201.35pt;margin-top:7.25pt;width:0;height:34.7pt;z-index:251837440" o:connectortype="straight"/>
        </w:pict>
      </w:r>
    </w:p>
    <w:p w:rsidR="00C614C4" w:rsidRDefault="00676B5A" w:rsidP="00C614C4">
      <w:pPr>
        <w:rPr>
          <w:sz w:val="28"/>
          <w:szCs w:val="28"/>
          <w:lang w:val="uk-UA"/>
        </w:rPr>
      </w:pPr>
      <w:r w:rsidRPr="00676B5A">
        <w:rPr>
          <w:rFonts w:ascii="Times New Roman" w:hAnsi="Times New Roman" w:cs="Times New Roman"/>
          <w:noProof/>
          <w:sz w:val="32"/>
          <w:szCs w:val="32"/>
        </w:rPr>
        <w:pict>
          <v:rect id="_x0000_s1235" style="position:absolute;margin-left:159.1pt;margin-top:7.4pt;width:86.4pt;height:30.5pt;z-index:251847680">
            <v:textbox>
              <w:txbxContent>
                <w:p w:rsidR="00653B20" w:rsidRPr="00B5119C" w:rsidRDefault="00653B20" w:rsidP="00C614C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Y3</w:t>
                  </w:r>
                </w:p>
              </w:txbxContent>
            </v:textbox>
          </v:rect>
        </w:pict>
      </w: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222" type="#_x0000_t4" style="position:absolute;margin-left:141.15pt;margin-top:27.6pt;width:122.8pt;height:58.45pt;z-index:251834368">
            <v:textbox>
              <w:txbxContent>
                <w:p w:rsidR="00653B20" w:rsidRPr="00377E09" w:rsidRDefault="00653B20" w:rsidP="00C614C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X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26" type="#_x0000_t32" style="position:absolute;margin-left:203.05pt;margin-top:8.25pt;width:0;height:19.55pt;z-index:251838464" o:connectortype="straight"/>
        </w:pict>
      </w: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228" type="#_x0000_t32" style="position:absolute;margin-left:263.1pt;margin-top:26.85pt;width:109.35pt;height:0;z-index:251840512" o:connectortype="straight"/>
        </w:pict>
      </w: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227" type="#_x0000_t32" style="position:absolute;margin-left:202.2pt;margin-top:26.75pt;width:0;height:24.5pt;z-index:251839488" o:connectortype="straight"/>
        </w:pict>
      </w: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223" style="position:absolute;margin-left:159pt;margin-top:21.6pt;width:86.4pt;height:30.5pt;z-index:251835392">
            <v:textbox>
              <w:txbxContent>
                <w:p w:rsidR="00653B20" w:rsidRPr="007D5BE6" w:rsidRDefault="00653B20" w:rsidP="00C614C4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К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інець</w:t>
                  </w:r>
                  <w:proofErr w:type="spellEnd"/>
                </w:p>
              </w:txbxContent>
            </v:textbox>
          </v:rect>
        </w:pict>
      </w:r>
    </w:p>
    <w:p w:rsidR="00C614C4" w:rsidRPr="00892E58" w:rsidRDefault="00C614C4" w:rsidP="00C614C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614C4" w:rsidRDefault="00C614C4" w:rsidP="00C614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</w:t>
      </w:r>
      <w:r w:rsidRPr="00C614C4">
        <w:rPr>
          <w:rFonts w:ascii="Times New Roman" w:hAnsi="Times New Roman" w:cs="Times New Roman"/>
          <w:sz w:val="32"/>
          <w:szCs w:val="32"/>
        </w:rPr>
        <w:t>3</w:t>
      </w:r>
      <w:r w:rsidRPr="00B5119C">
        <w:rPr>
          <w:rFonts w:ascii="Times New Roman" w:hAnsi="Times New Roman" w:cs="Times New Roman"/>
          <w:sz w:val="32"/>
          <w:szCs w:val="32"/>
        </w:rPr>
        <w:t>.7</w:t>
      </w:r>
      <w:r w:rsidRPr="00B5119C">
        <w:t xml:space="preserve"> 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B5119C">
        <w:rPr>
          <w:rFonts w:ascii="Times New Roman" w:hAnsi="Times New Roman" w:cs="Times New Roman"/>
          <w:sz w:val="32"/>
          <w:szCs w:val="32"/>
        </w:rPr>
        <w:t xml:space="preserve">раф </w:t>
      </w:r>
      <w:proofErr w:type="spellStart"/>
      <w:r w:rsidRPr="00B5119C">
        <w:rPr>
          <w:rFonts w:ascii="Times New Roman" w:hAnsi="Times New Roman" w:cs="Times New Roman"/>
          <w:sz w:val="32"/>
          <w:szCs w:val="32"/>
        </w:rPr>
        <w:t>управляючого</w:t>
      </w:r>
      <w:proofErr w:type="spellEnd"/>
      <w:r w:rsidRPr="00B5119C">
        <w:rPr>
          <w:rFonts w:ascii="Times New Roman" w:hAnsi="Times New Roman" w:cs="Times New Roman"/>
          <w:sz w:val="32"/>
          <w:szCs w:val="32"/>
        </w:rPr>
        <w:t xml:space="preserve"> автомата </w:t>
      </w:r>
      <w:proofErr w:type="gramStart"/>
      <w:r w:rsidRPr="00B5119C">
        <w:rPr>
          <w:rFonts w:ascii="Times New Roman" w:hAnsi="Times New Roman" w:cs="Times New Roman"/>
          <w:sz w:val="32"/>
          <w:szCs w:val="32"/>
        </w:rPr>
        <w:t>Мура</w:t>
      </w:r>
      <w:proofErr w:type="gramEnd"/>
      <w:r w:rsidRPr="00B511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119C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B5119C">
        <w:rPr>
          <w:rFonts w:ascii="Times New Roman" w:hAnsi="Times New Roman" w:cs="Times New Roman"/>
          <w:sz w:val="32"/>
          <w:szCs w:val="32"/>
        </w:rPr>
        <w:t xml:space="preserve"> кодами вершин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C614C4" w:rsidRPr="00574F3C" w:rsidRDefault="00676B5A" w:rsidP="00C614C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oval id="_x0000_s1238" style="position:absolute;margin-left:286.15pt;margin-top:23.95pt;width:74.55pt;height:72.85pt;z-index:251850752">
            <v:textbox>
              <w:txbxContent>
                <w:p w:rsidR="00653B20" w:rsidRPr="00574F3C" w:rsidRDefault="00653B20" w:rsidP="00C614C4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574F3C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Y1</m:t>
                        </m:r>
                      </m:den>
                    </m:f>
                  </m:oMath>
                </w:p>
                <w:p w:rsidR="00653B20" w:rsidRDefault="00653B20" w:rsidP="00C614C4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237" style="position:absolute;margin-left:15.8pt;margin-top:23.95pt;width:74.55pt;height:72.85pt;z-index:251849728">
            <v:textbox style="mso-next-textbox:#_x0000_s1237">
              <w:txbxContent>
                <w:p w:rsidR="00653B20" w:rsidRPr="00574F3C" w:rsidRDefault="00653B20" w:rsidP="00C614C4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574F3C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-</m:t>
                        </m:r>
                      </m:den>
                    </m:f>
                  </m:oMath>
                </w:p>
              </w:txbxContent>
            </v:textbox>
          </v:oval>
        </w:pict>
      </w:r>
      <w:r w:rsidR="00C614C4" w:rsidRPr="00C614C4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C614C4">
        <w:rPr>
          <w:rFonts w:ascii="Times New Roman" w:hAnsi="Times New Roman" w:cs="Times New Roman"/>
          <w:sz w:val="32"/>
          <w:szCs w:val="32"/>
          <w:lang w:val="en-US"/>
        </w:rPr>
        <w:t>_</w:t>
      </w:r>
    </w:p>
    <w:p w:rsidR="00C614C4" w:rsidRDefault="00676B5A" w:rsidP="00C614C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241" type="#_x0000_t32" style="position:absolute;margin-left:90.35pt;margin-top:14.85pt;width:195.8pt;height:7.6pt;z-index:251853824" o:connectortype="straight">
            <v:stroke endarrow="block"/>
          </v:shape>
        </w:pict>
      </w:r>
    </w:p>
    <w:p w:rsidR="00C614C4" w:rsidRDefault="00676B5A" w:rsidP="00C614C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247" type="#_x0000_t32" style="position:absolute;margin-left:72.6pt;margin-top:18.4pt;width:221.05pt;height:133pt;flip:x;z-index:251859968" o:connectortype="straight">
            <v:stroke endarrow="block"/>
          </v:shape>
        </w:pict>
      </w:r>
    </w:p>
    <w:p w:rsidR="00C614C4" w:rsidRDefault="00676B5A" w:rsidP="00C614C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244" type="#_x0000_t32" style="position:absolute;margin-left:37pt;margin-top:3.3pt;width:6.8pt;height:107.85pt;flip:y;z-index:251856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242" type="#_x0000_t32" style="position:absolute;margin-left:321.6pt;margin-top:3.3pt;width:.85pt;height:107.85pt;z-index:251854848" o:connectortype="straight">
            <v:stroke endarrow="block"/>
          </v:shape>
        </w:pict>
      </w:r>
    </w:p>
    <w:p w:rsidR="00C614C4" w:rsidRPr="00574F3C" w:rsidRDefault="00C614C4" w:rsidP="00C614C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-X2                                </w:t>
      </w:r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1</m:t>
            </m:r>
          </m:e>
        </m:bar>
        <m:r>
          <w:rPr>
            <w:rFonts w:ascii="Cambria Math" w:hAnsi="Times New Roman" w:cs="Times New Roman"/>
            <w:sz w:val="32"/>
            <w:szCs w:val="32"/>
            <w:lang w:val="en-US"/>
          </w:rPr>
          <m:t>-</m:t>
        </m:r>
      </m:oMath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X1-</w:t>
      </w:r>
    </w:p>
    <w:p w:rsidR="00C614C4" w:rsidRPr="00574F3C" w:rsidRDefault="00C614C4" w:rsidP="00C614C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614C4" w:rsidRPr="00574F3C" w:rsidRDefault="00676B5A" w:rsidP="00C614C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oval id="_x0000_s1239" style="position:absolute;margin-left:286.15pt;margin-top:17.7pt;width:74.55pt;height:72.85pt;z-index:251851776">
            <v:textbox>
              <w:txbxContent>
                <w:p w:rsidR="00653B20" w:rsidRPr="00574F3C" w:rsidRDefault="00653B20" w:rsidP="00C614C4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574F3C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Y2</m:t>
                        </m:r>
                      </m:den>
                    </m:f>
                  </m:oMath>
                </w:p>
                <w:p w:rsidR="00653B20" w:rsidRDefault="00653B20" w:rsidP="00C614C4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240" style="position:absolute;margin-left:5.65pt;margin-top:17.7pt;width:74.55pt;height:72.85pt;z-index:251852800">
            <v:textbox>
              <w:txbxContent>
                <w:p w:rsidR="00653B20" w:rsidRPr="00574F3C" w:rsidRDefault="00653B20" w:rsidP="00C614C4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574F3C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Y3</m:t>
                        </m:r>
                      </m:den>
                    </m:f>
                  </m:oMath>
                </w:p>
                <w:p w:rsidR="00653B20" w:rsidRDefault="00653B20" w:rsidP="00C614C4"/>
              </w:txbxContent>
            </v:textbox>
          </v:oval>
        </w:pict>
      </w:r>
      <w:r w:rsidR="00C614C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_</w:t>
      </w:r>
    </w:p>
    <w:p w:rsidR="00C614C4" w:rsidRDefault="00676B5A" w:rsidP="00C614C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245" type="#_x0000_t32" style="position:absolute;margin-left:72.6pt;margin-top:30.35pt;width:213.55pt;height:11.85pt;flip:y;z-index:251857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243" type="#_x0000_t32" style="position:absolute;margin-left:80.2pt;margin-top:9.2pt;width:205.95pt;height:5.9pt;flip:x;z-index:251855872" o:connectortype="straight">
            <v:stroke endarrow="block"/>
          </v:shape>
        </w:pict>
      </w:r>
    </w:p>
    <w:p w:rsidR="00C614C4" w:rsidRDefault="00676B5A" w:rsidP="00C614C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polyline id="_x0000_s1246" style="position:absolute;rotation:5534093fd;z-index:251858944" points="22.4pt,38.75pt,31.4pt,31.25pt,41.9pt,28.25pt,52.4pt,28.25pt,59.9pt,34.25pt,64.4pt,46.25pt,59.9pt,62.75pt,47.15pt,70.25pt,33.65pt,71.75pt,20.9pt,63.5pt" coordsize="870,870" filled="f">
            <v:stroke endarrow="block"/>
            <v:path arrowok="t"/>
          </v:polyline>
        </w:pict>
      </w:r>
    </w:p>
    <w:p w:rsidR="00C614C4" w:rsidRPr="00574F3C" w:rsidRDefault="00C614C4" w:rsidP="00C614C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</w:t>
      </w:r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1</m:t>
            </m:r>
          </m:e>
        </m:bar>
        <m:r>
          <w:rPr>
            <w:rFonts w:ascii="Cambria Math" w:hAnsi="Times New Roman" w:cs="Times New Roman"/>
            <w:sz w:val="32"/>
            <w:szCs w:val="32"/>
            <w:lang w:val="en-US"/>
          </w:rPr>
          <m:t>X2</m:t>
        </m:r>
      </m:oMath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C614C4" w:rsidRPr="00574F3C" w:rsidRDefault="00C614C4" w:rsidP="00C614C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</w:t>
      </w:r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1X2</m:t>
            </m:r>
          </m:e>
        </m:bar>
      </m:oMath>
    </w:p>
    <w:p w:rsidR="00C614C4" w:rsidRDefault="00C614C4" w:rsidP="00C614C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F32A3A">
        <w:rPr>
          <w:rFonts w:ascii="Times New Roman" w:hAnsi="Times New Roman" w:cs="Times New Roman"/>
          <w:sz w:val="32"/>
          <w:szCs w:val="32"/>
        </w:rPr>
        <w:t>3</w:t>
      </w:r>
      <w:r w:rsidRPr="009C5896">
        <w:rPr>
          <w:rFonts w:ascii="Times New Roman" w:hAnsi="Times New Roman" w:cs="Times New Roman"/>
          <w:sz w:val="32"/>
          <w:szCs w:val="32"/>
        </w:rPr>
        <w:t xml:space="preserve">.8 </w:t>
      </w:r>
      <w:r>
        <w:rPr>
          <w:rFonts w:ascii="Times New Roman" w:hAnsi="Times New Roman" w:cs="Times New Roman"/>
          <w:sz w:val="32"/>
          <w:szCs w:val="32"/>
          <w:lang w:val="uk-UA"/>
        </w:rPr>
        <w:t>Обробка порядків:</w:t>
      </w:r>
    </w:p>
    <w:p w:rsidR="00C614C4" w:rsidRDefault="00C614C4" w:rsidP="00C614C4">
      <w:pPr>
        <w:ind w:left="708" w:firstLine="3"/>
        <w:rPr>
          <w:rFonts w:ascii="Times New Roman" w:hAnsi="Times New Roman" w:cs="Times New Roman"/>
          <w:sz w:val="28"/>
          <w:szCs w:val="28"/>
          <w:lang w:val="uk-UA"/>
        </w:rPr>
      </w:pPr>
      <w:r w:rsidRPr="009C58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ут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дорівнювати суми порядків множників з урахуванням знаку порядків:</w:t>
      </w:r>
    </w:p>
    <w:p w:rsidR="00C614C4" w:rsidRDefault="00676B5A" w:rsidP="00C614C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C614C4" w:rsidRPr="005F04CD" w:rsidRDefault="00C614C4" w:rsidP="00C614C4">
      <w:pPr>
        <w:rPr>
          <w:rFonts w:ascii="Times New Roman" w:hAnsi="Times New Roman" w:cs="Times New Roman"/>
          <w:sz w:val="28"/>
          <w:szCs w:val="28"/>
        </w:rPr>
      </w:pPr>
      <w:r w:rsidRPr="009C5896">
        <w:rPr>
          <w:rFonts w:ascii="Times New Roman" w:hAnsi="Times New Roman" w:cs="Times New Roman"/>
          <w:sz w:val="28"/>
          <w:szCs w:val="28"/>
        </w:rPr>
        <w:t xml:space="preserve"> </w:t>
      </w:r>
      <w:r w:rsidRPr="009C58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мо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9C5896">
        <w:rPr>
          <w:rFonts w:ascii="Times New Roman" w:hAnsi="Times New Roman" w:cs="Times New Roman"/>
          <w:sz w:val="28"/>
          <w:szCs w:val="28"/>
        </w:rPr>
        <w:t>13;</w:t>
      </w:r>
    </w:p>
    <w:p w:rsidR="00C614C4" w:rsidRDefault="00C614C4" w:rsidP="00C614C4">
      <w:pPr>
        <w:rPr>
          <w:rFonts w:ascii="Times New Roman" w:hAnsi="Times New Roman" w:cs="Times New Roman"/>
          <w:sz w:val="32"/>
          <w:szCs w:val="32"/>
        </w:rPr>
      </w:pPr>
      <w:r w:rsidRPr="00C614C4">
        <w:rPr>
          <w:rFonts w:ascii="Times New Roman" w:hAnsi="Times New Roman" w:cs="Times New Roman"/>
          <w:sz w:val="32"/>
          <w:szCs w:val="32"/>
        </w:rPr>
        <w:t xml:space="preserve">2.3.9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рмал</w:t>
      </w:r>
      <w:r>
        <w:rPr>
          <w:rFonts w:ascii="Times New Roman" w:hAnsi="Times New Roman" w:cs="Times New Roman"/>
          <w:sz w:val="32"/>
          <w:szCs w:val="32"/>
          <w:lang w:val="uk-UA"/>
        </w:rPr>
        <w:t>ізаці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результату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C614C4" w:rsidRDefault="00C614C4" w:rsidP="00C614C4">
      <w:pPr>
        <w:rPr>
          <w:rFonts w:ascii="Times New Roman" w:hAnsi="Times New Roman" w:cs="Times New Roman"/>
          <w:sz w:val="32"/>
          <w:szCs w:val="32"/>
        </w:rPr>
      </w:pPr>
    </w:p>
    <w:p w:rsidR="00C614C4" w:rsidRDefault="00C614C4" w:rsidP="00C614C4">
      <w:pPr>
        <w:rPr>
          <w:rFonts w:ascii="Times New Roman" w:hAnsi="Times New Roman" w:cs="Times New Roman"/>
          <w:sz w:val="32"/>
          <w:szCs w:val="32"/>
        </w:rPr>
      </w:pPr>
    </w:p>
    <w:p w:rsidR="00C614C4" w:rsidRDefault="00C614C4" w:rsidP="00C614C4">
      <w:pPr>
        <w:rPr>
          <w:rFonts w:ascii="Times New Roman" w:hAnsi="Times New Roman" w:cs="Times New Roman"/>
          <w:sz w:val="32"/>
          <w:szCs w:val="32"/>
        </w:rPr>
      </w:pPr>
    </w:p>
    <w:p w:rsidR="00892E58" w:rsidRDefault="00892E58" w:rsidP="00C614C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614C4" w:rsidRDefault="00C614C4" w:rsidP="00C614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EB3434" w:rsidRPr="00EB3434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.1Теоритич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грунтуванн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B3434">
        <w:rPr>
          <w:rFonts w:ascii="Times New Roman" w:hAnsi="Times New Roman" w:cs="Times New Roman"/>
          <w:sz w:val="32"/>
          <w:szCs w:val="32"/>
        </w:rPr>
        <w:t>четвертого</w:t>
      </w:r>
      <w:r>
        <w:rPr>
          <w:rFonts w:ascii="Times New Roman" w:hAnsi="Times New Roman" w:cs="Times New Roman"/>
          <w:sz w:val="32"/>
          <w:szCs w:val="32"/>
        </w:rPr>
        <w:t xml:space="preserve"> способу </w:t>
      </w:r>
      <w:proofErr w:type="spellStart"/>
      <w:r>
        <w:rPr>
          <w:rFonts w:ascii="Times New Roman" w:hAnsi="Times New Roman" w:cs="Times New Roman"/>
          <w:sz w:val="32"/>
          <w:szCs w:val="32"/>
        </w:rPr>
        <w:t>множення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C614C4" w:rsidRDefault="00C614C4" w:rsidP="00C614C4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D06D61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  <w:lang w:val="en-US"/>
        </w:rPr>
        <w:t>XY</w:t>
      </w:r>
      <w:r w:rsidRPr="00D06D61">
        <w:rPr>
          <w:rFonts w:ascii="Times New Roman" w:hAnsi="Times New Roman" w:cs="Times New Roman"/>
          <w:sz w:val="32"/>
          <w:szCs w:val="32"/>
        </w:rPr>
        <w:t>;</w:t>
      </w:r>
    </w:p>
    <w:p w:rsidR="00EB3434" w:rsidRDefault="00EB3434" w:rsidP="00C614C4">
      <w:pPr>
        <w:rPr>
          <w:rFonts w:ascii="Times New Roman" w:hAnsi="Times New Roman" w:cs="Times New Roman"/>
          <w:sz w:val="32"/>
          <w:szCs w:val="32"/>
        </w:rPr>
      </w:pPr>
    </w:p>
    <w:p w:rsidR="00EB3434" w:rsidRDefault="00EB3434" w:rsidP="00C614C4">
      <w:pPr>
        <w:rPr>
          <w:rFonts w:ascii="Times New Roman" w:hAnsi="Times New Roman" w:cs="Times New Roman"/>
          <w:sz w:val="32"/>
          <w:szCs w:val="32"/>
        </w:rPr>
      </w:pPr>
    </w:p>
    <w:p w:rsidR="00C614C4" w:rsidRPr="00D06D61" w:rsidRDefault="00676B5A" w:rsidP="00C614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248" style="position:absolute;margin-left:78.55pt;margin-top:24.2pt;width:138.15pt;height:33.9pt;z-index:251862016">
            <v:textbox>
              <w:txbxContent>
                <w:p w:rsidR="00653B20" w:rsidRPr="003E1694" w:rsidRDefault="00653B20" w:rsidP="00C614C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RG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250" style="position:absolute;margin-left:261.5pt;margin-top:24.2pt;width:74.5pt;height:33.9pt;z-index:251864064">
            <v:textbox>
              <w:txbxContent>
                <w:p w:rsidR="00653B20" w:rsidRPr="003E1694" w:rsidRDefault="00653B20" w:rsidP="00C614C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RG2</w:t>
                  </w:r>
                </w:p>
                <w:p w:rsidR="00653B20" w:rsidRDefault="00653B20" w:rsidP="00C614C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257" type="#_x0000_t32" style="position:absolute;margin-left:281.95pt;margin-top:14.9pt;width:30.5pt;height:0;z-index:251871232" o:connectortype="straight">
            <v:stroke endarrow="block"/>
          </v:shape>
        </w:pict>
      </w:r>
      <w:r w:rsidR="00EB3434">
        <w:rPr>
          <w:rFonts w:ascii="Times New Roman" w:hAnsi="Times New Roman" w:cs="Times New Roman"/>
          <w:sz w:val="32"/>
          <w:szCs w:val="32"/>
        </w:rPr>
        <w:t>2.4</w:t>
      </w:r>
      <w:r w:rsidR="00C614C4">
        <w:rPr>
          <w:rFonts w:ascii="Times New Roman" w:hAnsi="Times New Roman" w:cs="Times New Roman"/>
          <w:sz w:val="32"/>
          <w:szCs w:val="32"/>
        </w:rPr>
        <w:t xml:space="preserve">.2 </w:t>
      </w:r>
      <w:proofErr w:type="spellStart"/>
      <w:r w:rsidR="00C614C4">
        <w:rPr>
          <w:rFonts w:ascii="Times New Roman" w:hAnsi="Times New Roman" w:cs="Times New Roman"/>
          <w:sz w:val="32"/>
          <w:szCs w:val="32"/>
        </w:rPr>
        <w:t>Операц</w:t>
      </w:r>
      <w:r w:rsidR="00C614C4">
        <w:rPr>
          <w:rFonts w:ascii="Times New Roman" w:hAnsi="Times New Roman" w:cs="Times New Roman"/>
          <w:sz w:val="32"/>
          <w:szCs w:val="32"/>
          <w:lang w:val="uk-UA"/>
        </w:rPr>
        <w:t>ійна</w:t>
      </w:r>
      <w:proofErr w:type="spellEnd"/>
      <w:r w:rsidR="00C614C4">
        <w:rPr>
          <w:rFonts w:ascii="Times New Roman" w:hAnsi="Times New Roman" w:cs="Times New Roman"/>
          <w:sz w:val="32"/>
          <w:szCs w:val="32"/>
          <w:lang w:val="uk-UA"/>
        </w:rPr>
        <w:t xml:space="preserve"> схема:</w:t>
      </w:r>
    </w:p>
    <w:p w:rsidR="00C614C4" w:rsidRPr="005F04CD" w:rsidRDefault="00676B5A" w:rsidP="00C614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255" type="#_x0000_t32" style="position:absolute;margin-left:53.1pt;margin-top:10pt;width:0;height:62.7pt;z-index:251869184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254" type="#_x0000_t32" style="position:absolute;margin-left:53.1pt;margin-top:10pt;width:25.45pt;height:0;flip:x;z-index:251868160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253" type="#_x0000_t32" style="position:absolute;margin-left:115.8pt;margin-top:26.95pt;width:0;height:25.4pt;flip:y;z-index:251867136" o:connectortype="straight">
            <v:stroke endarrow="block"/>
          </v:shape>
        </w:pict>
      </w:r>
    </w:p>
    <w:p w:rsidR="00C614C4" w:rsidRPr="00D06D61" w:rsidRDefault="00676B5A" w:rsidP="00C614C4">
      <w:pPr>
        <w:rPr>
          <w:rFonts w:ascii="Times New Roman" w:hAnsi="Times New Roman" w:cs="Times New Roman"/>
          <w:sz w:val="28"/>
          <w:szCs w:val="28"/>
        </w:rPr>
      </w:pPr>
      <w:r w:rsidRPr="00676B5A">
        <w:rPr>
          <w:rFonts w:ascii="Times New Roman" w:hAnsi="Times New Roman" w:cs="Times New Roman"/>
          <w:noProof/>
          <w:sz w:val="32"/>
          <w:szCs w:val="32"/>
        </w:rPr>
        <w:pict>
          <v:shape id="_x0000_s1256" type="#_x0000_t32" style="position:absolute;margin-left:53.1pt;margin-top:41.55pt;width:43.15pt;height:0;z-index:251870208" o:connectortype="straight">
            <v:stroke endarrow="block"/>
          </v:shape>
        </w:pict>
      </w:r>
      <w:r w:rsidRPr="00676B5A">
        <w:rPr>
          <w:rFonts w:ascii="Times New Roman" w:hAnsi="Times New Roman" w:cs="Times New Roman"/>
          <w:noProof/>
          <w:sz w:val="32"/>
          <w:szCs w:val="32"/>
        </w:rPr>
        <w:pict>
          <v:oval id="_x0000_s1251" style="position:absolute;margin-left:96.25pt;margin-top:21.2pt;width:39pt;height:39.8pt;z-index:251865088"/>
        </w:pict>
      </w:r>
      <w:r w:rsidRPr="00676B5A">
        <w:rPr>
          <w:rFonts w:ascii="Times New Roman" w:hAnsi="Times New Roman" w:cs="Times New Roman"/>
          <w:noProof/>
          <w:sz w:val="32"/>
          <w:szCs w:val="32"/>
        </w:rPr>
        <w:pict>
          <v:shape id="_x0000_s1252" type="#_x0000_t32" style="position:absolute;margin-left:115.8pt;margin-top:61pt;width:0;height:28pt;flip:y;z-index:251866112" o:connectortype="straight">
            <v:stroke endarrow="block"/>
          </v:shape>
        </w:pict>
      </w:r>
      <w:r w:rsidR="00C614C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C614C4" w:rsidRPr="00D06D61" w:rsidRDefault="00C614C4" w:rsidP="00C614C4">
      <w:pPr>
        <w:rPr>
          <w:rFonts w:ascii="Times New Roman" w:hAnsi="Times New Roman" w:cs="Times New Roman"/>
          <w:sz w:val="28"/>
          <w:szCs w:val="28"/>
        </w:rPr>
      </w:pPr>
    </w:p>
    <w:p w:rsidR="00C614C4" w:rsidRPr="00D06D61" w:rsidRDefault="00C614C4" w:rsidP="00C614C4">
      <w:pPr>
        <w:rPr>
          <w:rFonts w:ascii="Times New Roman" w:hAnsi="Times New Roman" w:cs="Times New Roman"/>
          <w:sz w:val="28"/>
          <w:szCs w:val="28"/>
        </w:rPr>
      </w:pPr>
    </w:p>
    <w:p w:rsidR="00C614C4" w:rsidRPr="00D06D61" w:rsidRDefault="00676B5A" w:rsidP="00C614C4">
      <w:pPr>
        <w:rPr>
          <w:rFonts w:ascii="Times New Roman" w:hAnsi="Times New Roman" w:cs="Times New Roman"/>
          <w:sz w:val="28"/>
          <w:szCs w:val="28"/>
        </w:rPr>
      </w:pPr>
      <w:r w:rsidRPr="00676B5A">
        <w:rPr>
          <w:rFonts w:ascii="Times New Roman" w:hAnsi="Times New Roman" w:cs="Times New Roman"/>
          <w:noProof/>
          <w:sz w:val="32"/>
          <w:szCs w:val="32"/>
        </w:rPr>
        <w:pict>
          <v:rect id="_x0000_s1249" style="position:absolute;margin-left:53.8pt;margin-top:3.5pt;width:123.65pt;height:33.9pt;z-index:251863040">
            <v:textbox>
              <w:txbxContent>
                <w:p w:rsidR="00653B20" w:rsidRPr="003E1694" w:rsidRDefault="00653B20" w:rsidP="00C614C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RG3</w:t>
                  </w:r>
                </w:p>
                <w:p w:rsidR="00653B20" w:rsidRDefault="00653B20" w:rsidP="00C614C4"/>
              </w:txbxContent>
            </v:textbox>
          </v:rect>
        </w:pict>
      </w:r>
    </w:p>
    <w:p w:rsidR="00C614C4" w:rsidRPr="00D06D61" w:rsidRDefault="00C614C4" w:rsidP="00C614C4">
      <w:pPr>
        <w:rPr>
          <w:rFonts w:ascii="Times New Roman" w:hAnsi="Times New Roman" w:cs="Times New Roman"/>
          <w:sz w:val="28"/>
          <w:szCs w:val="28"/>
        </w:rPr>
      </w:pPr>
    </w:p>
    <w:p w:rsidR="00C614C4" w:rsidRPr="00D06D61" w:rsidRDefault="00C614C4" w:rsidP="00C614C4">
      <w:pPr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.</w:t>
      </w:r>
      <w:r w:rsidR="00EB3434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3 Змістовний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ікроалгоритм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258" style="position:absolute;margin-left:159pt;margin-top:9.8pt;width:86.4pt;height:30.5pt;z-index:251872256">
            <v:textbox>
              <w:txbxContent>
                <w:p w:rsidR="00653B20" w:rsidRPr="00377E09" w:rsidRDefault="00653B20" w:rsidP="00C614C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очат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75" type="#_x0000_t32" style="position:absolute;margin-left:202.2pt;margin-top:249.55pt;width:133.8pt;height:0;flip:x;z-index:2518896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4" type="#_x0000_t32" style="position:absolute;margin-left:336pt;margin-top:163.15pt;width:0;height:86.4pt;z-index:251888640" o:connectortype="straight"/>
        </w:pict>
      </w:r>
      <w:r>
        <w:rPr>
          <w:noProof/>
          <w:sz w:val="28"/>
          <w:szCs w:val="28"/>
        </w:rPr>
        <w:pict>
          <v:shape id="_x0000_s1273" type="#_x0000_t32" style="position:absolute;margin-left:262.25pt;margin-top:163.15pt;width:73.75pt;height:0;z-index:251887616" o:connectortype="straight"/>
        </w:pict>
      </w:r>
      <w:r>
        <w:rPr>
          <w:noProof/>
          <w:sz w:val="28"/>
          <w:szCs w:val="28"/>
        </w:rPr>
        <w:pict>
          <v:shape id="_x0000_s1272" type="#_x0000_t32" style="position:absolute;margin-left:202.2pt;margin-top:122.45pt;width:170.25pt;height:0;flip:x;z-index:2518865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68" type="#_x0000_t32" style="position:absolute;margin-left:202.2pt;margin-top:231.75pt;width:0;height:34.7pt;z-index:251882496" o:connectortype="straight"/>
        </w:pict>
      </w:r>
      <w:r>
        <w:rPr>
          <w:noProof/>
          <w:sz w:val="28"/>
          <w:szCs w:val="28"/>
        </w:rPr>
        <w:pict>
          <v:shape id="_x0000_s1267" type="#_x0000_t32" style="position:absolute;margin-left:202.2pt;margin-top:192.7pt;width:0;height:12.55pt;z-index:251881472" o:connectortype="straight"/>
        </w:pict>
      </w:r>
      <w:r>
        <w:rPr>
          <w:noProof/>
          <w:sz w:val="28"/>
          <w:szCs w:val="28"/>
        </w:rPr>
        <w:pict>
          <v:rect id="_x0000_s1263" style="position:absolute;margin-left:133.6pt;margin-top:205.25pt;width:132.1pt;height:26.5pt;z-index:251877376">
            <v:textbox>
              <w:txbxContent>
                <w:p w:rsidR="00653B20" w:rsidRPr="00377E09" w:rsidRDefault="00653B20" w:rsidP="00C614C4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1:=RG1+RG3;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61" type="#_x0000_t4" style="position:absolute;margin-left:140.3pt;margin-top:134.25pt;width:122.8pt;height:58.45pt;z-index:251875328">
            <v:textbox>
              <w:txbxContent>
                <w:p w:rsidR="00653B20" w:rsidRPr="00377E09" w:rsidRDefault="00653B20" w:rsidP="00C614C4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RG2[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>n-1]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62" type="#_x0000_t32" style="position:absolute;margin-left:202.2pt;margin-top:111.7pt;width:0;height:22.05pt;z-index:251876352" o:connectortype="straight"/>
        </w:pict>
      </w:r>
      <w:r>
        <w:rPr>
          <w:noProof/>
          <w:sz w:val="28"/>
          <w:szCs w:val="28"/>
        </w:rPr>
        <w:pict>
          <v:rect id="_x0000_s1260" style="position:absolute;margin-left:136.9pt;margin-top:63.2pt;width:132.1pt;height:48.85pt;z-index:251874304">
            <v:textbox>
              <w:txbxContent>
                <w:p w:rsidR="00653B20" w:rsidRPr="00377E09" w:rsidRDefault="00653B20" w:rsidP="00C614C4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1:=0</w:t>
                  </w:r>
                  <w:proofErr w:type="gramStart"/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;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 </w:t>
                  </w: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2</w:t>
                  </w:r>
                  <w:proofErr w:type="gramEnd"/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:=X;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3:=Y;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59" type="#_x0000_t32" style="position:absolute;margin-left:202.2pt;margin-top:40.3pt;width:0;height:22.05pt;z-index:251873280" o:connectortype="straight"/>
        </w:pict>
      </w:r>
      <w:r w:rsidR="00C614C4"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C614C4" w:rsidRDefault="00C614C4" w:rsidP="00C614C4">
      <w:pPr>
        <w:rPr>
          <w:sz w:val="28"/>
          <w:szCs w:val="28"/>
          <w:lang w:val="uk-UA"/>
        </w:rPr>
      </w:pPr>
    </w:p>
    <w:p w:rsidR="00C614C4" w:rsidRDefault="00C614C4" w:rsidP="00C614C4">
      <w:pPr>
        <w:rPr>
          <w:sz w:val="28"/>
          <w:szCs w:val="28"/>
          <w:lang w:val="uk-UA"/>
        </w:rPr>
      </w:pPr>
    </w:p>
    <w:p w:rsidR="00C614C4" w:rsidRDefault="00C614C4" w:rsidP="00C614C4">
      <w:pPr>
        <w:rPr>
          <w:sz w:val="28"/>
          <w:szCs w:val="28"/>
          <w:lang w:val="uk-UA"/>
        </w:rPr>
      </w:pP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276" type="#_x0000_t32" style="position:absolute;margin-left:372.45pt;margin-top:3.85pt;width:.85pt;height:239.95pt;z-index:251890688" o:connectortype="straight"/>
        </w:pict>
      </w:r>
    </w:p>
    <w:p w:rsidR="00C614C4" w:rsidRDefault="00C614C4" w:rsidP="00C614C4">
      <w:pPr>
        <w:rPr>
          <w:sz w:val="28"/>
          <w:szCs w:val="28"/>
          <w:lang w:val="uk-UA"/>
        </w:rPr>
      </w:pPr>
    </w:p>
    <w:p w:rsidR="00C614C4" w:rsidRDefault="00C614C4" w:rsidP="00C614C4">
      <w:pPr>
        <w:rPr>
          <w:sz w:val="28"/>
          <w:szCs w:val="28"/>
          <w:lang w:val="uk-UA"/>
        </w:rPr>
      </w:pPr>
    </w:p>
    <w:p w:rsidR="00C614C4" w:rsidRDefault="00C614C4" w:rsidP="00C614C4">
      <w:pPr>
        <w:rPr>
          <w:sz w:val="28"/>
          <w:szCs w:val="28"/>
          <w:lang w:val="uk-UA"/>
        </w:rPr>
      </w:pPr>
    </w:p>
    <w:p w:rsidR="00C614C4" w:rsidRDefault="00C614C4" w:rsidP="00C614C4">
      <w:pPr>
        <w:rPr>
          <w:sz w:val="28"/>
          <w:szCs w:val="28"/>
          <w:lang w:val="uk-UA"/>
        </w:rPr>
      </w:pP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264" style="position:absolute;margin-left:133.5pt;margin-top:-.45pt;width:138.1pt;height:46pt;z-index:251878400">
            <v:textbox>
              <w:txbxContent>
                <w:p w:rsidR="00653B20" w:rsidRPr="00377E09" w:rsidRDefault="00653B20" w:rsidP="00C614C4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3</w:t>
                  </w: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:=</w:t>
                  </w:r>
                  <w:proofErr w:type="gramStart"/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.r(</w:t>
                  </w:r>
                  <w:proofErr w:type="gramEnd"/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3);    RG2:=l(RG2).0;</w:t>
                  </w:r>
                  <w:r w:rsidRPr="007D5BE6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653B20" w:rsidRPr="00377E09" w:rsidRDefault="00653B20" w:rsidP="00C614C4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</w:p>
                <w:p w:rsidR="00653B20" w:rsidRDefault="00653B20" w:rsidP="00C614C4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          </w:t>
                  </w:r>
                </w:p>
                <w:p w:rsidR="00653B20" w:rsidRPr="00377E09" w:rsidRDefault="00653B20" w:rsidP="00C614C4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269" type="#_x0000_t32" style="position:absolute;margin-left:202.2pt;margin-top:15.9pt;width:0;height:19.55pt;z-index:251883520" o:connectortype="straight"/>
        </w:pict>
      </w: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265" type="#_x0000_t4" style="position:absolute;margin-left:141.15pt;margin-top:6.65pt;width:122.8pt;height:58.45pt;z-index:251879424">
            <v:textbox>
              <w:txbxContent>
                <w:p w:rsidR="00653B20" w:rsidRPr="00377E09" w:rsidRDefault="00653B20" w:rsidP="00C614C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CT=0</w:t>
                  </w:r>
                </w:p>
              </w:txbxContent>
            </v:textbox>
          </v:shape>
        </w:pict>
      </w: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271" type="#_x0000_t32" style="position:absolute;margin-left:263.95pt;margin-top:6.55pt;width:109.35pt;height:0;z-index:251885568" o:connectortype="straight"/>
        </w:pict>
      </w:r>
    </w:p>
    <w:p w:rsidR="00EB3434" w:rsidRDefault="00676B5A" w:rsidP="00C614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66" style="position:absolute;margin-left:159pt;margin-top:30.3pt;width:86.4pt;height:30.5pt;z-index:251880448">
            <v:textbox>
              <w:txbxContent>
                <w:p w:rsidR="00653B20" w:rsidRPr="007D5BE6" w:rsidRDefault="00653B20" w:rsidP="00C614C4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К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інець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70" type="#_x0000_t32" style="position:absolute;margin-left:202.2pt;margin-top:5.8pt;width:0;height:24.5pt;z-index:251884544" o:connectortype="straight"/>
        </w:pict>
      </w:r>
    </w:p>
    <w:p w:rsidR="00EB3434" w:rsidRDefault="00EB3434" w:rsidP="00C614C4">
      <w:pPr>
        <w:rPr>
          <w:sz w:val="28"/>
          <w:szCs w:val="28"/>
        </w:rPr>
      </w:pPr>
    </w:p>
    <w:p w:rsidR="00EB3434" w:rsidRDefault="00EB3434" w:rsidP="00C614C4">
      <w:pPr>
        <w:rPr>
          <w:sz w:val="28"/>
          <w:szCs w:val="28"/>
        </w:rPr>
      </w:pPr>
    </w:p>
    <w:p w:rsidR="00C614C4" w:rsidRPr="00892E58" w:rsidRDefault="00C614C4" w:rsidP="00C614C4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.</w:t>
      </w:r>
      <w:r w:rsidR="00EB3434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  <w:lang w:val="uk-UA"/>
        </w:rPr>
        <w:t>.4</w:t>
      </w:r>
      <w:r w:rsidRPr="007D5BE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аблиця станів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егистрі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:</w:t>
      </w:r>
      <w:r w:rsidR="00892E58" w:rsidRPr="00892E58">
        <w:t xml:space="preserve"> </w:t>
      </w:r>
    </w:p>
    <w:tbl>
      <w:tblPr>
        <w:tblStyle w:val="a7"/>
        <w:tblW w:w="10915" w:type="dxa"/>
        <w:tblInd w:w="-459" w:type="dxa"/>
        <w:tblLayout w:type="fixed"/>
        <w:tblLook w:val="04A0"/>
      </w:tblPr>
      <w:tblGrid>
        <w:gridCol w:w="709"/>
        <w:gridCol w:w="4111"/>
        <w:gridCol w:w="3969"/>
        <w:gridCol w:w="2126"/>
      </w:tblGrid>
      <w:tr w:rsidR="00C614C4" w:rsidRPr="00EC3F78" w:rsidTr="00230D91">
        <w:tc>
          <w:tcPr>
            <w:tcW w:w="709" w:type="dxa"/>
          </w:tcPr>
          <w:p w:rsidR="00C614C4" w:rsidRPr="007D5BE6" w:rsidRDefault="00C614C4" w:rsidP="00C614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</w:tcPr>
          <w:p w:rsidR="00C614C4" w:rsidRPr="00EC3F78" w:rsidRDefault="00C614C4" w:rsidP="00C6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1</w:t>
            </w:r>
          </w:p>
        </w:tc>
        <w:tc>
          <w:tcPr>
            <w:tcW w:w="3969" w:type="dxa"/>
          </w:tcPr>
          <w:p w:rsidR="00C614C4" w:rsidRPr="00EC3F78" w:rsidRDefault="00C614C4" w:rsidP="00C6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3</w:t>
            </w:r>
          </w:p>
        </w:tc>
        <w:tc>
          <w:tcPr>
            <w:tcW w:w="2126" w:type="dxa"/>
          </w:tcPr>
          <w:p w:rsidR="00C614C4" w:rsidRPr="00EC3F78" w:rsidRDefault="00C614C4" w:rsidP="00C6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2</w:t>
            </w:r>
          </w:p>
        </w:tc>
      </w:tr>
      <w:tr w:rsidR="00C614C4" w:rsidRPr="007D5BE6" w:rsidTr="00230D91">
        <w:tc>
          <w:tcPr>
            <w:tcW w:w="709" w:type="dxa"/>
          </w:tcPr>
          <w:p w:rsidR="00C614C4" w:rsidRPr="00EC3F78" w:rsidRDefault="00C614C4" w:rsidP="00C61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с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111" w:type="dxa"/>
          </w:tcPr>
          <w:p w:rsidR="00C614C4" w:rsidRPr="00E11F41" w:rsidRDefault="00C614C4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0</w:t>
            </w:r>
          </w:p>
        </w:tc>
        <w:tc>
          <w:tcPr>
            <w:tcW w:w="3969" w:type="dxa"/>
          </w:tcPr>
          <w:p w:rsidR="00C614C4" w:rsidRPr="00DB584C" w:rsidRDefault="00DB618C" w:rsidP="00DB61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1011100111100000000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614C4" w:rsidRPr="00E11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</w:p>
        </w:tc>
        <w:tc>
          <w:tcPr>
            <w:tcW w:w="2126" w:type="dxa"/>
          </w:tcPr>
          <w:p w:rsidR="00C614C4" w:rsidRPr="00E11F41" w:rsidRDefault="00C614C4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1110101111</w:t>
            </w:r>
          </w:p>
        </w:tc>
      </w:tr>
      <w:tr w:rsidR="00C614C4" w:rsidRPr="007D5BE6" w:rsidTr="00230D91">
        <w:tc>
          <w:tcPr>
            <w:tcW w:w="709" w:type="dxa"/>
          </w:tcPr>
          <w:p w:rsidR="00C614C4" w:rsidRPr="007D5BE6" w:rsidRDefault="00C614C4" w:rsidP="00C614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</w:tcPr>
          <w:p w:rsidR="00C614C4" w:rsidRPr="0080031C" w:rsidRDefault="00DB584C" w:rsidP="00DB61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DB618C" w:rsidRPr="00DB6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01011100111100000000000000</w:t>
            </w:r>
          </w:p>
        </w:tc>
        <w:tc>
          <w:tcPr>
            <w:tcW w:w="3969" w:type="dxa"/>
          </w:tcPr>
          <w:p w:rsidR="00C614C4" w:rsidRPr="00DB584C" w:rsidRDefault="00230D91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F1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B618C" w:rsidRPr="00DB6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001111</w:t>
            </w:r>
            <w:r w:rsidR="00BF1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</w:t>
            </w:r>
            <w:r w:rsidR="00DB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:rsidR="00C614C4" w:rsidRPr="00E11F41" w:rsidRDefault="00892E58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1101011110</w:t>
            </w:r>
          </w:p>
        </w:tc>
      </w:tr>
      <w:tr w:rsidR="00C614C4" w:rsidRPr="00EC3F78" w:rsidTr="00230D91">
        <w:tc>
          <w:tcPr>
            <w:tcW w:w="709" w:type="dxa"/>
          </w:tcPr>
          <w:p w:rsidR="00C614C4" w:rsidRPr="007D5BE6" w:rsidRDefault="00C614C4" w:rsidP="00C614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</w:tcPr>
          <w:p w:rsidR="00C614C4" w:rsidRPr="0080031C" w:rsidRDefault="00DB584C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531FD3" w:rsidRPr="00531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01011100111100000000000000</w:t>
            </w:r>
          </w:p>
        </w:tc>
        <w:tc>
          <w:tcPr>
            <w:tcW w:w="3969" w:type="dxa"/>
          </w:tcPr>
          <w:p w:rsidR="00C614C4" w:rsidRPr="00BF1B2C" w:rsidRDefault="00230D91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F1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DB618C" w:rsidRPr="00DB6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001111</w:t>
            </w:r>
            <w:r w:rsidR="00BF1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</w:t>
            </w:r>
            <w:r w:rsidR="00BF1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B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:rsidR="00C614C4" w:rsidRPr="00E11F41" w:rsidRDefault="00892E58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1010111100</w:t>
            </w:r>
          </w:p>
        </w:tc>
      </w:tr>
      <w:tr w:rsidR="00C614C4" w:rsidRPr="00EC3F78" w:rsidTr="00230D91">
        <w:tc>
          <w:tcPr>
            <w:tcW w:w="709" w:type="dxa"/>
          </w:tcPr>
          <w:p w:rsidR="00C614C4" w:rsidRPr="00EC3F78" w:rsidRDefault="00C614C4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:rsidR="00C614C4" w:rsidRPr="0080031C" w:rsidRDefault="00DB584C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DB618C" w:rsidRPr="00DB61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01011100111100000000000000</w:t>
            </w:r>
          </w:p>
        </w:tc>
        <w:tc>
          <w:tcPr>
            <w:tcW w:w="3969" w:type="dxa"/>
          </w:tcPr>
          <w:p w:rsidR="00C614C4" w:rsidRPr="00DB584C" w:rsidRDefault="00230D91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F1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DB618C" w:rsidRPr="00DB6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001111</w:t>
            </w:r>
            <w:r w:rsidR="00BF1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</w:t>
            </w:r>
            <w:r w:rsidR="00DB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:rsidR="00C614C4" w:rsidRPr="00E11F41" w:rsidRDefault="00892E58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10101111000</w:t>
            </w:r>
          </w:p>
        </w:tc>
      </w:tr>
      <w:tr w:rsidR="00C614C4" w:rsidRPr="009300DE" w:rsidTr="00230D91">
        <w:tc>
          <w:tcPr>
            <w:tcW w:w="709" w:type="dxa"/>
          </w:tcPr>
          <w:p w:rsidR="00C614C4" w:rsidRPr="00EC3F78" w:rsidRDefault="00C614C4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:rsidR="00531FD3" w:rsidRPr="00531FD3" w:rsidRDefault="00531FD3" w:rsidP="00531F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10101011100111100000000000</w:t>
            </w:r>
          </w:p>
          <w:p w:rsidR="00DB584C" w:rsidRPr="00DB584C" w:rsidRDefault="00531FD3" w:rsidP="00531F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011000001000100011100000000000</w:t>
            </w:r>
          </w:p>
        </w:tc>
        <w:tc>
          <w:tcPr>
            <w:tcW w:w="3969" w:type="dxa"/>
          </w:tcPr>
          <w:p w:rsidR="00C614C4" w:rsidRPr="00DB584C" w:rsidRDefault="00230D91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F1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  <w:r w:rsidR="00DB618C" w:rsidRPr="00DB6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001111</w:t>
            </w:r>
            <w:r w:rsidR="00BF1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  <w:r w:rsidR="00DB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:rsidR="00C614C4" w:rsidRPr="00E11F41" w:rsidRDefault="00892E58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01011110000</w:t>
            </w:r>
          </w:p>
        </w:tc>
      </w:tr>
      <w:tr w:rsidR="00C614C4" w:rsidRPr="009300DE" w:rsidTr="00230D91">
        <w:tc>
          <w:tcPr>
            <w:tcW w:w="709" w:type="dxa"/>
          </w:tcPr>
          <w:p w:rsidR="00C614C4" w:rsidRPr="009300DE" w:rsidRDefault="00C614C4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:rsidR="00531FD3" w:rsidRPr="00531FD3" w:rsidRDefault="00531FD3" w:rsidP="00531F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01010101110011110000000000</w:t>
            </w:r>
          </w:p>
          <w:p w:rsidR="00C614C4" w:rsidRPr="00230D91" w:rsidRDefault="00531FD3" w:rsidP="00531F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011001011110010111010000000000</w:t>
            </w:r>
          </w:p>
        </w:tc>
        <w:tc>
          <w:tcPr>
            <w:tcW w:w="3969" w:type="dxa"/>
          </w:tcPr>
          <w:p w:rsidR="00C614C4" w:rsidRPr="00DB584C" w:rsidRDefault="00230D91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F1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</w:t>
            </w:r>
            <w:r w:rsidR="00DB618C" w:rsidRPr="00DB6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001111</w:t>
            </w:r>
            <w:r w:rsidR="00BF1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</w:t>
            </w:r>
            <w:r w:rsidR="00DB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:rsidR="00C614C4" w:rsidRPr="00E11F41" w:rsidRDefault="00892E58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0111100000</w:t>
            </w:r>
          </w:p>
        </w:tc>
      </w:tr>
      <w:tr w:rsidR="00C614C4" w:rsidRPr="009300DE" w:rsidTr="00230D91">
        <w:tc>
          <w:tcPr>
            <w:tcW w:w="709" w:type="dxa"/>
          </w:tcPr>
          <w:p w:rsidR="00C614C4" w:rsidRPr="009300DE" w:rsidRDefault="00C614C4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</w:tcPr>
          <w:p w:rsidR="00230D91" w:rsidRPr="00531FD3" w:rsidRDefault="00531FD3" w:rsidP="00230D91">
            <w:pPr>
              <w:tabs>
                <w:tab w:val="center" w:pos="194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31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01011110010111010000000000</w:t>
            </w:r>
          </w:p>
        </w:tc>
        <w:tc>
          <w:tcPr>
            <w:tcW w:w="3969" w:type="dxa"/>
          </w:tcPr>
          <w:p w:rsidR="00C614C4" w:rsidRPr="00DB584C" w:rsidRDefault="00230D91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F1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</w:t>
            </w:r>
            <w:r w:rsidR="00DB618C" w:rsidRPr="00DB6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001111</w:t>
            </w:r>
            <w:r w:rsidR="00BF1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  <w:r w:rsidR="00DB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:rsidR="00C614C4" w:rsidRPr="00E11F41" w:rsidRDefault="00892E58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1111000000</w:t>
            </w:r>
          </w:p>
        </w:tc>
      </w:tr>
      <w:tr w:rsidR="00C614C4" w:rsidRPr="009300DE" w:rsidTr="00230D91">
        <w:tc>
          <w:tcPr>
            <w:tcW w:w="709" w:type="dxa"/>
          </w:tcPr>
          <w:p w:rsidR="00C614C4" w:rsidRDefault="00C614C4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11" w:type="dxa"/>
          </w:tcPr>
          <w:p w:rsidR="00531FD3" w:rsidRPr="00531FD3" w:rsidRDefault="00531FD3" w:rsidP="00531F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00010101011100111100000000</w:t>
            </w:r>
          </w:p>
          <w:p w:rsidR="00230D91" w:rsidRPr="00230D91" w:rsidRDefault="00531FD3" w:rsidP="00531F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011001110011110100001100000000</w:t>
            </w:r>
          </w:p>
        </w:tc>
        <w:tc>
          <w:tcPr>
            <w:tcW w:w="3969" w:type="dxa"/>
          </w:tcPr>
          <w:p w:rsidR="00C614C4" w:rsidRPr="00DB584C" w:rsidRDefault="00230D91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F1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</w:t>
            </w:r>
            <w:r w:rsidR="00DB618C" w:rsidRPr="00DB6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001111</w:t>
            </w:r>
            <w:r w:rsidR="00BF1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  <w:r w:rsidR="00DB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:rsidR="00C614C4" w:rsidRPr="00E11F41" w:rsidRDefault="00892E58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1110000000</w:t>
            </w:r>
          </w:p>
        </w:tc>
      </w:tr>
      <w:tr w:rsidR="00C614C4" w:rsidRPr="009300DE" w:rsidTr="00230D91">
        <w:tc>
          <w:tcPr>
            <w:tcW w:w="709" w:type="dxa"/>
          </w:tcPr>
          <w:p w:rsidR="00C614C4" w:rsidRDefault="00C614C4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</w:tcPr>
          <w:p w:rsidR="00531FD3" w:rsidRPr="00531FD3" w:rsidRDefault="00531FD3" w:rsidP="00531F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00001010101110011110000000</w:t>
            </w:r>
          </w:p>
          <w:p w:rsidR="00230D91" w:rsidRPr="00230D91" w:rsidRDefault="00531FD3" w:rsidP="00531F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011001111110100010101010000000</w:t>
            </w:r>
          </w:p>
        </w:tc>
        <w:tc>
          <w:tcPr>
            <w:tcW w:w="3969" w:type="dxa"/>
          </w:tcPr>
          <w:p w:rsidR="00C614C4" w:rsidRPr="00DB584C" w:rsidRDefault="00230D91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F1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</w:t>
            </w:r>
            <w:r w:rsidR="00DB618C" w:rsidRPr="00DB6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001111</w:t>
            </w:r>
            <w:r w:rsidR="00BF1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  <w:r w:rsidR="00DB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:rsidR="00C614C4" w:rsidRPr="00E11F41" w:rsidRDefault="00892E58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1100000000</w:t>
            </w:r>
          </w:p>
        </w:tc>
      </w:tr>
      <w:tr w:rsidR="00C614C4" w:rsidRPr="009300DE" w:rsidTr="00230D91">
        <w:tc>
          <w:tcPr>
            <w:tcW w:w="709" w:type="dxa"/>
          </w:tcPr>
          <w:p w:rsidR="00C614C4" w:rsidRDefault="00C614C4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111" w:type="dxa"/>
          </w:tcPr>
          <w:p w:rsidR="00531FD3" w:rsidRPr="00531FD3" w:rsidRDefault="00531FD3" w:rsidP="00531F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1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00000101010111001111000000</w:t>
            </w:r>
          </w:p>
          <w:p w:rsidR="00C614C4" w:rsidRPr="00230D91" w:rsidRDefault="00531FD3" w:rsidP="00531F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011010000011111001111001000000</w:t>
            </w:r>
          </w:p>
        </w:tc>
        <w:tc>
          <w:tcPr>
            <w:tcW w:w="3969" w:type="dxa"/>
          </w:tcPr>
          <w:p w:rsidR="00C614C4" w:rsidRPr="00DB584C" w:rsidRDefault="00230D91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F1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</w:t>
            </w:r>
            <w:r w:rsidR="00DB618C" w:rsidRPr="00DB6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001111</w:t>
            </w:r>
            <w:r w:rsidR="00BF1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="00DB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:rsidR="00C614C4" w:rsidRPr="00E11F41" w:rsidRDefault="00892E58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11000000000</w:t>
            </w:r>
          </w:p>
        </w:tc>
      </w:tr>
      <w:tr w:rsidR="00C614C4" w:rsidRPr="009300DE" w:rsidTr="00230D91">
        <w:tc>
          <w:tcPr>
            <w:tcW w:w="709" w:type="dxa"/>
          </w:tcPr>
          <w:p w:rsidR="00C614C4" w:rsidRDefault="00C614C4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11" w:type="dxa"/>
          </w:tcPr>
          <w:p w:rsidR="00230D91" w:rsidRPr="00230D91" w:rsidRDefault="00531FD3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31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10000011111001111001000000</w:t>
            </w:r>
          </w:p>
        </w:tc>
        <w:tc>
          <w:tcPr>
            <w:tcW w:w="3969" w:type="dxa"/>
          </w:tcPr>
          <w:p w:rsidR="00C614C4" w:rsidRPr="00DB584C" w:rsidRDefault="00230D91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F1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</w:t>
            </w:r>
            <w:r w:rsidR="00DB618C" w:rsidRPr="00DB6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001111</w:t>
            </w:r>
            <w:r w:rsidR="00800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DB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2126" w:type="dxa"/>
          </w:tcPr>
          <w:p w:rsidR="00C614C4" w:rsidRPr="00E11F41" w:rsidRDefault="00892E58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0000000000</w:t>
            </w:r>
          </w:p>
        </w:tc>
      </w:tr>
      <w:tr w:rsidR="00C614C4" w:rsidRPr="009300DE" w:rsidTr="00230D91">
        <w:tc>
          <w:tcPr>
            <w:tcW w:w="709" w:type="dxa"/>
          </w:tcPr>
          <w:p w:rsidR="00C614C4" w:rsidRDefault="00C614C4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111" w:type="dxa"/>
          </w:tcPr>
          <w:p w:rsidR="00C614C4" w:rsidRPr="00230D91" w:rsidRDefault="00230D91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531FD3" w:rsidRPr="00531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10000011111001111001000000</w:t>
            </w:r>
          </w:p>
        </w:tc>
        <w:tc>
          <w:tcPr>
            <w:tcW w:w="3969" w:type="dxa"/>
          </w:tcPr>
          <w:p w:rsidR="00C614C4" w:rsidRPr="00DB584C" w:rsidRDefault="00230D91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F1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</w:t>
            </w:r>
            <w:r w:rsidR="00DB618C" w:rsidRPr="00DB6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001111</w:t>
            </w:r>
            <w:r w:rsidR="00800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B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2126" w:type="dxa"/>
          </w:tcPr>
          <w:p w:rsidR="00C614C4" w:rsidRPr="00E11F41" w:rsidRDefault="00892E58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0000000000</w:t>
            </w:r>
          </w:p>
        </w:tc>
      </w:tr>
      <w:tr w:rsidR="00C614C4" w:rsidRPr="009300DE" w:rsidTr="00230D91">
        <w:tc>
          <w:tcPr>
            <w:tcW w:w="709" w:type="dxa"/>
          </w:tcPr>
          <w:p w:rsidR="00C614C4" w:rsidRDefault="00C614C4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111" w:type="dxa"/>
          </w:tcPr>
          <w:p w:rsidR="00531FD3" w:rsidRPr="00531FD3" w:rsidRDefault="00531FD3" w:rsidP="00531F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00000000101010111001111000</w:t>
            </w:r>
          </w:p>
          <w:p w:rsidR="00230D91" w:rsidRPr="00230D91" w:rsidRDefault="00531FD3" w:rsidP="00531F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011010000100100100110010111000</w:t>
            </w:r>
          </w:p>
        </w:tc>
        <w:tc>
          <w:tcPr>
            <w:tcW w:w="3969" w:type="dxa"/>
          </w:tcPr>
          <w:p w:rsidR="00C614C4" w:rsidRPr="00DB584C" w:rsidRDefault="00230D91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F1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</w:t>
            </w:r>
            <w:r w:rsidR="00DB618C" w:rsidRPr="00DB6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001111</w:t>
            </w:r>
            <w:r w:rsidR="00BF1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B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:rsidR="00C614C4" w:rsidRPr="00E11F41" w:rsidRDefault="00892E58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0000000000</w:t>
            </w:r>
          </w:p>
        </w:tc>
      </w:tr>
      <w:tr w:rsidR="00C614C4" w:rsidRPr="009300DE" w:rsidTr="00230D91">
        <w:tc>
          <w:tcPr>
            <w:tcW w:w="709" w:type="dxa"/>
          </w:tcPr>
          <w:p w:rsidR="00C614C4" w:rsidRDefault="00C614C4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111" w:type="dxa"/>
          </w:tcPr>
          <w:p w:rsidR="00531FD3" w:rsidRPr="00531FD3" w:rsidRDefault="00531FD3" w:rsidP="00531F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00000000010101011100111100</w:t>
            </w:r>
          </w:p>
          <w:p w:rsidR="00230D91" w:rsidRPr="00230D91" w:rsidRDefault="00531FD3" w:rsidP="00531F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011010000100111010001111110100</w:t>
            </w:r>
          </w:p>
        </w:tc>
        <w:tc>
          <w:tcPr>
            <w:tcW w:w="3969" w:type="dxa"/>
          </w:tcPr>
          <w:p w:rsidR="00C614C4" w:rsidRPr="00DB584C" w:rsidRDefault="00BF1B2C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30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</w:t>
            </w:r>
            <w:r w:rsidR="00800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B618C" w:rsidRPr="00DB6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001111</w:t>
            </w:r>
            <w:r w:rsidR="00DB5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</w:tcPr>
          <w:p w:rsidR="00C614C4" w:rsidRPr="00E11F41" w:rsidRDefault="00892E58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0000000000</w:t>
            </w:r>
          </w:p>
        </w:tc>
      </w:tr>
      <w:tr w:rsidR="00C614C4" w:rsidRPr="009300DE" w:rsidTr="00230D91">
        <w:tc>
          <w:tcPr>
            <w:tcW w:w="709" w:type="dxa"/>
          </w:tcPr>
          <w:p w:rsidR="00C614C4" w:rsidRDefault="00C614C4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111" w:type="dxa"/>
          </w:tcPr>
          <w:p w:rsidR="00531FD3" w:rsidRPr="00531FD3" w:rsidRDefault="00531FD3" w:rsidP="00531F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00000000001010101110011110</w:t>
            </w:r>
          </w:p>
          <w:p w:rsidR="00230D91" w:rsidRPr="0080031C" w:rsidRDefault="00531FD3" w:rsidP="00531F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011010000101000100111110010010</w:t>
            </w:r>
          </w:p>
        </w:tc>
        <w:tc>
          <w:tcPr>
            <w:tcW w:w="3969" w:type="dxa"/>
          </w:tcPr>
          <w:p w:rsidR="00DB584C" w:rsidRPr="00DB584C" w:rsidRDefault="00230D91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F1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</w:t>
            </w:r>
            <w:r w:rsidR="00800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B618C" w:rsidRPr="00DB6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001111</w:t>
            </w:r>
          </w:p>
        </w:tc>
        <w:tc>
          <w:tcPr>
            <w:tcW w:w="2126" w:type="dxa"/>
          </w:tcPr>
          <w:p w:rsidR="00C614C4" w:rsidRPr="00892E58" w:rsidRDefault="00892E58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00000000</w:t>
            </w:r>
          </w:p>
        </w:tc>
      </w:tr>
      <w:tr w:rsidR="00C614C4" w:rsidTr="00230D91">
        <w:tc>
          <w:tcPr>
            <w:tcW w:w="709" w:type="dxa"/>
          </w:tcPr>
          <w:p w:rsidR="00C614C4" w:rsidRDefault="00C614C4" w:rsidP="00C614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111" w:type="dxa"/>
          </w:tcPr>
          <w:p w:rsidR="00531FD3" w:rsidRPr="00531FD3" w:rsidRDefault="00531FD3" w:rsidP="00531F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0000000000000101010111001111</w:t>
            </w:r>
          </w:p>
          <w:p w:rsidR="0080031C" w:rsidRPr="0080031C" w:rsidRDefault="00531FD3" w:rsidP="00531F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F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011010000101001010010101100001</w:t>
            </w:r>
          </w:p>
        </w:tc>
        <w:tc>
          <w:tcPr>
            <w:tcW w:w="3969" w:type="dxa"/>
          </w:tcPr>
          <w:p w:rsidR="00C614C4" w:rsidRPr="00230D91" w:rsidRDefault="00230D91" w:rsidP="00C61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F1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  <w:r w:rsidR="008003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B618C" w:rsidRPr="00DB6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100111</w:t>
            </w:r>
          </w:p>
        </w:tc>
        <w:tc>
          <w:tcPr>
            <w:tcW w:w="2126" w:type="dxa"/>
          </w:tcPr>
          <w:p w:rsidR="00C614C4" w:rsidRPr="00892E58" w:rsidRDefault="00892E58" w:rsidP="00C61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</w:tr>
    </w:tbl>
    <w:p w:rsidR="00C614C4" w:rsidRPr="00D06D61" w:rsidRDefault="00C614C4" w:rsidP="00C614C4">
      <w:pPr>
        <w:rPr>
          <w:sz w:val="28"/>
          <w:szCs w:val="28"/>
          <w:lang w:val="en-US"/>
        </w:rPr>
      </w:pPr>
    </w:p>
    <w:p w:rsidR="00C614C4" w:rsidRDefault="00EB3434" w:rsidP="00C614C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</w:t>
      </w:r>
      <w:r>
        <w:rPr>
          <w:rFonts w:ascii="Times New Roman" w:hAnsi="Times New Roman" w:cs="Times New Roman"/>
          <w:sz w:val="32"/>
          <w:szCs w:val="32"/>
        </w:rPr>
        <w:t>4</w:t>
      </w:r>
      <w:r w:rsidR="00C614C4">
        <w:rPr>
          <w:rFonts w:ascii="Times New Roman" w:hAnsi="Times New Roman" w:cs="Times New Roman"/>
          <w:sz w:val="32"/>
          <w:szCs w:val="32"/>
          <w:lang w:val="en-US"/>
        </w:rPr>
        <w:t>.5</w:t>
      </w:r>
      <w:proofErr w:type="spellStart"/>
      <w:r w:rsidR="00C614C4">
        <w:rPr>
          <w:rFonts w:ascii="Times New Roman" w:hAnsi="Times New Roman" w:cs="Times New Roman"/>
          <w:sz w:val="32"/>
          <w:szCs w:val="32"/>
        </w:rPr>
        <w:t>Функц</w:t>
      </w:r>
      <w:r w:rsidR="00C614C4">
        <w:rPr>
          <w:rFonts w:ascii="Times New Roman" w:hAnsi="Times New Roman" w:cs="Times New Roman"/>
          <w:sz w:val="32"/>
          <w:szCs w:val="32"/>
          <w:lang w:val="uk-UA"/>
        </w:rPr>
        <w:t>іональна</w:t>
      </w:r>
      <w:proofErr w:type="spellEnd"/>
      <w:r w:rsidR="00C614C4">
        <w:rPr>
          <w:rFonts w:ascii="Times New Roman" w:hAnsi="Times New Roman" w:cs="Times New Roman"/>
          <w:sz w:val="32"/>
          <w:szCs w:val="32"/>
          <w:lang w:val="uk-UA"/>
        </w:rPr>
        <w:t xml:space="preserve"> схема:</w:t>
      </w:r>
    </w:p>
    <w:p w:rsidR="00C614C4" w:rsidRPr="00D06D61" w:rsidRDefault="00C614C4" w:rsidP="00C614C4">
      <w:pPr>
        <w:rPr>
          <w:sz w:val="28"/>
          <w:szCs w:val="28"/>
          <w:lang w:val="en-US"/>
        </w:rPr>
      </w:pPr>
    </w:p>
    <w:p w:rsidR="00C614C4" w:rsidRPr="00D06D61" w:rsidRDefault="00C614C4" w:rsidP="00C614C4">
      <w:pPr>
        <w:rPr>
          <w:rFonts w:ascii="Times New Roman" w:hAnsi="Times New Roman" w:cs="Times New Roman"/>
          <w:sz w:val="28"/>
          <w:szCs w:val="28"/>
        </w:rPr>
      </w:pPr>
    </w:p>
    <w:p w:rsidR="00C614C4" w:rsidRPr="00D06D61" w:rsidRDefault="00C614C4" w:rsidP="00C614C4">
      <w:pPr>
        <w:rPr>
          <w:rFonts w:ascii="Times New Roman" w:hAnsi="Times New Roman" w:cs="Times New Roman"/>
          <w:sz w:val="28"/>
          <w:szCs w:val="28"/>
        </w:rPr>
      </w:pPr>
    </w:p>
    <w:p w:rsidR="00C614C4" w:rsidRPr="00D06D61" w:rsidRDefault="00C614C4" w:rsidP="00C614C4">
      <w:pPr>
        <w:rPr>
          <w:rFonts w:ascii="Times New Roman" w:hAnsi="Times New Roman" w:cs="Times New Roman"/>
          <w:sz w:val="28"/>
          <w:szCs w:val="28"/>
        </w:rPr>
      </w:pPr>
    </w:p>
    <w:p w:rsidR="00C614C4" w:rsidRPr="00D06D61" w:rsidRDefault="00C614C4" w:rsidP="00C614C4">
      <w:pPr>
        <w:rPr>
          <w:rFonts w:ascii="Times New Roman" w:hAnsi="Times New Roman" w:cs="Times New Roman"/>
          <w:sz w:val="28"/>
          <w:szCs w:val="28"/>
        </w:rPr>
      </w:pPr>
    </w:p>
    <w:p w:rsidR="00EB3434" w:rsidRPr="00823A4C" w:rsidRDefault="00EB3434" w:rsidP="00C614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14C4" w:rsidRDefault="00EB3434" w:rsidP="00C614C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</w:t>
      </w:r>
      <w:r>
        <w:rPr>
          <w:rFonts w:ascii="Times New Roman" w:hAnsi="Times New Roman" w:cs="Times New Roman"/>
          <w:sz w:val="32"/>
          <w:szCs w:val="32"/>
        </w:rPr>
        <w:t>4</w:t>
      </w:r>
      <w:r w:rsidR="00C614C4">
        <w:rPr>
          <w:rFonts w:ascii="Times New Roman" w:hAnsi="Times New Roman" w:cs="Times New Roman"/>
          <w:sz w:val="32"/>
          <w:szCs w:val="32"/>
          <w:lang w:val="en-US"/>
        </w:rPr>
        <w:t xml:space="preserve">.6 </w:t>
      </w:r>
      <w:proofErr w:type="spellStart"/>
      <w:r w:rsidR="00C614C4">
        <w:rPr>
          <w:rFonts w:ascii="Times New Roman" w:hAnsi="Times New Roman" w:cs="Times New Roman"/>
          <w:sz w:val="32"/>
          <w:szCs w:val="32"/>
        </w:rPr>
        <w:t>Закодований</w:t>
      </w:r>
      <w:proofErr w:type="spellEnd"/>
      <w:r w:rsidR="00C614C4">
        <w:rPr>
          <w:rFonts w:ascii="Times New Roman" w:hAnsi="Times New Roman" w:cs="Times New Roman"/>
          <w:sz w:val="32"/>
          <w:szCs w:val="32"/>
        </w:rPr>
        <w:t xml:space="preserve"> м</w:t>
      </w:r>
      <w:proofErr w:type="spellStart"/>
      <w:r w:rsidR="00C614C4">
        <w:rPr>
          <w:rFonts w:ascii="Times New Roman" w:hAnsi="Times New Roman" w:cs="Times New Roman"/>
          <w:sz w:val="32"/>
          <w:szCs w:val="32"/>
          <w:lang w:val="uk-UA"/>
        </w:rPr>
        <w:t>ікроалгоритм</w:t>
      </w:r>
      <w:proofErr w:type="spellEnd"/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pict>
          <v:rect id="_x0000_s1277" style="position:absolute;margin-left:159pt;margin-top:9.8pt;width:86.4pt;height:30.5pt;z-index:251891712">
            <v:textbox>
              <w:txbxContent>
                <w:p w:rsidR="00653B20" w:rsidRPr="00377E09" w:rsidRDefault="00653B20" w:rsidP="00C614C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очат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78" type="#_x0000_t32" style="position:absolute;margin-left:202.2pt;margin-top:40.3pt;width:0;height:22.05pt;z-index:251892736" o:connectortype="straight"/>
        </w:pict>
      </w:r>
      <w:r w:rsidR="00C614C4"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C614C4" w:rsidRDefault="00C614C4" w:rsidP="00C614C4">
      <w:pPr>
        <w:rPr>
          <w:sz w:val="28"/>
          <w:szCs w:val="28"/>
          <w:lang w:val="uk-UA"/>
        </w:rPr>
      </w:pP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292" style="position:absolute;margin-left:159.1pt;margin-top:3.3pt;width:86.4pt;height:30.5pt;z-index:251907072">
            <v:textbox style="mso-next-textbox:#_x0000_s1292">
              <w:txbxContent>
                <w:p w:rsidR="00653B20" w:rsidRPr="000F1FBC" w:rsidRDefault="00653B20" w:rsidP="00C614C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Y1</w:t>
                  </w:r>
                </w:p>
              </w:txbxContent>
            </v:textbox>
          </v:rect>
        </w:pict>
      </w: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295" type="#_x0000_t32" style="position:absolute;margin-left:372.45pt;margin-top:13.05pt;width:0;height:221.35pt;z-index:251910144" o:connectortype="straight"/>
        </w:pict>
      </w:r>
      <w:r>
        <w:rPr>
          <w:noProof/>
          <w:sz w:val="28"/>
          <w:szCs w:val="28"/>
        </w:rPr>
        <w:pict>
          <v:shape id="_x0000_s1279" type="#_x0000_t4" style="position:absolute;margin-left:141.15pt;margin-top:25.7pt;width:122.8pt;height:58.45pt;z-index:251893760">
            <v:textbox>
              <w:txbxContent>
                <w:p w:rsidR="00653B20" w:rsidRPr="00377E09" w:rsidRDefault="00653B20" w:rsidP="00C614C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X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8" type="#_x0000_t32" style="position:absolute;margin-left:202.2pt;margin-top:13.05pt;width:170.25pt;height:0;flip:x;z-index:2519029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80" type="#_x0000_t32" style="position:absolute;margin-left:202.2pt;margin-top:4pt;width:0;height:22.05pt;z-index:251894784" o:connectortype="straight"/>
        </w:pict>
      </w: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290" type="#_x0000_t32" style="position:absolute;margin-left:335.15pt;margin-top:24.35pt;width:0;height:86.4pt;z-index:251905024" o:connectortype="straight"/>
        </w:pict>
      </w:r>
      <w:r>
        <w:rPr>
          <w:noProof/>
          <w:sz w:val="28"/>
          <w:szCs w:val="28"/>
        </w:rPr>
        <w:pict>
          <v:shape id="_x0000_s1289" type="#_x0000_t32" style="position:absolute;margin-left:263.95pt;margin-top:24.35pt;width:73.75pt;height:0;z-index:251904000" o:connectortype="straight"/>
        </w:pict>
      </w: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283" type="#_x0000_t32" style="position:absolute;margin-left:201.35pt;margin-top:24.85pt;width:0;height:12.55pt;z-index:251897856" o:connectortype="straight"/>
        </w:pict>
      </w: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293" style="position:absolute;margin-left:159.1pt;margin-top:7.75pt;width:86.4pt;height:30.5pt;z-index:251908096">
            <v:textbox>
              <w:txbxContent>
                <w:p w:rsidR="00653B20" w:rsidRPr="00B5119C" w:rsidRDefault="00653B20" w:rsidP="00C614C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      Y2</w:t>
                  </w:r>
                </w:p>
              </w:txbxContent>
            </v:textbox>
          </v:rect>
        </w:pict>
      </w: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291" type="#_x0000_t32" style="position:absolute;margin-left:201.35pt;margin-top:21.8pt;width:133.8pt;height:0;flip:x;z-index:2519060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84" type="#_x0000_t32" style="position:absolute;margin-left:201.35pt;margin-top:7.25pt;width:0;height:34.7pt;z-index:251898880" o:connectortype="straight"/>
        </w:pict>
      </w:r>
    </w:p>
    <w:p w:rsidR="00C614C4" w:rsidRDefault="00676B5A" w:rsidP="00C614C4">
      <w:pPr>
        <w:rPr>
          <w:sz w:val="28"/>
          <w:szCs w:val="28"/>
          <w:lang w:val="uk-UA"/>
        </w:rPr>
      </w:pPr>
      <w:r w:rsidRPr="00676B5A">
        <w:rPr>
          <w:rFonts w:ascii="Times New Roman" w:hAnsi="Times New Roman" w:cs="Times New Roman"/>
          <w:noProof/>
          <w:sz w:val="32"/>
          <w:szCs w:val="32"/>
        </w:rPr>
        <w:pict>
          <v:rect id="_x0000_s1294" style="position:absolute;margin-left:159.1pt;margin-top:7.4pt;width:86.4pt;height:30.5pt;z-index:251909120">
            <v:textbox>
              <w:txbxContent>
                <w:p w:rsidR="00653B20" w:rsidRPr="00B5119C" w:rsidRDefault="00653B20" w:rsidP="00C614C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Y3</w:t>
                  </w:r>
                </w:p>
              </w:txbxContent>
            </v:textbox>
          </v:rect>
        </w:pict>
      </w: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281" type="#_x0000_t4" style="position:absolute;margin-left:141.15pt;margin-top:27.6pt;width:122.8pt;height:58.45pt;z-index:251895808">
            <v:textbox>
              <w:txbxContent>
                <w:p w:rsidR="00653B20" w:rsidRPr="00377E09" w:rsidRDefault="00653B20" w:rsidP="00C614C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X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5" type="#_x0000_t32" style="position:absolute;margin-left:203.05pt;margin-top:8.25pt;width:0;height:19.55pt;z-index:251899904" o:connectortype="straight"/>
        </w:pict>
      </w: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287" type="#_x0000_t32" style="position:absolute;margin-left:263.1pt;margin-top:26.85pt;width:109.35pt;height:0;z-index:251901952" o:connectortype="straight"/>
        </w:pict>
      </w: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286" type="#_x0000_t32" style="position:absolute;margin-left:202.2pt;margin-top:26.75pt;width:0;height:24.5pt;z-index:251900928" o:connectortype="straight"/>
        </w:pict>
      </w:r>
    </w:p>
    <w:p w:rsidR="00C614C4" w:rsidRDefault="00676B5A" w:rsidP="00C614C4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282" style="position:absolute;margin-left:159pt;margin-top:21.6pt;width:86.4pt;height:30.5pt;z-index:251896832">
            <v:textbox>
              <w:txbxContent>
                <w:p w:rsidR="00653B20" w:rsidRPr="007D5BE6" w:rsidRDefault="00653B20" w:rsidP="00C614C4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К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інець</w:t>
                  </w:r>
                  <w:proofErr w:type="spellEnd"/>
                </w:p>
              </w:txbxContent>
            </v:textbox>
          </v:rect>
        </w:pict>
      </w:r>
    </w:p>
    <w:p w:rsidR="00C614C4" w:rsidRDefault="00C614C4" w:rsidP="00C614C4">
      <w:pPr>
        <w:rPr>
          <w:sz w:val="28"/>
          <w:szCs w:val="28"/>
          <w:lang w:val="uk-UA"/>
        </w:rPr>
      </w:pPr>
    </w:p>
    <w:p w:rsidR="00C614C4" w:rsidRDefault="00C614C4" w:rsidP="00C614C4">
      <w:pPr>
        <w:rPr>
          <w:sz w:val="28"/>
          <w:szCs w:val="28"/>
          <w:lang w:val="uk-UA"/>
        </w:rPr>
      </w:pPr>
    </w:p>
    <w:p w:rsidR="00C614C4" w:rsidRDefault="00C614C4" w:rsidP="00C614C4">
      <w:pPr>
        <w:rPr>
          <w:rFonts w:ascii="Times New Roman" w:hAnsi="Times New Roman" w:cs="Times New Roman"/>
          <w:sz w:val="32"/>
          <w:szCs w:val="32"/>
        </w:rPr>
      </w:pPr>
      <w:r w:rsidRPr="00B5119C">
        <w:rPr>
          <w:rFonts w:ascii="Times New Roman" w:hAnsi="Times New Roman" w:cs="Times New Roman"/>
          <w:sz w:val="32"/>
          <w:szCs w:val="32"/>
        </w:rPr>
        <w:t>2.</w:t>
      </w:r>
      <w:r w:rsidR="00EB3434"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B5119C">
        <w:rPr>
          <w:rFonts w:ascii="Times New Roman" w:hAnsi="Times New Roman" w:cs="Times New Roman"/>
          <w:sz w:val="32"/>
          <w:szCs w:val="32"/>
        </w:rPr>
        <w:t>.7</w:t>
      </w:r>
      <w:r w:rsidRPr="00B5119C">
        <w:t xml:space="preserve"> 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B5119C">
        <w:rPr>
          <w:rFonts w:ascii="Times New Roman" w:hAnsi="Times New Roman" w:cs="Times New Roman"/>
          <w:sz w:val="32"/>
          <w:szCs w:val="32"/>
        </w:rPr>
        <w:t xml:space="preserve">раф </w:t>
      </w:r>
      <w:proofErr w:type="spellStart"/>
      <w:r w:rsidRPr="00B5119C">
        <w:rPr>
          <w:rFonts w:ascii="Times New Roman" w:hAnsi="Times New Roman" w:cs="Times New Roman"/>
          <w:sz w:val="32"/>
          <w:szCs w:val="32"/>
        </w:rPr>
        <w:t>управляючого</w:t>
      </w:r>
      <w:proofErr w:type="spellEnd"/>
      <w:r w:rsidRPr="00B5119C">
        <w:rPr>
          <w:rFonts w:ascii="Times New Roman" w:hAnsi="Times New Roman" w:cs="Times New Roman"/>
          <w:sz w:val="32"/>
          <w:szCs w:val="32"/>
        </w:rPr>
        <w:t xml:space="preserve"> автомата </w:t>
      </w:r>
      <w:proofErr w:type="gramStart"/>
      <w:r w:rsidRPr="00B5119C">
        <w:rPr>
          <w:rFonts w:ascii="Times New Roman" w:hAnsi="Times New Roman" w:cs="Times New Roman"/>
          <w:sz w:val="32"/>
          <w:szCs w:val="32"/>
        </w:rPr>
        <w:t>Мура</w:t>
      </w:r>
      <w:proofErr w:type="gramEnd"/>
      <w:r w:rsidRPr="00B511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119C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B5119C">
        <w:rPr>
          <w:rFonts w:ascii="Times New Roman" w:hAnsi="Times New Roman" w:cs="Times New Roman"/>
          <w:sz w:val="32"/>
          <w:szCs w:val="32"/>
        </w:rPr>
        <w:t xml:space="preserve"> кодами вершин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C614C4" w:rsidRPr="00C967E5" w:rsidRDefault="00676B5A" w:rsidP="00C614C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oval id="_x0000_s1297" style="position:absolute;margin-left:326.6pt;margin-top:4.05pt;width:74.55pt;height:72.85pt;z-index:251912192">
            <v:textbox>
              <w:txbxContent>
                <w:p w:rsidR="00653B20" w:rsidRPr="00574F3C" w:rsidRDefault="00653B20" w:rsidP="00C614C4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574F3C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Y1</m:t>
                        </m:r>
                      </m:den>
                    </m:f>
                  </m:oMath>
                </w:p>
                <w:p w:rsidR="00653B20" w:rsidRDefault="00653B20" w:rsidP="00C614C4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296" style="position:absolute;margin-left:56.25pt;margin-top:4.05pt;width:74.55pt;height:72.85pt;z-index:251911168">
            <v:textbox style="mso-next-textbox:#_x0000_s1296">
              <w:txbxContent>
                <w:p w:rsidR="00653B20" w:rsidRPr="00574F3C" w:rsidRDefault="00653B20" w:rsidP="00C614C4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574F3C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-</m:t>
                        </m:r>
                      </m:den>
                    </m:f>
                  </m:oMath>
                </w:p>
              </w:txbxContent>
            </v:textbox>
          </v:oval>
        </w:pict>
      </w:r>
      <w:r w:rsidR="00C614C4" w:rsidRPr="00C967E5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</w:p>
    <w:p w:rsidR="00C614C4" w:rsidRDefault="00676B5A" w:rsidP="00C614C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300" type="#_x0000_t32" style="position:absolute;margin-left:130.8pt;margin-top:2.25pt;width:195.8pt;height:7.6pt;z-index:251915264" o:connectortype="straight">
            <v:stroke endarrow="block"/>
          </v:shape>
        </w:pict>
      </w:r>
    </w:p>
    <w:p w:rsidR="00C614C4" w:rsidRDefault="00676B5A" w:rsidP="00C614C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306" type="#_x0000_t32" style="position:absolute;margin-left:83.65pt;margin-top:14.55pt;width:5.45pt;height:71.2pt;flip:y;z-index:251921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305" type="#_x0000_t32" style="position:absolute;margin-left:105.55pt;margin-top:.6pt;width:229.6pt;height:91.9pt;flip:x;z-index:251920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304" type="#_x0000_t32" style="position:absolute;margin-left:362.7pt;margin-top:14.55pt;width:.7pt;height:63pt;flip:x;z-index:251919360" o:connectortype="straight">
            <v:stroke endarrow="block"/>
          </v:shape>
        </w:pict>
      </w:r>
    </w:p>
    <w:p w:rsidR="00C614C4" w:rsidRPr="00C967E5" w:rsidRDefault="00C614C4" w:rsidP="00C614C4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C967E5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C614C4" w:rsidRPr="00C967E5" w:rsidRDefault="00676B5A" w:rsidP="00C614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oval id="_x0000_s1298" style="position:absolute;margin-left:326.6pt;margin-top:15.25pt;width:74.55pt;height:72.85pt;z-index:251913216">
            <v:textbox>
              <w:txbxContent>
                <w:p w:rsidR="00653B20" w:rsidRPr="00574F3C" w:rsidRDefault="00653B20" w:rsidP="00C614C4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574F3C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Y2</m:t>
                        </m:r>
                      </m:den>
                    </m:f>
                  </m:oMath>
                </w:p>
                <w:p w:rsidR="00653B20" w:rsidRDefault="00653B20" w:rsidP="00C614C4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299" style="position:absolute;margin-left:46.1pt;margin-top:23.45pt;width:74.55pt;height:72.85pt;z-index:251914240">
            <v:textbox>
              <w:txbxContent>
                <w:p w:rsidR="00653B20" w:rsidRPr="00574F3C" w:rsidRDefault="00653B20" w:rsidP="00C614C4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574F3C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Y3</m:t>
                        </m:r>
                      </m:den>
                    </m:f>
                  </m:oMath>
                </w:p>
                <w:p w:rsidR="00653B20" w:rsidRDefault="00653B20" w:rsidP="00C614C4"/>
              </w:txbxContent>
            </v:textbox>
          </v:oval>
        </w:pict>
      </w:r>
    </w:p>
    <w:p w:rsidR="00C614C4" w:rsidRPr="00C967E5" w:rsidRDefault="00676B5A" w:rsidP="00C614C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301" type="#_x0000_t32" style="position:absolute;margin-left:120.65pt;margin-top:8.7pt;width:205.95pt;height:5.9pt;flip:x;z-index:251916288" o:connectortype="straight">
            <v:stroke endarrow="block"/>
          </v:shape>
        </w:pict>
      </w:r>
      <w:r w:rsidR="00C614C4" w:rsidRPr="00C967E5"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</w:p>
    <w:p w:rsidR="00C614C4" w:rsidRDefault="00676B5A" w:rsidP="00C614C4">
      <w:pPr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polyline id="_x0000_s1303" style="position:absolute;rotation:5534093fd;z-index:251918336" points="57.75pt,44.5pt,66.75pt,37pt,77.25pt,34pt,87.75pt,34pt,95.25pt,40pt,99.75pt,52pt,95.25pt,68.5pt,82.5pt,76pt,69pt,77.5pt,56.25pt,69.25pt" coordsize="870,870" filled="f">
            <v:stroke endarrow="block"/>
            <v:path arrowok="t"/>
          </v:polylin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302" type="#_x0000_t32" style="position:absolute;margin-left:116.55pt;margin-top:2.95pt;width:213.55pt;height:11.85pt;flip:y;z-index:251917312" o:connectortype="straight">
            <v:stroke endarrow="block"/>
          </v:shape>
        </w:pict>
      </w:r>
      <w:r w:rsidR="00C614C4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</w:t>
      </w:r>
    </w:p>
    <w:p w:rsidR="00531FD3" w:rsidRDefault="00531FD3" w:rsidP="00C614C4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:rsidR="00C614C4" w:rsidRDefault="00EB3434" w:rsidP="00C614C4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lastRenderedPageBreak/>
        <w:t>2.4</w:t>
      </w:r>
      <w:r w:rsidR="00C614C4">
        <w:rPr>
          <w:rFonts w:ascii="Times New Roman" w:hAnsi="Times New Roman" w:cs="Times New Roman"/>
          <w:noProof/>
          <w:sz w:val="32"/>
          <w:szCs w:val="32"/>
          <w:lang w:val="uk-UA"/>
        </w:rPr>
        <w:t>.8</w:t>
      </w:r>
      <w:r w:rsidR="00C614C4" w:rsidRPr="00C967E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614C4">
        <w:rPr>
          <w:rFonts w:ascii="Times New Roman" w:hAnsi="Times New Roman" w:cs="Times New Roman"/>
          <w:sz w:val="32"/>
          <w:szCs w:val="32"/>
          <w:lang w:val="uk-UA"/>
        </w:rPr>
        <w:t>Обробка порядків:</w:t>
      </w:r>
    </w:p>
    <w:p w:rsidR="00C614C4" w:rsidRDefault="00C614C4" w:rsidP="00C614C4">
      <w:pPr>
        <w:ind w:left="708" w:firstLine="3"/>
        <w:rPr>
          <w:rFonts w:ascii="Times New Roman" w:hAnsi="Times New Roman" w:cs="Times New Roman"/>
          <w:sz w:val="28"/>
          <w:szCs w:val="28"/>
          <w:lang w:val="uk-UA"/>
        </w:rPr>
      </w:pPr>
      <w:r w:rsidRPr="009C58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ут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дорівнювати суми порядків множників з урахуванням знаку порядків:</w:t>
      </w:r>
    </w:p>
    <w:p w:rsidR="00C614C4" w:rsidRDefault="00676B5A" w:rsidP="00C614C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C614C4" w:rsidRPr="005F04CD" w:rsidRDefault="00C614C4" w:rsidP="00C614C4">
      <w:pPr>
        <w:rPr>
          <w:rFonts w:ascii="Times New Roman" w:hAnsi="Times New Roman" w:cs="Times New Roman"/>
          <w:sz w:val="28"/>
          <w:szCs w:val="28"/>
        </w:rPr>
      </w:pPr>
      <w:r w:rsidRPr="009C5896">
        <w:rPr>
          <w:rFonts w:ascii="Times New Roman" w:hAnsi="Times New Roman" w:cs="Times New Roman"/>
          <w:sz w:val="28"/>
          <w:szCs w:val="28"/>
        </w:rPr>
        <w:t xml:space="preserve"> </w:t>
      </w:r>
      <w:r w:rsidRPr="009C58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мо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9C5896">
        <w:rPr>
          <w:rFonts w:ascii="Times New Roman" w:hAnsi="Times New Roman" w:cs="Times New Roman"/>
          <w:sz w:val="28"/>
          <w:szCs w:val="28"/>
        </w:rPr>
        <w:t>13;</w:t>
      </w:r>
    </w:p>
    <w:p w:rsidR="00C614C4" w:rsidRDefault="00EB3434" w:rsidP="00C614C4">
      <w:pPr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t>2.4</w:t>
      </w:r>
      <w:r w:rsidR="00C614C4">
        <w:rPr>
          <w:rFonts w:ascii="Times New Roman" w:hAnsi="Times New Roman" w:cs="Times New Roman"/>
          <w:noProof/>
          <w:sz w:val="32"/>
          <w:szCs w:val="32"/>
          <w:lang w:val="uk-UA"/>
        </w:rPr>
        <w:t>.9 Нормалізація результату</w:t>
      </w:r>
    </w:p>
    <w:p w:rsidR="00C614C4" w:rsidRDefault="00C614C4" w:rsidP="00C614C4">
      <w:pPr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:rsidR="00C614C4" w:rsidRDefault="00C614C4" w:rsidP="00C614C4">
      <w:pPr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:rsidR="00C614C4" w:rsidRDefault="00C614C4" w:rsidP="00C614C4">
      <w:pPr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:rsidR="00C614C4" w:rsidRDefault="00C614C4" w:rsidP="00C614C4">
      <w:pPr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F32A3A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.1Теоритич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грунтуванн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першого</w:t>
      </w:r>
      <w:r>
        <w:rPr>
          <w:rFonts w:ascii="Times New Roman" w:hAnsi="Times New Roman" w:cs="Times New Roman"/>
          <w:sz w:val="32"/>
          <w:szCs w:val="32"/>
        </w:rPr>
        <w:t xml:space="preserve"> способу </w:t>
      </w:r>
      <w:r>
        <w:rPr>
          <w:rFonts w:ascii="Times New Roman" w:hAnsi="Times New Roman" w:cs="Times New Roman"/>
          <w:sz w:val="32"/>
          <w:szCs w:val="32"/>
          <w:lang w:val="uk-UA"/>
        </w:rPr>
        <w:t>ділення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823A4C" w:rsidRDefault="00823A4C" w:rsidP="00823A4C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D06D61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32A3A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D06D61">
        <w:rPr>
          <w:rFonts w:ascii="Times New Roman" w:hAnsi="Times New Roman" w:cs="Times New Roman"/>
          <w:sz w:val="32"/>
          <w:szCs w:val="32"/>
        </w:rPr>
        <w:t>;</w:t>
      </w: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</w:rPr>
      </w:pPr>
    </w:p>
    <w:p w:rsidR="00823A4C" w:rsidRPr="00F32A3A" w:rsidRDefault="00823A4C" w:rsidP="00823A4C">
      <w:pPr>
        <w:rPr>
          <w:rFonts w:ascii="Times New Roman" w:hAnsi="Times New Roman" w:cs="Times New Roman"/>
          <w:sz w:val="32"/>
          <w:szCs w:val="32"/>
        </w:rPr>
      </w:pPr>
    </w:p>
    <w:p w:rsidR="00823A4C" w:rsidRPr="00F32A3A" w:rsidRDefault="00823A4C" w:rsidP="00823A4C">
      <w:pPr>
        <w:rPr>
          <w:rFonts w:ascii="Times New Roman" w:hAnsi="Times New Roman" w:cs="Times New Roman"/>
          <w:sz w:val="32"/>
          <w:szCs w:val="32"/>
        </w:rPr>
      </w:pPr>
    </w:p>
    <w:p w:rsidR="00823A4C" w:rsidRPr="00F32A3A" w:rsidRDefault="00823A4C" w:rsidP="00823A4C">
      <w:pPr>
        <w:rPr>
          <w:rFonts w:ascii="Times New Roman" w:hAnsi="Times New Roman" w:cs="Times New Roman"/>
          <w:sz w:val="32"/>
          <w:szCs w:val="32"/>
        </w:rPr>
      </w:pPr>
    </w:p>
    <w:p w:rsidR="00823A4C" w:rsidRPr="00F32A3A" w:rsidRDefault="00823A4C" w:rsidP="00823A4C">
      <w:pPr>
        <w:rPr>
          <w:rFonts w:ascii="Times New Roman" w:hAnsi="Times New Roman" w:cs="Times New Roman"/>
          <w:sz w:val="32"/>
          <w:szCs w:val="32"/>
        </w:rPr>
      </w:pPr>
    </w:p>
    <w:p w:rsidR="00823A4C" w:rsidRPr="00F32A3A" w:rsidRDefault="00823A4C" w:rsidP="00823A4C">
      <w:pPr>
        <w:rPr>
          <w:rFonts w:ascii="Times New Roman" w:hAnsi="Times New Roman" w:cs="Times New Roman"/>
          <w:sz w:val="32"/>
          <w:szCs w:val="32"/>
        </w:rPr>
      </w:pPr>
    </w:p>
    <w:p w:rsidR="00823A4C" w:rsidRPr="00D06D61" w:rsidRDefault="00823A4C" w:rsidP="00823A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rect id="_x0000_s1470" style="position:absolute;margin-left:78.55pt;margin-top:24.2pt;width:138.15pt;height:33.9pt;z-index:251658240">
            <v:textbox style="mso-next-textbox:#_x0000_s1470">
              <w:txbxContent>
                <w:p w:rsidR="00653B20" w:rsidRPr="003E1694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RG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472" style="position:absolute;margin-left:261.5pt;margin-top:24.2pt;width:74.5pt;height:33.9pt;z-index:251658240">
            <v:textbox style="mso-next-textbox:#_x0000_s1472">
              <w:txbxContent>
                <w:p w:rsidR="00653B20" w:rsidRPr="003E1694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RG2</w:t>
                  </w:r>
                </w:p>
                <w:p w:rsidR="00653B20" w:rsidRDefault="00653B20" w:rsidP="00823A4C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479" type="#_x0000_t32" style="position:absolute;margin-left:281.95pt;margin-top:14.9pt;width:30.5pt;height:0;z-index:251658240" o:connectortype="straight">
            <v:stroke endarrow="block"/>
          </v:shape>
        </w:pict>
      </w:r>
      <w:r>
        <w:rPr>
          <w:rFonts w:ascii="Times New Roman" w:hAnsi="Times New Roman" w:cs="Times New Roman"/>
          <w:sz w:val="32"/>
          <w:szCs w:val="32"/>
        </w:rPr>
        <w:t>2.</w:t>
      </w:r>
      <w:r w:rsidRPr="00823A4C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.2 </w:t>
      </w:r>
      <w:proofErr w:type="spellStart"/>
      <w:r>
        <w:rPr>
          <w:rFonts w:ascii="Times New Roman" w:hAnsi="Times New Roman" w:cs="Times New Roman"/>
          <w:sz w:val="32"/>
          <w:szCs w:val="32"/>
        </w:rPr>
        <w:t>Операц</w:t>
      </w:r>
      <w:r>
        <w:rPr>
          <w:rFonts w:ascii="Times New Roman" w:hAnsi="Times New Roman" w:cs="Times New Roman"/>
          <w:sz w:val="32"/>
          <w:szCs w:val="32"/>
          <w:lang w:val="uk-UA"/>
        </w:rPr>
        <w:t>ій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хема:</w:t>
      </w:r>
    </w:p>
    <w:p w:rsidR="00823A4C" w:rsidRPr="005F04CD" w:rsidRDefault="00823A4C" w:rsidP="00823A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477" type="#_x0000_t32" style="position:absolute;margin-left:53.1pt;margin-top:10pt;width:0;height:62.7pt;z-index:251658240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476" type="#_x0000_t32" style="position:absolute;margin-left:53.1pt;margin-top:10pt;width:25.45pt;height:0;flip:x;z-index:251658240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475" type="#_x0000_t32" style="position:absolute;margin-left:115.8pt;margin-top:26.95pt;width:0;height:25.4pt;flip:y;z-index:251658240" o:connectortype="straight">
            <v:stroke endarrow="block"/>
          </v:shape>
        </w:pict>
      </w: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  <w:r w:rsidRPr="00EE09FF">
        <w:rPr>
          <w:rFonts w:ascii="Times New Roman" w:hAnsi="Times New Roman" w:cs="Times New Roman"/>
          <w:noProof/>
          <w:sz w:val="32"/>
          <w:szCs w:val="32"/>
        </w:rPr>
        <w:pict>
          <v:shape id="_x0000_s1478" type="#_x0000_t32" style="position:absolute;margin-left:53.1pt;margin-top:41.55pt;width:43.15pt;height:0;z-index:251658240" o:connectortype="straight">
            <v:stroke endarrow="block"/>
          </v:shape>
        </w:pict>
      </w:r>
      <w:r w:rsidRPr="00EE09FF">
        <w:rPr>
          <w:rFonts w:ascii="Times New Roman" w:hAnsi="Times New Roman" w:cs="Times New Roman"/>
          <w:noProof/>
          <w:sz w:val="32"/>
          <w:szCs w:val="32"/>
        </w:rPr>
        <w:pict>
          <v:oval id="_x0000_s1473" style="position:absolute;margin-left:96.25pt;margin-top:21.2pt;width:39pt;height:39.8pt;z-index:251658240"/>
        </w:pict>
      </w:r>
      <w:r w:rsidRPr="00EE09FF">
        <w:rPr>
          <w:rFonts w:ascii="Times New Roman" w:hAnsi="Times New Roman" w:cs="Times New Roman"/>
          <w:noProof/>
          <w:sz w:val="32"/>
          <w:szCs w:val="32"/>
        </w:rPr>
        <w:pict>
          <v:shape id="_x0000_s1474" type="#_x0000_t32" style="position:absolute;margin-left:115.8pt;margin-top:61pt;width:0;height:28pt;flip:y;z-index:251658240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  <w:r w:rsidRPr="00EE09FF">
        <w:rPr>
          <w:rFonts w:ascii="Times New Roman" w:hAnsi="Times New Roman" w:cs="Times New Roman"/>
          <w:noProof/>
          <w:sz w:val="32"/>
          <w:szCs w:val="32"/>
        </w:rPr>
        <w:pict>
          <v:rect id="_x0000_s1471" style="position:absolute;margin-left:53.8pt;margin-top:3.5pt;width:123.65pt;height:33.9pt;z-index:251658240">
            <v:textbox style="mso-next-textbox:#_x0000_s1471">
              <w:txbxContent>
                <w:p w:rsidR="00653B20" w:rsidRPr="003E1694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RG3</w:t>
                  </w:r>
                </w:p>
                <w:p w:rsidR="00653B20" w:rsidRDefault="00653B20" w:rsidP="00823A4C"/>
              </w:txbxContent>
            </v:textbox>
          </v:rect>
        </w:pict>
      </w: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Default="00823A4C" w:rsidP="00823A4C">
      <w:pPr>
        <w:ind w:left="-567"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823A4C" w:rsidRPr="00D06D61" w:rsidRDefault="00823A4C" w:rsidP="00823A4C">
      <w:pPr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.</w:t>
      </w:r>
      <w:r w:rsidRPr="00823A4C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3 Змістовний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ікроалгоритм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480" style="position:absolute;margin-left:159pt;margin-top:9.8pt;width:86.4pt;height:30.5pt;z-index:251658240">
            <v:textbox style="mso-next-textbox:#_x0000_s1480">
              <w:txbxContent>
                <w:p w:rsidR="00653B20" w:rsidRPr="00377E09" w:rsidRDefault="00653B20" w:rsidP="00823A4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очат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484" type="#_x0000_t32" style="position:absolute;margin-left:202.2pt;margin-top:111.7pt;width:0;height:22.05pt;z-index:251658240" o:connectortype="straight"/>
        </w:pict>
      </w:r>
      <w:r>
        <w:rPr>
          <w:noProof/>
          <w:sz w:val="28"/>
          <w:szCs w:val="28"/>
        </w:rPr>
        <w:pict>
          <v:rect id="_x0000_s1482" style="position:absolute;margin-left:136.9pt;margin-top:63.2pt;width:132.1pt;height:48.85pt;z-index:251658240">
            <v:textbox style="mso-next-textbox:#_x0000_s1482">
              <w:txbxContent>
                <w:p w:rsidR="00653B20" w:rsidRPr="00377E09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1:=Y</w:t>
                  </w:r>
                  <w:proofErr w:type="gramStart"/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;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 </w:t>
                  </w: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2</w:t>
                  </w:r>
                  <w:proofErr w:type="gramEnd"/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:=X;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3:=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00..01</w:t>
                  </w: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;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481" type="#_x0000_t32" style="position:absolute;margin-left:202.2pt;margin-top:40.3pt;width:0;height:22.05pt;z-index:251658240" o:connectortype="straight"/>
        </w:pict>
      </w:r>
      <w:r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823A4C" w:rsidRDefault="00823A4C" w:rsidP="00823A4C">
      <w:pPr>
        <w:rPr>
          <w:sz w:val="28"/>
          <w:szCs w:val="28"/>
          <w:lang w:val="uk-UA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485" style="position:absolute;margin-left:136.9pt;margin-top:15.15pt;width:132.1pt;height:26.5pt;z-index:251658240">
            <v:textbox style="mso-next-textbox:#_x0000_s1485">
              <w:txbxContent>
                <w:p w:rsidR="00653B20" w:rsidRPr="00377E09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2:=RG2+RG1+1;</w:t>
                  </w:r>
                </w:p>
              </w:txbxContent>
            </v:textbox>
          </v:rect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34" type="#_x0000_t32" style="position:absolute;margin-left:370.35pt;margin-top:18.85pt;width:0;height:198.8pt;z-index:251988992" o:connectortype="straight"/>
        </w:pict>
      </w:r>
      <w:r>
        <w:rPr>
          <w:noProof/>
          <w:sz w:val="28"/>
          <w:szCs w:val="28"/>
        </w:rPr>
        <w:pict>
          <v:shape id="_x0000_s1492" type="#_x0000_t32" style="position:absolute;margin-left:200.1pt;margin-top:18.85pt;width:170.25pt;height:0;flip:x;z-index:251945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486" style="position:absolute;margin-left:135.25pt;margin-top:24.65pt;width:138.1pt;height:46pt;z-index:251658240">
            <v:textbox style="mso-next-textbox:#_x0000_s1486">
              <w:txbxContent>
                <w:p w:rsidR="00653B20" w:rsidRPr="00377E09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3</w:t>
                  </w: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:=</w:t>
                  </w:r>
                  <w:proofErr w:type="gramStart"/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l(</w:t>
                  </w:r>
                  <w:proofErr w:type="gramEnd"/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3).RG2[0];    RG2:=l(RG2).0;</w:t>
                  </w:r>
                  <w:r w:rsidRPr="007D5BE6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653B20" w:rsidRPr="00377E09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</w:p>
                <w:p w:rsidR="00653B20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          </w:t>
                  </w:r>
                </w:p>
                <w:p w:rsidR="00653B20" w:rsidRPr="00377E09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489" type="#_x0000_t32" style="position:absolute;margin-left:200.1pt;margin-top:12.1pt;width:0;height:12.55pt;z-index:251658240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483" type="#_x0000_t4" style="position:absolute;margin-left:141.15pt;margin-top:23.55pt;width:122.8pt;height:45.35pt;z-index:251658240">
            <v:textbox style="mso-next-textbox:#_x0000_s1483">
              <w:txbxContent>
                <w:p w:rsidR="00653B20" w:rsidRPr="00377E09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RG2[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>0]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23" type="#_x0000_t32" style="position:absolute;margin-left:200.2pt;margin-top:11pt;width:0;height:12.55pt;z-index:251977728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29" type="#_x0000_t32" style="position:absolute;margin-left:80.35pt;margin-top:16.15pt;width:0;height:33.45pt;z-index:251983872" o:connectortype="straight"/>
        </w:pict>
      </w:r>
      <w:r>
        <w:rPr>
          <w:noProof/>
          <w:sz w:val="28"/>
          <w:szCs w:val="28"/>
        </w:rPr>
        <w:pict>
          <v:shape id="_x0000_s1528" type="#_x0000_t32" style="position:absolute;margin-left:324.75pt;margin-top:16.15pt;width:0;height:33.45pt;z-index:251982848" o:connectortype="straight"/>
        </w:pict>
      </w:r>
      <w:r>
        <w:rPr>
          <w:noProof/>
          <w:sz w:val="28"/>
          <w:szCs w:val="28"/>
        </w:rPr>
        <w:pict>
          <v:shape id="_x0000_s1527" type="#_x0000_t32" style="position:absolute;margin-left:80.35pt;margin-top:16.15pt;width:60.8pt;height:0;z-index:251981824" o:connectortype="straight"/>
        </w:pict>
      </w:r>
      <w:r>
        <w:rPr>
          <w:noProof/>
          <w:sz w:val="28"/>
          <w:szCs w:val="28"/>
        </w:rPr>
        <w:pict>
          <v:shape id="_x0000_s1526" type="#_x0000_t32" style="position:absolute;margin-left:263.95pt;margin-top:16.15pt;width:60.8pt;height:0;z-index:251980800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24" style="position:absolute;margin-left:238.25pt;margin-top:19.95pt;width:119.75pt;height:26.5pt;z-index:251978752">
            <v:textbox style="mso-next-textbox:#_x0000_s1524">
              <w:txbxContent>
                <w:p w:rsidR="00653B20" w:rsidRPr="00377E09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2:=RG2+RG1;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25" style="position:absolute;margin-left:26.9pt;margin-top:19.95pt;width:132.1pt;height:26.5pt;z-index:251979776">
            <v:textbox style="mso-next-textbox:#_x0000_s1525">
              <w:txbxContent>
                <w:p w:rsidR="00653B20" w:rsidRPr="00377E09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2:=RG2+RG1+1;</w:t>
                  </w:r>
                </w:p>
              </w:txbxContent>
            </v:textbox>
          </v:rect>
        </w:pict>
      </w:r>
    </w:p>
    <w:p w:rsidR="00823A4C" w:rsidRPr="00B362D1" w:rsidRDefault="00823A4C" w:rsidP="00823A4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33" type="#_x0000_t32" style="position:absolute;margin-left:202.2pt;margin-top:27.2pt;width:0;height:12.55pt;z-index:251987968" o:connectortype="straight"/>
        </w:pict>
      </w:r>
      <w:r>
        <w:rPr>
          <w:noProof/>
          <w:sz w:val="28"/>
          <w:szCs w:val="28"/>
        </w:rPr>
        <w:pict>
          <v:shape id="_x0000_s1532" type="#_x0000_t32" style="position:absolute;margin-left:87pt;margin-top:28.2pt;width:220.05pt;height:0;z-index:251986944" o:connectortype="straight"/>
        </w:pict>
      </w:r>
      <w:r>
        <w:rPr>
          <w:noProof/>
          <w:sz w:val="28"/>
          <w:szCs w:val="28"/>
        </w:rPr>
        <w:pict>
          <v:shape id="_x0000_s1531" type="#_x0000_t32" style="position:absolute;margin-left:307.05pt;margin-top:16.8pt;width:0;height:11.4pt;z-index:251985920" o:connectortype="straight"/>
        </w:pict>
      </w:r>
      <w:r>
        <w:rPr>
          <w:noProof/>
          <w:sz w:val="28"/>
          <w:szCs w:val="28"/>
        </w:rPr>
        <w:pict>
          <v:shape id="_x0000_s1530" type="#_x0000_t32" style="position:absolute;margin-left:87pt;margin-top:16.8pt;width:0;height:11.4pt;z-index:251984896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487" type="#_x0000_t4" style="position:absolute;margin-left:141.15pt;margin-top:10.05pt;width:122.8pt;height:58.45pt;z-index:251658240">
            <v:textbox style="mso-next-textbox:#_x0000_s1487">
              <w:txbxContent>
                <w:p w:rsidR="00653B20" w:rsidRPr="00377E09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RG3[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>0]</w:t>
                  </w:r>
                </w:p>
              </w:txbxContent>
            </v:textbox>
          </v:shape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491" type="#_x0000_t32" style="position:absolute;margin-left:263.25pt;margin-top:10.05pt;width:109.35pt;height:0;z-index:251944960" o:connectortype="straight"/>
        </w:pict>
      </w:r>
    </w:p>
    <w:p w:rsidR="00823A4C" w:rsidRDefault="00823A4C" w:rsidP="00823A4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90" type="#_x0000_t32" style="position:absolute;margin-left:202.2pt;margin-top:7.9pt;width:0;height:24.5pt;z-index:251943936" o:connectortype="straight"/>
        </w:pict>
      </w:r>
    </w:p>
    <w:p w:rsidR="00856FA2" w:rsidRDefault="00823A4C" w:rsidP="00823A4C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rect id="_x0000_s1488" style="position:absolute;margin-left:158.3pt;margin-top:2.05pt;width:86.4pt;height:30.5pt;z-index:251658240">
            <v:textbox style="mso-next-textbox:#_x0000_s1488">
              <w:txbxContent>
                <w:p w:rsidR="00653B20" w:rsidRPr="007D5BE6" w:rsidRDefault="00653B20" w:rsidP="00823A4C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К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інець</w:t>
                  </w:r>
                  <w:proofErr w:type="spellEnd"/>
                </w:p>
              </w:txbxContent>
            </v:textbox>
          </v:rect>
        </w:pict>
      </w:r>
    </w:p>
    <w:p w:rsidR="00823A4C" w:rsidRPr="00856FA2" w:rsidRDefault="00823A4C" w:rsidP="00823A4C">
      <w:p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2.</w:t>
      </w:r>
      <w:r w:rsidRPr="00823A4C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  <w:lang w:val="uk-UA"/>
        </w:rPr>
        <w:t>.4</w:t>
      </w:r>
      <w:r w:rsidRPr="007D5BE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аблиця станів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егистрі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:</w:t>
      </w:r>
    </w:p>
    <w:tbl>
      <w:tblPr>
        <w:tblStyle w:val="a7"/>
        <w:tblW w:w="10915" w:type="dxa"/>
        <w:tblInd w:w="-459" w:type="dxa"/>
        <w:tblLayout w:type="fixed"/>
        <w:tblLook w:val="04A0"/>
      </w:tblPr>
      <w:tblGrid>
        <w:gridCol w:w="709"/>
        <w:gridCol w:w="3686"/>
        <w:gridCol w:w="3969"/>
        <w:gridCol w:w="2551"/>
      </w:tblGrid>
      <w:tr w:rsidR="00823A4C" w:rsidRPr="00EC3F78" w:rsidTr="00823A4C">
        <w:tc>
          <w:tcPr>
            <w:tcW w:w="709" w:type="dxa"/>
          </w:tcPr>
          <w:p w:rsidR="00823A4C" w:rsidRPr="007D5BE6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686" w:type="dxa"/>
          </w:tcPr>
          <w:p w:rsidR="00823A4C" w:rsidRPr="00EC3F78" w:rsidRDefault="00823A4C" w:rsidP="00823A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3(Z)</w:t>
            </w:r>
          </w:p>
        </w:tc>
        <w:tc>
          <w:tcPr>
            <w:tcW w:w="3969" w:type="dxa"/>
          </w:tcPr>
          <w:p w:rsidR="00823A4C" w:rsidRPr="00EC3F78" w:rsidRDefault="00823A4C" w:rsidP="00823A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2(X)</w:t>
            </w:r>
          </w:p>
        </w:tc>
        <w:tc>
          <w:tcPr>
            <w:tcW w:w="2551" w:type="dxa"/>
          </w:tcPr>
          <w:p w:rsidR="00823A4C" w:rsidRPr="00EC3F78" w:rsidRDefault="00823A4C" w:rsidP="00823A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1(Y)</w:t>
            </w:r>
          </w:p>
        </w:tc>
      </w:tr>
      <w:tr w:rsidR="00823A4C" w:rsidRPr="007D5BE6" w:rsidTr="00823A4C">
        <w:tc>
          <w:tcPr>
            <w:tcW w:w="709" w:type="dxa"/>
          </w:tcPr>
          <w:p w:rsidR="00823A4C" w:rsidRPr="00EC3F78" w:rsidRDefault="00823A4C" w:rsidP="00823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с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686" w:type="dxa"/>
          </w:tcPr>
          <w:p w:rsidR="00823A4C" w:rsidRPr="004473AF" w:rsidRDefault="00823A4C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1</w:t>
            </w:r>
          </w:p>
        </w:tc>
        <w:tc>
          <w:tcPr>
            <w:tcW w:w="3969" w:type="dxa"/>
          </w:tcPr>
          <w:p w:rsidR="00823A4C" w:rsidRPr="00823A4C" w:rsidRDefault="00823A4C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0</w:t>
            </w:r>
            <w:r w:rsidRPr="00823A4C">
              <w:rPr>
                <w:rFonts w:ascii="Times New Roman" w:hAnsi="Times New Roman" w:cs="Times New Roman"/>
                <w:sz w:val="24"/>
                <w:szCs w:val="24"/>
              </w:rPr>
              <w:t>100110111001111</w:t>
            </w:r>
          </w:p>
        </w:tc>
        <w:tc>
          <w:tcPr>
            <w:tcW w:w="2551" w:type="dxa"/>
          </w:tcPr>
          <w:p w:rsidR="00823A4C" w:rsidRPr="00823A4C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823A4C" w:rsidRPr="00823A4C">
              <w:rPr>
                <w:rFonts w:ascii="Times New Roman" w:hAnsi="Times New Roman" w:cs="Times New Roman"/>
                <w:sz w:val="24"/>
                <w:szCs w:val="24"/>
              </w:rPr>
              <w:t>101010111001111</w:t>
            </w:r>
          </w:p>
        </w:tc>
      </w:tr>
      <w:tr w:rsidR="00823A4C" w:rsidRPr="007D5BE6" w:rsidTr="00823A4C">
        <w:tc>
          <w:tcPr>
            <w:tcW w:w="709" w:type="dxa"/>
          </w:tcPr>
          <w:p w:rsidR="00823A4C" w:rsidRPr="004653E3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86" w:type="dxa"/>
          </w:tcPr>
          <w:p w:rsidR="00823A4C" w:rsidRPr="00751B3E" w:rsidRDefault="00823A4C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823A4C" w:rsidRDefault="00823A4C" w:rsidP="00823A4C">
            <w:pPr>
              <w:tabs>
                <w:tab w:val="center" w:pos="173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1010101000110001</w:t>
            </w:r>
          </w:p>
          <w:p w:rsidR="00823A4C" w:rsidRPr="00823A4C" w:rsidRDefault="00823A4C" w:rsidP="00751B3E">
            <w:pPr>
              <w:tabs>
                <w:tab w:val="left" w:pos="91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="00751B3E" w:rsidRPr="00751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100000000000</w:t>
            </w:r>
            <w:r w:rsidR="00751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551" w:type="dxa"/>
          </w:tcPr>
          <w:p w:rsidR="00823A4C" w:rsidRPr="00E01122" w:rsidRDefault="00823A4C" w:rsidP="00823A4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3A4C" w:rsidRPr="007D5BE6" w:rsidTr="00823A4C">
        <w:tc>
          <w:tcPr>
            <w:tcW w:w="709" w:type="dxa"/>
          </w:tcPr>
          <w:p w:rsidR="00823A4C" w:rsidRPr="007D5BE6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</w:tcPr>
          <w:p w:rsidR="00823A4C" w:rsidRPr="00856FA2" w:rsidRDefault="00751B3E" w:rsidP="0085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</w:t>
            </w:r>
            <w:r w:rsidR="0085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969" w:type="dxa"/>
          </w:tcPr>
          <w:p w:rsidR="00823A4C" w:rsidRDefault="00751B3E" w:rsidP="00823A4C">
            <w:pPr>
              <w:tabs>
                <w:tab w:val="left" w:pos="88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751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100000000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751B3E" w:rsidRDefault="00751B3E" w:rsidP="00823A4C">
            <w:pPr>
              <w:tabs>
                <w:tab w:val="left" w:pos="88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</w:t>
            </w:r>
            <w:r w:rsidRPr="00823A4C">
              <w:rPr>
                <w:rFonts w:ascii="Times New Roman" w:hAnsi="Times New Roman" w:cs="Times New Roman"/>
                <w:sz w:val="24"/>
                <w:szCs w:val="24"/>
              </w:rPr>
              <w:t>101010111001111</w:t>
            </w:r>
          </w:p>
          <w:p w:rsidR="00751B3E" w:rsidRPr="00751B3E" w:rsidRDefault="00751B3E" w:rsidP="00751B3E">
            <w:pPr>
              <w:tabs>
                <w:tab w:val="left" w:pos="88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751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0010111001111</w:t>
            </w:r>
          </w:p>
        </w:tc>
        <w:tc>
          <w:tcPr>
            <w:tcW w:w="2551" w:type="dxa"/>
          </w:tcPr>
          <w:p w:rsidR="00823A4C" w:rsidRPr="00E01122" w:rsidRDefault="00823A4C" w:rsidP="00823A4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3A4C" w:rsidRPr="00EC3F78" w:rsidTr="00823A4C">
        <w:tc>
          <w:tcPr>
            <w:tcW w:w="709" w:type="dxa"/>
          </w:tcPr>
          <w:p w:rsidR="00823A4C" w:rsidRPr="007D5BE6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</w:tcPr>
          <w:p w:rsidR="00823A4C" w:rsidRPr="00856FA2" w:rsidRDefault="00856FA2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</w:tcPr>
          <w:p w:rsidR="00823A4C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751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101110011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751B3E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0101010001100010</w:t>
            </w:r>
          </w:p>
          <w:p w:rsidR="00751B3E" w:rsidRPr="00751B3E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751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0000000000000</w:t>
            </w:r>
          </w:p>
        </w:tc>
        <w:tc>
          <w:tcPr>
            <w:tcW w:w="2551" w:type="dxa"/>
          </w:tcPr>
          <w:p w:rsidR="00823A4C" w:rsidRPr="00E01122" w:rsidRDefault="00823A4C" w:rsidP="00823A4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3A4C" w:rsidRPr="00EC3F78" w:rsidTr="00823A4C">
        <w:tc>
          <w:tcPr>
            <w:tcW w:w="709" w:type="dxa"/>
          </w:tcPr>
          <w:p w:rsidR="00823A4C" w:rsidRPr="00EC3F78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86" w:type="dxa"/>
          </w:tcPr>
          <w:p w:rsidR="00823A4C" w:rsidRPr="004473AF" w:rsidRDefault="00856FA2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</w:tcPr>
          <w:p w:rsidR="00823A4C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751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000000000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751B3E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</w:t>
            </w:r>
            <w:r w:rsidRPr="00823A4C">
              <w:rPr>
                <w:rFonts w:ascii="Times New Roman" w:hAnsi="Times New Roman" w:cs="Times New Roman"/>
                <w:sz w:val="24"/>
                <w:szCs w:val="24"/>
              </w:rPr>
              <w:t>101010111001111</w:t>
            </w:r>
          </w:p>
          <w:p w:rsidR="00751B3E" w:rsidRPr="00751B3E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751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1010111001111</w:t>
            </w:r>
          </w:p>
        </w:tc>
        <w:tc>
          <w:tcPr>
            <w:tcW w:w="2551" w:type="dxa"/>
          </w:tcPr>
          <w:p w:rsidR="00823A4C" w:rsidRPr="00E01122" w:rsidRDefault="00823A4C" w:rsidP="00823A4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3A4C" w:rsidRPr="009300DE" w:rsidTr="00823A4C">
        <w:tc>
          <w:tcPr>
            <w:tcW w:w="709" w:type="dxa"/>
          </w:tcPr>
          <w:p w:rsidR="00823A4C" w:rsidRPr="00EC3F78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86" w:type="dxa"/>
          </w:tcPr>
          <w:p w:rsidR="00823A4C" w:rsidRPr="004473AF" w:rsidRDefault="00856FA2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3969" w:type="dxa"/>
          </w:tcPr>
          <w:p w:rsidR="00823A4C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751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0101110011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751B3E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1010101000110001</w:t>
            </w:r>
          </w:p>
          <w:p w:rsidR="00751B3E" w:rsidRPr="00751B3E" w:rsidRDefault="00751B3E" w:rsidP="00751B3E">
            <w:pPr>
              <w:tabs>
                <w:tab w:val="left" w:pos="86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751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10101110011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551" w:type="dxa"/>
          </w:tcPr>
          <w:p w:rsidR="00823A4C" w:rsidRPr="00E01122" w:rsidRDefault="00823A4C" w:rsidP="00823A4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3A4C" w:rsidRPr="009300DE" w:rsidTr="00823A4C">
        <w:tc>
          <w:tcPr>
            <w:tcW w:w="709" w:type="dxa"/>
          </w:tcPr>
          <w:p w:rsidR="00823A4C" w:rsidRPr="009300DE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86" w:type="dxa"/>
          </w:tcPr>
          <w:p w:rsidR="00823A4C" w:rsidRPr="004473AF" w:rsidRDefault="00856FA2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3969" w:type="dxa"/>
          </w:tcPr>
          <w:p w:rsidR="00823A4C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751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0101110011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751B3E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</w:t>
            </w:r>
            <w:r w:rsidRPr="00823A4C">
              <w:rPr>
                <w:rFonts w:ascii="Times New Roman" w:hAnsi="Times New Roman" w:cs="Times New Roman"/>
                <w:sz w:val="24"/>
                <w:szCs w:val="24"/>
              </w:rPr>
              <w:t>101010111001111</w:t>
            </w:r>
          </w:p>
          <w:p w:rsidR="00751B3E" w:rsidRPr="00751B3E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751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101101101</w:t>
            </w:r>
          </w:p>
        </w:tc>
        <w:tc>
          <w:tcPr>
            <w:tcW w:w="2551" w:type="dxa"/>
          </w:tcPr>
          <w:p w:rsidR="00823A4C" w:rsidRPr="00E01122" w:rsidRDefault="00823A4C" w:rsidP="00823A4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3A4C" w:rsidRPr="009300DE" w:rsidTr="00823A4C">
        <w:tc>
          <w:tcPr>
            <w:tcW w:w="709" w:type="dxa"/>
          </w:tcPr>
          <w:p w:rsidR="00823A4C" w:rsidRPr="009300DE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86" w:type="dxa"/>
          </w:tcPr>
          <w:p w:rsidR="00823A4C" w:rsidRPr="004473AF" w:rsidRDefault="00856FA2" w:rsidP="00823A4C">
            <w:pPr>
              <w:tabs>
                <w:tab w:val="center" w:pos="194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</w:t>
            </w:r>
          </w:p>
        </w:tc>
        <w:tc>
          <w:tcPr>
            <w:tcW w:w="3969" w:type="dxa"/>
          </w:tcPr>
          <w:p w:rsidR="00823A4C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751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1011011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751B3E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1010101000110001</w:t>
            </w:r>
          </w:p>
          <w:p w:rsidR="00751B3E" w:rsidRPr="00751B3E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751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0110100001011</w:t>
            </w:r>
          </w:p>
        </w:tc>
        <w:tc>
          <w:tcPr>
            <w:tcW w:w="2551" w:type="dxa"/>
          </w:tcPr>
          <w:p w:rsidR="00823A4C" w:rsidRPr="00E01122" w:rsidRDefault="00823A4C" w:rsidP="00823A4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86" w:type="dxa"/>
          </w:tcPr>
          <w:p w:rsidR="00823A4C" w:rsidRPr="004473AF" w:rsidRDefault="00856FA2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</w:t>
            </w:r>
          </w:p>
        </w:tc>
        <w:tc>
          <w:tcPr>
            <w:tcW w:w="3969" w:type="dxa"/>
          </w:tcPr>
          <w:p w:rsidR="00823A4C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751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1101000010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751B3E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</w:t>
            </w:r>
            <w:r w:rsidRPr="00823A4C">
              <w:rPr>
                <w:rFonts w:ascii="Times New Roman" w:hAnsi="Times New Roman" w:cs="Times New Roman"/>
                <w:sz w:val="24"/>
                <w:szCs w:val="24"/>
              </w:rPr>
              <w:t>101010111001111</w:t>
            </w:r>
          </w:p>
          <w:p w:rsidR="00751B3E" w:rsidRPr="00751B3E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751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0111111100101</w:t>
            </w:r>
          </w:p>
        </w:tc>
        <w:tc>
          <w:tcPr>
            <w:tcW w:w="2551" w:type="dxa"/>
          </w:tcPr>
          <w:p w:rsidR="00823A4C" w:rsidRPr="00E01122" w:rsidRDefault="00823A4C" w:rsidP="00823A4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86" w:type="dxa"/>
          </w:tcPr>
          <w:p w:rsidR="00823A4C" w:rsidRPr="004473AF" w:rsidRDefault="00856FA2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0</w:t>
            </w:r>
          </w:p>
        </w:tc>
        <w:tc>
          <w:tcPr>
            <w:tcW w:w="3969" w:type="dxa"/>
          </w:tcPr>
          <w:p w:rsidR="00823A4C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751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1111111001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751B3E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</w:t>
            </w:r>
            <w:r w:rsidRPr="00823A4C">
              <w:rPr>
                <w:rFonts w:ascii="Times New Roman" w:hAnsi="Times New Roman" w:cs="Times New Roman"/>
                <w:sz w:val="24"/>
                <w:szCs w:val="24"/>
              </w:rPr>
              <w:t>101010111001111</w:t>
            </w:r>
          </w:p>
          <w:p w:rsidR="00751B3E" w:rsidRPr="00751B3E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751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1010110011001</w:t>
            </w:r>
          </w:p>
        </w:tc>
        <w:tc>
          <w:tcPr>
            <w:tcW w:w="2551" w:type="dxa"/>
          </w:tcPr>
          <w:p w:rsidR="00823A4C" w:rsidRPr="00E01122" w:rsidRDefault="00823A4C" w:rsidP="00823A4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686" w:type="dxa"/>
          </w:tcPr>
          <w:p w:rsidR="00823A4C" w:rsidRPr="004473AF" w:rsidRDefault="00856FA2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00</w:t>
            </w:r>
          </w:p>
        </w:tc>
        <w:tc>
          <w:tcPr>
            <w:tcW w:w="3969" w:type="dxa"/>
          </w:tcPr>
          <w:p w:rsidR="00823A4C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751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0101100110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751B3E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</w:t>
            </w:r>
            <w:r w:rsidRPr="00823A4C">
              <w:rPr>
                <w:rFonts w:ascii="Times New Roman" w:hAnsi="Times New Roman" w:cs="Times New Roman"/>
                <w:sz w:val="24"/>
                <w:szCs w:val="24"/>
              </w:rPr>
              <w:t>101010111001111</w:t>
            </w:r>
          </w:p>
          <w:p w:rsidR="00751B3E" w:rsidRPr="00751B3E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751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0000100000001</w:t>
            </w:r>
          </w:p>
        </w:tc>
        <w:tc>
          <w:tcPr>
            <w:tcW w:w="2551" w:type="dxa"/>
          </w:tcPr>
          <w:p w:rsidR="00823A4C" w:rsidRPr="00E01122" w:rsidRDefault="00823A4C" w:rsidP="00823A4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686" w:type="dxa"/>
          </w:tcPr>
          <w:p w:rsidR="00823A4C" w:rsidRPr="004473AF" w:rsidRDefault="00856FA2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000</w:t>
            </w:r>
          </w:p>
        </w:tc>
        <w:tc>
          <w:tcPr>
            <w:tcW w:w="3969" w:type="dxa"/>
          </w:tcPr>
          <w:p w:rsidR="00823A4C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751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0001000000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751B3E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</w:t>
            </w:r>
            <w:r w:rsidRPr="00823A4C">
              <w:rPr>
                <w:rFonts w:ascii="Times New Roman" w:hAnsi="Times New Roman" w:cs="Times New Roman"/>
                <w:sz w:val="24"/>
                <w:szCs w:val="24"/>
              </w:rPr>
              <w:t>101010111001111</w:t>
            </w:r>
          </w:p>
          <w:p w:rsidR="00751B3E" w:rsidRPr="00751B3E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751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1011111010001</w:t>
            </w:r>
          </w:p>
        </w:tc>
        <w:tc>
          <w:tcPr>
            <w:tcW w:w="2551" w:type="dxa"/>
          </w:tcPr>
          <w:p w:rsidR="00823A4C" w:rsidRPr="00E01122" w:rsidRDefault="00823A4C" w:rsidP="00823A4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686" w:type="dxa"/>
          </w:tcPr>
          <w:p w:rsidR="00823A4C" w:rsidRPr="004473AF" w:rsidRDefault="00856FA2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0000</w:t>
            </w:r>
          </w:p>
        </w:tc>
        <w:tc>
          <w:tcPr>
            <w:tcW w:w="3969" w:type="dxa"/>
          </w:tcPr>
          <w:p w:rsidR="00823A4C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751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0111110100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751B3E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</w:t>
            </w:r>
            <w:r w:rsidRPr="00823A4C">
              <w:rPr>
                <w:rFonts w:ascii="Times New Roman" w:hAnsi="Times New Roman" w:cs="Times New Roman"/>
                <w:sz w:val="24"/>
                <w:szCs w:val="24"/>
              </w:rPr>
              <w:t>101010111001111</w:t>
            </w:r>
          </w:p>
          <w:p w:rsidR="00751B3E" w:rsidRPr="00751B3E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751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10101110001</w:t>
            </w:r>
          </w:p>
        </w:tc>
        <w:tc>
          <w:tcPr>
            <w:tcW w:w="2551" w:type="dxa"/>
          </w:tcPr>
          <w:p w:rsidR="00823A4C" w:rsidRPr="00E01122" w:rsidRDefault="00823A4C" w:rsidP="00823A4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686" w:type="dxa"/>
          </w:tcPr>
          <w:p w:rsidR="00823A4C" w:rsidRPr="004473AF" w:rsidRDefault="00856FA2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00001</w:t>
            </w:r>
          </w:p>
        </w:tc>
        <w:tc>
          <w:tcPr>
            <w:tcW w:w="3969" w:type="dxa"/>
          </w:tcPr>
          <w:p w:rsidR="00823A4C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751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101011100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751B3E" w:rsidRDefault="00751B3E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85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0101000110001</w:t>
            </w:r>
          </w:p>
          <w:p w:rsidR="00856FA2" w:rsidRPr="00751B3E" w:rsidRDefault="00856FA2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85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1010100010011</w:t>
            </w:r>
          </w:p>
        </w:tc>
        <w:tc>
          <w:tcPr>
            <w:tcW w:w="2551" w:type="dxa"/>
          </w:tcPr>
          <w:p w:rsidR="00823A4C" w:rsidRPr="00E01122" w:rsidRDefault="00823A4C" w:rsidP="00823A4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686" w:type="dxa"/>
          </w:tcPr>
          <w:p w:rsidR="00823A4C" w:rsidRPr="004473AF" w:rsidRDefault="00856FA2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000010</w:t>
            </w:r>
          </w:p>
        </w:tc>
        <w:tc>
          <w:tcPr>
            <w:tcW w:w="3969" w:type="dxa"/>
          </w:tcPr>
          <w:p w:rsidR="00823A4C" w:rsidRDefault="00856FA2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85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0101000100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856FA2" w:rsidRDefault="00856FA2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</w:t>
            </w:r>
            <w:r w:rsidRPr="00823A4C">
              <w:rPr>
                <w:rFonts w:ascii="Times New Roman" w:hAnsi="Times New Roman" w:cs="Times New Roman"/>
                <w:sz w:val="24"/>
                <w:szCs w:val="24"/>
              </w:rPr>
              <w:t>101010111001111</w:t>
            </w:r>
          </w:p>
          <w:p w:rsidR="00856FA2" w:rsidRPr="00856FA2" w:rsidRDefault="00856FA2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85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1111111110101</w:t>
            </w:r>
          </w:p>
        </w:tc>
        <w:tc>
          <w:tcPr>
            <w:tcW w:w="2551" w:type="dxa"/>
          </w:tcPr>
          <w:p w:rsidR="00823A4C" w:rsidRPr="00E01122" w:rsidRDefault="00823A4C" w:rsidP="00823A4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686" w:type="dxa"/>
          </w:tcPr>
          <w:p w:rsidR="00823A4C" w:rsidRPr="004473AF" w:rsidRDefault="00856FA2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0000100</w:t>
            </w:r>
          </w:p>
        </w:tc>
        <w:tc>
          <w:tcPr>
            <w:tcW w:w="3969" w:type="dxa"/>
          </w:tcPr>
          <w:p w:rsidR="00823A4C" w:rsidRDefault="00856FA2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85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1111111101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856FA2" w:rsidRDefault="00856FA2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</w:t>
            </w:r>
            <w:r w:rsidRPr="00823A4C">
              <w:rPr>
                <w:rFonts w:ascii="Times New Roman" w:hAnsi="Times New Roman" w:cs="Times New Roman"/>
                <w:sz w:val="24"/>
                <w:szCs w:val="24"/>
              </w:rPr>
              <w:t>101010111001111</w:t>
            </w:r>
          </w:p>
          <w:p w:rsidR="00856FA2" w:rsidRPr="00856FA2" w:rsidRDefault="00856FA2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85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1010110111001</w:t>
            </w:r>
          </w:p>
        </w:tc>
        <w:tc>
          <w:tcPr>
            <w:tcW w:w="2551" w:type="dxa"/>
          </w:tcPr>
          <w:p w:rsidR="00823A4C" w:rsidRPr="00E01122" w:rsidRDefault="00823A4C" w:rsidP="00823A4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3A4C" w:rsidTr="00823A4C">
        <w:trPr>
          <w:trHeight w:val="781"/>
        </w:trPr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686" w:type="dxa"/>
          </w:tcPr>
          <w:p w:rsidR="00823A4C" w:rsidRPr="004473AF" w:rsidRDefault="00856FA2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00001000</w:t>
            </w:r>
          </w:p>
        </w:tc>
        <w:tc>
          <w:tcPr>
            <w:tcW w:w="3969" w:type="dxa"/>
          </w:tcPr>
          <w:p w:rsidR="00823A4C" w:rsidRDefault="00856FA2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1</w:t>
            </w:r>
            <w:r w:rsidRPr="0085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01101110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856FA2" w:rsidRDefault="00856FA2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0</w:t>
            </w:r>
            <w:r w:rsidRPr="00823A4C">
              <w:rPr>
                <w:rFonts w:ascii="Times New Roman" w:hAnsi="Times New Roman" w:cs="Times New Roman"/>
                <w:sz w:val="24"/>
                <w:szCs w:val="24"/>
              </w:rPr>
              <w:t>101010111001111</w:t>
            </w:r>
          </w:p>
          <w:p w:rsidR="00856FA2" w:rsidRPr="00856FA2" w:rsidRDefault="00856FA2" w:rsidP="00856FA2">
            <w:pPr>
              <w:tabs>
                <w:tab w:val="left" w:pos="65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85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1010000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551" w:type="dxa"/>
          </w:tcPr>
          <w:p w:rsidR="00823A4C" w:rsidRPr="00E01122" w:rsidRDefault="00823A4C" w:rsidP="00823A4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3A4C" w:rsidTr="00823A4C">
        <w:trPr>
          <w:trHeight w:val="781"/>
        </w:trPr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3686" w:type="dxa"/>
          </w:tcPr>
          <w:p w:rsidR="00823A4C" w:rsidRPr="004473AF" w:rsidRDefault="00856FA2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000010001</w:t>
            </w:r>
          </w:p>
        </w:tc>
        <w:tc>
          <w:tcPr>
            <w:tcW w:w="3969" w:type="dxa"/>
          </w:tcPr>
          <w:p w:rsidR="00823A4C" w:rsidRDefault="00856FA2" w:rsidP="00823A4C">
            <w:pPr>
              <w:tabs>
                <w:tab w:val="left" w:pos="7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56F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101000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856FA2" w:rsidRDefault="00856FA2" w:rsidP="00823A4C">
            <w:pPr>
              <w:tabs>
                <w:tab w:val="left" w:pos="7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0101000110001</w:t>
            </w:r>
          </w:p>
          <w:p w:rsidR="00856FA2" w:rsidRPr="00856FA2" w:rsidRDefault="00856FA2" w:rsidP="00823A4C">
            <w:pPr>
              <w:tabs>
                <w:tab w:val="left" w:pos="7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85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110010110011</w:t>
            </w:r>
          </w:p>
        </w:tc>
        <w:tc>
          <w:tcPr>
            <w:tcW w:w="2551" w:type="dxa"/>
          </w:tcPr>
          <w:p w:rsidR="00823A4C" w:rsidRPr="00E01122" w:rsidRDefault="00823A4C" w:rsidP="00823A4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23A4C" w:rsidRPr="00856FA2" w:rsidRDefault="00823A4C" w:rsidP="00823A4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uk-UA"/>
        </w:rPr>
        <w:t>Отриманний</w:t>
      </w:r>
      <w:proofErr w:type="spellEnd"/>
      <w:r>
        <w:rPr>
          <w:sz w:val="28"/>
          <w:szCs w:val="28"/>
          <w:lang w:val="uk-UA"/>
        </w:rPr>
        <w:t xml:space="preserve"> результат </w:t>
      </w:r>
      <w:r w:rsidR="00856FA2" w:rsidRPr="00856FA2">
        <w:rPr>
          <w:rFonts w:ascii="Times New Roman" w:hAnsi="Times New Roman" w:cs="Times New Roman"/>
          <w:sz w:val="28"/>
          <w:szCs w:val="28"/>
          <w:lang w:val="en-US"/>
        </w:rPr>
        <w:t>101010000010001</w:t>
      </w: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5.5</w:t>
      </w:r>
      <w:proofErr w:type="spellStart"/>
      <w:r>
        <w:rPr>
          <w:rFonts w:ascii="Times New Roman" w:hAnsi="Times New Roman" w:cs="Times New Roman"/>
          <w:sz w:val="32"/>
          <w:szCs w:val="32"/>
        </w:rPr>
        <w:t>Функц</w:t>
      </w:r>
      <w:r>
        <w:rPr>
          <w:rFonts w:ascii="Times New Roman" w:hAnsi="Times New Roman" w:cs="Times New Roman"/>
          <w:sz w:val="32"/>
          <w:szCs w:val="32"/>
          <w:lang w:val="uk-UA"/>
        </w:rPr>
        <w:t>іональ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хема:</w:t>
      </w:r>
    </w:p>
    <w:p w:rsidR="00823A4C" w:rsidRPr="00D06D61" w:rsidRDefault="00823A4C" w:rsidP="00823A4C">
      <w:pPr>
        <w:rPr>
          <w:sz w:val="28"/>
          <w:szCs w:val="28"/>
          <w:lang w:val="en-US"/>
        </w:rPr>
      </w:pP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.5.6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кодован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ікроалгоритм</w:t>
      </w:r>
      <w:proofErr w:type="spellEnd"/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493" style="position:absolute;margin-left:159pt;margin-top:9.8pt;width:86.4pt;height:30.5pt;z-index:251947008">
            <v:textbox style="mso-next-textbox:#_x0000_s1493">
              <w:txbxContent>
                <w:p w:rsidR="00653B20" w:rsidRPr="00377E09" w:rsidRDefault="00653B20" w:rsidP="00823A4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очат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494" type="#_x0000_t32" style="position:absolute;margin-left:202.2pt;margin-top:40.3pt;width:0;height:22.05pt;z-index:251948032" o:connectortype="straight"/>
        </w:pict>
      </w:r>
      <w:r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823A4C" w:rsidRDefault="00823A4C" w:rsidP="00823A4C">
      <w:pPr>
        <w:rPr>
          <w:sz w:val="28"/>
          <w:szCs w:val="28"/>
          <w:lang w:val="uk-UA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08" style="position:absolute;margin-left:159.1pt;margin-top:3.3pt;width:86.4pt;height:30.5pt;z-index:251962368">
            <v:textbox style="mso-next-textbox:#_x0000_s1508">
              <w:txbxContent>
                <w:p w:rsidR="00653B20" w:rsidRPr="000F1FBC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Y1</w:t>
                  </w:r>
                </w:p>
              </w:txbxContent>
            </v:textbox>
          </v:rect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11" type="#_x0000_t32" style="position:absolute;margin-left:372.45pt;margin-top:13.05pt;width:0;height:221.35pt;z-index:251965440" o:connectortype="straight"/>
        </w:pict>
      </w:r>
      <w:r>
        <w:rPr>
          <w:noProof/>
          <w:sz w:val="28"/>
          <w:szCs w:val="28"/>
        </w:rPr>
        <w:pict>
          <v:shape id="_x0000_s1495" type="#_x0000_t4" style="position:absolute;margin-left:141.15pt;margin-top:25.7pt;width:122.8pt;height:58.45pt;z-index:251949056">
            <v:textbox style="mso-next-textbox:#_x0000_s1495">
              <w:txbxContent>
                <w:p w:rsidR="00653B20" w:rsidRPr="00377E09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X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04" type="#_x0000_t32" style="position:absolute;margin-left:202.2pt;margin-top:13.05pt;width:170.25pt;height:0;flip:x;z-index:2519582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496" type="#_x0000_t32" style="position:absolute;margin-left:202.2pt;margin-top:4pt;width:0;height:22.05pt;z-index:251950080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06" type="#_x0000_t32" style="position:absolute;margin-left:335.15pt;margin-top:24.35pt;width:0;height:86.4pt;z-index:251960320" o:connectortype="straight"/>
        </w:pict>
      </w:r>
      <w:r>
        <w:rPr>
          <w:noProof/>
          <w:sz w:val="28"/>
          <w:szCs w:val="28"/>
        </w:rPr>
        <w:pict>
          <v:shape id="_x0000_s1505" type="#_x0000_t32" style="position:absolute;margin-left:263.95pt;margin-top:24.35pt;width:73.75pt;height:0;z-index:251959296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499" type="#_x0000_t32" style="position:absolute;margin-left:201.35pt;margin-top:24.85pt;width:0;height:12.55pt;z-index:251953152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09" style="position:absolute;margin-left:159.1pt;margin-top:7.75pt;width:86.4pt;height:30.5pt;z-index:251963392">
            <v:textbox style="mso-next-textbox:#_x0000_s1509">
              <w:txbxContent>
                <w:p w:rsidR="00653B20" w:rsidRPr="00B5119C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      Y2</w:t>
                  </w:r>
                </w:p>
              </w:txbxContent>
            </v:textbox>
          </v:rect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07" type="#_x0000_t32" style="position:absolute;margin-left:201.35pt;margin-top:21.8pt;width:133.8pt;height:0;flip:x;z-index:2519613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00" type="#_x0000_t32" style="position:absolute;margin-left:201.35pt;margin-top:7.25pt;width:0;height:34.7pt;z-index:251954176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 w:rsidRPr="00EE09FF">
        <w:rPr>
          <w:rFonts w:ascii="Times New Roman" w:hAnsi="Times New Roman" w:cs="Times New Roman"/>
          <w:noProof/>
          <w:sz w:val="32"/>
          <w:szCs w:val="32"/>
        </w:rPr>
        <w:pict>
          <v:rect id="_x0000_s1510" style="position:absolute;margin-left:159.1pt;margin-top:7.4pt;width:86.4pt;height:30.5pt;z-index:251964416">
            <v:textbox style="mso-next-textbox:#_x0000_s1510">
              <w:txbxContent>
                <w:p w:rsidR="00653B20" w:rsidRPr="00B5119C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Y3</w:t>
                  </w:r>
                </w:p>
              </w:txbxContent>
            </v:textbox>
          </v:rect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497" type="#_x0000_t4" style="position:absolute;margin-left:141.15pt;margin-top:27.6pt;width:122.8pt;height:58.45pt;z-index:251951104">
            <v:textbox style="mso-next-textbox:#_x0000_s1497">
              <w:txbxContent>
                <w:p w:rsidR="00653B20" w:rsidRPr="00377E09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X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01" type="#_x0000_t32" style="position:absolute;margin-left:203.05pt;margin-top:8.25pt;width:0;height:19.55pt;z-index:251955200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03" type="#_x0000_t32" style="position:absolute;margin-left:263.1pt;margin-top:26.85pt;width:109.35pt;height:0;z-index:251957248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02" type="#_x0000_t32" style="position:absolute;margin-left:202.2pt;margin-top:26.75pt;width:0;height:24.5pt;z-index:251956224" o:connectortype="straight"/>
        </w:pict>
      </w:r>
    </w:p>
    <w:p w:rsidR="00856FA2" w:rsidRDefault="00856FA2" w:rsidP="00823A4C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rect id="_x0000_s1498" style="position:absolute;margin-left:159.1pt;margin-top:21.55pt;width:86.4pt;height:30.5pt;z-index:251952128">
            <v:textbox style="mso-next-textbox:#_x0000_s1498">
              <w:txbxContent>
                <w:p w:rsidR="00653B20" w:rsidRPr="007D5BE6" w:rsidRDefault="00653B20" w:rsidP="00823A4C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К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інець</w:t>
                  </w:r>
                  <w:proofErr w:type="spellEnd"/>
                </w:p>
              </w:txbxContent>
            </v:textbox>
          </v:rect>
        </w:pict>
      </w:r>
    </w:p>
    <w:p w:rsidR="00823A4C" w:rsidRDefault="00823A4C" w:rsidP="00823A4C">
      <w:pPr>
        <w:rPr>
          <w:sz w:val="28"/>
          <w:szCs w:val="28"/>
          <w:lang w:val="uk-UA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</w:rPr>
      </w:pPr>
      <w:r w:rsidRPr="00B5119C">
        <w:rPr>
          <w:rFonts w:ascii="Times New Roman" w:hAnsi="Times New Roman" w:cs="Times New Roman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sz w:val="32"/>
          <w:szCs w:val="32"/>
          <w:lang w:val="uk-UA"/>
        </w:rPr>
        <w:t>5</w:t>
      </w:r>
      <w:r w:rsidRPr="00B5119C">
        <w:rPr>
          <w:rFonts w:ascii="Times New Roman" w:hAnsi="Times New Roman" w:cs="Times New Roman"/>
          <w:sz w:val="32"/>
          <w:szCs w:val="32"/>
        </w:rPr>
        <w:t>.7</w:t>
      </w:r>
      <w:r w:rsidRPr="00B5119C">
        <w:t xml:space="preserve"> 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B5119C">
        <w:rPr>
          <w:rFonts w:ascii="Times New Roman" w:hAnsi="Times New Roman" w:cs="Times New Roman"/>
          <w:sz w:val="32"/>
          <w:szCs w:val="32"/>
        </w:rPr>
        <w:t xml:space="preserve">раф </w:t>
      </w:r>
      <w:proofErr w:type="spellStart"/>
      <w:r w:rsidRPr="00B5119C">
        <w:rPr>
          <w:rFonts w:ascii="Times New Roman" w:hAnsi="Times New Roman" w:cs="Times New Roman"/>
          <w:sz w:val="32"/>
          <w:szCs w:val="32"/>
        </w:rPr>
        <w:t>управляючого</w:t>
      </w:r>
      <w:proofErr w:type="spellEnd"/>
      <w:r w:rsidRPr="00B5119C">
        <w:rPr>
          <w:rFonts w:ascii="Times New Roman" w:hAnsi="Times New Roman" w:cs="Times New Roman"/>
          <w:sz w:val="32"/>
          <w:szCs w:val="32"/>
        </w:rPr>
        <w:t xml:space="preserve"> автомата </w:t>
      </w:r>
      <w:proofErr w:type="gramStart"/>
      <w:r w:rsidRPr="00B5119C">
        <w:rPr>
          <w:rFonts w:ascii="Times New Roman" w:hAnsi="Times New Roman" w:cs="Times New Roman"/>
          <w:sz w:val="32"/>
          <w:szCs w:val="32"/>
        </w:rPr>
        <w:t>Мура</w:t>
      </w:r>
      <w:proofErr w:type="gramEnd"/>
      <w:r w:rsidRPr="00B511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119C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B5119C">
        <w:rPr>
          <w:rFonts w:ascii="Times New Roman" w:hAnsi="Times New Roman" w:cs="Times New Roman"/>
          <w:sz w:val="32"/>
          <w:szCs w:val="32"/>
        </w:rPr>
        <w:t xml:space="preserve"> кодами вершин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823A4C" w:rsidRPr="00C967E5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oval id="_x0000_s1513" style="position:absolute;margin-left:326.6pt;margin-top:4.05pt;width:74.55pt;height:72.85pt;z-index:251967488">
            <v:textbox style="mso-next-textbox:#_x0000_s1513">
              <w:txbxContent>
                <w:p w:rsidR="00653B20" w:rsidRPr="00574F3C" w:rsidRDefault="00653B20" w:rsidP="00823A4C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574F3C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Y1</m:t>
                        </m:r>
                      </m:den>
                    </m:f>
                  </m:oMath>
                </w:p>
                <w:p w:rsidR="00653B20" w:rsidRDefault="00653B20" w:rsidP="00823A4C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512" style="position:absolute;margin-left:56.25pt;margin-top:4.05pt;width:74.55pt;height:72.85pt;z-index:251966464">
            <v:textbox style="mso-next-textbox:#_x0000_s1512">
              <w:txbxContent>
                <w:p w:rsidR="00653B20" w:rsidRPr="00574F3C" w:rsidRDefault="00653B20" w:rsidP="00823A4C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574F3C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-</m:t>
                        </m:r>
                      </m:den>
                    </m:f>
                  </m:oMath>
                </w:p>
              </w:txbxContent>
            </v:textbox>
          </v:oval>
        </w:pict>
      </w:r>
      <w:r w:rsidRPr="00C967E5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516" type="#_x0000_t32" style="position:absolute;margin-left:130.8pt;margin-top:2.25pt;width:195.8pt;height:7.6pt;z-index:251970560" o:connectortype="straight">
            <v:stroke endarrow="block"/>
          </v:shape>
        </w:pict>
      </w: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522" type="#_x0000_t32" style="position:absolute;margin-left:83.65pt;margin-top:14.55pt;width:5.45pt;height:71.2pt;flip:y;z-index:251976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521" type="#_x0000_t32" style="position:absolute;margin-left:105.55pt;margin-top:.6pt;width:229.6pt;height:91.9pt;flip:x;z-index:251975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520" type="#_x0000_t32" style="position:absolute;margin-left:362.7pt;margin-top:14.55pt;width:.7pt;height:63pt;flip:x;z-index:251974656" o:connectortype="straight">
            <v:stroke endarrow="block"/>
          </v:shape>
        </w:pict>
      </w:r>
    </w:p>
    <w:p w:rsidR="00823A4C" w:rsidRPr="00C967E5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C967E5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823A4C" w:rsidRPr="00C967E5" w:rsidRDefault="00823A4C" w:rsidP="00823A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oval id="_x0000_s1514" style="position:absolute;margin-left:326.6pt;margin-top:15.25pt;width:74.55pt;height:72.85pt;z-index:251968512">
            <v:textbox style="mso-next-textbox:#_x0000_s1514">
              <w:txbxContent>
                <w:p w:rsidR="00653B20" w:rsidRPr="00574F3C" w:rsidRDefault="00653B20" w:rsidP="00823A4C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574F3C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Y2</m:t>
                        </m:r>
                      </m:den>
                    </m:f>
                  </m:oMath>
                </w:p>
                <w:p w:rsidR="00653B20" w:rsidRDefault="00653B20" w:rsidP="00823A4C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515" style="position:absolute;margin-left:46.1pt;margin-top:23.45pt;width:74.55pt;height:72.85pt;z-index:251969536">
            <v:textbox style="mso-next-textbox:#_x0000_s1515">
              <w:txbxContent>
                <w:p w:rsidR="00653B20" w:rsidRPr="00574F3C" w:rsidRDefault="00653B20" w:rsidP="00823A4C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574F3C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Y3</m:t>
                        </m:r>
                      </m:den>
                    </m:f>
                  </m:oMath>
                </w:p>
                <w:p w:rsidR="00653B20" w:rsidRDefault="00653B20" w:rsidP="00823A4C"/>
              </w:txbxContent>
            </v:textbox>
          </v:oval>
        </w:pict>
      </w:r>
    </w:p>
    <w:p w:rsidR="00823A4C" w:rsidRPr="00C967E5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517" type="#_x0000_t32" style="position:absolute;margin-left:120.65pt;margin-top:8.7pt;width:205.95pt;height:5.9pt;flip:x;z-index:251971584" o:connectortype="straight">
            <v:stroke endarrow="block"/>
          </v:shape>
        </w:pict>
      </w:r>
      <w:r w:rsidRPr="00C967E5"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</w:p>
    <w:p w:rsidR="00823A4C" w:rsidRDefault="00823A4C" w:rsidP="00823A4C">
      <w:pPr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polyline id="_x0000_s1519" style="position:absolute;rotation:5534093fd;z-index:251973632" points="57.75pt,44.5pt,66.75pt,37pt,77.25pt,34pt,87.75pt,34pt,95.25pt,40pt,99.75pt,52pt,95.25pt,68.5pt,82.5pt,76pt,69pt,77.5pt,56.25pt,69.25pt" coordsize="870,870" filled="f">
            <v:stroke endarrow="block"/>
            <v:path arrowok="t"/>
          </v:polylin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518" type="#_x0000_t32" style="position:absolute;margin-left:116.55pt;margin-top:2.95pt;width:213.55pt;height:11.85pt;flip:y;z-index:251972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</w:t>
      </w:r>
    </w:p>
    <w:p w:rsidR="00823A4C" w:rsidRPr="00B362D1" w:rsidRDefault="00823A4C" w:rsidP="00823A4C">
      <w:pPr>
        <w:rPr>
          <w:rFonts w:ascii="Times New Roman" w:hAnsi="Times New Roman" w:cs="Times New Roman"/>
          <w:noProof/>
          <w:sz w:val="32"/>
          <w:szCs w:val="32"/>
        </w:rPr>
      </w:pPr>
    </w:p>
    <w:p w:rsidR="00823A4C" w:rsidRPr="00B362D1" w:rsidRDefault="00823A4C" w:rsidP="00823A4C">
      <w:pPr>
        <w:rPr>
          <w:rFonts w:ascii="Times New Roman" w:hAnsi="Times New Roman" w:cs="Times New Roman"/>
          <w:noProof/>
          <w:sz w:val="32"/>
          <w:szCs w:val="32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t>2.5.8</w:t>
      </w:r>
      <w:r w:rsidRPr="00C967E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Обробка порядків:</w:t>
      </w:r>
    </w:p>
    <w:p w:rsidR="00823A4C" w:rsidRDefault="00823A4C" w:rsidP="00823A4C">
      <w:pPr>
        <w:ind w:left="708" w:firstLine="3"/>
        <w:rPr>
          <w:rFonts w:ascii="Times New Roman" w:hAnsi="Times New Roman" w:cs="Times New Roman"/>
          <w:sz w:val="28"/>
          <w:szCs w:val="28"/>
          <w:lang w:val="uk-UA"/>
        </w:rPr>
      </w:pPr>
      <w:r w:rsidRPr="009C58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ут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дорівнювати суми порядків множників з урахуванням знаку порядків:</w:t>
      </w:r>
    </w:p>
    <w:p w:rsidR="00823A4C" w:rsidRPr="00531FD3" w:rsidRDefault="00823A4C" w:rsidP="00531FD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t>2.5.8</w:t>
      </w:r>
      <w:r w:rsidRPr="00C967E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Нормалізація результату:</w:t>
      </w:r>
    </w:p>
    <w:p w:rsidR="00823A4C" w:rsidRPr="004A4F75" w:rsidRDefault="00823A4C" w:rsidP="00823A4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tbl>
      <w:tblPr>
        <w:tblStyle w:val="a7"/>
        <w:tblpPr w:leftFromText="180" w:rightFromText="180" w:vertAnchor="text" w:tblpY="84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823A4C" w:rsidTr="00823A4C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823A4C" w:rsidRPr="00D41205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Pr="00D41205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23A4C" w:rsidRPr="00B362D1" w:rsidRDefault="00823A4C" w:rsidP="00823A4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pPr w:leftFromText="180" w:rightFromText="180" w:vertAnchor="text" w:horzAnchor="margin" w:tblpY="354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823A4C" w:rsidTr="00823A4C">
        <w:tc>
          <w:tcPr>
            <w:tcW w:w="356" w:type="dxa"/>
            <w:shd w:val="clear" w:color="auto" w:fill="7F7F7F" w:themeFill="text1" w:themeFillTint="80"/>
          </w:tcPr>
          <w:p w:rsidR="00823A4C" w:rsidRPr="00D41205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Pr="00D41205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23A4C" w:rsidRDefault="00823A4C" w:rsidP="00823A4C">
      <w:pPr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:rsidR="00531FD3" w:rsidRDefault="00531FD3" w:rsidP="00823A4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  <w:lang w:val="uk-UA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.1Теоритич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грунтуванн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другого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пособу </w:t>
      </w:r>
      <w:r>
        <w:rPr>
          <w:rFonts w:ascii="Times New Roman" w:hAnsi="Times New Roman" w:cs="Times New Roman"/>
          <w:sz w:val="32"/>
          <w:szCs w:val="32"/>
          <w:lang w:val="uk-UA"/>
        </w:rPr>
        <w:t>ділення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823A4C" w:rsidRDefault="00823A4C" w:rsidP="00823A4C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D06D61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32A3A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D06D61">
        <w:rPr>
          <w:rFonts w:ascii="Times New Roman" w:hAnsi="Times New Roman" w:cs="Times New Roman"/>
          <w:sz w:val="32"/>
          <w:szCs w:val="32"/>
        </w:rPr>
        <w:t>;</w:t>
      </w: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</w:rPr>
      </w:pPr>
    </w:p>
    <w:p w:rsidR="00823A4C" w:rsidRPr="00F32A3A" w:rsidRDefault="00823A4C" w:rsidP="00823A4C">
      <w:pPr>
        <w:rPr>
          <w:rFonts w:ascii="Times New Roman" w:hAnsi="Times New Roman" w:cs="Times New Roman"/>
          <w:sz w:val="32"/>
          <w:szCs w:val="32"/>
        </w:rPr>
      </w:pPr>
    </w:p>
    <w:p w:rsidR="00823A4C" w:rsidRPr="00F32A3A" w:rsidRDefault="00823A4C" w:rsidP="00823A4C">
      <w:pPr>
        <w:rPr>
          <w:rFonts w:ascii="Times New Roman" w:hAnsi="Times New Roman" w:cs="Times New Roman"/>
          <w:sz w:val="32"/>
          <w:szCs w:val="32"/>
        </w:rPr>
      </w:pPr>
    </w:p>
    <w:p w:rsidR="00823A4C" w:rsidRPr="00F32A3A" w:rsidRDefault="00823A4C" w:rsidP="00823A4C">
      <w:pPr>
        <w:rPr>
          <w:rFonts w:ascii="Times New Roman" w:hAnsi="Times New Roman" w:cs="Times New Roman"/>
          <w:sz w:val="32"/>
          <w:szCs w:val="32"/>
        </w:rPr>
      </w:pPr>
    </w:p>
    <w:p w:rsidR="00823A4C" w:rsidRPr="00F32A3A" w:rsidRDefault="00823A4C" w:rsidP="00823A4C">
      <w:pPr>
        <w:rPr>
          <w:rFonts w:ascii="Times New Roman" w:hAnsi="Times New Roman" w:cs="Times New Roman"/>
          <w:sz w:val="32"/>
          <w:szCs w:val="32"/>
        </w:rPr>
      </w:pPr>
    </w:p>
    <w:p w:rsidR="00823A4C" w:rsidRPr="00D06D61" w:rsidRDefault="00823A4C" w:rsidP="00823A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535" style="position:absolute;margin-left:78.55pt;margin-top:24.2pt;width:138.15pt;height:33.9pt;z-index:251990016">
            <v:textbox style="mso-next-textbox:#_x0000_s1535">
              <w:txbxContent>
                <w:p w:rsidR="00653B20" w:rsidRPr="003E1694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RG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537" style="position:absolute;margin-left:261.5pt;margin-top:24.2pt;width:74.5pt;height:33.9pt;z-index:251992064">
            <v:textbox style="mso-next-textbox:#_x0000_s1537">
              <w:txbxContent>
                <w:p w:rsidR="00653B20" w:rsidRPr="003E1694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RG2</w:t>
                  </w:r>
                </w:p>
                <w:p w:rsidR="00653B20" w:rsidRDefault="00653B20" w:rsidP="00823A4C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544" type="#_x0000_t32" style="position:absolute;margin-left:281.95pt;margin-top:14.9pt;width:30.5pt;height:0;z-index:251999232" o:connectortype="straight">
            <v:stroke endarrow="block"/>
          </v:shape>
        </w:pict>
      </w:r>
      <w:r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  <w:lang w:val="uk-UA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.2 </w:t>
      </w:r>
      <w:proofErr w:type="spellStart"/>
      <w:r>
        <w:rPr>
          <w:rFonts w:ascii="Times New Roman" w:hAnsi="Times New Roman" w:cs="Times New Roman"/>
          <w:sz w:val="32"/>
          <w:szCs w:val="32"/>
        </w:rPr>
        <w:t>Операц</w:t>
      </w:r>
      <w:r>
        <w:rPr>
          <w:rFonts w:ascii="Times New Roman" w:hAnsi="Times New Roman" w:cs="Times New Roman"/>
          <w:sz w:val="32"/>
          <w:szCs w:val="32"/>
          <w:lang w:val="uk-UA"/>
        </w:rPr>
        <w:t>ій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хема:</w:t>
      </w:r>
    </w:p>
    <w:p w:rsidR="00823A4C" w:rsidRPr="005F04CD" w:rsidRDefault="00823A4C" w:rsidP="00823A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542" type="#_x0000_t32" style="position:absolute;margin-left:53.1pt;margin-top:10pt;width:0;height:62.7pt;z-index:251997184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541" type="#_x0000_t32" style="position:absolute;margin-left:53.1pt;margin-top:10pt;width:25.45pt;height:0;flip:x;z-index:251996160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540" type="#_x0000_t32" style="position:absolute;margin-left:115.8pt;margin-top:26.95pt;width:0;height:25.4pt;flip:y;z-index:251995136" o:connectortype="straight">
            <v:stroke endarrow="block"/>
          </v:shape>
        </w:pict>
      </w: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  <w:r w:rsidRPr="00EE09FF">
        <w:rPr>
          <w:rFonts w:ascii="Times New Roman" w:hAnsi="Times New Roman" w:cs="Times New Roman"/>
          <w:noProof/>
          <w:sz w:val="32"/>
          <w:szCs w:val="32"/>
        </w:rPr>
        <w:pict>
          <v:shape id="_x0000_s1543" type="#_x0000_t32" style="position:absolute;margin-left:53.1pt;margin-top:41.55pt;width:43.15pt;height:0;z-index:251998208" o:connectortype="straight">
            <v:stroke endarrow="block"/>
          </v:shape>
        </w:pict>
      </w:r>
      <w:r w:rsidRPr="00EE09FF">
        <w:rPr>
          <w:rFonts w:ascii="Times New Roman" w:hAnsi="Times New Roman" w:cs="Times New Roman"/>
          <w:noProof/>
          <w:sz w:val="32"/>
          <w:szCs w:val="32"/>
        </w:rPr>
        <w:pict>
          <v:oval id="_x0000_s1538" style="position:absolute;margin-left:96.25pt;margin-top:21.2pt;width:39pt;height:39.8pt;z-index:251993088"/>
        </w:pict>
      </w:r>
      <w:r w:rsidRPr="00EE09FF">
        <w:rPr>
          <w:rFonts w:ascii="Times New Roman" w:hAnsi="Times New Roman" w:cs="Times New Roman"/>
          <w:noProof/>
          <w:sz w:val="32"/>
          <w:szCs w:val="32"/>
        </w:rPr>
        <w:pict>
          <v:shape id="_x0000_s1539" type="#_x0000_t32" style="position:absolute;margin-left:115.8pt;margin-top:61pt;width:0;height:28pt;flip:y;z-index:251994112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  <w:r w:rsidRPr="00EE09FF">
        <w:rPr>
          <w:rFonts w:ascii="Times New Roman" w:hAnsi="Times New Roman" w:cs="Times New Roman"/>
          <w:noProof/>
          <w:sz w:val="32"/>
          <w:szCs w:val="32"/>
        </w:rPr>
        <w:pict>
          <v:rect id="_x0000_s1536" style="position:absolute;margin-left:53.8pt;margin-top:3.5pt;width:123.65pt;height:33.9pt;z-index:251991040">
            <v:textbox style="mso-next-textbox:#_x0000_s1536">
              <w:txbxContent>
                <w:p w:rsidR="00653B20" w:rsidRPr="003E1694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RG3</w:t>
                  </w:r>
                </w:p>
                <w:p w:rsidR="00653B20" w:rsidRDefault="00653B20" w:rsidP="00823A4C"/>
              </w:txbxContent>
            </v:textbox>
          </v:rect>
        </w:pict>
      </w:r>
    </w:p>
    <w:p w:rsidR="00823A4C" w:rsidRPr="00531FD3" w:rsidRDefault="00823A4C" w:rsidP="00531FD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23A4C" w:rsidRPr="00D06D61" w:rsidRDefault="00823A4C" w:rsidP="00823A4C">
      <w:pPr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2.6.3 Змістовний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ікроалгоритм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45" style="position:absolute;margin-left:159pt;margin-top:9.8pt;width:86.4pt;height:30.5pt;z-index:252000256">
            <v:textbox style="mso-next-textbox:#_x0000_s1545">
              <w:txbxContent>
                <w:p w:rsidR="00653B20" w:rsidRPr="00377E09" w:rsidRDefault="00653B20" w:rsidP="00823A4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очат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47" style="position:absolute;margin-left:136.9pt;margin-top:63.2pt;width:132.1pt;height:48.85pt;z-index:252002304">
            <v:textbox style="mso-next-textbox:#_x0000_s1547">
              <w:txbxContent>
                <w:p w:rsidR="00653B20" w:rsidRPr="00377E09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1:=Y</w:t>
                  </w:r>
                  <w:proofErr w:type="gramStart"/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;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 </w:t>
                  </w: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2</w:t>
                  </w:r>
                  <w:proofErr w:type="gramEnd"/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:=X;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3:=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00..01</w:t>
                  </w: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;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546" type="#_x0000_t32" style="position:absolute;margin-left:202.2pt;margin-top:40.3pt;width:0;height:22.05pt;z-index:252001280" o:connectortype="straight"/>
        </w:pict>
      </w:r>
      <w:r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823A4C" w:rsidRDefault="00823A4C" w:rsidP="00823A4C">
      <w:pPr>
        <w:rPr>
          <w:sz w:val="28"/>
          <w:szCs w:val="28"/>
          <w:lang w:val="uk-UA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49" type="#_x0000_t32" style="position:absolute;margin-left:200.1pt;margin-top:24.15pt;width:0;height:22.05pt;z-index:252004352" o:connectortype="straight"/>
        </w:pict>
      </w:r>
    </w:p>
    <w:p w:rsidR="00823A4C" w:rsidRPr="00823A4C" w:rsidRDefault="00823A4C" w:rsidP="00823A4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48" type="#_x0000_t4" style="position:absolute;margin-left:134.65pt;margin-top:25pt;width:132.1pt;height:51.35pt;z-index:252003328">
            <v:textbox style="mso-next-textbox:#_x0000_s1548">
              <w:txbxContent>
                <w:p w:rsidR="00653B20" w:rsidRPr="00377E09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RG2[</w:t>
                  </w:r>
                  <w:proofErr w:type="gramEnd"/>
                  <w:r>
                    <w:rPr>
                      <w:sz w:val="28"/>
                      <w:szCs w:val="28"/>
                      <w:lang w:val="uk-UA"/>
                    </w:rPr>
                    <w:t>2</w:t>
                  </w:r>
                  <w:r>
                    <w:rPr>
                      <w:sz w:val="28"/>
                      <w:szCs w:val="28"/>
                      <w:lang w:val="en-US"/>
                    </w:rPr>
                    <w:t>n+1]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98" type="#_x0000_t32" style="position:absolute;margin-left:370.35pt;margin-top:18.85pt;width:0;height:198.8pt;z-index:252054528" o:connectortype="straight"/>
        </w:pict>
      </w:r>
      <w:r>
        <w:rPr>
          <w:noProof/>
          <w:sz w:val="28"/>
          <w:szCs w:val="28"/>
        </w:rPr>
        <w:pict>
          <v:shape id="_x0000_s1556" type="#_x0000_t32" style="position:absolute;margin-left:200.1pt;margin-top:18.85pt;width:170.25pt;height:0;flip:x;z-index:2520115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53" type="#_x0000_t32" style="position:absolute;margin-left:200.1pt;margin-top:12.1pt;width:0;height:12.55pt;z-index:252008448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92" type="#_x0000_t32" style="position:absolute;margin-left:327.55pt;margin-top:21.55pt;width:0;height:33.45pt;z-index:252048384" o:connectortype="straight"/>
        </w:pict>
      </w:r>
      <w:r>
        <w:rPr>
          <w:noProof/>
          <w:sz w:val="28"/>
          <w:szCs w:val="28"/>
        </w:rPr>
        <w:pict>
          <v:shape id="_x0000_s1590" type="#_x0000_t32" style="position:absolute;margin-left:266.75pt;margin-top:21.55pt;width:60.8pt;height:0;z-index:252046336" o:connectortype="straight"/>
        </w:pict>
      </w:r>
      <w:r>
        <w:rPr>
          <w:noProof/>
          <w:sz w:val="28"/>
          <w:szCs w:val="28"/>
        </w:rPr>
        <w:pict>
          <v:shape id="_x0000_s1593" type="#_x0000_t32" style="position:absolute;margin-left:74.55pt;margin-top:21.55pt;width:0;height:33.45pt;z-index:252049408" o:connectortype="straight"/>
        </w:pict>
      </w:r>
      <w:r>
        <w:rPr>
          <w:noProof/>
          <w:sz w:val="28"/>
          <w:szCs w:val="28"/>
        </w:rPr>
        <w:pict>
          <v:shape id="_x0000_s1591" type="#_x0000_t32" style="position:absolute;margin-left:74.55pt;margin-top:21.55pt;width:60.8pt;height:0;z-index:252047360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88" style="position:absolute;margin-left:245.4pt;margin-top:25.35pt;width:119.75pt;height:26.5pt;z-index:252044288">
            <v:textbox style="mso-next-textbox:#_x0000_s1588">
              <w:txbxContent>
                <w:p w:rsidR="00653B20" w:rsidRPr="00377E09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2:=RG2+RG1;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589" style="position:absolute;margin-left:9.05pt;margin-top:25.35pt;width:132.1pt;height:26.5pt;z-index:252045312">
            <v:textbox style="mso-next-textbox:#_x0000_s1589">
              <w:txbxContent>
                <w:p w:rsidR="00653B20" w:rsidRPr="00377E09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2:=RG2+RG1+1;</w:t>
                  </w:r>
                </w:p>
              </w:txbxContent>
            </v:textbox>
          </v:rect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95" type="#_x0000_t32" style="position:absolute;margin-left:307.05pt;margin-top:22.85pt;width:0;height:11.4pt;z-index:252051456" o:connectortype="straight"/>
        </w:pict>
      </w:r>
      <w:r>
        <w:rPr>
          <w:noProof/>
          <w:sz w:val="28"/>
          <w:szCs w:val="28"/>
        </w:rPr>
        <w:pict>
          <v:shape id="_x0000_s1594" type="#_x0000_t32" style="position:absolute;margin-left:87pt;margin-top:22.55pt;width:0;height:11.4pt;z-index:252050432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50" style="position:absolute;margin-left:132.4pt;margin-top:17.55pt;width:138.1pt;height:46pt;z-index:252005376">
            <v:textbox style="mso-next-textbox:#_x0000_s1550">
              <w:txbxContent>
                <w:p w:rsidR="00653B20" w:rsidRPr="00377E09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3</w:t>
                  </w: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:=</w:t>
                  </w:r>
                  <w:proofErr w:type="gramStart"/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l(</w:t>
                  </w:r>
                  <w:proofErr w:type="gramEnd"/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G3).P;    RG1:= 0.r(RG1).;</w:t>
                  </w:r>
                  <w:r w:rsidRPr="007D5BE6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653B20" w:rsidRPr="00377E09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</w:p>
                <w:p w:rsidR="00653B20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          </w:t>
                  </w:r>
                </w:p>
                <w:p w:rsidR="00653B20" w:rsidRPr="00377E09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587" type="#_x0000_t32" style="position:absolute;margin-left:200.1pt;margin-top:4.3pt;width:0;height:12.55pt;z-index:252043264" o:connectortype="straight"/>
        </w:pict>
      </w:r>
      <w:r>
        <w:rPr>
          <w:noProof/>
          <w:sz w:val="28"/>
          <w:szCs w:val="28"/>
        </w:rPr>
        <w:pict>
          <v:shape id="_x0000_s1596" type="#_x0000_t32" style="position:absolute;margin-left:87pt;margin-top:4.3pt;width:220.05pt;height:0;z-index:252052480" o:connectortype="straight"/>
        </w:pict>
      </w:r>
    </w:p>
    <w:p w:rsidR="00823A4C" w:rsidRPr="00B362D1" w:rsidRDefault="00823A4C" w:rsidP="00823A4C">
      <w:pPr>
        <w:rPr>
          <w:sz w:val="28"/>
          <w:szCs w:val="28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51" type="#_x0000_t4" style="position:absolute;margin-left:139.7pt;margin-top:17.9pt;width:122.8pt;height:58.45pt;z-index:252006400">
            <v:textbox style="mso-next-textbox:#_x0000_s1551">
              <w:txbxContent>
                <w:p w:rsidR="00653B20" w:rsidRPr="00377E09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RG3[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>0]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97" type="#_x0000_t32" style="position:absolute;margin-left:200.8pt;margin-top:4.95pt;width:0;height:12.55pt;z-index:252053504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99" type="#_x0000_t32" style="position:absolute;margin-left:370.45pt;margin-top:4.7pt;width:0;height:11.4pt;z-index:252055552" o:connectortype="straight"/>
        </w:pict>
      </w:r>
      <w:r>
        <w:rPr>
          <w:noProof/>
          <w:sz w:val="28"/>
          <w:szCs w:val="28"/>
        </w:rPr>
        <w:pict>
          <v:shape id="_x0000_s1555" type="#_x0000_t32" style="position:absolute;margin-left:261.8pt;margin-top:16.7pt;width:109.35pt;height:0;z-index:252010496" o:connectortype="straight"/>
        </w:pict>
      </w:r>
    </w:p>
    <w:p w:rsidR="00823A4C" w:rsidRDefault="00823A4C" w:rsidP="00823A4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54" type="#_x0000_t32" style="position:absolute;margin-left:200.8pt;margin-top:16.3pt;width:0;height:24.5pt;z-index:252009472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52" style="position:absolute;margin-left:158.3pt;margin-top:11.85pt;width:86.4pt;height:30.5pt;z-index:252007424">
            <v:textbox style="mso-next-textbox:#_x0000_s1552">
              <w:txbxContent>
                <w:p w:rsidR="00653B20" w:rsidRPr="007D5BE6" w:rsidRDefault="00653B20" w:rsidP="00823A4C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К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інець</w:t>
                  </w:r>
                  <w:proofErr w:type="spellEnd"/>
                </w:p>
              </w:txbxContent>
            </v:textbox>
          </v:rect>
        </w:pict>
      </w:r>
    </w:p>
    <w:p w:rsidR="00823A4C" w:rsidRPr="00CC3047" w:rsidRDefault="00823A4C" w:rsidP="00823A4C">
      <w:p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2.6.4</w:t>
      </w:r>
      <w:r w:rsidRPr="007D5BE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аблиця станів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егистрі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:</w:t>
      </w:r>
    </w:p>
    <w:tbl>
      <w:tblPr>
        <w:tblStyle w:val="a7"/>
        <w:tblW w:w="10915" w:type="dxa"/>
        <w:tblInd w:w="-459" w:type="dxa"/>
        <w:tblLayout w:type="fixed"/>
        <w:tblLook w:val="04A0"/>
      </w:tblPr>
      <w:tblGrid>
        <w:gridCol w:w="709"/>
        <w:gridCol w:w="2126"/>
        <w:gridCol w:w="4111"/>
        <w:gridCol w:w="3969"/>
      </w:tblGrid>
      <w:tr w:rsidR="00823A4C" w:rsidRPr="00CC3047" w:rsidTr="00823A4C">
        <w:tc>
          <w:tcPr>
            <w:tcW w:w="709" w:type="dxa"/>
          </w:tcPr>
          <w:p w:rsidR="00823A4C" w:rsidRPr="007D5BE6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126" w:type="dxa"/>
          </w:tcPr>
          <w:p w:rsidR="00823A4C" w:rsidRPr="00CC3047" w:rsidRDefault="00823A4C" w:rsidP="00823A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CC30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CC30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111" w:type="dxa"/>
          </w:tcPr>
          <w:p w:rsidR="00823A4C" w:rsidRPr="00CC3047" w:rsidRDefault="00823A4C" w:rsidP="00823A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CC30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C30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969" w:type="dxa"/>
          </w:tcPr>
          <w:p w:rsidR="00823A4C" w:rsidRPr="00CC3047" w:rsidRDefault="00823A4C" w:rsidP="00823A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 w:rsidRPr="00CC30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C30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823A4C" w:rsidRPr="00CC3047" w:rsidTr="00823A4C">
        <w:tc>
          <w:tcPr>
            <w:tcW w:w="709" w:type="dxa"/>
          </w:tcPr>
          <w:p w:rsidR="00823A4C" w:rsidRPr="00CC3047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C30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с</w:t>
            </w:r>
            <w:proofErr w:type="spellEnd"/>
            <w:r w:rsidRPr="00CC30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</w:tc>
        <w:tc>
          <w:tcPr>
            <w:tcW w:w="2126" w:type="dxa"/>
          </w:tcPr>
          <w:p w:rsidR="00823A4C" w:rsidRPr="00C34D05" w:rsidRDefault="00823A4C" w:rsidP="00823A4C">
            <w:pPr>
              <w:rPr>
                <w:rFonts w:ascii="Times New Roman" w:hAnsi="Times New Roman" w:cs="Times New Roman"/>
                <w:lang w:val="uk-UA"/>
              </w:rPr>
            </w:pPr>
            <w:r w:rsidRPr="00C34D05">
              <w:rPr>
                <w:rFonts w:ascii="Times New Roman" w:hAnsi="Times New Roman" w:cs="Times New Roman"/>
                <w:lang w:val="uk-UA"/>
              </w:rPr>
              <w:t>0000000000000001</w:t>
            </w:r>
          </w:p>
        </w:tc>
        <w:tc>
          <w:tcPr>
            <w:tcW w:w="4111" w:type="dxa"/>
          </w:tcPr>
          <w:p w:rsidR="00823A4C" w:rsidRPr="00C34D05" w:rsidRDefault="00823A4C" w:rsidP="00823A4C">
            <w:pPr>
              <w:rPr>
                <w:rFonts w:ascii="Times New Roman" w:hAnsi="Times New Roman" w:cs="Times New Roman"/>
                <w:lang w:val="en-US"/>
              </w:rPr>
            </w:pPr>
            <w:r w:rsidRPr="00C34D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4D05">
              <w:rPr>
                <w:rFonts w:ascii="Times New Roman" w:hAnsi="Times New Roman" w:cs="Times New Roman"/>
                <w:lang w:val="uk-UA"/>
              </w:rPr>
              <w:t xml:space="preserve"> 0</w:t>
            </w:r>
            <w:r w:rsidR="00F82583" w:rsidRPr="00F82583">
              <w:rPr>
                <w:rFonts w:ascii="Times New Roman" w:hAnsi="Times New Roman" w:cs="Times New Roman"/>
                <w:lang w:val="uk-UA"/>
              </w:rPr>
              <w:t>100110111001111</w:t>
            </w:r>
            <w:r w:rsidRPr="00C34D05">
              <w:rPr>
                <w:rFonts w:ascii="Times New Roman" w:hAnsi="Times New Roman" w:cs="Times New Roman"/>
                <w:lang w:val="en-US"/>
              </w:rPr>
              <w:t>0000000000000000</w:t>
            </w:r>
          </w:p>
        </w:tc>
        <w:tc>
          <w:tcPr>
            <w:tcW w:w="3969" w:type="dxa"/>
          </w:tcPr>
          <w:p w:rsidR="00823A4C" w:rsidRPr="00C34D05" w:rsidRDefault="00823A4C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00</w:t>
            </w:r>
            <w:r w:rsidR="00F82583" w:rsidRPr="00F82583">
              <w:rPr>
                <w:rFonts w:ascii="Times New Roman" w:hAnsi="Times New Roman" w:cs="Times New Roman"/>
                <w:lang w:val="uk-UA"/>
              </w:rPr>
              <w:t>101010111001111</w:t>
            </w:r>
            <w:r w:rsidRPr="00C34D05">
              <w:rPr>
                <w:rFonts w:ascii="Times New Roman" w:hAnsi="Times New Roman" w:cs="Times New Roman"/>
                <w:lang w:val="en-US"/>
              </w:rPr>
              <w:t>0000000000</w:t>
            </w:r>
            <w:r>
              <w:rPr>
                <w:rFonts w:ascii="Times New Roman" w:hAnsi="Times New Roman" w:cs="Times New Roman"/>
                <w:lang w:val="en-US"/>
              </w:rPr>
              <w:t>00000</w:t>
            </w:r>
          </w:p>
        </w:tc>
      </w:tr>
      <w:tr w:rsidR="00823A4C" w:rsidRPr="007D5BE6" w:rsidTr="00823A4C">
        <w:tc>
          <w:tcPr>
            <w:tcW w:w="709" w:type="dxa"/>
          </w:tcPr>
          <w:p w:rsidR="00823A4C" w:rsidRPr="007D5BE6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823A4C" w:rsidRPr="00C34D05" w:rsidRDefault="00F82583" w:rsidP="00823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000000011</w:t>
            </w:r>
          </w:p>
        </w:tc>
        <w:tc>
          <w:tcPr>
            <w:tcW w:w="4111" w:type="dxa"/>
          </w:tcPr>
          <w:p w:rsidR="00823A4C" w:rsidRDefault="00F82583" w:rsidP="00823A4C">
            <w:pPr>
              <w:tabs>
                <w:tab w:val="left" w:pos="883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11</w:t>
            </w:r>
            <w:r w:rsidR="00654D6C">
              <w:rPr>
                <w:rFonts w:ascii="Times New Roman" w:hAnsi="Times New Roman" w:cs="Times New Roman"/>
                <w:lang w:val="en-US"/>
              </w:rPr>
              <w:t>010101000110001000000000000000</w:t>
            </w:r>
          </w:p>
          <w:p w:rsidR="00F82583" w:rsidRPr="00C34D05" w:rsidRDefault="00F82583" w:rsidP="00823A4C">
            <w:pPr>
              <w:tabs>
                <w:tab w:val="left" w:pos="883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  <w:r w:rsidRPr="00F82583">
              <w:rPr>
                <w:rFonts w:ascii="Times New Roman" w:hAnsi="Times New Roman" w:cs="Times New Roman"/>
                <w:lang w:val="en-US"/>
              </w:rPr>
              <w:t>00100010111001111000000000000000</w:t>
            </w:r>
          </w:p>
        </w:tc>
        <w:tc>
          <w:tcPr>
            <w:tcW w:w="3969" w:type="dxa"/>
          </w:tcPr>
          <w:p w:rsidR="00823A4C" w:rsidRPr="00C34D05" w:rsidRDefault="00F82583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00</w:t>
            </w:r>
            <w:r w:rsidRPr="00F82583">
              <w:rPr>
                <w:rFonts w:ascii="Times New Roman" w:hAnsi="Times New Roman" w:cs="Times New Roman"/>
                <w:lang w:val="uk-UA"/>
              </w:rPr>
              <w:t>101010111001111</w:t>
            </w:r>
            <w:r w:rsidRPr="00C34D05">
              <w:rPr>
                <w:rFonts w:ascii="Times New Roman" w:hAnsi="Times New Roman" w:cs="Times New Roman"/>
                <w:lang w:val="en-US"/>
              </w:rPr>
              <w:t>0000000000</w:t>
            </w: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</w:tr>
      <w:tr w:rsidR="00823A4C" w:rsidRPr="007D5BE6" w:rsidTr="00823A4C">
        <w:tc>
          <w:tcPr>
            <w:tcW w:w="709" w:type="dxa"/>
          </w:tcPr>
          <w:p w:rsidR="00823A4C" w:rsidRPr="007D5BE6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823A4C" w:rsidRPr="00C34D05" w:rsidRDefault="00F82583" w:rsidP="00823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00000011</w:t>
            </w:r>
            <w:r w:rsidR="00823A4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11" w:type="dxa"/>
          </w:tcPr>
          <w:p w:rsidR="00823A4C" w:rsidRDefault="00F82583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11</w:t>
            </w:r>
            <w:r w:rsidR="00654D6C">
              <w:rPr>
                <w:rFonts w:ascii="Times New Roman" w:hAnsi="Times New Roman" w:cs="Times New Roman"/>
                <w:lang w:val="en-US"/>
              </w:rPr>
              <w:t>101010100011000100000000000000</w:t>
            </w:r>
          </w:p>
          <w:p w:rsidR="00F82583" w:rsidRPr="00F82583" w:rsidRDefault="00F82583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  <w:r w:rsidRPr="00F82583">
              <w:rPr>
                <w:rFonts w:ascii="Times New Roman" w:hAnsi="Times New Roman" w:cs="Times New Roman"/>
                <w:lang w:val="en-US"/>
              </w:rPr>
              <w:t>00001101011100111100000000000000</w:t>
            </w:r>
          </w:p>
        </w:tc>
        <w:tc>
          <w:tcPr>
            <w:tcW w:w="3969" w:type="dxa"/>
          </w:tcPr>
          <w:p w:rsidR="00823A4C" w:rsidRPr="00C34D05" w:rsidRDefault="00F82583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  <w:lang w:val="uk-UA"/>
              </w:rPr>
              <w:t>00</w:t>
            </w:r>
            <w:r w:rsidRPr="00F82583">
              <w:rPr>
                <w:rFonts w:ascii="Times New Roman" w:hAnsi="Times New Roman" w:cs="Times New Roman"/>
                <w:lang w:val="uk-UA"/>
              </w:rPr>
              <w:t>101010111001111</w:t>
            </w:r>
            <w:r w:rsidRPr="00C34D05">
              <w:rPr>
                <w:rFonts w:ascii="Times New Roman" w:hAnsi="Times New Roman" w:cs="Times New Roman"/>
                <w:lang w:val="en-US"/>
              </w:rPr>
              <w:t>0000000000</w:t>
            </w: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</w:tr>
      <w:tr w:rsidR="00823A4C" w:rsidRPr="00EC3F78" w:rsidTr="00823A4C">
        <w:tc>
          <w:tcPr>
            <w:tcW w:w="709" w:type="dxa"/>
          </w:tcPr>
          <w:p w:rsidR="00823A4C" w:rsidRPr="00EC3F78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</w:tcPr>
          <w:p w:rsidR="00823A4C" w:rsidRPr="00C34D05" w:rsidRDefault="00F82583" w:rsidP="00823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0000011</w:t>
            </w:r>
            <w:r w:rsidR="00823A4C" w:rsidRPr="00C34D05">
              <w:rPr>
                <w:rFonts w:ascii="Times New Roman" w:hAnsi="Times New Roman" w:cs="Times New Roman"/>
                <w:lang w:val="en-US"/>
              </w:rPr>
              <w:t>1</w:t>
            </w:r>
            <w:r w:rsidR="00823A4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11" w:type="dxa"/>
          </w:tcPr>
          <w:p w:rsidR="00823A4C" w:rsidRDefault="00F82583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11</w:t>
            </w:r>
            <w:r w:rsidR="00654D6C">
              <w:rPr>
                <w:rFonts w:ascii="Times New Roman" w:hAnsi="Times New Roman" w:cs="Times New Roman"/>
                <w:lang w:val="en-US"/>
              </w:rPr>
              <w:t>110101010001100010000000000000</w:t>
            </w:r>
          </w:p>
          <w:p w:rsidR="00F82583" w:rsidRPr="00C34D05" w:rsidRDefault="00F82583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  <w:r w:rsidRPr="00F82583">
              <w:rPr>
                <w:rFonts w:ascii="Times New Roman" w:hAnsi="Times New Roman" w:cs="Times New Roman"/>
                <w:lang w:val="en-US"/>
              </w:rPr>
              <w:t>00000010101110011110000000000000</w:t>
            </w:r>
          </w:p>
        </w:tc>
        <w:tc>
          <w:tcPr>
            <w:tcW w:w="3969" w:type="dxa"/>
          </w:tcPr>
          <w:p w:rsidR="00823A4C" w:rsidRPr="00C34D05" w:rsidRDefault="00F82583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  <w:lang w:val="uk-UA"/>
              </w:rPr>
              <w:t>00</w:t>
            </w:r>
            <w:r w:rsidRPr="00F82583">
              <w:rPr>
                <w:rFonts w:ascii="Times New Roman" w:hAnsi="Times New Roman" w:cs="Times New Roman"/>
                <w:lang w:val="uk-UA"/>
              </w:rPr>
              <w:t>101010111001111</w:t>
            </w:r>
            <w:r w:rsidRPr="00C34D05">
              <w:rPr>
                <w:rFonts w:ascii="Times New Roman" w:hAnsi="Times New Roman" w:cs="Times New Roman"/>
                <w:lang w:val="en-US"/>
              </w:rPr>
              <w:t>0000000000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823A4C" w:rsidRPr="00EC3F78" w:rsidTr="00823A4C">
        <w:tc>
          <w:tcPr>
            <w:tcW w:w="709" w:type="dxa"/>
          </w:tcPr>
          <w:p w:rsidR="00823A4C" w:rsidRPr="00EC3F78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</w:tcPr>
          <w:p w:rsidR="00823A4C" w:rsidRPr="00C34D05" w:rsidRDefault="00924FD6" w:rsidP="00823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000011</w:t>
            </w:r>
            <w:r w:rsidRPr="00C34D0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111" w:type="dxa"/>
          </w:tcPr>
          <w:p w:rsidR="00823A4C" w:rsidRDefault="00F82583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111</w:t>
            </w:r>
            <w:r w:rsidR="00654D6C">
              <w:rPr>
                <w:rFonts w:ascii="Times New Roman" w:hAnsi="Times New Roman" w:cs="Times New Roman"/>
                <w:lang w:val="en-US"/>
              </w:rPr>
              <w:t>11010101000110001000000000000</w:t>
            </w:r>
          </w:p>
          <w:p w:rsidR="00F82583" w:rsidRPr="00C34D05" w:rsidRDefault="00F82583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  <w:r w:rsidRPr="00F82583">
              <w:rPr>
                <w:rFonts w:ascii="Times New Roman" w:hAnsi="Times New Roman" w:cs="Times New Roman"/>
                <w:lang w:val="en-US"/>
              </w:rPr>
              <w:t>11111101010111001111000000000000</w:t>
            </w:r>
          </w:p>
        </w:tc>
        <w:tc>
          <w:tcPr>
            <w:tcW w:w="3969" w:type="dxa"/>
          </w:tcPr>
          <w:p w:rsidR="00823A4C" w:rsidRPr="00C34D05" w:rsidRDefault="00F82583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  <w:r>
              <w:rPr>
                <w:rFonts w:ascii="Times New Roman" w:hAnsi="Times New Roman" w:cs="Times New Roman"/>
                <w:lang w:val="uk-UA"/>
              </w:rPr>
              <w:t>00</w:t>
            </w:r>
            <w:r w:rsidRPr="00F82583">
              <w:rPr>
                <w:rFonts w:ascii="Times New Roman" w:hAnsi="Times New Roman" w:cs="Times New Roman"/>
                <w:lang w:val="uk-UA"/>
              </w:rPr>
              <w:t>101010111001111</w:t>
            </w:r>
            <w:r w:rsidRPr="00C34D05">
              <w:rPr>
                <w:rFonts w:ascii="Times New Roman" w:hAnsi="Times New Roman" w:cs="Times New Roman"/>
                <w:lang w:val="en-US"/>
              </w:rPr>
              <w:t>00000000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23A4C" w:rsidRPr="009300DE" w:rsidTr="00823A4C">
        <w:tc>
          <w:tcPr>
            <w:tcW w:w="709" w:type="dxa"/>
          </w:tcPr>
          <w:p w:rsidR="00823A4C" w:rsidRPr="009300DE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</w:tcPr>
          <w:p w:rsidR="00823A4C" w:rsidRPr="00C34D05" w:rsidRDefault="00924FD6" w:rsidP="00924F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00011</w:t>
            </w:r>
            <w:r w:rsidRPr="00C34D0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4111" w:type="dxa"/>
          </w:tcPr>
          <w:p w:rsidR="00823A4C" w:rsidRDefault="00F82583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0000</w:t>
            </w:r>
            <w:r>
              <w:rPr>
                <w:rFonts w:ascii="Times New Roman" w:hAnsi="Times New Roman" w:cs="Times New Roman"/>
                <w:lang w:val="uk-UA"/>
              </w:rPr>
              <w:t>00</w:t>
            </w:r>
            <w:r w:rsidRPr="00F82583">
              <w:rPr>
                <w:rFonts w:ascii="Times New Roman" w:hAnsi="Times New Roman" w:cs="Times New Roman"/>
                <w:lang w:val="uk-UA"/>
              </w:rPr>
              <w:t>101010111001111</w:t>
            </w:r>
            <w:r w:rsidRPr="00C34D05">
              <w:rPr>
                <w:rFonts w:ascii="Times New Roman" w:hAnsi="Times New Roman" w:cs="Times New Roman"/>
                <w:lang w:val="en-US"/>
              </w:rPr>
              <w:t>0000000000</w:t>
            </w:r>
            <w:r w:rsidR="00654D6C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924FD6" w:rsidRPr="00C34D05" w:rsidRDefault="00924FD6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  <w:r w:rsidRPr="00924FD6">
              <w:rPr>
                <w:rFonts w:ascii="Times New Roman" w:hAnsi="Times New Roman" w:cs="Times New Roman"/>
                <w:lang w:val="en-US"/>
              </w:rPr>
              <w:t>00000000000010110110100000000000</w:t>
            </w:r>
          </w:p>
        </w:tc>
        <w:tc>
          <w:tcPr>
            <w:tcW w:w="3969" w:type="dxa"/>
          </w:tcPr>
          <w:p w:rsidR="00823A4C" w:rsidRPr="00C34D05" w:rsidRDefault="00F82583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  <w:r>
              <w:rPr>
                <w:rFonts w:ascii="Times New Roman" w:hAnsi="Times New Roman" w:cs="Times New Roman"/>
                <w:lang w:val="uk-UA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F82583">
              <w:rPr>
                <w:rFonts w:ascii="Times New Roman" w:hAnsi="Times New Roman" w:cs="Times New Roman"/>
                <w:lang w:val="uk-UA"/>
              </w:rPr>
              <w:t>101010111001111</w:t>
            </w:r>
            <w:r w:rsidRPr="00C34D05">
              <w:rPr>
                <w:rFonts w:ascii="Times New Roman" w:hAnsi="Times New Roman" w:cs="Times New Roman"/>
                <w:lang w:val="en-US"/>
              </w:rPr>
              <w:t>0000000000</w:t>
            </w:r>
          </w:p>
        </w:tc>
      </w:tr>
      <w:tr w:rsidR="00823A4C" w:rsidRPr="009300DE" w:rsidTr="00823A4C">
        <w:tc>
          <w:tcPr>
            <w:tcW w:w="709" w:type="dxa"/>
          </w:tcPr>
          <w:p w:rsidR="00823A4C" w:rsidRPr="009300DE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:rsidR="00823A4C" w:rsidRPr="00C34D05" w:rsidRDefault="00924FD6" w:rsidP="00823A4C">
            <w:pPr>
              <w:tabs>
                <w:tab w:val="center" w:pos="1947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0011</w:t>
            </w:r>
            <w:r w:rsidRPr="00C34D0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010</w:t>
            </w:r>
          </w:p>
        </w:tc>
        <w:tc>
          <w:tcPr>
            <w:tcW w:w="4111" w:type="dxa"/>
          </w:tcPr>
          <w:p w:rsidR="00823A4C" w:rsidRDefault="00924FD6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11111</w:t>
            </w:r>
            <w:r w:rsidR="00654D6C">
              <w:rPr>
                <w:rFonts w:ascii="Times New Roman" w:hAnsi="Times New Roman" w:cs="Times New Roman"/>
                <w:lang w:val="en-US"/>
              </w:rPr>
              <w:t>110101010001100010000000000</w:t>
            </w:r>
          </w:p>
          <w:p w:rsidR="00924FD6" w:rsidRPr="00C34D05" w:rsidRDefault="00924FD6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  <w:r w:rsidRPr="00924FD6">
              <w:rPr>
                <w:rFonts w:ascii="Times New Roman" w:hAnsi="Times New Roman" w:cs="Times New Roman"/>
                <w:lang w:val="en-US"/>
              </w:rPr>
              <w:t>11111110101101000010110000000000</w:t>
            </w:r>
          </w:p>
        </w:tc>
        <w:tc>
          <w:tcPr>
            <w:tcW w:w="3969" w:type="dxa"/>
          </w:tcPr>
          <w:p w:rsidR="00823A4C" w:rsidRPr="00C34D05" w:rsidRDefault="00F82583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F82583">
              <w:rPr>
                <w:rFonts w:ascii="Times New Roman" w:hAnsi="Times New Roman" w:cs="Times New Roman"/>
                <w:lang w:val="uk-UA"/>
              </w:rPr>
              <w:t>101010111001111</w:t>
            </w:r>
            <w:r w:rsidRPr="00C34D05">
              <w:rPr>
                <w:rFonts w:ascii="Times New Roman" w:hAnsi="Times New Roman" w:cs="Times New Roman"/>
                <w:lang w:val="en-US"/>
              </w:rPr>
              <w:t>000000000</w:t>
            </w: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26" w:type="dxa"/>
          </w:tcPr>
          <w:p w:rsidR="00823A4C" w:rsidRPr="00C34D05" w:rsidRDefault="00924FD6" w:rsidP="00823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011</w:t>
            </w:r>
            <w:r w:rsidRPr="00C34D0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0100</w:t>
            </w:r>
          </w:p>
        </w:tc>
        <w:tc>
          <w:tcPr>
            <w:tcW w:w="4111" w:type="dxa"/>
          </w:tcPr>
          <w:p w:rsidR="00823A4C" w:rsidRDefault="00924FD6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000000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F82583">
              <w:rPr>
                <w:rFonts w:ascii="Times New Roman" w:hAnsi="Times New Roman" w:cs="Times New Roman"/>
                <w:lang w:val="uk-UA"/>
              </w:rPr>
              <w:t>101010111001111</w:t>
            </w:r>
            <w:r w:rsidRPr="00C34D05">
              <w:rPr>
                <w:rFonts w:ascii="Times New Roman" w:hAnsi="Times New Roman" w:cs="Times New Roman"/>
                <w:lang w:val="en-US"/>
              </w:rPr>
              <w:t>000000000</w:t>
            </w:r>
          </w:p>
          <w:p w:rsidR="00924FD6" w:rsidRPr="00C34D05" w:rsidRDefault="00924FD6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  <w:r w:rsidRPr="00924FD6">
              <w:rPr>
                <w:rFonts w:ascii="Times New Roman" w:hAnsi="Times New Roman" w:cs="Times New Roman"/>
                <w:lang w:val="en-US"/>
              </w:rPr>
              <w:t>11111111010111111100101000000000</w:t>
            </w:r>
          </w:p>
        </w:tc>
        <w:tc>
          <w:tcPr>
            <w:tcW w:w="3969" w:type="dxa"/>
          </w:tcPr>
          <w:p w:rsidR="00823A4C" w:rsidRPr="00C34D05" w:rsidRDefault="00F82583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F82583">
              <w:rPr>
                <w:rFonts w:ascii="Times New Roman" w:hAnsi="Times New Roman" w:cs="Times New Roman"/>
                <w:lang w:val="uk-UA"/>
              </w:rPr>
              <w:t>101010111001111</w:t>
            </w:r>
            <w:r w:rsidRPr="00C34D05">
              <w:rPr>
                <w:rFonts w:ascii="Times New Roman" w:hAnsi="Times New Roman" w:cs="Times New Roman"/>
                <w:lang w:val="en-US"/>
              </w:rPr>
              <w:t>00000000</w:t>
            </w: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</w:tcPr>
          <w:p w:rsidR="00823A4C" w:rsidRPr="00C34D05" w:rsidRDefault="00924FD6" w:rsidP="00823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11</w:t>
            </w:r>
            <w:r w:rsidRPr="00C34D0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01000</w:t>
            </w:r>
          </w:p>
        </w:tc>
        <w:tc>
          <w:tcPr>
            <w:tcW w:w="4111" w:type="dxa"/>
          </w:tcPr>
          <w:p w:rsidR="00823A4C" w:rsidRDefault="00924FD6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0000000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F82583">
              <w:rPr>
                <w:rFonts w:ascii="Times New Roman" w:hAnsi="Times New Roman" w:cs="Times New Roman"/>
                <w:lang w:val="uk-UA"/>
              </w:rPr>
              <w:t>101010111001111</w:t>
            </w:r>
            <w:r w:rsidR="00654D6C">
              <w:rPr>
                <w:rFonts w:ascii="Times New Roman" w:hAnsi="Times New Roman" w:cs="Times New Roman"/>
                <w:lang w:val="en-US"/>
              </w:rPr>
              <w:t>00000000</w:t>
            </w:r>
          </w:p>
          <w:p w:rsidR="00924FD6" w:rsidRPr="009E298B" w:rsidRDefault="00924FD6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  <w:r w:rsidRPr="00924FD6">
              <w:rPr>
                <w:rFonts w:ascii="Times New Roman" w:hAnsi="Times New Roman" w:cs="Times New Roman"/>
                <w:lang w:val="en-US"/>
              </w:rPr>
              <w:t>11111111101101011001100100000000</w:t>
            </w:r>
          </w:p>
        </w:tc>
        <w:tc>
          <w:tcPr>
            <w:tcW w:w="3969" w:type="dxa"/>
          </w:tcPr>
          <w:p w:rsidR="00823A4C" w:rsidRPr="00C34D05" w:rsidRDefault="00F82583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0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F82583">
              <w:rPr>
                <w:rFonts w:ascii="Times New Roman" w:hAnsi="Times New Roman" w:cs="Times New Roman"/>
                <w:lang w:val="uk-UA"/>
              </w:rPr>
              <w:t>101010111001111</w:t>
            </w:r>
            <w:r w:rsidRPr="00C34D05">
              <w:rPr>
                <w:rFonts w:ascii="Times New Roman" w:hAnsi="Times New Roman" w:cs="Times New Roman"/>
                <w:lang w:val="en-US"/>
              </w:rPr>
              <w:t>0000000</w:t>
            </w: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126" w:type="dxa"/>
          </w:tcPr>
          <w:p w:rsidR="00823A4C" w:rsidRPr="00C34D05" w:rsidRDefault="00924FD6" w:rsidP="00823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0000011</w:t>
            </w:r>
            <w:r w:rsidRPr="00C34D0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010000</w:t>
            </w:r>
          </w:p>
        </w:tc>
        <w:tc>
          <w:tcPr>
            <w:tcW w:w="4111" w:type="dxa"/>
          </w:tcPr>
          <w:p w:rsidR="00823A4C" w:rsidRDefault="00924FD6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00000000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F82583">
              <w:rPr>
                <w:rFonts w:ascii="Times New Roman" w:hAnsi="Times New Roman" w:cs="Times New Roman"/>
                <w:lang w:val="uk-UA"/>
              </w:rPr>
              <w:t>101010111001111</w:t>
            </w:r>
            <w:r w:rsidR="00654D6C">
              <w:rPr>
                <w:rFonts w:ascii="Times New Roman" w:hAnsi="Times New Roman" w:cs="Times New Roman"/>
                <w:lang w:val="en-US"/>
              </w:rPr>
              <w:t>0000000</w:t>
            </w:r>
          </w:p>
          <w:p w:rsidR="00924FD6" w:rsidRPr="009E298B" w:rsidRDefault="00924FD6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  <w:r w:rsidRPr="00924FD6">
              <w:rPr>
                <w:rFonts w:ascii="Times New Roman" w:hAnsi="Times New Roman" w:cs="Times New Roman"/>
                <w:lang w:val="en-US"/>
              </w:rPr>
              <w:t>11111111111000001000000010000000</w:t>
            </w:r>
          </w:p>
        </w:tc>
        <w:tc>
          <w:tcPr>
            <w:tcW w:w="3969" w:type="dxa"/>
          </w:tcPr>
          <w:p w:rsidR="00823A4C" w:rsidRPr="00C34D05" w:rsidRDefault="00F82583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00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F82583">
              <w:rPr>
                <w:rFonts w:ascii="Times New Roman" w:hAnsi="Times New Roman" w:cs="Times New Roman"/>
                <w:lang w:val="uk-UA"/>
              </w:rPr>
              <w:t>101010111001111</w:t>
            </w:r>
            <w:r w:rsidRPr="00C34D05">
              <w:rPr>
                <w:rFonts w:ascii="Times New Roman" w:hAnsi="Times New Roman" w:cs="Times New Roman"/>
                <w:lang w:val="en-US"/>
              </w:rPr>
              <w:t>000000</w:t>
            </w: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:rsidR="00823A4C" w:rsidRPr="00C34D05" w:rsidRDefault="00924FD6" w:rsidP="00823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000011</w:t>
            </w:r>
            <w:r w:rsidRPr="00C34D0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0100000</w:t>
            </w:r>
          </w:p>
        </w:tc>
        <w:tc>
          <w:tcPr>
            <w:tcW w:w="4111" w:type="dxa"/>
          </w:tcPr>
          <w:p w:rsidR="00823A4C" w:rsidRDefault="00924FD6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000000000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F82583">
              <w:rPr>
                <w:rFonts w:ascii="Times New Roman" w:hAnsi="Times New Roman" w:cs="Times New Roman"/>
                <w:lang w:val="uk-UA"/>
              </w:rPr>
              <w:t>101010111001111</w:t>
            </w:r>
            <w:r w:rsidR="00654D6C">
              <w:rPr>
                <w:rFonts w:ascii="Times New Roman" w:hAnsi="Times New Roman" w:cs="Times New Roman"/>
                <w:lang w:val="en-US"/>
              </w:rPr>
              <w:t>000000</w:t>
            </w:r>
          </w:p>
          <w:p w:rsidR="00924FD6" w:rsidRPr="00C34D05" w:rsidRDefault="00924FD6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  <w:r w:rsidRPr="00924FD6">
              <w:rPr>
                <w:rFonts w:ascii="Times New Roman" w:hAnsi="Times New Roman" w:cs="Times New Roman"/>
                <w:lang w:val="en-US"/>
              </w:rPr>
              <w:t>11111111111101011111010001000000</w:t>
            </w:r>
          </w:p>
        </w:tc>
        <w:tc>
          <w:tcPr>
            <w:tcW w:w="3969" w:type="dxa"/>
          </w:tcPr>
          <w:p w:rsidR="00823A4C" w:rsidRPr="00C34D05" w:rsidRDefault="00F82583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000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F82583">
              <w:rPr>
                <w:rFonts w:ascii="Times New Roman" w:hAnsi="Times New Roman" w:cs="Times New Roman"/>
                <w:lang w:val="uk-UA"/>
              </w:rPr>
              <w:t>101010111001111</w:t>
            </w:r>
            <w:r w:rsidRPr="00C34D05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126" w:type="dxa"/>
          </w:tcPr>
          <w:p w:rsidR="00823A4C" w:rsidRPr="00C34D05" w:rsidRDefault="00924FD6" w:rsidP="00823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00011</w:t>
            </w:r>
            <w:r w:rsidRPr="00C34D0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01000001</w:t>
            </w:r>
          </w:p>
        </w:tc>
        <w:tc>
          <w:tcPr>
            <w:tcW w:w="4111" w:type="dxa"/>
          </w:tcPr>
          <w:p w:rsidR="00823A4C" w:rsidRDefault="00924FD6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0000000000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F82583">
              <w:rPr>
                <w:rFonts w:ascii="Times New Roman" w:hAnsi="Times New Roman" w:cs="Times New Roman"/>
                <w:lang w:val="uk-UA"/>
              </w:rPr>
              <w:t>101010111001111</w:t>
            </w:r>
            <w:r w:rsidR="00654D6C">
              <w:rPr>
                <w:rFonts w:ascii="Times New Roman" w:hAnsi="Times New Roman" w:cs="Times New Roman"/>
                <w:lang w:val="en-US"/>
              </w:rPr>
              <w:t>00000</w:t>
            </w:r>
          </w:p>
          <w:p w:rsidR="00924FD6" w:rsidRPr="00C34D05" w:rsidRDefault="00924FD6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  <w:r w:rsidRPr="00924FD6">
              <w:rPr>
                <w:rFonts w:ascii="Times New Roman" w:hAnsi="Times New Roman" w:cs="Times New Roman"/>
                <w:lang w:val="en-US"/>
              </w:rPr>
              <w:t>00000000000000001010111000100000</w:t>
            </w:r>
          </w:p>
        </w:tc>
        <w:tc>
          <w:tcPr>
            <w:tcW w:w="3969" w:type="dxa"/>
          </w:tcPr>
          <w:p w:rsidR="00823A4C" w:rsidRPr="00C34D05" w:rsidRDefault="00F82583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0000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F82583">
              <w:rPr>
                <w:rFonts w:ascii="Times New Roman" w:hAnsi="Times New Roman" w:cs="Times New Roman"/>
                <w:lang w:val="uk-UA"/>
              </w:rPr>
              <w:t>101010111001111</w:t>
            </w:r>
            <w:r w:rsidRPr="00C34D05">
              <w:rPr>
                <w:rFonts w:ascii="Times New Roman" w:hAnsi="Times New Roman" w:cs="Times New Roman"/>
                <w:lang w:val="en-US"/>
              </w:rPr>
              <w:t>0000</w:t>
            </w: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126" w:type="dxa"/>
          </w:tcPr>
          <w:p w:rsidR="00823A4C" w:rsidRPr="00C34D05" w:rsidRDefault="00924FD6" w:rsidP="00823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0011</w:t>
            </w:r>
            <w:r w:rsidRPr="00C34D0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010000010</w:t>
            </w:r>
          </w:p>
        </w:tc>
        <w:tc>
          <w:tcPr>
            <w:tcW w:w="4111" w:type="dxa"/>
          </w:tcPr>
          <w:p w:rsidR="00823A4C" w:rsidRDefault="00924FD6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11111111111</w:t>
            </w:r>
            <w:r w:rsidR="00654D6C">
              <w:rPr>
                <w:rFonts w:ascii="Times New Roman" w:hAnsi="Times New Roman" w:cs="Times New Roman"/>
                <w:lang w:val="en-US"/>
              </w:rPr>
              <w:t>110101010001100010000</w:t>
            </w:r>
          </w:p>
          <w:p w:rsidR="00924FD6" w:rsidRPr="00C34D05" w:rsidRDefault="00924FD6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  <w:r w:rsidR="00654D6C">
              <w:rPr>
                <w:rFonts w:ascii="Times New Roman" w:hAnsi="Times New Roman" w:cs="Times New Roman"/>
                <w:lang w:val="en-US"/>
              </w:rPr>
              <w:t>1111111111111011010100010011000</w:t>
            </w:r>
            <w:r w:rsidRPr="00924FD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969" w:type="dxa"/>
          </w:tcPr>
          <w:p w:rsidR="00823A4C" w:rsidRPr="00C34D05" w:rsidRDefault="00F82583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00000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F82583">
              <w:rPr>
                <w:rFonts w:ascii="Times New Roman" w:hAnsi="Times New Roman" w:cs="Times New Roman"/>
                <w:lang w:val="uk-UA"/>
              </w:rPr>
              <w:t>101010111001111</w:t>
            </w:r>
            <w:r w:rsidRPr="00C34D05">
              <w:rPr>
                <w:rFonts w:ascii="Times New Roman" w:hAnsi="Times New Roman" w:cs="Times New Roman"/>
                <w:lang w:val="en-US"/>
              </w:rPr>
              <w:t>000</w:t>
            </w: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126" w:type="dxa"/>
          </w:tcPr>
          <w:p w:rsidR="00823A4C" w:rsidRPr="00C34D05" w:rsidRDefault="00924FD6" w:rsidP="00823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011</w:t>
            </w:r>
            <w:r w:rsidRPr="00C34D0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0100000100</w:t>
            </w:r>
          </w:p>
        </w:tc>
        <w:tc>
          <w:tcPr>
            <w:tcW w:w="4111" w:type="dxa"/>
          </w:tcPr>
          <w:p w:rsidR="00823A4C" w:rsidRDefault="00924FD6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000000000000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F82583">
              <w:rPr>
                <w:rFonts w:ascii="Times New Roman" w:hAnsi="Times New Roman" w:cs="Times New Roman"/>
                <w:lang w:val="uk-UA"/>
              </w:rPr>
              <w:t>101010111001111</w:t>
            </w:r>
            <w:r w:rsidR="00654D6C">
              <w:rPr>
                <w:rFonts w:ascii="Times New Roman" w:hAnsi="Times New Roman" w:cs="Times New Roman"/>
                <w:lang w:val="en-US"/>
              </w:rPr>
              <w:t>000</w:t>
            </w:r>
          </w:p>
          <w:p w:rsidR="00924FD6" w:rsidRPr="00C34D05" w:rsidRDefault="00924FD6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  <w:r w:rsidRPr="00924FD6">
              <w:rPr>
                <w:rFonts w:ascii="Times New Roman" w:hAnsi="Times New Roman" w:cs="Times New Roman"/>
                <w:lang w:val="en-US"/>
              </w:rPr>
              <w:t>11111111111111011111111110101000</w:t>
            </w:r>
          </w:p>
        </w:tc>
        <w:tc>
          <w:tcPr>
            <w:tcW w:w="3969" w:type="dxa"/>
          </w:tcPr>
          <w:p w:rsidR="00823A4C" w:rsidRPr="00C34D05" w:rsidRDefault="00F82583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000000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F82583">
              <w:rPr>
                <w:rFonts w:ascii="Times New Roman" w:hAnsi="Times New Roman" w:cs="Times New Roman"/>
                <w:lang w:val="uk-UA"/>
              </w:rPr>
              <w:t>101010111001111</w:t>
            </w:r>
            <w:r w:rsidRPr="00C34D05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126" w:type="dxa"/>
          </w:tcPr>
          <w:p w:rsidR="00823A4C" w:rsidRPr="00C34D05" w:rsidRDefault="00924FD6" w:rsidP="00823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11</w:t>
            </w:r>
            <w:r w:rsidRPr="00C34D0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01000001000</w:t>
            </w:r>
          </w:p>
        </w:tc>
        <w:tc>
          <w:tcPr>
            <w:tcW w:w="4111" w:type="dxa"/>
          </w:tcPr>
          <w:p w:rsidR="00823A4C" w:rsidRDefault="00924FD6" w:rsidP="00823A4C">
            <w:pPr>
              <w:tabs>
                <w:tab w:val="left" w:pos="937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0000000000000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F82583">
              <w:rPr>
                <w:rFonts w:ascii="Times New Roman" w:hAnsi="Times New Roman" w:cs="Times New Roman"/>
                <w:lang w:val="uk-UA"/>
              </w:rPr>
              <w:t>101010111001111</w:t>
            </w:r>
            <w:r w:rsidR="00654D6C">
              <w:rPr>
                <w:rFonts w:ascii="Times New Roman" w:hAnsi="Times New Roman" w:cs="Times New Roman"/>
                <w:lang w:val="en-US"/>
              </w:rPr>
              <w:t>00</w:t>
            </w:r>
          </w:p>
          <w:p w:rsidR="00924FD6" w:rsidRPr="00C34D05" w:rsidRDefault="00924FD6" w:rsidP="00823A4C">
            <w:pPr>
              <w:tabs>
                <w:tab w:val="left" w:pos="937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  <w:r w:rsidRPr="00924FD6">
              <w:rPr>
                <w:rFonts w:ascii="Times New Roman" w:hAnsi="Times New Roman" w:cs="Times New Roman"/>
                <w:lang w:val="en-US"/>
              </w:rPr>
              <w:t>11111111111111110101011011100100</w:t>
            </w:r>
          </w:p>
        </w:tc>
        <w:tc>
          <w:tcPr>
            <w:tcW w:w="3969" w:type="dxa"/>
          </w:tcPr>
          <w:p w:rsidR="00823A4C" w:rsidRPr="00DB49A0" w:rsidRDefault="00F82583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0000000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F82583">
              <w:rPr>
                <w:rFonts w:ascii="Times New Roman" w:hAnsi="Times New Roman" w:cs="Times New Roman"/>
                <w:lang w:val="uk-UA"/>
              </w:rPr>
              <w:t>101010111001111</w:t>
            </w:r>
            <w:r w:rsidRPr="00C34D0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126" w:type="dxa"/>
          </w:tcPr>
          <w:p w:rsidR="00823A4C" w:rsidRPr="00C34D05" w:rsidRDefault="00924FD6" w:rsidP="00823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Pr="00C34D0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01000001000</w:t>
            </w:r>
            <w:r w:rsidR="00654D6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11" w:type="dxa"/>
          </w:tcPr>
          <w:p w:rsidR="00823A4C" w:rsidRDefault="00924FD6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00000000000000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F82583">
              <w:rPr>
                <w:rFonts w:ascii="Times New Roman" w:hAnsi="Times New Roman" w:cs="Times New Roman"/>
                <w:lang w:val="uk-UA"/>
              </w:rPr>
              <w:t>101010111001111</w:t>
            </w:r>
            <w:r w:rsidR="00654D6C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924FD6" w:rsidRPr="00C34D05" w:rsidRDefault="00924FD6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  <w:r w:rsidRPr="00924FD6">
              <w:rPr>
                <w:rFonts w:ascii="Times New Roman" w:hAnsi="Times New Roman" w:cs="Times New Roman"/>
                <w:lang w:val="en-US"/>
              </w:rPr>
              <w:t>00000000000000000000001010000010</w:t>
            </w:r>
          </w:p>
        </w:tc>
        <w:tc>
          <w:tcPr>
            <w:tcW w:w="3969" w:type="dxa"/>
          </w:tcPr>
          <w:p w:rsidR="00823A4C" w:rsidRPr="00F82583" w:rsidRDefault="00F82583" w:rsidP="00823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00000000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 w:rsidRPr="00F82583">
              <w:rPr>
                <w:rFonts w:ascii="Times New Roman" w:hAnsi="Times New Roman" w:cs="Times New Roman"/>
                <w:lang w:val="uk-UA"/>
              </w:rPr>
              <w:t>101010111001111</w:t>
            </w:r>
          </w:p>
        </w:tc>
      </w:tr>
    </w:tbl>
    <w:p w:rsidR="00823A4C" w:rsidRPr="00654D6C" w:rsidRDefault="00823A4C" w:rsidP="00823A4C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uk-UA"/>
        </w:rPr>
        <w:t>Отриманний</w:t>
      </w:r>
      <w:proofErr w:type="spellEnd"/>
      <w:r>
        <w:rPr>
          <w:sz w:val="28"/>
          <w:szCs w:val="28"/>
          <w:lang w:val="uk-UA"/>
        </w:rPr>
        <w:t xml:space="preserve"> результат </w:t>
      </w:r>
      <w:r w:rsidR="00654D6C" w:rsidRPr="00654D6C">
        <w:rPr>
          <w:rFonts w:ascii="Times New Roman" w:hAnsi="Times New Roman" w:cs="Times New Roman"/>
          <w:sz w:val="28"/>
          <w:szCs w:val="28"/>
        </w:rPr>
        <w:t>1110100000100010</w:t>
      </w:r>
      <w:r>
        <w:rPr>
          <w:sz w:val="28"/>
          <w:szCs w:val="28"/>
          <w:lang w:val="uk-UA"/>
        </w:rPr>
        <w:t xml:space="preserve"> </w:t>
      </w:r>
      <w:r w:rsidR="00654D6C">
        <w:rPr>
          <w:sz w:val="28"/>
          <w:szCs w:val="28"/>
          <w:lang w:val="en-US"/>
        </w:rPr>
        <w:t>1</w:t>
      </w: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C34D05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  <w:lang w:val="uk-UA"/>
        </w:rPr>
        <w:t>6</w:t>
      </w:r>
      <w:r w:rsidRPr="00C34D05">
        <w:rPr>
          <w:rFonts w:ascii="Times New Roman" w:hAnsi="Times New Roman" w:cs="Times New Roman"/>
          <w:sz w:val="32"/>
          <w:szCs w:val="32"/>
        </w:rPr>
        <w:t>.5</w:t>
      </w:r>
      <w:r>
        <w:rPr>
          <w:rFonts w:ascii="Times New Roman" w:hAnsi="Times New Roman" w:cs="Times New Roman"/>
          <w:sz w:val="32"/>
          <w:szCs w:val="32"/>
        </w:rPr>
        <w:t>Функц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іональ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хема:</w:t>
      </w:r>
    </w:p>
    <w:p w:rsidR="00823A4C" w:rsidRPr="00C34D05" w:rsidRDefault="00823A4C" w:rsidP="00823A4C">
      <w:pPr>
        <w:rPr>
          <w:sz w:val="28"/>
          <w:szCs w:val="28"/>
        </w:rPr>
      </w:pP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C34D05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  <w:lang w:val="uk-UA"/>
        </w:rPr>
        <w:t>6</w:t>
      </w:r>
      <w:r w:rsidRPr="00C34D05">
        <w:rPr>
          <w:rFonts w:ascii="Times New Roman" w:hAnsi="Times New Roman" w:cs="Times New Roman"/>
          <w:sz w:val="32"/>
          <w:szCs w:val="32"/>
        </w:rPr>
        <w:t xml:space="preserve">.6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кодован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ікроалгоритм</w:t>
      </w:r>
      <w:proofErr w:type="spellEnd"/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pict>
          <v:rect id="_x0000_s1557" style="position:absolute;margin-left:159pt;margin-top:9.8pt;width:86.4pt;height:30.5pt;z-index:252012544">
            <v:textbox style="mso-next-textbox:#_x0000_s1557">
              <w:txbxContent>
                <w:p w:rsidR="00653B20" w:rsidRPr="00377E09" w:rsidRDefault="00653B20" w:rsidP="00823A4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очат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558" type="#_x0000_t32" style="position:absolute;margin-left:202.2pt;margin-top:40.3pt;width:0;height:22.05pt;z-index:252013568" o:connectortype="straight"/>
        </w:pict>
      </w:r>
      <w:r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823A4C" w:rsidRDefault="00823A4C" w:rsidP="00823A4C">
      <w:pPr>
        <w:rPr>
          <w:sz w:val="28"/>
          <w:szCs w:val="28"/>
          <w:lang w:val="uk-UA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72" style="position:absolute;margin-left:159.1pt;margin-top:3.3pt;width:86.4pt;height:30.5pt;z-index:252027904">
            <v:textbox style="mso-next-textbox:#_x0000_s1572">
              <w:txbxContent>
                <w:p w:rsidR="00653B20" w:rsidRPr="000F1FBC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Y1</w:t>
                  </w:r>
                </w:p>
              </w:txbxContent>
            </v:textbox>
          </v:rect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75" type="#_x0000_t32" style="position:absolute;margin-left:372.45pt;margin-top:13.05pt;width:0;height:221.35pt;z-index:252030976" o:connectortype="straight"/>
        </w:pict>
      </w:r>
      <w:r>
        <w:rPr>
          <w:noProof/>
          <w:sz w:val="28"/>
          <w:szCs w:val="28"/>
        </w:rPr>
        <w:pict>
          <v:shape id="_x0000_s1559" type="#_x0000_t4" style="position:absolute;margin-left:141.15pt;margin-top:25.7pt;width:122.8pt;height:58.45pt;z-index:252014592">
            <v:textbox style="mso-next-textbox:#_x0000_s1559">
              <w:txbxContent>
                <w:p w:rsidR="00653B20" w:rsidRPr="00377E09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X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68" type="#_x0000_t32" style="position:absolute;margin-left:202.2pt;margin-top:13.05pt;width:170.25pt;height:0;flip:x;z-index:2520238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60" type="#_x0000_t32" style="position:absolute;margin-left:202.2pt;margin-top:4pt;width:0;height:22.05pt;z-index:252015616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70" type="#_x0000_t32" style="position:absolute;margin-left:335.15pt;margin-top:24.35pt;width:0;height:86.4pt;z-index:252025856" o:connectortype="straight"/>
        </w:pict>
      </w:r>
      <w:r>
        <w:rPr>
          <w:noProof/>
          <w:sz w:val="28"/>
          <w:szCs w:val="28"/>
        </w:rPr>
        <w:pict>
          <v:shape id="_x0000_s1569" type="#_x0000_t32" style="position:absolute;margin-left:263.95pt;margin-top:24.35pt;width:73.75pt;height:0;z-index:252024832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63" type="#_x0000_t32" style="position:absolute;margin-left:201.35pt;margin-top:24.85pt;width:0;height:12.55pt;z-index:252018688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73" style="position:absolute;margin-left:159.1pt;margin-top:7.75pt;width:86.4pt;height:30.5pt;z-index:252028928">
            <v:textbox style="mso-next-textbox:#_x0000_s1573">
              <w:txbxContent>
                <w:p w:rsidR="00653B20" w:rsidRPr="00B5119C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      Y2</w:t>
                  </w:r>
                </w:p>
              </w:txbxContent>
            </v:textbox>
          </v:rect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71" type="#_x0000_t32" style="position:absolute;margin-left:201.35pt;margin-top:21.8pt;width:133.8pt;height:0;flip:x;z-index:2520268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564" type="#_x0000_t32" style="position:absolute;margin-left:201.35pt;margin-top:7.25pt;width:0;height:34.7pt;z-index:252019712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 w:rsidRPr="00EE09FF">
        <w:rPr>
          <w:rFonts w:ascii="Times New Roman" w:hAnsi="Times New Roman" w:cs="Times New Roman"/>
          <w:noProof/>
          <w:sz w:val="32"/>
          <w:szCs w:val="32"/>
        </w:rPr>
        <w:pict>
          <v:rect id="_x0000_s1574" style="position:absolute;margin-left:159.1pt;margin-top:7.4pt;width:86.4pt;height:30.5pt;z-index:252029952">
            <v:textbox style="mso-next-textbox:#_x0000_s1574">
              <w:txbxContent>
                <w:p w:rsidR="00653B20" w:rsidRPr="00B5119C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Y3</w:t>
                  </w:r>
                </w:p>
              </w:txbxContent>
            </v:textbox>
          </v:rect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61" type="#_x0000_t4" style="position:absolute;margin-left:141.15pt;margin-top:27.6pt;width:122.8pt;height:58.45pt;z-index:252016640">
            <v:textbox style="mso-next-textbox:#_x0000_s1561">
              <w:txbxContent>
                <w:p w:rsidR="00653B20" w:rsidRPr="00377E09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X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565" type="#_x0000_t32" style="position:absolute;margin-left:203.05pt;margin-top:8.25pt;width:0;height:19.55pt;z-index:252020736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67" type="#_x0000_t32" style="position:absolute;margin-left:263.1pt;margin-top:26.85pt;width:109.35pt;height:0;z-index:252022784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566" type="#_x0000_t32" style="position:absolute;margin-left:202.2pt;margin-top:26.75pt;width:0;height:24.5pt;z-index:252021760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562" style="position:absolute;margin-left:159pt;margin-top:21.6pt;width:86.4pt;height:30.5pt;z-index:252017664">
            <v:textbox style="mso-next-textbox:#_x0000_s1562">
              <w:txbxContent>
                <w:p w:rsidR="00653B20" w:rsidRPr="007D5BE6" w:rsidRDefault="00653B20" w:rsidP="00823A4C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К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інець</w:t>
                  </w:r>
                  <w:proofErr w:type="spellEnd"/>
                </w:p>
              </w:txbxContent>
            </v:textbox>
          </v:rect>
        </w:pict>
      </w: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</w:rPr>
      </w:pPr>
      <w:r w:rsidRPr="00B5119C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  <w:lang w:val="uk-UA"/>
        </w:rPr>
        <w:t>6</w:t>
      </w:r>
      <w:r w:rsidRPr="00B5119C">
        <w:rPr>
          <w:rFonts w:ascii="Times New Roman" w:hAnsi="Times New Roman" w:cs="Times New Roman"/>
          <w:sz w:val="32"/>
          <w:szCs w:val="32"/>
        </w:rPr>
        <w:t>.7</w:t>
      </w:r>
      <w:r w:rsidRPr="00B5119C">
        <w:t xml:space="preserve"> 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B5119C">
        <w:rPr>
          <w:rFonts w:ascii="Times New Roman" w:hAnsi="Times New Roman" w:cs="Times New Roman"/>
          <w:sz w:val="32"/>
          <w:szCs w:val="32"/>
        </w:rPr>
        <w:t xml:space="preserve">раф </w:t>
      </w:r>
      <w:proofErr w:type="spellStart"/>
      <w:r w:rsidRPr="00B5119C">
        <w:rPr>
          <w:rFonts w:ascii="Times New Roman" w:hAnsi="Times New Roman" w:cs="Times New Roman"/>
          <w:sz w:val="32"/>
          <w:szCs w:val="32"/>
        </w:rPr>
        <w:t>управляючого</w:t>
      </w:r>
      <w:proofErr w:type="spellEnd"/>
      <w:r w:rsidRPr="00B5119C">
        <w:rPr>
          <w:rFonts w:ascii="Times New Roman" w:hAnsi="Times New Roman" w:cs="Times New Roman"/>
          <w:sz w:val="32"/>
          <w:szCs w:val="32"/>
        </w:rPr>
        <w:t xml:space="preserve"> автомата </w:t>
      </w:r>
      <w:proofErr w:type="gramStart"/>
      <w:r w:rsidRPr="00B5119C">
        <w:rPr>
          <w:rFonts w:ascii="Times New Roman" w:hAnsi="Times New Roman" w:cs="Times New Roman"/>
          <w:sz w:val="32"/>
          <w:szCs w:val="32"/>
        </w:rPr>
        <w:t>Мура</w:t>
      </w:r>
      <w:proofErr w:type="gramEnd"/>
      <w:r w:rsidRPr="00B511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119C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B5119C">
        <w:rPr>
          <w:rFonts w:ascii="Times New Roman" w:hAnsi="Times New Roman" w:cs="Times New Roman"/>
          <w:sz w:val="32"/>
          <w:szCs w:val="32"/>
        </w:rPr>
        <w:t xml:space="preserve"> кодами вершин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823A4C" w:rsidRPr="00C967E5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oval id="_x0000_s1577" style="position:absolute;margin-left:326.6pt;margin-top:4.05pt;width:74.55pt;height:72.85pt;z-index:252033024">
            <v:textbox style="mso-next-textbox:#_x0000_s1577">
              <w:txbxContent>
                <w:p w:rsidR="00653B20" w:rsidRPr="00574F3C" w:rsidRDefault="00653B20" w:rsidP="00823A4C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574F3C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Y1</m:t>
                        </m:r>
                      </m:den>
                    </m:f>
                  </m:oMath>
                </w:p>
                <w:p w:rsidR="00653B20" w:rsidRDefault="00653B20" w:rsidP="00823A4C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576" style="position:absolute;margin-left:56.25pt;margin-top:4.05pt;width:74.55pt;height:72.85pt;z-index:252032000">
            <v:textbox style="mso-next-textbox:#_x0000_s1576">
              <w:txbxContent>
                <w:p w:rsidR="00653B20" w:rsidRPr="00574F3C" w:rsidRDefault="00653B20" w:rsidP="00823A4C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574F3C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-</m:t>
                        </m:r>
                      </m:den>
                    </m:f>
                  </m:oMath>
                </w:p>
              </w:txbxContent>
            </v:textbox>
          </v:oval>
        </w:pict>
      </w:r>
      <w:r w:rsidRPr="00C967E5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580" type="#_x0000_t32" style="position:absolute;margin-left:130.8pt;margin-top:2.25pt;width:195.8pt;height:7.6pt;z-index:252036096" o:connectortype="straight">
            <v:stroke endarrow="block"/>
          </v:shape>
        </w:pict>
      </w: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586" type="#_x0000_t32" style="position:absolute;margin-left:83.65pt;margin-top:14.55pt;width:5.45pt;height:71.2pt;flip:y;z-index:252042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585" type="#_x0000_t32" style="position:absolute;margin-left:105.55pt;margin-top:.6pt;width:229.6pt;height:91.9pt;flip:x;z-index:2520412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584" type="#_x0000_t32" style="position:absolute;margin-left:362.7pt;margin-top:14.55pt;width:.7pt;height:63pt;flip:x;z-index:252040192" o:connectortype="straight">
            <v:stroke endarrow="block"/>
          </v:shape>
        </w:pict>
      </w:r>
    </w:p>
    <w:p w:rsidR="00823A4C" w:rsidRPr="00C967E5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C967E5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823A4C" w:rsidRPr="00C967E5" w:rsidRDefault="00823A4C" w:rsidP="00823A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oval id="_x0000_s1578" style="position:absolute;margin-left:326.6pt;margin-top:15.25pt;width:74.55pt;height:72.85pt;z-index:252034048">
            <v:textbox style="mso-next-textbox:#_x0000_s1578">
              <w:txbxContent>
                <w:p w:rsidR="00653B20" w:rsidRPr="00574F3C" w:rsidRDefault="00653B20" w:rsidP="00823A4C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574F3C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Y2</m:t>
                        </m:r>
                      </m:den>
                    </m:f>
                  </m:oMath>
                </w:p>
                <w:p w:rsidR="00653B20" w:rsidRDefault="00653B20" w:rsidP="00823A4C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579" style="position:absolute;margin-left:46.1pt;margin-top:23.45pt;width:74.55pt;height:72.85pt;z-index:252035072">
            <v:textbox style="mso-next-textbox:#_x0000_s1579">
              <w:txbxContent>
                <w:p w:rsidR="00653B20" w:rsidRPr="00574F3C" w:rsidRDefault="00653B20" w:rsidP="00823A4C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574F3C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6"/>
                            <w:szCs w:val="36"/>
                            <w:lang w:val="en-US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Y3</m:t>
                        </m:r>
                      </m:den>
                    </m:f>
                  </m:oMath>
                </w:p>
                <w:p w:rsidR="00653B20" w:rsidRDefault="00653B20" w:rsidP="00823A4C"/>
              </w:txbxContent>
            </v:textbox>
          </v:oval>
        </w:pict>
      </w:r>
    </w:p>
    <w:p w:rsidR="00823A4C" w:rsidRPr="00C967E5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581" type="#_x0000_t32" style="position:absolute;margin-left:120.65pt;margin-top:8.7pt;width:205.95pt;height:5.9pt;flip:x;z-index:252037120" o:connectortype="straight">
            <v:stroke endarrow="block"/>
          </v:shape>
        </w:pict>
      </w:r>
      <w:r w:rsidRPr="00C967E5"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</w:p>
    <w:p w:rsidR="00823A4C" w:rsidRDefault="00823A4C" w:rsidP="00823A4C">
      <w:pPr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polyline id="_x0000_s1583" style="position:absolute;rotation:5534093fd;z-index:252039168" points="57.75pt,44.5pt,66.75pt,37pt,77.25pt,34pt,87.75pt,34pt,95.25pt,40pt,99.75pt,52pt,95.25pt,68.5pt,82.5pt,76pt,69pt,77.5pt,56.25pt,69.25pt" coordsize="870,870" filled="f">
            <v:stroke endarrow="block"/>
            <v:path arrowok="t"/>
          </v:polylin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582" type="#_x0000_t32" style="position:absolute;margin-left:116.55pt;margin-top:2.95pt;width:213.55pt;height:11.85pt;flip:y;z-index:2520381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</w:t>
      </w:r>
    </w:p>
    <w:p w:rsidR="00823A4C" w:rsidRPr="00B362D1" w:rsidRDefault="00823A4C" w:rsidP="00823A4C">
      <w:pPr>
        <w:rPr>
          <w:rFonts w:ascii="Times New Roman" w:hAnsi="Times New Roman" w:cs="Times New Roman"/>
          <w:noProof/>
          <w:sz w:val="32"/>
          <w:szCs w:val="32"/>
        </w:rPr>
      </w:pPr>
    </w:p>
    <w:p w:rsidR="00823A4C" w:rsidRPr="00B362D1" w:rsidRDefault="00823A4C" w:rsidP="00823A4C">
      <w:pPr>
        <w:rPr>
          <w:rFonts w:ascii="Times New Roman" w:hAnsi="Times New Roman" w:cs="Times New Roman"/>
          <w:noProof/>
          <w:sz w:val="32"/>
          <w:szCs w:val="32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lastRenderedPageBreak/>
        <w:t>2.6.8</w:t>
      </w:r>
      <w:r w:rsidRPr="00C967E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Обробка порядків:</w:t>
      </w:r>
    </w:p>
    <w:p w:rsidR="00823A4C" w:rsidRDefault="00823A4C" w:rsidP="00823A4C">
      <w:pPr>
        <w:ind w:left="708" w:firstLine="3"/>
        <w:rPr>
          <w:rFonts w:ascii="Times New Roman" w:hAnsi="Times New Roman" w:cs="Times New Roman"/>
          <w:sz w:val="28"/>
          <w:szCs w:val="28"/>
          <w:lang w:val="uk-UA"/>
        </w:rPr>
      </w:pPr>
      <w:r w:rsidRPr="009C58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ут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дорівнювати суми порядків множників з урахуванням знаку порядків:</w:t>
      </w: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5896">
        <w:rPr>
          <w:rFonts w:ascii="Times New Roman" w:hAnsi="Times New Roman" w:cs="Times New Roman"/>
          <w:sz w:val="28"/>
          <w:szCs w:val="28"/>
        </w:rPr>
        <w:t xml:space="preserve"> </w:t>
      </w:r>
      <w:r w:rsidRPr="009C58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мо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9C5896">
        <w:rPr>
          <w:rFonts w:ascii="Times New Roman" w:hAnsi="Times New Roman" w:cs="Times New Roman"/>
          <w:sz w:val="28"/>
          <w:szCs w:val="28"/>
        </w:rPr>
        <w:t>13;</w:t>
      </w: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t>2.6.8</w:t>
      </w:r>
      <w:r w:rsidRPr="00C967E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Нормалізація результату:</w:t>
      </w:r>
    </w:p>
    <w:p w:rsidR="00823A4C" w:rsidRDefault="00823A4C" w:rsidP="00823A4C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Отримал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езультат </w:t>
      </w:r>
      <w:r w:rsidRPr="00B362D1">
        <w:rPr>
          <w:rFonts w:ascii="Times New Roman" w:hAnsi="Times New Roman" w:cs="Times New Roman"/>
          <w:sz w:val="28"/>
          <w:szCs w:val="28"/>
        </w:rPr>
        <w:t>011000101111010111100110100001</w:t>
      </w:r>
    </w:p>
    <w:p w:rsidR="00823A4C" w:rsidRPr="004A4F75" w:rsidRDefault="00823A4C" w:rsidP="00823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w:tab/>
            </m:r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з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з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з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Pr="00B362D1">
        <w:rPr>
          <w:rFonts w:ascii="Times New Roman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з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+1=1</m:t>
        </m:r>
      </m:oMath>
      <w:r w:rsidRPr="00B362D1">
        <w:rPr>
          <w:rFonts w:ascii="Times New Roman" w:hAnsi="Times New Roman" w:cs="Times New Roman"/>
          <w:sz w:val="28"/>
          <w:szCs w:val="28"/>
        </w:rPr>
        <w:t>;</w:t>
      </w:r>
    </w:p>
    <w:p w:rsidR="00823A4C" w:rsidRDefault="00823A4C" w:rsidP="00823A4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б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в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к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яд</w:t>
      </w:r>
      <w:r>
        <w:rPr>
          <w:rFonts w:ascii="Times New Roman" w:hAnsi="Times New Roman" w:cs="Times New Roman"/>
          <w:sz w:val="28"/>
          <w:szCs w:val="28"/>
          <w:lang w:val="uk-UA"/>
        </w:rPr>
        <w:t>і не буде одиниця,</w:t>
      </w:r>
    </w:p>
    <w:p w:rsidR="00823A4C" w:rsidRPr="00B362D1" w:rsidRDefault="00823A4C" w:rsidP="00823A4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понижаємо на одиницю:</w:t>
      </w:r>
    </w:p>
    <w:p w:rsidR="00823A4C" w:rsidRPr="004A4F75" w:rsidRDefault="00823A4C" w:rsidP="00823A4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362D1">
        <w:rPr>
          <w:rFonts w:ascii="Times New Roman" w:hAnsi="Times New Roman" w:cs="Times New Roman"/>
          <w:sz w:val="28"/>
          <w:szCs w:val="28"/>
        </w:rPr>
        <w:t>11000101111010111100110100001</w:t>
      </w:r>
      <w:r>
        <w:rPr>
          <w:rFonts w:ascii="Times New Roman" w:hAnsi="Times New Roman" w:cs="Times New Roman"/>
          <w:sz w:val="28"/>
          <w:szCs w:val="28"/>
          <w:lang w:val="uk-UA"/>
        </w:rPr>
        <w:t>0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>=12;</w:t>
      </w:r>
    </w:p>
    <w:p w:rsidR="00823A4C" w:rsidRPr="004A4F75" w:rsidRDefault="00823A4C" w:rsidP="00823A4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емо нормалізований результат</w:t>
      </w:r>
    </w:p>
    <w:tbl>
      <w:tblPr>
        <w:tblStyle w:val="a7"/>
        <w:tblpPr w:leftFromText="180" w:rightFromText="180" w:vertAnchor="text" w:tblpY="84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823A4C" w:rsidTr="00823A4C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823A4C" w:rsidRPr="00D41205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823A4C" w:rsidRPr="00D41205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823A4C" w:rsidRPr="00CB50DC" w:rsidRDefault="00823A4C" w:rsidP="00823A4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margin" w:tblpY="354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823A4C" w:rsidTr="00823A4C">
        <w:tc>
          <w:tcPr>
            <w:tcW w:w="356" w:type="dxa"/>
            <w:shd w:val="clear" w:color="auto" w:fill="7F7F7F" w:themeFill="text1" w:themeFillTint="80"/>
          </w:tcPr>
          <w:p w:rsidR="00823A4C" w:rsidRPr="00D41205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823A4C" w:rsidRPr="00D41205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823A4C" w:rsidRPr="00CB50D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823A4C" w:rsidRDefault="00823A4C" w:rsidP="00823A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CB50DC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.1Теоритичне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грунтуванн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численн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вадратно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реня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823A4C" w:rsidRDefault="00823A4C" w:rsidP="00823A4C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Z</w:t>
      </w:r>
      <w:r w:rsidRPr="00D06D61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="00654D6C">
        <w:rPr>
          <w:rFonts w:ascii="Times New Roman" w:hAnsi="Times New Roman" w:cs="Times New Roman"/>
          <w:sz w:val="32"/>
          <w:szCs w:val="32"/>
          <w:lang w:val="en-US"/>
        </w:rPr>
        <w:t>sqrt</w:t>
      </w:r>
      <w:proofErr w:type="spellEnd"/>
      <w:r w:rsidR="00654D6C">
        <w:rPr>
          <w:rFonts w:ascii="Times New Roman" w:hAnsi="Times New Roman" w:cs="Times New Roman"/>
          <w:sz w:val="32"/>
          <w:szCs w:val="32"/>
          <w:lang w:val="en-US"/>
        </w:rPr>
        <w:t>(x);</w:t>
      </w: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</w:rPr>
      </w:pPr>
    </w:p>
    <w:p w:rsidR="00823A4C" w:rsidRPr="00F32A3A" w:rsidRDefault="00823A4C" w:rsidP="00823A4C">
      <w:pPr>
        <w:rPr>
          <w:rFonts w:ascii="Times New Roman" w:hAnsi="Times New Roman" w:cs="Times New Roman"/>
          <w:sz w:val="32"/>
          <w:szCs w:val="32"/>
        </w:rPr>
      </w:pPr>
    </w:p>
    <w:p w:rsidR="00823A4C" w:rsidRPr="00F32A3A" w:rsidRDefault="00823A4C" w:rsidP="00823A4C">
      <w:pPr>
        <w:rPr>
          <w:rFonts w:ascii="Times New Roman" w:hAnsi="Times New Roman" w:cs="Times New Roman"/>
          <w:sz w:val="32"/>
          <w:szCs w:val="32"/>
        </w:rPr>
      </w:pPr>
    </w:p>
    <w:p w:rsidR="00823A4C" w:rsidRPr="00F32A3A" w:rsidRDefault="00823A4C" w:rsidP="00823A4C">
      <w:pPr>
        <w:rPr>
          <w:rFonts w:ascii="Times New Roman" w:hAnsi="Times New Roman" w:cs="Times New Roman"/>
          <w:sz w:val="32"/>
          <w:szCs w:val="32"/>
        </w:rPr>
      </w:pPr>
    </w:p>
    <w:p w:rsidR="00823A4C" w:rsidRPr="00F32A3A" w:rsidRDefault="00823A4C" w:rsidP="00823A4C">
      <w:pPr>
        <w:rPr>
          <w:rFonts w:ascii="Times New Roman" w:hAnsi="Times New Roman" w:cs="Times New Roman"/>
          <w:sz w:val="32"/>
          <w:szCs w:val="32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CB50DC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.2 </w:t>
      </w:r>
      <w:proofErr w:type="spellStart"/>
      <w:r>
        <w:rPr>
          <w:rFonts w:ascii="Times New Roman" w:hAnsi="Times New Roman" w:cs="Times New Roman"/>
          <w:sz w:val="32"/>
          <w:szCs w:val="32"/>
        </w:rPr>
        <w:t>Операц</w:t>
      </w:r>
      <w:r>
        <w:rPr>
          <w:rFonts w:ascii="Times New Roman" w:hAnsi="Times New Roman" w:cs="Times New Roman"/>
          <w:sz w:val="32"/>
          <w:szCs w:val="32"/>
          <w:lang w:val="uk-UA"/>
        </w:rPr>
        <w:t>ій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хема:</w:t>
      </w:r>
    </w:p>
    <w:p w:rsidR="00823A4C" w:rsidRPr="00D06D61" w:rsidRDefault="00823A4C" w:rsidP="00823A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638" type="#_x0000_t32" style="position:absolute;margin-left:20.45pt;margin-top:.55pt;width:0;height:203.05pt;z-index:252095488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637" type="#_x0000_t32" style="position:absolute;margin-left:20.45pt;margin-top:.55pt;width:1in;height:0;flip:x;z-index:252094464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636" type="#_x0000_t32" style="position:absolute;margin-left:92.45pt;margin-top:.55pt;width:0;height:18.3pt;flip:y;z-index:252093440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602" style="position:absolute;margin-left:261.5pt;margin-top:18.85pt;width:74.5pt;height:33.9pt;z-index:252058624">
            <v:textbox style="mso-next-textbox:#_x0000_s1602">
              <w:txbxContent>
                <w:p w:rsidR="00653B20" w:rsidRPr="003E1694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RX</w:t>
                  </w:r>
                </w:p>
                <w:p w:rsidR="00653B20" w:rsidRDefault="00653B20" w:rsidP="00823A4C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600" style="position:absolute;margin-left:78.55pt;margin-top:18.85pt;width:138.15pt;height:33.9pt;z-index:252056576">
            <v:textbox style="mso-next-textbox:#_x0000_s1600">
              <w:txbxContent>
                <w:p w:rsidR="00653B20" w:rsidRPr="003E1694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 RR</w:t>
                  </w:r>
                </w:p>
              </w:txbxContent>
            </v:textbox>
          </v:rect>
        </w:pict>
      </w:r>
    </w:p>
    <w:p w:rsidR="00823A4C" w:rsidRPr="005F04CD" w:rsidRDefault="00823A4C" w:rsidP="00823A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642" type="#_x0000_t32" style="position:absolute;margin-left:167.15pt;margin-top:9.55pt;width:38.15pt;height:0;flip:x;z-index:252099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644" type="#_x0000_t32" style="position:absolute;margin-left:294.65pt;margin-top:6.05pt;width:31.9pt;height:0;flip:x;z-index:252101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607" type="#_x0000_t32" style="position:absolute;margin-left:53.1pt;margin-top:10pt;width:0;height:62.7pt;z-index:252063744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606" type="#_x0000_t32" style="position:absolute;margin-left:53.1pt;margin-top:10pt;width:25.45pt;height:0;flip:x;z-index:252062720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605" type="#_x0000_t32" style="position:absolute;margin-left:115.8pt;margin-top:26.95pt;width:0;height:25.4pt;flip:y;z-index:252061696" o:connectortype="straight">
            <v:stroke endarrow="block"/>
          </v:shape>
        </w:pict>
      </w: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  <w:r w:rsidRPr="00EE09FF">
        <w:rPr>
          <w:rFonts w:ascii="Times New Roman" w:hAnsi="Times New Roman" w:cs="Times New Roman"/>
          <w:noProof/>
          <w:sz w:val="32"/>
          <w:szCs w:val="32"/>
        </w:rPr>
        <w:pict>
          <v:shape id="_x0000_s1608" type="#_x0000_t32" style="position:absolute;margin-left:53.1pt;margin-top:41.55pt;width:43.15pt;height:0;z-index:252064768" o:connectortype="straight">
            <v:stroke endarrow="block"/>
          </v:shape>
        </w:pict>
      </w:r>
      <w:r w:rsidRPr="00EE09FF">
        <w:rPr>
          <w:rFonts w:ascii="Times New Roman" w:hAnsi="Times New Roman" w:cs="Times New Roman"/>
          <w:noProof/>
          <w:sz w:val="32"/>
          <w:szCs w:val="32"/>
        </w:rPr>
        <w:pict>
          <v:oval id="_x0000_s1603" style="position:absolute;margin-left:96.25pt;margin-top:21.2pt;width:39pt;height:39.8pt;z-index:252059648"/>
        </w:pict>
      </w:r>
      <w:r w:rsidRPr="00EE09FF">
        <w:rPr>
          <w:rFonts w:ascii="Times New Roman" w:hAnsi="Times New Roman" w:cs="Times New Roman"/>
          <w:noProof/>
          <w:sz w:val="32"/>
          <w:szCs w:val="32"/>
        </w:rPr>
        <w:pict>
          <v:shape id="_x0000_s1604" type="#_x0000_t32" style="position:absolute;margin-left:115.8pt;margin-top:61pt;width:0;height:28pt;flip:y;z-index:252060672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635" type="#_x0000_t32" style="position:absolute;margin-left:104.65pt;margin-top:28.1pt;width:0;height:33.1pt;flip:y;z-index:252092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634" type="#_x0000_t32" style="position:absolute;margin-left:125.7pt;margin-top:28.1pt;width:0;height:33.1pt;flip:y;z-index:252091392" o:connectortype="straight">
            <v:stroke endarrow="block"/>
          </v:shape>
        </w:pict>
      </w: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643" type="#_x0000_t32" style="position:absolute;margin-left:135.25pt;margin-top:25.9pt;width:31.9pt;height:0;flip:x;z-index:252100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641" type="#_x0000_t32" style="position:absolute;margin-left:177.45pt;margin-top:17.05pt;width:12.1pt;height:0;flip:x;z-index:252098560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640" type="#_x0000_t32" style="position:absolute;margin-left:189.55pt;margin-top:17.05pt;width:0;height:38.7pt;flip:y;z-index:252097536" o:connectortype="straight"/>
        </w:pict>
      </w:r>
      <w:r w:rsidRPr="00EE09FF">
        <w:rPr>
          <w:rFonts w:ascii="Times New Roman" w:hAnsi="Times New Roman" w:cs="Times New Roman"/>
          <w:noProof/>
          <w:sz w:val="32"/>
          <w:szCs w:val="32"/>
        </w:rPr>
        <w:pict>
          <v:rect id="_x0000_s1601" style="position:absolute;margin-left:53.8pt;margin-top:3.5pt;width:123.65pt;height:33.9pt;z-index:252057600">
            <v:textbox style="mso-next-textbox:#_x0000_s1601">
              <w:txbxContent>
                <w:p w:rsidR="00653B20" w:rsidRPr="00827136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       RZ</w:t>
                  </w:r>
                </w:p>
                <w:p w:rsidR="00653B20" w:rsidRDefault="00653B20" w:rsidP="00823A4C"/>
                <w:p w:rsidR="00653B20" w:rsidRPr="00377E09" w:rsidRDefault="00653B20" w:rsidP="00823A4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очаток</w:t>
                  </w:r>
                </w:p>
              </w:txbxContent>
            </v:textbox>
          </v:rect>
        </w:pict>
      </w: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639" type="#_x0000_t32" style="position:absolute;margin-left:20.45pt;margin-top:27.25pt;width:169.1pt;height:0;z-index:252096512" o:connectortype="straight"/>
        </w:pict>
      </w:r>
    </w:p>
    <w:p w:rsidR="00823A4C" w:rsidRDefault="00823A4C" w:rsidP="00823A4C">
      <w:pPr>
        <w:ind w:left="-567"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823A4C" w:rsidRDefault="00823A4C" w:rsidP="00823A4C">
      <w:pPr>
        <w:ind w:left="-567"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823A4C" w:rsidRDefault="00823A4C" w:rsidP="00823A4C">
      <w:pPr>
        <w:ind w:left="-567"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823A4C" w:rsidRDefault="00823A4C" w:rsidP="00823A4C">
      <w:pPr>
        <w:ind w:left="-567"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823A4C" w:rsidRDefault="00823A4C" w:rsidP="00823A4C">
      <w:pPr>
        <w:ind w:left="-567"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823A4C" w:rsidRDefault="00823A4C" w:rsidP="00823A4C">
      <w:pPr>
        <w:ind w:left="-567"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823A4C" w:rsidRDefault="00823A4C" w:rsidP="00823A4C">
      <w:pPr>
        <w:ind w:left="-567"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823A4C" w:rsidRDefault="00823A4C" w:rsidP="00823A4C">
      <w:pPr>
        <w:ind w:left="-567"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823A4C" w:rsidRPr="00D06D61" w:rsidRDefault="00823A4C" w:rsidP="00823A4C">
      <w:pPr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2.7.3 Змістовний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ікроалгоритм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609" style="position:absolute;margin-left:159pt;margin-top:9.8pt;width:86.4pt;height:30.5pt;z-index:252065792">
            <v:textbox style="mso-next-textbox:#_x0000_s1609">
              <w:txbxContent>
                <w:p w:rsidR="00653B20" w:rsidRPr="00377E09" w:rsidRDefault="00653B20" w:rsidP="00823A4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очат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610" type="#_x0000_t32" style="position:absolute;margin-left:202.2pt;margin-top:40.3pt;width:0;height:22.05pt;z-index:252066816" o:connectortype="straight"/>
        </w:pict>
      </w:r>
      <w:r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823A4C" w:rsidRDefault="00823A4C" w:rsidP="00823A4C">
      <w:pPr>
        <w:rPr>
          <w:sz w:val="28"/>
          <w:szCs w:val="28"/>
          <w:lang w:val="uk-UA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611" style="position:absolute;margin-left:136.9pt;margin-top:1.8pt;width:132.1pt;height:48.85pt;z-index:252067840">
            <v:textbox style="mso-next-textbox:#_x0000_s1611">
              <w:txbxContent>
                <w:p w:rsidR="00653B20" w:rsidRPr="00377E09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R</w:t>
                  </w:r>
                  <w:proofErr w:type="gramStart"/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:=</w:t>
                  </w:r>
                  <w:proofErr w:type="gramEnd"/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0</w:t>
                  </w: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;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 RX</w:t>
                  </w: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:=X;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377E09"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</w:t>
                  </w: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Z:=0;CT:=n;</w:t>
                  </w:r>
                </w:p>
              </w:txbxContent>
            </v:textbox>
          </v:rect>
        </w:pict>
      </w:r>
    </w:p>
    <w:p w:rsidR="00823A4C" w:rsidRPr="00823A4C" w:rsidRDefault="00823A4C" w:rsidP="00823A4C">
      <w:pPr>
        <w:rPr>
          <w:sz w:val="28"/>
          <w:szCs w:val="28"/>
        </w:rPr>
      </w:pPr>
    </w:p>
    <w:p w:rsidR="00823A4C" w:rsidRPr="00823A4C" w:rsidRDefault="00823A4C" w:rsidP="00823A4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45" style="position:absolute;margin-left:105.1pt;margin-top:4.95pt;width:190.65pt;height:48.85pt;z-index:252102656">
            <v:textbox style="mso-next-textbox:#_x0000_s1645">
              <w:txbxContent>
                <w:p w:rsidR="00653B20" w:rsidRPr="00377E09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R</w:t>
                  </w:r>
                  <w:proofErr w:type="gramStart"/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:=</w:t>
                  </w:r>
                  <w:proofErr w:type="gramEnd"/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l2(RR).RX[n-1,n-2]; RX:=l2(RX).00;</w:t>
                  </w:r>
                </w:p>
              </w:txbxContent>
            </v:textbox>
          </v:rect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613" type="#_x0000_t32" style="position:absolute;margin-left:200.1pt;margin-top:24.15pt;width:0;height:22.05pt;z-index:252069888" o:connectortype="straight"/>
        </w:pict>
      </w:r>
    </w:p>
    <w:p w:rsidR="00823A4C" w:rsidRPr="00CB50DC" w:rsidRDefault="00823A4C" w:rsidP="00823A4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12" type="#_x0000_t4" style="position:absolute;margin-left:134.65pt;margin-top:25pt;width:132.1pt;height:51.35pt;z-index:252068864">
            <v:textbox style="mso-next-textbox:#_x0000_s1612">
              <w:txbxContent>
                <w:p w:rsidR="00653B20" w:rsidRPr="00377E09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RR[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>n+1]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632" type="#_x0000_t32" style="position:absolute;margin-left:370.35pt;margin-top:18.85pt;width:0;height:198.8pt;z-index:252089344" o:connectortype="straight"/>
        </w:pict>
      </w:r>
      <w:r>
        <w:rPr>
          <w:noProof/>
          <w:sz w:val="28"/>
          <w:szCs w:val="28"/>
        </w:rPr>
        <w:pict>
          <v:shape id="_x0000_s1620" type="#_x0000_t32" style="position:absolute;margin-left:200.1pt;margin-top:18.85pt;width:170.25pt;height:0;flip:x;z-index:2520770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617" type="#_x0000_t32" style="position:absolute;margin-left:200.1pt;margin-top:12.1pt;width:0;height:12.55pt;z-index:252073984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626" type="#_x0000_t32" style="position:absolute;margin-left:327.55pt;margin-top:21.55pt;width:0;height:33.45pt;z-index:252083200" o:connectortype="straight"/>
        </w:pict>
      </w:r>
      <w:r>
        <w:rPr>
          <w:noProof/>
          <w:sz w:val="28"/>
          <w:szCs w:val="28"/>
        </w:rPr>
        <w:pict>
          <v:shape id="_x0000_s1624" type="#_x0000_t32" style="position:absolute;margin-left:266.75pt;margin-top:21.55pt;width:60.8pt;height:0;z-index:252081152" o:connectortype="straight"/>
        </w:pict>
      </w:r>
      <w:r>
        <w:rPr>
          <w:noProof/>
          <w:sz w:val="28"/>
          <w:szCs w:val="28"/>
        </w:rPr>
        <w:pict>
          <v:shape id="_x0000_s1627" type="#_x0000_t32" style="position:absolute;margin-left:74.55pt;margin-top:21.55pt;width:0;height:33.45pt;z-index:252084224" o:connectortype="straight"/>
        </w:pict>
      </w:r>
      <w:r>
        <w:rPr>
          <w:noProof/>
          <w:sz w:val="28"/>
          <w:szCs w:val="28"/>
        </w:rPr>
        <w:pict>
          <v:shape id="_x0000_s1625" type="#_x0000_t32" style="position:absolute;margin-left:74.55pt;margin-top:21.55pt;width:60.8pt;height:0;z-index:252082176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622" style="position:absolute;margin-left:245.4pt;margin-top:25.35pt;width:119.75pt;height:26.5pt;z-index:252079104">
            <v:textbox style="mso-next-textbox:#_x0000_s1622">
              <w:txbxContent>
                <w:p w:rsidR="00653B20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R</w:t>
                  </w:r>
                  <w:proofErr w:type="gramStart"/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:=</w:t>
                  </w:r>
                  <w:proofErr w:type="gramEnd"/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R+RZ.11</w:t>
                  </w:r>
                </w:p>
                <w:p w:rsidR="00653B20" w:rsidRPr="00377E09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;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623" style="position:absolute;margin-left:9.05pt;margin-top:25.35pt;width:132.1pt;height:26.5pt;z-index:252080128">
            <v:textbox style="mso-next-textbox:#_x0000_s1623">
              <w:txbxContent>
                <w:p w:rsidR="00653B20" w:rsidRPr="00377E09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R</w:t>
                  </w:r>
                  <w:proofErr w:type="gramStart"/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:=</w:t>
                  </w:r>
                  <w:proofErr w:type="gramEnd"/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R+RZ.11;</w:t>
                  </w:r>
                </w:p>
              </w:txbxContent>
            </v:textbox>
          </v:rect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629" type="#_x0000_t32" style="position:absolute;margin-left:307.05pt;margin-top:22.85pt;width:0;height:11.4pt;z-index:252086272" o:connectortype="straight"/>
        </w:pict>
      </w:r>
      <w:r>
        <w:rPr>
          <w:noProof/>
          <w:sz w:val="28"/>
          <w:szCs w:val="28"/>
        </w:rPr>
        <w:pict>
          <v:shape id="_x0000_s1628" type="#_x0000_t32" style="position:absolute;margin-left:87pt;margin-top:22.55pt;width:0;height:11.4pt;z-index:252085248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614" style="position:absolute;margin-left:125.2pt;margin-top:17.55pt;width:150.2pt;height:76.35pt;z-index:252070912">
            <v:textbox style="mso-next-textbox:#_x0000_s1614">
              <w:txbxContent>
                <w:p w:rsidR="00653B20" w:rsidRPr="00377E09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RR:=l2(RR).RX[n-1,n-2]; RX:=l2(RX).00;CT:=CT-1 RZ:=l(RZ).RR[n+1];</w:t>
                  </w:r>
                </w:p>
                <w:p w:rsidR="00653B20" w:rsidRPr="00377E09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</w:p>
                <w:p w:rsidR="00653B20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 xml:space="preserve">           </w:t>
                  </w:r>
                </w:p>
                <w:p w:rsidR="00653B20" w:rsidRPr="00377E09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621" type="#_x0000_t32" style="position:absolute;margin-left:200.1pt;margin-top:4.3pt;width:0;height:12.55pt;z-index:252078080" o:connectortype="straight"/>
        </w:pict>
      </w:r>
      <w:r>
        <w:rPr>
          <w:noProof/>
          <w:sz w:val="28"/>
          <w:szCs w:val="28"/>
        </w:rPr>
        <w:pict>
          <v:shape id="_x0000_s1630" type="#_x0000_t32" style="position:absolute;margin-left:87pt;margin-top:4.3pt;width:220.05pt;height:0;z-index:252087296" o:connectortype="straight"/>
        </w:pict>
      </w:r>
    </w:p>
    <w:p w:rsidR="00823A4C" w:rsidRPr="00B362D1" w:rsidRDefault="00823A4C" w:rsidP="00823A4C">
      <w:pPr>
        <w:rPr>
          <w:sz w:val="28"/>
          <w:szCs w:val="28"/>
        </w:rPr>
      </w:pPr>
    </w:p>
    <w:p w:rsidR="00823A4C" w:rsidRPr="00823A4C" w:rsidRDefault="00823A4C" w:rsidP="00823A4C">
      <w:pPr>
        <w:rPr>
          <w:sz w:val="28"/>
          <w:szCs w:val="28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615" type="#_x0000_t4" style="position:absolute;margin-left:139.7pt;margin-top:17.9pt;width:122.8pt;height:58.45pt;z-index:252071936">
            <v:textbox style="mso-next-textbox:#_x0000_s1615">
              <w:txbxContent>
                <w:p w:rsidR="00653B20" w:rsidRPr="00377E09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RG3[</w:t>
                  </w:r>
                  <w:proofErr w:type="gramEnd"/>
                  <w:r>
                    <w:rPr>
                      <w:sz w:val="28"/>
                      <w:szCs w:val="28"/>
                      <w:lang w:val="en-US"/>
                    </w:rPr>
                    <w:t>0]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631" type="#_x0000_t32" style="position:absolute;margin-left:200.8pt;margin-top:4.95pt;width:0;height:12.55pt;z-index:252088320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633" type="#_x0000_t32" style="position:absolute;margin-left:370.45pt;margin-top:4.7pt;width:0;height:11.4pt;z-index:252090368" o:connectortype="straight"/>
        </w:pict>
      </w:r>
      <w:r>
        <w:rPr>
          <w:noProof/>
          <w:sz w:val="28"/>
          <w:szCs w:val="28"/>
        </w:rPr>
        <w:pict>
          <v:shape id="_x0000_s1619" type="#_x0000_t32" style="position:absolute;margin-left:261.8pt;margin-top:16.7pt;width:109.35pt;height:0;z-index:252076032" o:connectortype="straight"/>
        </w:pict>
      </w:r>
    </w:p>
    <w:p w:rsidR="00823A4C" w:rsidRDefault="00823A4C" w:rsidP="00823A4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18" type="#_x0000_t32" style="position:absolute;margin-left:200.8pt;margin-top:16.3pt;width:0;height:24.5pt;z-index:252075008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616" style="position:absolute;margin-left:158.3pt;margin-top:11.85pt;width:86.4pt;height:30.5pt;z-index:252072960">
            <v:textbox style="mso-next-textbox:#_x0000_s1616">
              <w:txbxContent>
                <w:p w:rsidR="00653B20" w:rsidRPr="007D5BE6" w:rsidRDefault="00653B20" w:rsidP="00823A4C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К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інець</w:t>
                  </w:r>
                  <w:proofErr w:type="spellEnd"/>
                </w:p>
              </w:txbxContent>
            </v:textbox>
          </v:rect>
        </w:pict>
      </w: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23A4C" w:rsidRPr="00CB50DC" w:rsidRDefault="00823A4C" w:rsidP="00823A4C">
      <w:pPr>
        <w:rPr>
          <w:rFonts w:ascii="Times New Roman" w:hAnsi="Times New Roman" w:cs="Times New Roman"/>
          <w:sz w:val="32"/>
          <w:szCs w:val="32"/>
        </w:rPr>
      </w:pPr>
    </w:p>
    <w:p w:rsidR="00823A4C" w:rsidRPr="00CB50DC" w:rsidRDefault="00823A4C" w:rsidP="00823A4C">
      <w:pPr>
        <w:rPr>
          <w:rFonts w:ascii="Times New Roman" w:hAnsi="Times New Roman" w:cs="Times New Roman"/>
          <w:sz w:val="32"/>
          <w:szCs w:val="32"/>
        </w:rPr>
      </w:pPr>
    </w:p>
    <w:p w:rsidR="00823A4C" w:rsidRPr="00823A4C" w:rsidRDefault="00823A4C" w:rsidP="00823A4C">
      <w:pPr>
        <w:rPr>
          <w:rFonts w:ascii="Times New Roman" w:hAnsi="Times New Roman" w:cs="Times New Roman"/>
          <w:sz w:val="32"/>
          <w:szCs w:val="32"/>
        </w:rPr>
      </w:pPr>
    </w:p>
    <w:p w:rsidR="00654D6C" w:rsidRDefault="00654D6C" w:rsidP="00823A4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54D6C" w:rsidRDefault="00654D6C" w:rsidP="00823A4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23A4C" w:rsidRPr="00CC3047" w:rsidRDefault="00823A4C" w:rsidP="00823A4C">
      <w:p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2.</w:t>
      </w:r>
      <w:r w:rsidRPr="00CB50DC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  <w:lang w:val="uk-UA"/>
        </w:rPr>
        <w:t>.4</w:t>
      </w:r>
      <w:r w:rsidRPr="007D5BE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аблиця станів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егистрі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:</w:t>
      </w:r>
    </w:p>
    <w:tbl>
      <w:tblPr>
        <w:tblStyle w:val="a7"/>
        <w:tblW w:w="10773" w:type="dxa"/>
        <w:tblInd w:w="-459" w:type="dxa"/>
        <w:tblLayout w:type="fixed"/>
        <w:tblLook w:val="04A0"/>
      </w:tblPr>
      <w:tblGrid>
        <w:gridCol w:w="709"/>
        <w:gridCol w:w="2410"/>
        <w:gridCol w:w="3827"/>
        <w:gridCol w:w="2693"/>
        <w:gridCol w:w="1134"/>
      </w:tblGrid>
      <w:tr w:rsidR="00823A4C" w:rsidRPr="00CC3047" w:rsidTr="00823A4C">
        <w:tc>
          <w:tcPr>
            <w:tcW w:w="709" w:type="dxa"/>
          </w:tcPr>
          <w:p w:rsidR="00823A4C" w:rsidRPr="007D5BE6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410" w:type="dxa"/>
          </w:tcPr>
          <w:p w:rsidR="00823A4C" w:rsidRPr="00CC3047" w:rsidRDefault="00823A4C" w:rsidP="00823A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Z</w:t>
            </w:r>
          </w:p>
        </w:tc>
        <w:tc>
          <w:tcPr>
            <w:tcW w:w="3827" w:type="dxa"/>
          </w:tcPr>
          <w:p w:rsidR="00823A4C" w:rsidRPr="0086004A" w:rsidRDefault="00823A4C" w:rsidP="00823A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R</w:t>
            </w:r>
          </w:p>
        </w:tc>
        <w:tc>
          <w:tcPr>
            <w:tcW w:w="2693" w:type="dxa"/>
          </w:tcPr>
          <w:p w:rsidR="00823A4C" w:rsidRPr="00CC3047" w:rsidRDefault="00823A4C" w:rsidP="00823A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X</w:t>
            </w:r>
          </w:p>
        </w:tc>
        <w:tc>
          <w:tcPr>
            <w:tcW w:w="1134" w:type="dxa"/>
          </w:tcPr>
          <w:p w:rsidR="00823A4C" w:rsidRPr="0086004A" w:rsidRDefault="00823A4C" w:rsidP="00823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</w:p>
        </w:tc>
      </w:tr>
      <w:tr w:rsidR="00823A4C" w:rsidRPr="00CC3047" w:rsidTr="00823A4C">
        <w:tc>
          <w:tcPr>
            <w:tcW w:w="709" w:type="dxa"/>
          </w:tcPr>
          <w:p w:rsidR="00823A4C" w:rsidRPr="00CC3047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C30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с</w:t>
            </w:r>
            <w:proofErr w:type="spellEnd"/>
            <w:r w:rsidRPr="00CC30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</w:tc>
        <w:tc>
          <w:tcPr>
            <w:tcW w:w="2410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</w:t>
            </w:r>
          </w:p>
        </w:tc>
        <w:tc>
          <w:tcPr>
            <w:tcW w:w="3827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</w:t>
            </w: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823A4C" w:rsidRPr="00B467B6" w:rsidRDefault="00654D6C" w:rsidP="0082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100110111001111</w:t>
            </w:r>
          </w:p>
        </w:tc>
        <w:tc>
          <w:tcPr>
            <w:tcW w:w="1134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  <w:tr w:rsidR="00823A4C" w:rsidRPr="00CC3047" w:rsidTr="00823A4C">
        <w:tc>
          <w:tcPr>
            <w:tcW w:w="709" w:type="dxa"/>
          </w:tcPr>
          <w:p w:rsidR="00823A4C" w:rsidRPr="0086004A" w:rsidRDefault="00823A4C" w:rsidP="00823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 xml:space="preserve">  00000000000000010</w:t>
            </w:r>
          </w:p>
        </w:tc>
        <w:tc>
          <w:tcPr>
            <w:tcW w:w="2693" w:type="dxa"/>
          </w:tcPr>
          <w:p w:rsidR="00823A4C" w:rsidRPr="00B467B6" w:rsidRDefault="00654D6C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0110111001111</w:t>
            </w:r>
            <w:r w:rsidR="00B278A3"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3A4C" w:rsidRPr="007D5BE6" w:rsidTr="00823A4C">
        <w:tc>
          <w:tcPr>
            <w:tcW w:w="709" w:type="dxa"/>
          </w:tcPr>
          <w:p w:rsidR="00823A4C" w:rsidRPr="007D5BE6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</w:t>
            </w: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23A4C" w:rsidRPr="00B467B6" w:rsidRDefault="00823A4C" w:rsidP="00823A4C">
            <w:pPr>
              <w:tabs>
                <w:tab w:val="left" w:pos="8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+11111111111111111</w:t>
            </w:r>
          </w:p>
          <w:p w:rsidR="00823A4C" w:rsidRPr="00B467B6" w:rsidRDefault="00823A4C" w:rsidP="00823A4C">
            <w:pPr>
              <w:tabs>
                <w:tab w:val="left" w:pos="88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=000000000000000</w:t>
            </w:r>
            <w:r w:rsidR="00B278A3"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  <w:p w:rsidR="00823A4C" w:rsidRPr="00B467B6" w:rsidRDefault="00823A4C" w:rsidP="00B278A3">
            <w:pPr>
              <w:tabs>
                <w:tab w:val="left" w:pos="88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 xml:space="preserve">  000</w:t>
            </w:r>
            <w:r w:rsidR="00B278A3" w:rsidRPr="00B467B6">
              <w:rPr>
                <w:rFonts w:ascii="Times New Roman" w:hAnsi="Times New Roman" w:cs="Times New Roman"/>
                <w:sz w:val="24"/>
                <w:szCs w:val="24"/>
              </w:rPr>
              <w:t>00000000000</w:t>
            </w:r>
            <w:r w:rsidR="00B278A3"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2693" w:type="dxa"/>
          </w:tcPr>
          <w:p w:rsidR="00823A4C" w:rsidRPr="00B467B6" w:rsidRDefault="00B278A3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10111001111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134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</w:tr>
      <w:tr w:rsidR="00823A4C" w:rsidRPr="007D5BE6" w:rsidTr="00823A4C">
        <w:tc>
          <w:tcPr>
            <w:tcW w:w="709" w:type="dxa"/>
          </w:tcPr>
          <w:p w:rsidR="00823A4C" w:rsidRPr="007D5BE6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11</w:t>
            </w:r>
          </w:p>
        </w:tc>
        <w:tc>
          <w:tcPr>
            <w:tcW w:w="3827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+11111111111111011</w:t>
            </w:r>
          </w:p>
          <w:p w:rsidR="00B278A3" w:rsidRPr="00B467B6" w:rsidRDefault="00B278A3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0000000000000000</w:t>
            </w:r>
          </w:p>
          <w:p w:rsidR="00823A4C" w:rsidRPr="00B467B6" w:rsidRDefault="00B278A3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0000000000000010</w:t>
            </w:r>
          </w:p>
        </w:tc>
        <w:tc>
          <w:tcPr>
            <w:tcW w:w="2693" w:type="dxa"/>
          </w:tcPr>
          <w:p w:rsidR="00823A4C" w:rsidRPr="00B467B6" w:rsidRDefault="00B278A3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111001111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1134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823A4C" w:rsidRPr="00EC3F78" w:rsidTr="00823A4C">
        <w:tc>
          <w:tcPr>
            <w:tcW w:w="709" w:type="dxa"/>
          </w:tcPr>
          <w:p w:rsidR="00823A4C" w:rsidRPr="00EC3F78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110</w:t>
            </w:r>
          </w:p>
        </w:tc>
        <w:tc>
          <w:tcPr>
            <w:tcW w:w="3827" w:type="dxa"/>
          </w:tcPr>
          <w:p w:rsidR="00B278A3" w:rsidRPr="00B467B6" w:rsidRDefault="00B278A3" w:rsidP="00B2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+11111111111110011</w:t>
            </w:r>
          </w:p>
          <w:p w:rsidR="00823A4C" w:rsidRPr="00B467B6" w:rsidRDefault="00B278A3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11111111111110100</w:t>
            </w:r>
          </w:p>
          <w:p w:rsidR="00B278A3" w:rsidRPr="00B467B6" w:rsidRDefault="00B278A3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111111111110100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3" w:type="dxa"/>
          </w:tcPr>
          <w:p w:rsidR="00823A4C" w:rsidRPr="00B467B6" w:rsidRDefault="00B278A3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1001111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1134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823A4C" w:rsidRPr="00EC3F78" w:rsidTr="00823A4C">
        <w:tc>
          <w:tcPr>
            <w:tcW w:w="709" w:type="dxa"/>
          </w:tcPr>
          <w:p w:rsidR="00823A4C" w:rsidRPr="00EC3F78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1100</w:t>
            </w:r>
          </w:p>
        </w:tc>
        <w:tc>
          <w:tcPr>
            <w:tcW w:w="3827" w:type="dxa"/>
          </w:tcPr>
          <w:p w:rsidR="00823A4C" w:rsidRPr="00B467B6" w:rsidRDefault="00B278A3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923068"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1011</w:t>
            </w:r>
          </w:p>
          <w:p w:rsidR="00923068" w:rsidRPr="00B467B6" w:rsidRDefault="00923068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1111111111101110</w:t>
            </w:r>
          </w:p>
          <w:p w:rsidR="00923068" w:rsidRPr="00B467B6" w:rsidRDefault="00923068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1111111110111010</w:t>
            </w:r>
          </w:p>
        </w:tc>
        <w:tc>
          <w:tcPr>
            <w:tcW w:w="2693" w:type="dxa"/>
          </w:tcPr>
          <w:p w:rsidR="00823A4C" w:rsidRPr="00B467B6" w:rsidRDefault="00B278A3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1134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823A4C" w:rsidRPr="009300DE" w:rsidTr="00823A4C">
        <w:tc>
          <w:tcPr>
            <w:tcW w:w="709" w:type="dxa"/>
          </w:tcPr>
          <w:p w:rsidR="00823A4C" w:rsidRPr="009300DE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10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11000</w:t>
            </w:r>
          </w:p>
        </w:tc>
        <w:tc>
          <w:tcPr>
            <w:tcW w:w="3827" w:type="dxa"/>
          </w:tcPr>
          <w:p w:rsidR="00823A4C" w:rsidRPr="00B467B6" w:rsidRDefault="00923068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1100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923068" w:rsidRPr="00B467B6" w:rsidRDefault="00923068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1111111111101101</w:t>
            </w:r>
          </w:p>
          <w:p w:rsidR="00923068" w:rsidRPr="00B467B6" w:rsidRDefault="00923068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1111111110110101</w:t>
            </w:r>
          </w:p>
        </w:tc>
        <w:tc>
          <w:tcPr>
            <w:tcW w:w="2693" w:type="dxa"/>
          </w:tcPr>
          <w:p w:rsidR="00823A4C" w:rsidRPr="00B467B6" w:rsidRDefault="00B278A3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</w:t>
            </w:r>
          </w:p>
        </w:tc>
        <w:tc>
          <w:tcPr>
            <w:tcW w:w="1134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823A4C" w:rsidRPr="009300DE" w:rsidTr="00823A4C">
        <w:tc>
          <w:tcPr>
            <w:tcW w:w="709" w:type="dxa"/>
          </w:tcPr>
          <w:p w:rsidR="00823A4C" w:rsidRPr="009300DE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</w:tcPr>
          <w:p w:rsidR="00823A4C" w:rsidRPr="00B467B6" w:rsidRDefault="00823A4C" w:rsidP="00823A4C">
            <w:pPr>
              <w:tabs>
                <w:tab w:val="center" w:pos="194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110001</w:t>
            </w:r>
          </w:p>
        </w:tc>
        <w:tc>
          <w:tcPr>
            <w:tcW w:w="3827" w:type="dxa"/>
          </w:tcPr>
          <w:p w:rsidR="00823A4C" w:rsidRPr="00B467B6" w:rsidRDefault="00923068" w:rsidP="00823A4C">
            <w:pPr>
              <w:tabs>
                <w:tab w:val="left" w:pos="76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11000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923068" w:rsidRPr="00B467B6" w:rsidRDefault="00923068" w:rsidP="00823A4C">
            <w:pPr>
              <w:tabs>
                <w:tab w:val="left" w:pos="76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0000000000011000</w:t>
            </w:r>
          </w:p>
          <w:p w:rsidR="00923068" w:rsidRPr="00B467B6" w:rsidRDefault="00923068" w:rsidP="00823A4C">
            <w:pPr>
              <w:tabs>
                <w:tab w:val="left" w:pos="76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00000000011000</w:t>
            </w: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823A4C" w:rsidRPr="00B467B6" w:rsidRDefault="00B278A3" w:rsidP="0082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</w:t>
            </w:r>
          </w:p>
        </w:tc>
        <w:tc>
          <w:tcPr>
            <w:tcW w:w="1134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410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1100010</w:t>
            </w:r>
          </w:p>
        </w:tc>
        <w:tc>
          <w:tcPr>
            <w:tcW w:w="3827" w:type="dxa"/>
          </w:tcPr>
          <w:p w:rsidR="00823A4C" w:rsidRPr="00B467B6" w:rsidRDefault="00923068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1111111001110111</w:t>
            </w:r>
          </w:p>
          <w:p w:rsidR="00923068" w:rsidRPr="00B467B6" w:rsidRDefault="00923068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1111111011011010</w:t>
            </w:r>
          </w:p>
          <w:p w:rsidR="00923068" w:rsidRPr="00B467B6" w:rsidRDefault="00923068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1111101101101010</w:t>
            </w:r>
          </w:p>
        </w:tc>
        <w:tc>
          <w:tcPr>
            <w:tcW w:w="2693" w:type="dxa"/>
          </w:tcPr>
          <w:p w:rsidR="00823A4C" w:rsidRPr="00B467B6" w:rsidRDefault="00B278A3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1134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11000100</w:t>
            </w:r>
          </w:p>
        </w:tc>
        <w:tc>
          <w:tcPr>
            <w:tcW w:w="3827" w:type="dxa"/>
          </w:tcPr>
          <w:p w:rsidR="00823A4C" w:rsidRPr="00B467B6" w:rsidRDefault="00923068" w:rsidP="00823A4C">
            <w:pPr>
              <w:tabs>
                <w:tab w:val="left" w:pos="66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1100010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923068" w:rsidRPr="00B467B6" w:rsidRDefault="00923068" w:rsidP="00823A4C">
            <w:pPr>
              <w:tabs>
                <w:tab w:val="left" w:pos="66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1111110011110101</w:t>
            </w:r>
          </w:p>
          <w:p w:rsidR="00923068" w:rsidRPr="00B467B6" w:rsidRDefault="00923068" w:rsidP="00823A4C">
            <w:pPr>
              <w:tabs>
                <w:tab w:val="left" w:pos="66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1111001111010100</w:t>
            </w:r>
          </w:p>
        </w:tc>
        <w:tc>
          <w:tcPr>
            <w:tcW w:w="2693" w:type="dxa"/>
          </w:tcPr>
          <w:p w:rsidR="00823A4C" w:rsidRPr="00B467B6" w:rsidRDefault="00B278A3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1134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10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11000100</w:t>
            </w:r>
            <w:r w:rsidR="00B467B6"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27" w:type="dxa"/>
          </w:tcPr>
          <w:p w:rsidR="00823A4C" w:rsidRPr="00B467B6" w:rsidRDefault="00923068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11000100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923068" w:rsidRPr="00B467B6" w:rsidRDefault="00923068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1111011011100111</w:t>
            </w:r>
          </w:p>
          <w:p w:rsidR="00923068" w:rsidRPr="00B467B6" w:rsidRDefault="00923068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467B6"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101110011100</w:t>
            </w:r>
          </w:p>
        </w:tc>
        <w:tc>
          <w:tcPr>
            <w:tcW w:w="2693" w:type="dxa"/>
          </w:tcPr>
          <w:p w:rsidR="00823A4C" w:rsidRPr="00B467B6" w:rsidRDefault="00B278A3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1134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410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11000100</w:t>
            </w:r>
            <w:r w:rsidR="00B467B6"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827" w:type="dxa"/>
          </w:tcPr>
          <w:p w:rsidR="00823A4C" w:rsidRPr="00B467B6" w:rsidRDefault="00923068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B467B6" w:rsidRPr="00B46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11000100</w:t>
            </w:r>
            <w:r w:rsidR="00B467B6"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923068" w:rsidRPr="00B467B6" w:rsidRDefault="00923068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B467B6"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000110111111</w:t>
            </w:r>
          </w:p>
          <w:p w:rsidR="00923068" w:rsidRPr="00B467B6" w:rsidRDefault="00923068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467B6"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011011111100</w:t>
            </w:r>
          </w:p>
        </w:tc>
        <w:tc>
          <w:tcPr>
            <w:tcW w:w="2693" w:type="dxa"/>
          </w:tcPr>
          <w:p w:rsidR="00823A4C" w:rsidRPr="00B467B6" w:rsidRDefault="00B278A3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1134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410" w:type="dxa"/>
          </w:tcPr>
          <w:p w:rsidR="00823A4C" w:rsidRPr="00B467B6" w:rsidRDefault="00B467B6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11000100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3827" w:type="dxa"/>
          </w:tcPr>
          <w:p w:rsidR="00823A4C" w:rsidRPr="00B467B6" w:rsidRDefault="00923068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B467B6" w:rsidRPr="00B46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11000100</w:t>
            </w:r>
            <w:r w:rsidR="00B467B6"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</w:t>
            </w:r>
          </w:p>
          <w:p w:rsidR="00B467B6" w:rsidRPr="00B467B6" w:rsidRDefault="00B467B6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1001001100111111</w:t>
            </w:r>
          </w:p>
          <w:p w:rsidR="00B467B6" w:rsidRPr="00B467B6" w:rsidRDefault="00B467B6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0100110011111100</w:t>
            </w:r>
          </w:p>
        </w:tc>
        <w:tc>
          <w:tcPr>
            <w:tcW w:w="2693" w:type="dxa"/>
          </w:tcPr>
          <w:p w:rsidR="00823A4C" w:rsidRPr="00B467B6" w:rsidRDefault="00B278A3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1134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410" w:type="dxa"/>
          </w:tcPr>
          <w:p w:rsidR="00823A4C" w:rsidRPr="00B467B6" w:rsidRDefault="00B467B6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000100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</w:t>
            </w:r>
          </w:p>
        </w:tc>
        <w:tc>
          <w:tcPr>
            <w:tcW w:w="3827" w:type="dxa"/>
          </w:tcPr>
          <w:p w:rsidR="00823A4C" w:rsidRPr="00B467B6" w:rsidRDefault="00B467B6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1110011101111011</w:t>
            </w:r>
          </w:p>
          <w:p w:rsidR="00B467B6" w:rsidRPr="00B467B6" w:rsidRDefault="00B467B6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0011010001110111</w:t>
            </w:r>
          </w:p>
          <w:p w:rsidR="00B467B6" w:rsidRPr="00B467B6" w:rsidRDefault="00B467B6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1101000111011100</w:t>
            </w:r>
          </w:p>
        </w:tc>
        <w:tc>
          <w:tcPr>
            <w:tcW w:w="2693" w:type="dxa"/>
          </w:tcPr>
          <w:p w:rsidR="00823A4C" w:rsidRPr="00B467B6" w:rsidRDefault="00B278A3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1134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410" w:type="dxa"/>
          </w:tcPr>
          <w:p w:rsidR="00823A4C" w:rsidRPr="00B467B6" w:rsidRDefault="00B467B6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00100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823A4C" w:rsidRPr="00B467B6" w:rsidRDefault="00B467B6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1100111011110011</w:t>
            </w:r>
          </w:p>
          <w:p w:rsidR="00B467B6" w:rsidRPr="00B467B6" w:rsidRDefault="00B467B6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1010000011001111</w:t>
            </w:r>
          </w:p>
          <w:p w:rsidR="00B467B6" w:rsidRPr="00B467B6" w:rsidRDefault="00B467B6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1000001100111100</w:t>
            </w:r>
          </w:p>
        </w:tc>
        <w:tc>
          <w:tcPr>
            <w:tcW w:w="2693" w:type="dxa"/>
          </w:tcPr>
          <w:p w:rsidR="00823A4C" w:rsidRPr="00B467B6" w:rsidRDefault="00B278A3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1134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410" w:type="dxa"/>
          </w:tcPr>
          <w:p w:rsidR="00823A4C" w:rsidRPr="00B467B6" w:rsidRDefault="00B467B6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00100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827" w:type="dxa"/>
          </w:tcPr>
          <w:p w:rsidR="00823A4C" w:rsidRDefault="00B467B6" w:rsidP="00823A4C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1001110111100011</w:t>
            </w:r>
          </w:p>
          <w:p w:rsidR="00B467B6" w:rsidRDefault="00B467B6" w:rsidP="00823A4C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000100011111</w:t>
            </w:r>
          </w:p>
          <w:p w:rsidR="00653B20" w:rsidRPr="00B467B6" w:rsidRDefault="00653B20" w:rsidP="00823A4C">
            <w:pPr>
              <w:tabs>
                <w:tab w:val="left" w:pos="93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1000111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93" w:type="dxa"/>
          </w:tcPr>
          <w:p w:rsidR="00823A4C" w:rsidRPr="00B467B6" w:rsidRDefault="00B278A3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1134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</w:tr>
      <w:tr w:rsidR="00823A4C" w:rsidRPr="009300DE" w:rsidTr="00823A4C">
        <w:tc>
          <w:tcPr>
            <w:tcW w:w="709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410" w:type="dxa"/>
          </w:tcPr>
          <w:p w:rsidR="00823A4C" w:rsidRPr="00B467B6" w:rsidRDefault="00653B20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0100</w:t>
            </w: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3827" w:type="dxa"/>
          </w:tcPr>
          <w:p w:rsidR="00823A4C" w:rsidRDefault="00B467B6" w:rsidP="00823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0011101111000011</w:t>
            </w:r>
          </w:p>
          <w:p w:rsidR="00B467B6" w:rsidRDefault="00B467B6" w:rsidP="00653B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653B20" w:rsidRPr="00653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000000111111</w:t>
            </w:r>
          </w:p>
          <w:p w:rsidR="00653B20" w:rsidRPr="00B467B6" w:rsidRDefault="00653B20" w:rsidP="00653B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53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001111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93" w:type="dxa"/>
          </w:tcPr>
          <w:p w:rsidR="00823A4C" w:rsidRPr="00B467B6" w:rsidRDefault="00B278A3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1134" w:type="dxa"/>
          </w:tcPr>
          <w:p w:rsidR="00823A4C" w:rsidRPr="00B467B6" w:rsidRDefault="00823A4C" w:rsidP="00823A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</w:p>
        </w:tc>
      </w:tr>
    </w:tbl>
    <w:p w:rsidR="00823A4C" w:rsidRPr="004473AF" w:rsidRDefault="00823A4C" w:rsidP="00823A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ний результат </w:t>
      </w:r>
      <w:r>
        <w:rPr>
          <w:sz w:val="28"/>
          <w:szCs w:val="28"/>
          <w:lang w:val="en-US"/>
        </w:rPr>
        <w:t>Z=</w:t>
      </w:r>
      <w:r w:rsidR="00653B20" w:rsidRPr="00B467B6">
        <w:rPr>
          <w:rFonts w:ascii="Times New Roman" w:hAnsi="Times New Roman" w:cs="Times New Roman"/>
          <w:sz w:val="24"/>
          <w:szCs w:val="24"/>
          <w:lang w:val="uk-UA"/>
        </w:rPr>
        <w:t>11000100</w:t>
      </w:r>
      <w:r w:rsidR="00653B20" w:rsidRPr="00B467B6">
        <w:rPr>
          <w:rFonts w:ascii="Times New Roman" w:hAnsi="Times New Roman" w:cs="Times New Roman"/>
          <w:sz w:val="24"/>
          <w:szCs w:val="24"/>
          <w:lang w:val="en-US"/>
        </w:rPr>
        <w:t>0011</w:t>
      </w:r>
      <w:r w:rsidR="00653B20">
        <w:rPr>
          <w:rFonts w:ascii="Times New Roman" w:hAnsi="Times New Roman" w:cs="Times New Roman"/>
          <w:sz w:val="24"/>
          <w:szCs w:val="24"/>
          <w:lang w:val="en-US"/>
        </w:rPr>
        <w:t>110</w:t>
      </w: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C34D05">
        <w:rPr>
          <w:rFonts w:ascii="Times New Roman" w:hAnsi="Times New Roman" w:cs="Times New Roman"/>
          <w:sz w:val="32"/>
          <w:szCs w:val="32"/>
        </w:rPr>
        <w:lastRenderedPageBreak/>
        <w:t>2.</w:t>
      </w:r>
      <w:r w:rsidRPr="0086004A">
        <w:rPr>
          <w:rFonts w:ascii="Times New Roman" w:hAnsi="Times New Roman" w:cs="Times New Roman"/>
          <w:sz w:val="32"/>
          <w:szCs w:val="32"/>
        </w:rPr>
        <w:t>7</w:t>
      </w:r>
      <w:r w:rsidRPr="00C34D05">
        <w:rPr>
          <w:rFonts w:ascii="Times New Roman" w:hAnsi="Times New Roman" w:cs="Times New Roman"/>
          <w:sz w:val="32"/>
          <w:szCs w:val="32"/>
        </w:rPr>
        <w:t>.5</w:t>
      </w:r>
      <w:r>
        <w:rPr>
          <w:rFonts w:ascii="Times New Roman" w:hAnsi="Times New Roman" w:cs="Times New Roman"/>
          <w:sz w:val="32"/>
          <w:szCs w:val="32"/>
        </w:rPr>
        <w:t>Функц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іональ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хема:</w:t>
      </w:r>
    </w:p>
    <w:p w:rsidR="00823A4C" w:rsidRPr="00C34D05" w:rsidRDefault="00823A4C" w:rsidP="00823A4C">
      <w:pPr>
        <w:rPr>
          <w:sz w:val="28"/>
          <w:szCs w:val="28"/>
        </w:rPr>
      </w:pP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Pr="00D06D61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C34D05">
        <w:rPr>
          <w:rFonts w:ascii="Times New Roman" w:hAnsi="Times New Roman" w:cs="Times New Roman"/>
          <w:sz w:val="32"/>
          <w:szCs w:val="32"/>
        </w:rPr>
        <w:t>2.</w:t>
      </w:r>
      <w:r w:rsidRPr="0086004A">
        <w:rPr>
          <w:rFonts w:ascii="Times New Roman" w:hAnsi="Times New Roman" w:cs="Times New Roman"/>
          <w:sz w:val="32"/>
          <w:szCs w:val="32"/>
        </w:rPr>
        <w:t>7</w:t>
      </w:r>
      <w:r w:rsidRPr="00C34D05">
        <w:rPr>
          <w:rFonts w:ascii="Times New Roman" w:hAnsi="Times New Roman" w:cs="Times New Roman"/>
          <w:sz w:val="32"/>
          <w:szCs w:val="32"/>
        </w:rPr>
        <w:t xml:space="preserve">.6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кодован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ікроалгоритм</w:t>
      </w:r>
      <w:proofErr w:type="spellEnd"/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646" style="position:absolute;margin-left:159pt;margin-top:9.8pt;width:86.4pt;height:30.5pt;z-index:252103680">
            <v:textbox style="mso-next-textbox:#_x0000_s1646">
              <w:txbxContent>
                <w:p w:rsidR="00653B20" w:rsidRPr="00377E09" w:rsidRDefault="00653B20" w:rsidP="00823A4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очат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647" type="#_x0000_t32" style="position:absolute;margin-left:202.2pt;margin-top:40.3pt;width:0;height:22.05pt;z-index:252104704" o:connectortype="straight"/>
        </w:pict>
      </w:r>
      <w:r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823A4C" w:rsidRDefault="00823A4C" w:rsidP="00823A4C">
      <w:pPr>
        <w:rPr>
          <w:sz w:val="28"/>
          <w:szCs w:val="28"/>
          <w:lang w:val="uk-UA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668" style="position:absolute;margin-left:158.3pt;margin-top:3.05pt;width:86.4pt;height:30.5pt;z-index:252126208">
            <v:textbox style="mso-next-textbox:#_x0000_s1668">
              <w:txbxContent>
                <w:p w:rsidR="00653B20" w:rsidRPr="00970404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en-US"/>
                    </w:rPr>
                    <w:t>Y1</w:t>
                  </w:r>
                </w:p>
              </w:txbxContent>
            </v:textbox>
          </v:rect>
        </w:pict>
      </w:r>
    </w:p>
    <w:p w:rsidR="00823A4C" w:rsidRDefault="00823A4C" w:rsidP="00823A4C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669" style="position:absolute;margin-left:158.3pt;margin-top:16.45pt;width:86.4pt;height:30.5pt;z-index:252127232">
            <v:textbox style="mso-next-textbox:#_x0000_s1669">
              <w:txbxContent>
                <w:p w:rsidR="00653B20" w:rsidRPr="00970404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Y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652" type="#_x0000_t32" style="position:absolute;margin-left:202.2pt;margin-top:3.9pt;width:0;height:12.55pt;z-index:252109824" o:connectortype="straight"/>
        </w:pict>
      </w:r>
    </w:p>
    <w:p w:rsidR="00823A4C" w:rsidRDefault="00823A4C" w:rsidP="00823A4C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649" type="#_x0000_t32" style="position:absolute;margin-left:202.2pt;margin-top:16.95pt;width:0;height:22.05pt;z-index:252106752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666" type="#_x0000_t32" style="position:absolute;margin-left:371.05pt;margin-top:.75pt;width:0;height:198.8pt;z-index:252124160" o:connectortype="straight"/>
        </w:pict>
      </w:r>
      <w:r>
        <w:rPr>
          <w:noProof/>
          <w:sz w:val="28"/>
          <w:szCs w:val="28"/>
        </w:rPr>
        <w:pict>
          <v:shape id="_x0000_s1648" type="#_x0000_t4" style="position:absolute;margin-left:134.65pt;margin-top:9.35pt;width:132.1pt;height:51.35pt;z-index:252105728">
            <v:textbox style="mso-next-textbox:#_x0000_s1648">
              <w:txbxContent>
                <w:p w:rsidR="00653B20" w:rsidRPr="00377E09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X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654" type="#_x0000_t32" style="position:absolute;margin-left:202.2pt;margin-top:.75pt;width:170.25pt;height:0;flip:x;z-index:252111872" o:connectortype="straight">
            <v:stroke endarrow="block"/>
          </v:shape>
        </w:pict>
      </w:r>
    </w:p>
    <w:p w:rsidR="00823A4C" w:rsidRPr="00CB50DC" w:rsidRDefault="00823A4C" w:rsidP="00823A4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61" type="#_x0000_t32" style="position:absolute;margin-left:73.85pt;margin-top:4.4pt;width:0;height:33.45pt;z-index:252119040" o:connectortype="straight"/>
        </w:pict>
      </w:r>
      <w:r>
        <w:rPr>
          <w:noProof/>
          <w:sz w:val="28"/>
          <w:szCs w:val="28"/>
        </w:rPr>
        <w:pict>
          <v:shape id="_x0000_s1659" type="#_x0000_t32" style="position:absolute;margin-left:73.85pt;margin-top:4.4pt;width:60.8pt;height:0;z-index:252116992" o:connectortype="straight"/>
        </w:pict>
      </w:r>
      <w:r>
        <w:rPr>
          <w:noProof/>
          <w:sz w:val="28"/>
          <w:szCs w:val="28"/>
        </w:rPr>
        <w:pict>
          <v:shape id="_x0000_s1660" type="#_x0000_t32" style="position:absolute;margin-left:327.55pt;margin-top:4.4pt;width:0;height:33.45pt;z-index:252118016" o:connectortype="straight"/>
        </w:pict>
      </w:r>
      <w:r>
        <w:rPr>
          <w:noProof/>
          <w:sz w:val="28"/>
          <w:szCs w:val="28"/>
        </w:rPr>
        <w:pict>
          <v:shape id="_x0000_s1658" type="#_x0000_t32" style="position:absolute;margin-left:266.75pt;margin-top:4.4pt;width:60.8pt;height:0;z-index:252115968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657" style="position:absolute;margin-left:9.05pt;margin-top:8.2pt;width:132.1pt;height:26.5pt;z-index:252114944">
            <v:textbox style="mso-next-textbox:#_x0000_s1657">
              <w:txbxContent>
                <w:p w:rsidR="00653B20" w:rsidRPr="00377E09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Y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656" style="position:absolute;margin-left:245.4pt;margin-top:8.2pt;width:119.75pt;height:26.5pt;z-index:252113920">
            <v:textbox style="mso-next-textbox:#_x0000_s1656">
              <w:txbxContent>
                <w:p w:rsidR="00653B20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Y4</w:t>
                  </w:r>
                </w:p>
                <w:p w:rsidR="00653B20" w:rsidRPr="00377E09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;</w:t>
                  </w:r>
                </w:p>
              </w:txbxContent>
            </v:textbox>
          </v:rect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670" style="position:absolute;margin-left:158.3pt;margin-top:29pt;width:86.4pt;height:30.5pt;z-index:252128256">
            <v:textbox style="mso-next-textbox:#_x0000_s1670">
              <w:txbxContent>
                <w:p w:rsidR="00653B20" w:rsidRPr="00970404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Y2</w:t>
                  </w: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,Y5,Y6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655" type="#_x0000_t32" style="position:absolute;margin-left:202.2pt;margin-top:16.45pt;width:0;height:12.55pt;z-index:252112896" o:connectortype="straight"/>
        </w:pict>
      </w:r>
      <w:r>
        <w:rPr>
          <w:noProof/>
          <w:sz w:val="28"/>
          <w:szCs w:val="28"/>
        </w:rPr>
        <w:pict>
          <v:shape id="_x0000_s1663" type="#_x0000_t32" style="position:absolute;margin-left:305.65pt;margin-top:5.05pt;width:0;height:11.4pt;z-index:252121088" o:connectortype="straight"/>
        </w:pict>
      </w:r>
      <w:r>
        <w:rPr>
          <w:noProof/>
          <w:sz w:val="28"/>
          <w:szCs w:val="28"/>
        </w:rPr>
        <w:pict>
          <v:shape id="_x0000_s1664" type="#_x0000_t32" style="position:absolute;margin-left:86.3pt;margin-top:16.45pt;width:220.05pt;height:0;z-index:252122112" o:connectortype="straight"/>
        </w:pict>
      </w:r>
      <w:r>
        <w:rPr>
          <w:noProof/>
          <w:sz w:val="28"/>
          <w:szCs w:val="28"/>
        </w:rPr>
        <w:pict>
          <v:shape id="_x0000_s1662" type="#_x0000_t32" style="position:absolute;margin-left:86.3pt;margin-top:4.55pt;width:0;height:11.4pt;z-index:252120064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650" type="#_x0000_t4" style="position:absolute;margin-left:141.15pt;margin-top:12.7pt;width:122.8pt;height:58.45pt;z-index:252107776">
            <v:textbox style="mso-next-textbox:#_x0000_s1650">
              <w:txbxContent>
                <w:p w:rsidR="00653B20" w:rsidRPr="00377E09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X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665" type="#_x0000_t32" style="position:absolute;margin-left:202.9pt;margin-top:.15pt;width:0;height:12.55pt;z-index:252123136" o:connectortype="straight"/>
        </w:pict>
      </w:r>
    </w:p>
    <w:p w:rsidR="00823A4C" w:rsidRPr="00940BBB" w:rsidRDefault="00823A4C" w:rsidP="00823A4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53" type="#_x0000_t32" style="position:absolute;margin-left:261pt;margin-top:12.35pt;width:109.35pt;height:0;z-index:252110848" o:connectortype="straight"/>
        </w:pict>
      </w:r>
    </w:p>
    <w:p w:rsidR="00823A4C" w:rsidRPr="00CB50DC" w:rsidRDefault="00823A4C" w:rsidP="00823A4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8"/>
          <w:szCs w:val="28"/>
        </w:rPr>
        <w:pict>
          <v:rect id="_x0000_s1651" style="position:absolute;margin-left:158.3pt;margin-top:23.25pt;width:86.4pt;height:30.5pt;z-index:252108800">
            <v:textbox style="mso-next-textbox:#_x0000_s1651">
              <w:txbxContent>
                <w:p w:rsidR="00653B20" w:rsidRPr="007D5BE6" w:rsidRDefault="00653B20" w:rsidP="00823A4C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К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інець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667" type="#_x0000_t32" style="position:absolute;margin-left:201.5pt;margin-top:11.85pt;width:0;height:11.4pt;z-index:252125184" o:connectortype="straight"/>
        </w:pict>
      </w:r>
    </w:p>
    <w:p w:rsidR="00653B20" w:rsidRDefault="00653B20" w:rsidP="00823A4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53B20" w:rsidRDefault="00653B20" w:rsidP="00823A4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53B20" w:rsidRDefault="00653B20" w:rsidP="00823A4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oval id="_x0000_s1675" style="position:absolute;margin-left:295.55pt;margin-top:26.15pt;width:53.65pt;height:57.05pt;z-index:252133376">
            <v:textbox>
              <w:txbxContent>
                <w:p w:rsidR="00653B20" w:rsidRDefault="00653B20" w:rsidP="00823A4C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676" style="position:absolute;margin-left:158.35pt;margin-top:26.15pt;width:53.65pt;height:57.05pt;z-index:252134400">
            <v:textbox>
              <w:txbxContent>
                <w:p w:rsidR="00653B20" w:rsidRDefault="00653B20" w:rsidP="00823A4C"/>
              </w:txbxContent>
            </v:textbox>
          </v:oval>
        </w:pict>
      </w:r>
      <w:r w:rsidRPr="00B5119C">
        <w:rPr>
          <w:rFonts w:ascii="Times New Roman" w:hAnsi="Times New Roman" w:cs="Times New Roman"/>
          <w:sz w:val="32"/>
          <w:szCs w:val="32"/>
        </w:rPr>
        <w:t>2.</w:t>
      </w:r>
      <w:r w:rsidRPr="00CB50DC">
        <w:rPr>
          <w:rFonts w:ascii="Times New Roman" w:hAnsi="Times New Roman" w:cs="Times New Roman"/>
          <w:sz w:val="32"/>
          <w:szCs w:val="32"/>
        </w:rPr>
        <w:t>7</w:t>
      </w:r>
      <w:r w:rsidRPr="00B5119C">
        <w:rPr>
          <w:rFonts w:ascii="Times New Roman" w:hAnsi="Times New Roman" w:cs="Times New Roman"/>
          <w:sz w:val="32"/>
          <w:szCs w:val="32"/>
        </w:rPr>
        <w:t>.7</w:t>
      </w:r>
      <w:r w:rsidRPr="00B5119C">
        <w:t xml:space="preserve"> 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B5119C">
        <w:rPr>
          <w:rFonts w:ascii="Times New Roman" w:hAnsi="Times New Roman" w:cs="Times New Roman"/>
          <w:sz w:val="32"/>
          <w:szCs w:val="32"/>
        </w:rPr>
        <w:t xml:space="preserve">раф </w:t>
      </w:r>
      <w:proofErr w:type="spellStart"/>
      <w:r w:rsidRPr="00B5119C">
        <w:rPr>
          <w:rFonts w:ascii="Times New Roman" w:hAnsi="Times New Roman" w:cs="Times New Roman"/>
          <w:sz w:val="32"/>
          <w:szCs w:val="32"/>
        </w:rPr>
        <w:t>управляючого</w:t>
      </w:r>
      <w:proofErr w:type="spellEnd"/>
      <w:r w:rsidRPr="00B5119C">
        <w:rPr>
          <w:rFonts w:ascii="Times New Roman" w:hAnsi="Times New Roman" w:cs="Times New Roman"/>
          <w:sz w:val="32"/>
          <w:szCs w:val="32"/>
        </w:rPr>
        <w:t xml:space="preserve"> автомата </w:t>
      </w:r>
      <w:proofErr w:type="gramStart"/>
      <w:r w:rsidRPr="00B5119C">
        <w:rPr>
          <w:rFonts w:ascii="Times New Roman" w:hAnsi="Times New Roman" w:cs="Times New Roman"/>
          <w:sz w:val="32"/>
          <w:szCs w:val="32"/>
        </w:rPr>
        <w:t>Мура</w:t>
      </w:r>
      <w:proofErr w:type="gramEnd"/>
      <w:r w:rsidRPr="00B511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119C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B5119C">
        <w:rPr>
          <w:rFonts w:ascii="Times New Roman" w:hAnsi="Times New Roman" w:cs="Times New Roman"/>
          <w:sz w:val="32"/>
          <w:szCs w:val="32"/>
        </w:rPr>
        <w:t xml:space="preserve"> кодами вершин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823A4C" w:rsidRPr="00940BBB" w:rsidRDefault="00823A4C" w:rsidP="00823A4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678" type="#_x0000_t32" style="position:absolute;margin-left:212pt;margin-top:17.45pt;width:83.55pt;height:.65pt;z-index:2521364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677" type="#_x0000_t32" style="position:absolute;margin-left:67.3pt;margin-top:22.85pt;width:91.05pt;height:2.75pt;flip:y;z-index:252135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671" style="position:absolute;margin-left:13.65pt;margin-top:5.2pt;width:53.65pt;height:57.05pt;z-index:252129280">
            <v:textbox>
              <w:txbxContent>
                <w:p w:rsidR="00653B20" w:rsidRDefault="00653B20" w:rsidP="00823A4C"/>
              </w:txbxContent>
            </v:textbox>
          </v:oval>
        </w:pict>
      </w:r>
    </w:p>
    <w:p w:rsidR="00823A4C" w:rsidRPr="00940BBB" w:rsidRDefault="00823A4C" w:rsidP="00823A4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680" type="#_x0000_t32" style="position:absolute;margin-left:224.05pt;margin-top:12.1pt;width:77.6pt;height:58.4pt;flip:x;z-index:252138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679" type="#_x0000_t32" style="position:absolute;margin-left:315.9pt;margin-top:20.9pt;width:6.8pt;height:101.7pt;flip:x;z-index:252137472" o:connectortype="straight">
            <v:stroke endarrow="block"/>
          </v:shape>
        </w:pict>
      </w:r>
    </w:p>
    <w:p w:rsidR="00823A4C" w:rsidRPr="00940BBB" w:rsidRDefault="00823A4C" w:rsidP="00823A4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685" type="#_x0000_t32" style="position:absolute;margin-left:45.55pt;margin-top:-.05pt;width:21.75pt;height:103.95pt;flip:x y;z-index:252143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672" style="position:absolute;margin-left:170.4pt;margin-top:25.8pt;width:53.65pt;height:57.05pt;z-index:252130304">
            <v:textbox>
              <w:txbxContent>
                <w:p w:rsidR="00653B20" w:rsidRDefault="00653B20" w:rsidP="00823A4C"/>
              </w:txbxContent>
            </v:textbox>
          </v:oval>
        </w:pict>
      </w:r>
    </w:p>
    <w:p w:rsidR="00823A4C" w:rsidRPr="00940BBB" w:rsidRDefault="00823A4C" w:rsidP="00823A4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683" type="#_x0000_t32" style="position:absolute;margin-left:82.9pt;margin-top:13.6pt;width:87.5pt;height:46.65pt;flip:y;z-index:252141568" o:connectortype="straight">
            <v:stroke endarrow="block"/>
          </v:shape>
        </w:pict>
      </w:r>
    </w:p>
    <w:p w:rsidR="00823A4C" w:rsidRPr="00940BBB" w:rsidRDefault="00823A4C" w:rsidP="00823A4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682" type="#_x0000_t32" style="position:absolute;margin-left:115.5pt;margin-top:17.1pt;width:63.2pt;height:16.95pt;flip:x;z-index:252140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674" style="position:absolute;margin-left:67.3pt;margin-top:25.25pt;width:53.65pt;height:57.05pt;z-index:252132352">
            <v:textbox>
              <w:txbxContent>
                <w:p w:rsidR="00653B20" w:rsidRDefault="00653B20" w:rsidP="00823A4C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673" style="position:absolute;margin-left:288.35pt;margin-top:29.1pt;width:53.65pt;height:57.05pt;z-index:252131328">
            <v:textbox>
              <w:txbxContent>
                <w:p w:rsidR="00653B20" w:rsidRDefault="00653B20" w:rsidP="00823A4C"/>
              </w:txbxContent>
            </v:textbox>
          </v:oval>
        </w:pict>
      </w:r>
    </w:p>
    <w:p w:rsidR="00823A4C" w:rsidRPr="00940BBB" w:rsidRDefault="00823A4C" w:rsidP="00823A4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681" type="#_x0000_t32" style="position:absolute;margin-left:115.5pt;margin-top:10.4pt;width:172.85pt;height:3.4pt;flip:x y;z-index:252139520" o:connectortype="straight">
            <v:stroke endarrow="block"/>
          </v:shape>
        </w:pict>
      </w:r>
    </w:p>
    <w:p w:rsidR="00823A4C" w:rsidRPr="00940BBB" w:rsidRDefault="00823A4C" w:rsidP="00823A4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684" type="#_x0000_t32" style="position:absolute;margin-left:106pt;margin-top:13.8pt;width:188.85pt;height:4.1pt;flip:y;z-index:252142592" o:connectortype="straight">
            <v:stroke endarrow="block"/>
          </v:shape>
        </w:pict>
      </w: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t>2.</w:t>
      </w:r>
      <w:r w:rsidRPr="00823A4C">
        <w:rPr>
          <w:rFonts w:ascii="Times New Roman" w:hAnsi="Times New Roman" w:cs="Times New Roman"/>
          <w:noProof/>
          <w:sz w:val="32"/>
          <w:szCs w:val="32"/>
        </w:rPr>
        <w:t>7</w:t>
      </w:r>
      <w:r>
        <w:rPr>
          <w:rFonts w:ascii="Times New Roman" w:hAnsi="Times New Roman" w:cs="Times New Roman"/>
          <w:noProof/>
          <w:sz w:val="32"/>
          <w:szCs w:val="32"/>
          <w:lang w:val="uk-UA"/>
        </w:rPr>
        <w:t>.8</w:t>
      </w:r>
      <w:r w:rsidRPr="00C967E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Обробка порядків:</w:t>
      </w:r>
    </w:p>
    <w:p w:rsidR="00823A4C" w:rsidRDefault="00823A4C" w:rsidP="00823A4C">
      <w:pPr>
        <w:ind w:left="708" w:firstLine="3"/>
        <w:rPr>
          <w:rFonts w:ascii="Times New Roman" w:hAnsi="Times New Roman" w:cs="Times New Roman"/>
          <w:sz w:val="28"/>
          <w:szCs w:val="28"/>
          <w:lang w:val="uk-UA"/>
        </w:rPr>
      </w:pPr>
      <w:r w:rsidRPr="009C58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ут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дорівнювати суми порядків множників з урахуванням знаку порядків:</w:t>
      </w: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5896">
        <w:rPr>
          <w:rFonts w:ascii="Times New Roman" w:hAnsi="Times New Roman" w:cs="Times New Roman"/>
          <w:sz w:val="28"/>
          <w:szCs w:val="28"/>
        </w:rPr>
        <w:t xml:space="preserve"> </w:t>
      </w:r>
      <w:r w:rsidRPr="009C58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мо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9C5896">
        <w:rPr>
          <w:rFonts w:ascii="Times New Roman" w:hAnsi="Times New Roman" w:cs="Times New Roman"/>
          <w:sz w:val="28"/>
          <w:szCs w:val="28"/>
        </w:rPr>
        <w:t>13;</w:t>
      </w: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t>2.</w:t>
      </w:r>
      <w:r w:rsidRPr="0062202E">
        <w:rPr>
          <w:rFonts w:ascii="Times New Roman" w:hAnsi="Times New Roman" w:cs="Times New Roman"/>
          <w:noProof/>
          <w:sz w:val="32"/>
          <w:szCs w:val="32"/>
        </w:rPr>
        <w:t>7</w:t>
      </w:r>
      <w:r>
        <w:rPr>
          <w:rFonts w:ascii="Times New Roman" w:hAnsi="Times New Roman" w:cs="Times New Roman"/>
          <w:noProof/>
          <w:sz w:val="32"/>
          <w:szCs w:val="32"/>
          <w:lang w:val="uk-UA"/>
        </w:rPr>
        <w:t>.8</w:t>
      </w:r>
      <w:r w:rsidRPr="00C967E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Нормалізація результату:</w:t>
      </w:r>
    </w:p>
    <w:p w:rsidR="00823A4C" w:rsidRPr="0062202E" w:rsidRDefault="00823A4C" w:rsidP="00823A4C">
      <w:pPr>
        <w:rPr>
          <w:rFonts w:ascii="Times New Roman" w:hAnsi="Times New Roman" w:cs="Times New Roman"/>
          <w:sz w:val="32"/>
          <w:szCs w:val="32"/>
        </w:rPr>
      </w:pPr>
      <w:r w:rsidRPr="00622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Отримал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езультат </w:t>
      </w:r>
      <w:r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62202E">
        <w:rPr>
          <w:rFonts w:ascii="Times New Roman" w:hAnsi="Times New Roman" w:cs="Times New Roman"/>
          <w:sz w:val="32"/>
          <w:szCs w:val="32"/>
        </w:rPr>
        <w:t>=</w:t>
      </w:r>
      <w:r w:rsidR="00653B20" w:rsidRPr="00653B20">
        <w:rPr>
          <w:rFonts w:ascii="Times New Roman" w:hAnsi="Times New Roman" w:cs="Times New Roman"/>
          <w:sz w:val="28"/>
          <w:szCs w:val="28"/>
          <w:lang w:val="uk-UA"/>
        </w:rPr>
        <w:t>110001000011110</w:t>
      </w:r>
      <w:r w:rsidRPr="0062202E">
        <w:rPr>
          <w:rFonts w:ascii="Times New Roman" w:hAnsi="Times New Roman" w:cs="Times New Roman"/>
          <w:sz w:val="28"/>
          <w:szCs w:val="28"/>
        </w:rPr>
        <w:t>;</w:t>
      </w:r>
    </w:p>
    <w:p w:rsidR="00823A4C" w:rsidRPr="0062202E" w:rsidRDefault="00823A4C" w:rsidP="00823A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22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</w:p>
    <w:p w:rsidR="00823A4C" w:rsidRDefault="00823A4C" w:rsidP="00823A4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ульт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рмалізований, готовий до запису у мантису</w:t>
      </w:r>
    </w:p>
    <w:p w:rsidR="00823A4C" w:rsidRPr="0062202E" w:rsidRDefault="00823A4C" w:rsidP="00823A4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pPr w:leftFromText="180" w:rightFromText="180" w:vertAnchor="text" w:tblpY="84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823A4C" w:rsidTr="00823A4C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823A4C" w:rsidRPr="00D41205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Pr="00D41205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23A4C" w:rsidRPr="00823A4C" w:rsidRDefault="00823A4C" w:rsidP="00823A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354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823A4C" w:rsidTr="00823A4C">
        <w:tc>
          <w:tcPr>
            <w:tcW w:w="356" w:type="dxa"/>
            <w:shd w:val="clear" w:color="auto" w:fill="7F7F7F" w:themeFill="text1" w:themeFillTint="80"/>
          </w:tcPr>
          <w:p w:rsidR="00823A4C" w:rsidRPr="00D41205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823A4C" w:rsidRPr="00653B20" w:rsidRDefault="00653B20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823A4C" w:rsidRPr="00653B20" w:rsidRDefault="00653B20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823A4C" w:rsidRPr="00653B20" w:rsidRDefault="00653B20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823A4C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823A4C" w:rsidRPr="0062202E" w:rsidRDefault="00823A4C" w:rsidP="00823A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823A4C" w:rsidRPr="00653B20" w:rsidRDefault="00653B20" w:rsidP="00823A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23A4C" w:rsidRDefault="00823A4C" w:rsidP="00823A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62202E">
        <w:rPr>
          <w:rFonts w:ascii="Times New Roman" w:hAnsi="Times New Roman" w:cs="Times New Roman"/>
          <w:sz w:val="28"/>
          <w:szCs w:val="28"/>
          <w:lang w:val="uk-UA"/>
        </w:rPr>
        <w:t>Синтез управляючого автомата для операційного при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добування кореня</w:t>
      </w:r>
    </w:p>
    <w:p w:rsidR="00823A4C" w:rsidRDefault="00823A4C" w:rsidP="00823A4C">
      <w:pPr>
        <w:rPr>
          <w:sz w:val="28"/>
          <w:szCs w:val="28"/>
          <w:lang w:val="uk-UA"/>
        </w:rPr>
      </w:pPr>
    </w:p>
    <w:p w:rsidR="00823A4C" w:rsidRDefault="00823A4C" w:rsidP="00823A4C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1 Таблиця співвідношення управляючих входів операційного автомата і виходів управляючого автомата</w:t>
      </w:r>
      <w:r w:rsidRPr="00475F80">
        <w:rPr>
          <w:sz w:val="28"/>
          <w:szCs w:val="28"/>
        </w:rPr>
        <w:t xml:space="preserve"> </w:t>
      </w:r>
    </w:p>
    <w:tbl>
      <w:tblPr>
        <w:tblStyle w:val="a7"/>
        <w:tblW w:w="0" w:type="auto"/>
        <w:tblLook w:val="01E0"/>
      </w:tblPr>
      <w:tblGrid>
        <w:gridCol w:w="4993"/>
        <w:gridCol w:w="5003"/>
      </w:tblGrid>
      <w:tr w:rsidR="00823A4C" w:rsidTr="00823A4C">
        <w:tc>
          <w:tcPr>
            <w:tcW w:w="4993" w:type="dxa"/>
          </w:tcPr>
          <w:p w:rsidR="00823A4C" w:rsidRPr="00A017DE" w:rsidRDefault="00823A4C" w:rsidP="00823A4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кроопераціі</w:t>
            </w:r>
            <w:proofErr w:type="spellEnd"/>
          </w:p>
        </w:tc>
        <w:tc>
          <w:tcPr>
            <w:tcW w:w="5003" w:type="dxa"/>
          </w:tcPr>
          <w:p w:rsidR="00823A4C" w:rsidRDefault="00823A4C" w:rsidP="00823A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яючі сигнали</w:t>
            </w:r>
          </w:p>
        </w:tc>
      </w:tr>
      <w:tr w:rsidR="00823A4C" w:rsidTr="00823A4C">
        <w:tc>
          <w:tcPr>
            <w:tcW w:w="4993" w:type="dxa"/>
          </w:tcPr>
          <w:p w:rsidR="00823A4C" w:rsidRPr="00A017DE" w:rsidRDefault="00823A4C" w:rsidP="00823A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6:</w:t>
            </w:r>
            <w:r>
              <w:rPr>
                <w:rFonts w:ascii="Calibri" w:hAnsi="Calibri" w:cs="Times New Roman"/>
                <w:sz w:val="28"/>
                <w:szCs w:val="28"/>
                <w:lang w:val="en-US"/>
              </w:rPr>
              <w:t xml:space="preserve"> RZ:=l(RZ).RR[n+1]</w:t>
            </w:r>
          </w:p>
        </w:tc>
        <w:tc>
          <w:tcPr>
            <w:tcW w:w="5003" w:type="dxa"/>
          </w:tcPr>
          <w:p w:rsidR="00823A4C" w:rsidRDefault="00823A4C" w:rsidP="00823A4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l</w:t>
            </w:r>
            <w:proofErr w:type="spellEnd"/>
          </w:p>
        </w:tc>
      </w:tr>
      <w:tr w:rsidR="00823A4C" w:rsidTr="00823A4C">
        <w:tc>
          <w:tcPr>
            <w:tcW w:w="4993" w:type="dxa"/>
          </w:tcPr>
          <w:p w:rsidR="00823A4C" w:rsidRPr="00970404" w:rsidRDefault="00823A4C" w:rsidP="00823A4C">
            <w:pPr>
              <w:rPr>
                <w:rFonts w:ascii="Calibri" w:hAnsi="Calibri"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Y1:</w:t>
            </w:r>
            <w:r>
              <w:rPr>
                <w:rFonts w:ascii="Calibri" w:hAnsi="Calibri" w:cs="Times New Roman"/>
                <w:sz w:val="28"/>
                <w:szCs w:val="28"/>
                <w:lang w:val="en-US"/>
              </w:rPr>
              <w:t xml:space="preserve"> RR:=0</w:t>
            </w:r>
            <w:r w:rsidRPr="00377E09">
              <w:rPr>
                <w:rFonts w:ascii="Calibri" w:hAnsi="Calibri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Calibri" w:hAnsi="Calibri" w:cs="Times New Roman"/>
                <w:sz w:val="28"/>
                <w:szCs w:val="28"/>
                <w:lang w:val="en-US"/>
              </w:rPr>
              <w:t xml:space="preserve">  RX</w:t>
            </w:r>
            <w:r w:rsidRPr="00377E09">
              <w:rPr>
                <w:rFonts w:ascii="Calibri" w:hAnsi="Calibri" w:cs="Times New Roman"/>
                <w:sz w:val="28"/>
                <w:szCs w:val="28"/>
                <w:lang w:val="en-US"/>
              </w:rPr>
              <w:t>:=X;</w:t>
            </w:r>
            <w:r>
              <w:rPr>
                <w:rFonts w:ascii="Calibri" w:hAnsi="Calibri" w:cs="Times New Roman"/>
                <w:sz w:val="28"/>
                <w:szCs w:val="28"/>
                <w:lang w:val="en-US"/>
              </w:rPr>
              <w:t xml:space="preserve"> </w:t>
            </w:r>
            <w:r w:rsidRPr="00377E09">
              <w:rPr>
                <w:rFonts w:ascii="Calibri" w:hAnsi="Calibri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Calibri" w:hAnsi="Calibri" w:cs="Times New Roman"/>
                <w:sz w:val="28"/>
                <w:szCs w:val="28"/>
                <w:lang w:val="en-US"/>
              </w:rPr>
              <w:t>Z:=0;CT:=n;</w:t>
            </w:r>
          </w:p>
        </w:tc>
        <w:tc>
          <w:tcPr>
            <w:tcW w:w="5003" w:type="dxa"/>
          </w:tcPr>
          <w:p w:rsidR="00823A4C" w:rsidRPr="00475F80" w:rsidRDefault="00823A4C" w:rsidP="00823A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</w:tr>
      <w:tr w:rsidR="00823A4C" w:rsidTr="00823A4C">
        <w:tc>
          <w:tcPr>
            <w:tcW w:w="4993" w:type="dxa"/>
          </w:tcPr>
          <w:p w:rsidR="00823A4C" w:rsidRDefault="00823A4C" w:rsidP="00823A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5:</w:t>
            </w:r>
            <w:r>
              <w:rPr>
                <w:rFonts w:ascii="Calibri" w:hAnsi="Calibri" w:cs="Times New Roman"/>
                <w:sz w:val="28"/>
                <w:szCs w:val="28"/>
                <w:lang w:val="en-US"/>
              </w:rPr>
              <w:t xml:space="preserve"> CT:=CT-1</w:t>
            </w:r>
          </w:p>
        </w:tc>
        <w:tc>
          <w:tcPr>
            <w:tcW w:w="5003" w:type="dxa"/>
          </w:tcPr>
          <w:p w:rsidR="00823A4C" w:rsidRDefault="00823A4C" w:rsidP="00823A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c</w:t>
            </w:r>
          </w:p>
        </w:tc>
      </w:tr>
      <w:tr w:rsidR="00823A4C" w:rsidTr="00823A4C">
        <w:tc>
          <w:tcPr>
            <w:tcW w:w="4993" w:type="dxa"/>
          </w:tcPr>
          <w:p w:rsidR="00823A4C" w:rsidRDefault="00823A4C" w:rsidP="00823A4C">
            <w:pPr>
              <w:jc w:val="center"/>
              <w:rPr>
                <w:rFonts w:ascii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Times New Roman"/>
                <w:sz w:val="28"/>
                <w:szCs w:val="28"/>
                <w:lang w:val="en-US"/>
              </w:rPr>
              <w:t>Y2:RR:=l2(RR).RX[n-1,n-2];</w:t>
            </w:r>
          </w:p>
          <w:p w:rsidR="00823A4C" w:rsidRDefault="00823A4C" w:rsidP="00823A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Times New Roman"/>
                <w:sz w:val="28"/>
                <w:szCs w:val="28"/>
                <w:lang w:val="en-US"/>
              </w:rPr>
              <w:t>RX:=l2(RX).00</w:t>
            </w:r>
          </w:p>
        </w:tc>
        <w:tc>
          <w:tcPr>
            <w:tcW w:w="5003" w:type="dxa"/>
          </w:tcPr>
          <w:p w:rsidR="00823A4C" w:rsidRDefault="00823A4C" w:rsidP="00823A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l2</w:t>
            </w:r>
          </w:p>
        </w:tc>
      </w:tr>
      <w:tr w:rsidR="00823A4C" w:rsidTr="00823A4C">
        <w:tc>
          <w:tcPr>
            <w:tcW w:w="4993" w:type="dxa"/>
          </w:tcPr>
          <w:p w:rsidR="00823A4C" w:rsidRPr="00970404" w:rsidRDefault="00823A4C" w:rsidP="00823A4C">
            <w:pPr>
              <w:rPr>
                <w:rFonts w:ascii="Calibri" w:hAnsi="Calibri"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Y3:</w:t>
            </w:r>
            <w:r>
              <w:rPr>
                <w:rFonts w:ascii="Calibri" w:hAnsi="Calibri" w:cs="Times New Roman"/>
                <w:sz w:val="28"/>
                <w:szCs w:val="28"/>
                <w:lang w:val="en-US"/>
              </w:rPr>
              <w:t xml:space="preserve"> RR:=RR+RZ.11;</w:t>
            </w:r>
          </w:p>
        </w:tc>
        <w:tc>
          <w:tcPr>
            <w:tcW w:w="5003" w:type="dxa"/>
          </w:tcPr>
          <w:p w:rsidR="00823A4C" w:rsidRDefault="00823A4C" w:rsidP="00823A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1</w:t>
            </w:r>
          </w:p>
        </w:tc>
      </w:tr>
      <w:tr w:rsidR="00823A4C" w:rsidTr="00823A4C">
        <w:tc>
          <w:tcPr>
            <w:tcW w:w="4993" w:type="dxa"/>
          </w:tcPr>
          <w:p w:rsidR="00823A4C" w:rsidRDefault="00823A4C" w:rsidP="00823A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4: Y6:</w:t>
            </w:r>
            <w:r>
              <w:rPr>
                <w:rFonts w:ascii="Calibri" w:hAnsi="Calibri" w:cs="Times New Roman"/>
                <w:sz w:val="28"/>
                <w:szCs w:val="28"/>
                <w:lang w:val="en-US"/>
              </w:rPr>
              <w:t xml:space="preserve"> RR:=RR+RZ.11;</w:t>
            </w:r>
          </w:p>
        </w:tc>
        <w:tc>
          <w:tcPr>
            <w:tcW w:w="5003" w:type="dxa"/>
          </w:tcPr>
          <w:p w:rsidR="00823A4C" w:rsidRDefault="00823A4C" w:rsidP="00823A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2</w:t>
            </w:r>
          </w:p>
        </w:tc>
      </w:tr>
    </w:tbl>
    <w:p w:rsidR="00823A4C" w:rsidRDefault="00823A4C" w:rsidP="00823A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3A4C" w:rsidRPr="000A69EE" w:rsidRDefault="00823A4C" w:rsidP="00823A4C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.2 </w:t>
      </w:r>
      <w:proofErr w:type="spellStart"/>
      <w:r>
        <w:rPr>
          <w:sz w:val="28"/>
          <w:szCs w:val="28"/>
          <w:lang w:val="uk-UA"/>
        </w:rPr>
        <w:t>Мікроалгоритм</w:t>
      </w:r>
      <w:proofErr w:type="spellEnd"/>
      <w:r>
        <w:rPr>
          <w:sz w:val="28"/>
          <w:szCs w:val="28"/>
          <w:lang w:val="uk-UA"/>
        </w:rPr>
        <w:t xml:space="preserve"> в термінах управляючого автомата</w: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686" style="position:absolute;margin-left:159pt;margin-top:9.8pt;width:86.4pt;height:30.5pt;z-index:252144640">
            <v:textbox style="mso-next-textbox:#_x0000_s1686">
              <w:txbxContent>
                <w:p w:rsidR="00653B20" w:rsidRPr="00377E09" w:rsidRDefault="00653B20" w:rsidP="00823A4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очат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687" type="#_x0000_t32" style="position:absolute;margin-left:202.2pt;margin-top:40.3pt;width:0;height:22.05pt;z-index:252145664" o:connectortype="straight"/>
        </w:pict>
      </w:r>
      <w:r>
        <w:rPr>
          <w:sz w:val="28"/>
          <w:szCs w:val="28"/>
          <w:lang w:val="uk-UA"/>
        </w:rPr>
        <w:t xml:space="preserve">                                                                              </w:t>
      </w:r>
    </w:p>
    <w:p w:rsidR="00823A4C" w:rsidRDefault="00823A4C" w:rsidP="00823A4C">
      <w:pPr>
        <w:rPr>
          <w:sz w:val="28"/>
          <w:szCs w:val="28"/>
          <w:lang w:val="uk-UA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708" style="position:absolute;margin-left:158.3pt;margin-top:3.05pt;width:86.4pt;height:30.5pt;z-index:252167168">
            <v:textbox style="mso-next-textbox:#_x0000_s1708">
              <w:txbxContent>
                <w:p w:rsidR="00653B20" w:rsidRPr="00970404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en-US"/>
                    </w:rPr>
                    <w:t>Y1</w:t>
                  </w:r>
                </w:p>
              </w:txbxContent>
            </v:textbox>
          </v:rect>
        </w:pict>
      </w:r>
    </w:p>
    <w:p w:rsidR="00823A4C" w:rsidRPr="000A69EE" w:rsidRDefault="00823A4C" w:rsidP="00823A4C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709" style="position:absolute;margin-left:158.3pt;margin-top:16.45pt;width:86.4pt;height:30.5pt;z-index:252168192">
            <v:textbox style="mso-next-textbox:#_x0000_s1709">
              <w:txbxContent>
                <w:p w:rsidR="00653B20" w:rsidRPr="00970404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Y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692" type="#_x0000_t32" style="position:absolute;margin-left:202.2pt;margin-top:3.9pt;width:0;height:12.55pt;z-index:252150784" o:connectortype="straight"/>
        </w:pict>
      </w:r>
    </w:p>
    <w:p w:rsidR="00823A4C" w:rsidRPr="000A69EE" w:rsidRDefault="00823A4C" w:rsidP="00823A4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89" type="#_x0000_t32" style="position:absolute;margin-left:202.2pt;margin-top:16.95pt;width:0;height:22.05pt;z-index:252147712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706" type="#_x0000_t32" style="position:absolute;margin-left:371.05pt;margin-top:.75pt;width:0;height:198.8pt;z-index:252165120" o:connectortype="straight"/>
        </w:pict>
      </w:r>
      <w:r>
        <w:rPr>
          <w:noProof/>
          <w:sz w:val="28"/>
          <w:szCs w:val="28"/>
        </w:rPr>
        <w:pict>
          <v:shape id="_x0000_s1688" type="#_x0000_t4" style="position:absolute;margin-left:134.65pt;margin-top:9.35pt;width:132.1pt;height:51.35pt;z-index:252146688">
            <v:textbox style="mso-next-textbox:#_x0000_s1688">
              <w:txbxContent>
                <w:p w:rsidR="00653B20" w:rsidRPr="00377E09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 X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694" type="#_x0000_t32" style="position:absolute;margin-left:202.2pt;margin-top:.75pt;width:170.25pt;height:0;flip:x;z-index:252152832" o:connectortype="straight">
            <v:stroke endarrow="block"/>
          </v:shape>
        </w:pict>
      </w:r>
    </w:p>
    <w:p w:rsidR="00823A4C" w:rsidRPr="00CB50DC" w:rsidRDefault="00823A4C" w:rsidP="00823A4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701" type="#_x0000_t32" style="position:absolute;margin-left:73.85pt;margin-top:4.4pt;width:0;height:33.45pt;z-index:252160000" o:connectortype="straight"/>
        </w:pict>
      </w:r>
      <w:r>
        <w:rPr>
          <w:noProof/>
          <w:sz w:val="28"/>
          <w:szCs w:val="28"/>
        </w:rPr>
        <w:pict>
          <v:shape id="_x0000_s1699" type="#_x0000_t32" style="position:absolute;margin-left:73.85pt;margin-top:4.4pt;width:60.8pt;height:0;z-index:252157952" o:connectortype="straight"/>
        </w:pict>
      </w:r>
      <w:r>
        <w:rPr>
          <w:noProof/>
          <w:sz w:val="28"/>
          <w:szCs w:val="28"/>
        </w:rPr>
        <w:pict>
          <v:shape id="_x0000_s1700" type="#_x0000_t32" style="position:absolute;margin-left:327.55pt;margin-top:4.4pt;width:0;height:33.45pt;z-index:252158976" o:connectortype="straight"/>
        </w:pict>
      </w:r>
      <w:r>
        <w:rPr>
          <w:noProof/>
          <w:sz w:val="28"/>
          <w:szCs w:val="28"/>
        </w:rPr>
        <w:pict>
          <v:shape id="_x0000_s1698" type="#_x0000_t32" style="position:absolute;margin-left:266.75pt;margin-top:4.4pt;width:60.8pt;height:0;z-index:252156928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697" style="position:absolute;margin-left:9.05pt;margin-top:8.2pt;width:132.1pt;height:26.5pt;z-index:252155904">
            <v:textbox style="mso-next-textbox:#_x0000_s1697">
              <w:txbxContent>
                <w:p w:rsidR="00653B20" w:rsidRPr="00377E09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Y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696" style="position:absolute;margin-left:245.4pt;margin-top:8.2pt;width:119.75pt;height:26.5pt;z-index:252154880">
            <v:textbox style="mso-next-textbox:#_x0000_s1696">
              <w:txbxContent>
                <w:p w:rsidR="00653B20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Y4</w:t>
                  </w:r>
                </w:p>
                <w:p w:rsidR="00653B20" w:rsidRPr="00377E09" w:rsidRDefault="00653B20" w:rsidP="00823A4C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  <w:t>;</w:t>
                  </w:r>
                </w:p>
              </w:txbxContent>
            </v:textbox>
          </v:rect>
        </w:pict>
      </w: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710" style="position:absolute;margin-left:158.3pt;margin-top:29pt;width:86.4pt;height:30.5pt;z-index:252169216">
            <v:textbox style="mso-next-textbox:#_x0000_s1710">
              <w:txbxContent>
                <w:p w:rsidR="00653B20" w:rsidRPr="00970404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Y2</w:t>
                  </w: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,Y5,Y6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695" type="#_x0000_t32" style="position:absolute;margin-left:202.2pt;margin-top:16.45pt;width:0;height:12.55pt;z-index:252153856" o:connectortype="straight"/>
        </w:pict>
      </w:r>
      <w:r>
        <w:rPr>
          <w:noProof/>
          <w:sz w:val="28"/>
          <w:szCs w:val="28"/>
        </w:rPr>
        <w:pict>
          <v:shape id="_x0000_s1703" type="#_x0000_t32" style="position:absolute;margin-left:305.65pt;margin-top:5.05pt;width:0;height:11.4pt;z-index:252162048" o:connectortype="straight"/>
        </w:pict>
      </w:r>
      <w:r>
        <w:rPr>
          <w:noProof/>
          <w:sz w:val="28"/>
          <w:szCs w:val="28"/>
        </w:rPr>
        <w:pict>
          <v:shape id="_x0000_s1704" type="#_x0000_t32" style="position:absolute;margin-left:86.3pt;margin-top:16.45pt;width:220.05pt;height:0;z-index:252163072" o:connectortype="straight"/>
        </w:pict>
      </w:r>
      <w:r>
        <w:rPr>
          <w:noProof/>
          <w:sz w:val="28"/>
          <w:szCs w:val="28"/>
        </w:rPr>
        <w:pict>
          <v:shape id="_x0000_s1702" type="#_x0000_t32" style="position:absolute;margin-left:86.3pt;margin-top:4.55pt;width:0;height:11.4pt;z-index:252161024" o:connectortype="straight"/>
        </w:pict>
      </w:r>
    </w:p>
    <w:p w:rsidR="00823A4C" w:rsidRDefault="00823A4C" w:rsidP="00823A4C">
      <w:pPr>
        <w:rPr>
          <w:sz w:val="28"/>
          <w:szCs w:val="28"/>
          <w:lang w:val="uk-UA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690" type="#_x0000_t4" style="position:absolute;margin-left:141.15pt;margin-top:12.7pt;width:122.8pt;height:58.45pt;z-index:252148736">
            <v:textbox style="mso-next-textbox:#_x0000_s1690">
              <w:txbxContent>
                <w:p w:rsidR="00653B20" w:rsidRPr="00377E09" w:rsidRDefault="00653B20" w:rsidP="00823A4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    X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705" type="#_x0000_t32" style="position:absolute;margin-left:202.9pt;margin-top:.15pt;width:0;height:12.55pt;z-index:252164096" o:connectortype="straight"/>
        </w:pict>
      </w:r>
    </w:p>
    <w:p w:rsidR="00823A4C" w:rsidRPr="00940BBB" w:rsidRDefault="00823A4C" w:rsidP="00823A4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93" type="#_x0000_t32" style="position:absolute;margin-left:261pt;margin-top:12.35pt;width:109.35pt;height:0;z-index:252151808" o:connectortype="straight"/>
        </w:pict>
      </w:r>
    </w:p>
    <w:p w:rsidR="00823A4C" w:rsidRPr="000A69EE" w:rsidRDefault="00823A4C" w:rsidP="00823A4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8"/>
          <w:szCs w:val="28"/>
        </w:rPr>
        <w:pict>
          <v:rect id="_x0000_s1691" style="position:absolute;margin-left:158.3pt;margin-top:23.25pt;width:86.4pt;height:30.5pt;z-index:252149760">
            <v:textbox style="mso-next-textbox:#_x0000_s1691">
              <w:txbxContent>
                <w:p w:rsidR="00653B20" w:rsidRPr="007D5BE6" w:rsidRDefault="00653B20" w:rsidP="00823A4C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К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інець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707" type="#_x0000_t32" style="position:absolute;margin-left:201.5pt;margin-top:11.85pt;width:0;height:11.4pt;z-index:252166144" o:connectortype="straight"/>
        </w:pict>
      </w:r>
      <w:r w:rsidRPr="000A69EE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69EE">
        <w:rPr>
          <w:rFonts w:ascii="Times New Roman" w:hAnsi="Times New Roman" w:cs="Times New Roman"/>
          <w:sz w:val="28"/>
          <w:szCs w:val="28"/>
        </w:rPr>
        <w:br/>
      </w: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3A4C" w:rsidRPr="00C479A3" w:rsidRDefault="00823A4C" w:rsidP="00823A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3 Структурна таблиця автомата</w:t>
      </w:r>
    </w:p>
    <w:tbl>
      <w:tblPr>
        <w:tblpPr w:leftFromText="180" w:rightFromText="180" w:vertAnchor="text" w:horzAnchor="margin" w:tblpY="303"/>
        <w:tblW w:w="8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1"/>
        <w:gridCol w:w="783"/>
        <w:gridCol w:w="1244"/>
        <w:gridCol w:w="541"/>
        <w:gridCol w:w="1244"/>
        <w:gridCol w:w="612"/>
        <w:gridCol w:w="1047"/>
        <w:gridCol w:w="851"/>
        <w:gridCol w:w="850"/>
        <w:gridCol w:w="558"/>
        <w:gridCol w:w="9"/>
      </w:tblGrid>
      <w:tr w:rsidR="00823A4C" w:rsidRPr="00284D4F" w:rsidTr="00823A4C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371" w:type="dxa"/>
            <w:vMerge w:val="restart"/>
          </w:tcPr>
          <w:p w:rsidR="00823A4C" w:rsidRPr="00C479A3" w:rsidRDefault="00823A4C" w:rsidP="00823A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№</w:t>
            </w:r>
          </w:p>
        </w:tc>
        <w:tc>
          <w:tcPr>
            <w:tcW w:w="783" w:type="dxa"/>
            <w:vMerge w:val="restart"/>
          </w:tcPr>
          <w:p w:rsidR="00823A4C" w:rsidRPr="00284D4F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 w:rsidRPr="00284D4F">
              <w:rPr>
                <w:rFonts w:ascii="Times New Roman" w:hAnsi="Times New Roman"/>
                <w:bCs/>
                <w:color w:val="000000"/>
              </w:rPr>
              <w:t>П</w:t>
            </w:r>
            <w:r>
              <w:rPr>
                <w:rFonts w:ascii="Times New Roman" w:hAnsi="Times New Roman"/>
                <w:bCs/>
                <w:color w:val="000000"/>
              </w:rPr>
              <w:t>опе</w:t>
            </w:r>
            <w:r w:rsidRPr="00284D4F">
              <w:rPr>
                <w:rFonts w:ascii="Times New Roman" w:hAnsi="Times New Roman"/>
                <w:bCs/>
                <w:color w:val="000000"/>
              </w:rPr>
              <w:t>ред</w:t>
            </w:r>
            <w:proofErr w:type="gramStart"/>
            <w:r w:rsidRPr="00284D4F">
              <w:rPr>
                <w:rFonts w:ascii="Times New Roman" w:hAnsi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lang w:val="uk-UA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lang w:val="uk-UA"/>
              </w:rPr>
              <w:t>тан</w:t>
            </w:r>
          </w:p>
        </w:tc>
        <w:tc>
          <w:tcPr>
            <w:tcW w:w="1244" w:type="dxa"/>
          </w:tcPr>
          <w:p w:rsidR="00823A4C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</w:rPr>
              <w:t>Попер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. стан</w:t>
            </w:r>
          </w:p>
        </w:tc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823A4C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аст.</w:t>
            </w:r>
          </w:p>
          <w:p w:rsidR="00823A4C" w:rsidRPr="00AE01A0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тан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823A4C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аст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>тан</w:t>
            </w:r>
          </w:p>
        </w:tc>
        <w:tc>
          <w:tcPr>
            <w:tcW w:w="612" w:type="dxa"/>
          </w:tcPr>
          <w:p w:rsidR="00823A4C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</w:rPr>
              <w:t>Умови</w:t>
            </w:r>
            <w:proofErr w:type="spellEnd"/>
          </w:p>
        </w:tc>
        <w:tc>
          <w:tcPr>
            <w:tcW w:w="1047" w:type="dxa"/>
          </w:tcPr>
          <w:p w:rsidR="00823A4C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</w:rPr>
              <w:t>Керуючі</w:t>
            </w:r>
            <w:proofErr w:type="spellEnd"/>
          </w:p>
          <w:p w:rsidR="00823A4C" w:rsidRPr="00AE01A0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</w:rPr>
              <w:t>Сигн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2268" w:type="dxa"/>
            <w:gridSpan w:val="4"/>
          </w:tcPr>
          <w:p w:rsidR="00823A4C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</w:rPr>
              <w:t>Ф-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val="uk-UA"/>
              </w:rPr>
              <w:t>ії</w:t>
            </w:r>
            <w:proofErr w:type="spellEnd"/>
          </w:p>
          <w:p w:rsidR="00823A4C" w:rsidRPr="00C479A3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Збудження тригерів</w:t>
            </w:r>
          </w:p>
        </w:tc>
      </w:tr>
      <w:tr w:rsidR="00823A4C" w:rsidTr="00823A4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18"/>
        </w:trPr>
        <w:tc>
          <w:tcPr>
            <w:tcW w:w="371" w:type="dxa"/>
            <w:vMerge/>
          </w:tcPr>
          <w:p w:rsidR="00823A4C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vertAlign w:val="subscript"/>
              </w:rPr>
            </w:pPr>
          </w:p>
        </w:tc>
        <w:tc>
          <w:tcPr>
            <w:tcW w:w="783" w:type="dxa"/>
            <w:vMerge/>
          </w:tcPr>
          <w:p w:rsidR="00823A4C" w:rsidRPr="00284D4F" w:rsidRDefault="00823A4C" w:rsidP="00823A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4" w:type="dxa"/>
          </w:tcPr>
          <w:p w:rsidR="00823A4C" w:rsidRPr="00284D4F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</w:rPr>
              <w:t>Q</w:t>
            </w:r>
            <w:r w:rsidRPr="00284D4F">
              <w:rPr>
                <w:rFonts w:ascii="Times New Roman" w:hAnsi="Times New Roman"/>
                <w:bCs/>
                <w:color w:val="000000"/>
                <w:vertAlign w:val="subscript"/>
              </w:rPr>
              <w:t>3</w:t>
            </w:r>
            <w:r>
              <w:rPr>
                <w:rFonts w:ascii="Times New Roman" w:hAnsi="Times New Roman"/>
                <w:bCs/>
                <w:color w:val="000000"/>
                <w:vertAlign w:val="superscript"/>
              </w:rPr>
              <w:t>t</w:t>
            </w:r>
            <w:r>
              <w:rPr>
                <w:rFonts w:ascii="Times New Roman" w:hAnsi="Times New Roman"/>
                <w:bCs/>
                <w:color w:val="000000"/>
                <w:vertAlign w:val="superscript"/>
                <w:lang w:val="uk-UA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</w:rPr>
              <w:t>Q</w:t>
            </w:r>
            <w:r w:rsidRPr="00284D4F">
              <w:rPr>
                <w:rFonts w:ascii="Times New Roman" w:hAnsi="Times New Roman"/>
                <w:bCs/>
                <w:color w:val="000000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color w:val="000000"/>
                <w:vertAlign w:val="superscript"/>
              </w:rPr>
              <w:t>t</w:t>
            </w:r>
            <w:r>
              <w:rPr>
                <w:rFonts w:ascii="Times New Roman" w:hAnsi="Times New Roman"/>
                <w:bCs/>
                <w:color w:val="000000"/>
                <w:vertAlign w:val="superscript"/>
                <w:lang w:val="uk-UA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</w:rPr>
              <w:t>Q</w:t>
            </w:r>
            <w:r w:rsidRPr="00284D4F">
              <w:rPr>
                <w:rFonts w:ascii="Times New Roman" w:hAnsi="Times New Roman"/>
                <w:bCs/>
                <w:color w:val="000000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vertAlign w:val="superscript"/>
              </w:rPr>
              <w:t>t</w:t>
            </w:r>
          </w:p>
        </w:tc>
        <w:tc>
          <w:tcPr>
            <w:tcW w:w="541" w:type="dxa"/>
            <w:vMerge/>
            <w:tcBorders>
              <w:right w:val="single" w:sz="4" w:space="0" w:color="auto"/>
            </w:tcBorders>
          </w:tcPr>
          <w:p w:rsidR="00823A4C" w:rsidRPr="00284D4F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vertAlign w:val="superscript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823A4C" w:rsidRPr="00284D4F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</w:rPr>
              <w:t>Q</w:t>
            </w:r>
            <w:r w:rsidRPr="00284D4F">
              <w:rPr>
                <w:rFonts w:ascii="Times New Roman" w:hAnsi="Times New Roman"/>
                <w:bCs/>
                <w:color w:val="000000"/>
                <w:vertAlign w:val="subscript"/>
              </w:rPr>
              <w:t>3</w:t>
            </w:r>
            <w:r>
              <w:rPr>
                <w:rFonts w:ascii="Times New Roman" w:hAnsi="Times New Roman"/>
                <w:bCs/>
                <w:color w:val="000000"/>
                <w:vertAlign w:val="superscript"/>
              </w:rPr>
              <w:t>t</w:t>
            </w:r>
            <w:r w:rsidRPr="00284D4F">
              <w:rPr>
                <w:rFonts w:ascii="Times New Roman" w:hAnsi="Times New Roman"/>
                <w:bCs/>
                <w:color w:val="000000"/>
                <w:vertAlign w:val="superscript"/>
              </w:rPr>
              <w:t>+1</w:t>
            </w:r>
            <w:r>
              <w:rPr>
                <w:rFonts w:ascii="Times New Roman" w:hAnsi="Times New Roman"/>
                <w:bCs/>
                <w:color w:val="000000"/>
              </w:rPr>
              <w:t>Q</w:t>
            </w:r>
            <w:r w:rsidRPr="00284D4F">
              <w:rPr>
                <w:rFonts w:ascii="Times New Roman" w:hAnsi="Times New Roman"/>
                <w:bCs/>
                <w:color w:val="000000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color w:val="000000"/>
                <w:vertAlign w:val="superscript"/>
              </w:rPr>
              <w:t>t</w:t>
            </w:r>
            <w:r w:rsidRPr="00284D4F">
              <w:rPr>
                <w:rFonts w:ascii="Times New Roman" w:hAnsi="Times New Roman"/>
                <w:bCs/>
                <w:color w:val="000000"/>
                <w:vertAlign w:val="superscript"/>
              </w:rPr>
              <w:t>+1</w:t>
            </w:r>
            <w:r>
              <w:rPr>
                <w:rFonts w:ascii="Times New Roman" w:hAnsi="Times New Roman"/>
                <w:bCs/>
                <w:color w:val="000000"/>
              </w:rPr>
              <w:t>Q</w:t>
            </w:r>
            <w:r w:rsidRPr="00284D4F">
              <w:rPr>
                <w:rFonts w:ascii="Times New Roman" w:hAnsi="Times New Roman"/>
                <w:bCs/>
                <w:color w:val="000000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vertAlign w:val="superscript"/>
              </w:rPr>
              <w:t>t</w:t>
            </w:r>
            <w:r w:rsidRPr="00284D4F">
              <w:rPr>
                <w:rFonts w:ascii="Times New Roman" w:hAnsi="Times New Roman"/>
                <w:bCs/>
                <w:color w:val="000000"/>
                <w:vertAlign w:val="superscript"/>
              </w:rPr>
              <w:t>+1</w:t>
            </w:r>
          </w:p>
        </w:tc>
        <w:tc>
          <w:tcPr>
            <w:tcW w:w="612" w:type="dxa"/>
          </w:tcPr>
          <w:p w:rsidR="00823A4C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vertAlign w:val="superscript"/>
              </w:rPr>
            </w:pPr>
            <w:r>
              <w:rPr>
                <w:rFonts w:ascii="Times New Roman" w:hAnsi="Times New Roman"/>
                <w:bCs/>
                <w:color w:val="000000"/>
              </w:rPr>
              <w:t>x</w:t>
            </w:r>
            <w:r>
              <w:rPr>
                <w:rFonts w:ascii="Times New Roman" w:hAnsi="Times New Roman"/>
                <w:bCs/>
                <w:color w:val="000000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  <w:vertAlign w:val="superscript"/>
              </w:rPr>
              <w:t>t</w:t>
            </w:r>
            <w:r>
              <w:rPr>
                <w:rFonts w:ascii="Times New Roman" w:hAnsi="Times New Roman"/>
                <w:bCs/>
                <w:color w:val="000000"/>
              </w:rPr>
              <w:t>x</w:t>
            </w:r>
            <w:r>
              <w:rPr>
                <w:rFonts w:ascii="Times New Roman" w:hAnsi="Times New Roman"/>
                <w:bCs/>
                <w:color w:val="000000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color w:val="000000"/>
                <w:vertAlign w:val="superscript"/>
              </w:rPr>
              <w:t>t</w:t>
            </w:r>
          </w:p>
        </w:tc>
        <w:tc>
          <w:tcPr>
            <w:tcW w:w="1047" w:type="dxa"/>
          </w:tcPr>
          <w:p w:rsidR="00823A4C" w:rsidRPr="00F55476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vertAlign w:val="subscript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y</w:t>
            </w:r>
            <w:r>
              <w:rPr>
                <w:rFonts w:ascii="Times New Roman" w:hAnsi="Times New Roman"/>
                <w:bCs/>
                <w:color w:val="000000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color w:val="000000"/>
              </w:rPr>
              <w:t>y</w:t>
            </w:r>
            <w:r>
              <w:rPr>
                <w:rFonts w:ascii="Times New Roman" w:hAnsi="Times New Roman"/>
                <w:bCs/>
                <w:color w:val="000000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color w:val="000000"/>
              </w:rPr>
              <w:t>y</w:t>
            </w:r>
            <w:r>
              <w:rPr>
                <w:rFonts w:ascii="Times New Roman" w:hAnsi="Times New Roman"/>
                <w:bCs/>
                <w:color w:val="000000"/>
                <w:vertAlign w:val="subscript"/>
              </w:rPr>
              <w:t>3</w:t>
            </w:r>
            <w:r>
              <w:rPr>
                <w:rFonts w:ascii="Times New Roman" w:hAnsi="Times New Roman"/>
                <w:bCs/>
                <w:color w:val="000000"/>
              </w:rPr>
              <w:t>y</w:t>
            </w:r>
            <w:r>
              <w:rPr>
                <w:rFonts w:ascii="Times New Roman" w:hAnsi="Times New Roman"/>
                <w:bCs/>
                <w:color w:val="000000"/>
                <w:vertAlign w:val="subscript"/>
              </w:rPr>
              <w:t>4</w:t>
            </w:r>
            <w:r>
              <w:rPr>
                <w:rFonts w:ascii="Times New Roman" w:hAnsi="Times New Roman"/>
                <w:bCs/>
                <w:color w:val="000000"/>
              </w:rPr>
              <w:t>y</w:t>
            </w:r>
            <w:r>
              <w:rPr>
                <w:rFonts w:ascii="Times New Roman" w:hAnsi="Times New Roman"/>
                <w:bCs/>
                <w:color w:val="000000"/>
                <w:vertAlign w:val="subscript"/>
              </w:rPr>
              <w:t>5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y</w:t>
            </w:r>
            <w:proofErr w:type="spellEnd"/>
            <w:r>
              <w:rPr>
                <w:rFonts w:ascii="Times New Roman" w:hAnsi="Times New Roman"/>
                <w:bCs/>
                <w:color w:val="000000"/>
                <w:vertAlign w:val="subscript"/>
                <w:lang w:val="en-US"/>
              </w:rPr>
              <w:t>6</w:t>
            </w:r>
          </w:p>
        </w:tc>
        <w:tc>
          <w:tcPr>
            <w:tcW w:w="851" w:type="dxa"/>
          </w:tcPr>
          <w:p w:rsidR="00823A4C" w:rsidRPr="00C479A3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vertAlign w:val="subscript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T</w:t>
            </w:r>
            <w:r>
              <w:rPr>
                <w:rFonts w:ascii="Times New Roman" w:hAnsi="Times New Roman"/>
                <w:bCs/>
                <w:color w:val="000000"/>
                <w:vertAlign w:val="subscript"/>
              </w:rPr>
              <w:t>3</w:t>
            </w:r>
          </w:p>
        </w:tc>
        <w:tc>
          <w:tcPr>
            <w:tcW w:w="850" w:type="dxa"/>
          </w:tcPr>
          <w:p w:rsidR="00823A4C" w:rsidRPr="00C479A3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vertAlign w:val="subscript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T</w:t>
            </w:r>
            <w:r>
              <w:rPr>
                <w:rFonts w:ascii="Times New Roman" w:hAnsi="Times New Roman"/>
                <w:b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558" w:type="dxa"/>
          </w:tcPr>
          <w:p w:rsidR="00823A4C" w:rsidRPr="00C479A3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vertAlign w:val="subscript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T</w:t>
            </w:r>
            <w:r>
              <w:rPr>
                <w:rFonts w:ascii="Times New Roman" w:hAnsi="Times New Roman"/>
                <w:bCs/>
                <w:color w:val="000000"/>
                <w:vertAlign w:val="subscript"/>
                <w:lang w:val="en-US"/>
              </w:rPr>
              <w:t>1</w:t>
            </w:r>
          </w:p>
        </w:tc>
      </w:tr>
      <w:tr w:rsidR="00823A4C" w:rsidTr="00823A4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9"/>
        </w:trPr>
        <w:tc>
          <w:tcPr>
            <w:tcW w:w="371" w:type="dxa"/>
            <w:vAlign w:val="center"/>
          </w:tcPr>
          <w:p w:rsidR="00823A4C" w:rsidRDefault="00823A4C" w:rsidP="00823A4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83" w:type="dxa"/>
            <w:vAlign w:val="center"/>
          </w:tcPr>
          <w:p w:rsidR="00823A4C" w:rsidRPr="00AE01A0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vertAlign w:val="subscript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</w:rPr>
              <w:t>z</w:t>
            </w:r>
            <w:r>
              <w:rPr>
                <w:rFonts w:ascii="Times New Roman" w:hAnsi="Times New Roman"/>
                <w:bCs/>
                <w:color w:val="000000"/>
                <w:vertAlign w:val="subscript"/>
              </w:rPr>
              <w:t>1</w:t>
            </w:r>
          </w:p>
        </w:tc>
        <w:tc>
          <w:tcPr>
            <w:tcW w:w="1244" w:type="dxa"/>
          </w:tcPr>
          <w:p w:rsidR="00823A4C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00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823A4C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z</w:t>
            </w:r>
            <w:r>
              <w:rPr>
                <w:rFonts w:ascii="Times New Roman" w:hAnsi="Times New Roman"/>
                <w:bCs/>
                <w:color w:val="000000"/>
                <w:vertAlign w:val="subscript"/>
              </w:rPr>
              <w:t>2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823A4C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01</w:t>
            </w:r>
          </w:p>
        </w:tc>
        <w:tc>
          <w:tcPr>
            <w:tcW w:w="612" w:type="dxa"/>
          </w:tcPr>
          <w:p w:rsidR="00823A4C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– –</w:t>
            </w:r>
          </w:p>
        </w:tc>
        <w:tc>
          <w:tcPr>
            <w:tcW w:w="1047" w:type="dxa"/>
          </w:tcPr>
          <w:p w:rsidR="00823A4C" w:rsidRPr="00F55476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00000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3A4C" w:rsidRPr="00C479A3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50" w:type="dxa"/>
          </w:tcPr>
          <w:p w:rsidR="00823A4C" w:rsidRPr="00C479A3" w:rsidRDefault="00823A4C" w:rsidP="00823A4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558" w:type="dxa"/>
            <w:vAlign w:val="center"/>
          </w:tcPr>
          <w:p w:rsidR="00823A4C" w:rsidRPr="00C479A3" w:rsidRDefault="00823A4C" w:rsidP="00823A4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</w:p>
        </w:tc>
      </w:tr>
      <w:tr w:rsidR="00823A4C" w:rsidTr="00823A4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9"/>
        </w:trPr>
        <w:tc>
          <w:tcPr>
            <w:tcW w:w="371" w:type="dxa"/>
            <w:vAlign w:val="center"/>
          </w:tcPr>
          <w:p w:rsidR="00823A4C" w:rsidRPr="00A84560" w:rsidRDefault="00823A4C" w:rsidP="00823A4C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783" w:type="dxa"/>
            <w:vAlign w:val="center"/>
          </w:tcPr>
          <w:p w:rsidR="00823A4C" w:rsidRPr="00AE01A0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vertAlign w:val="subscript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</w:rPr>
              <w:t>z</w:t>
            </w:r>
            <w:r>
              <w:rPr>
                <w:rFonts w:ascii="Times New Roman" w:hAnsi="Times New Roman"/>
                <w:bCs/>
                <w:color w:val="000000"/>
                <w:vertAlign w:val="subscript"/>
              </w:rPr>
              <w:t>2</w:t>
            </w:r>
          </w:p>
        </w:tc>
        <w:tc>
          <w:tcPr>
            <w:tcW w:w="1244" w:type="dxa"/>
          </w:tcPr>
          <w:p w:rsidR="00823A4C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01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823A4C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z</w:t>
            </w:r>
            <w:r>
              <w:rPr>
                <w:rFonts w:ascii="Times New Roman" w:hAnsi="Times New Roman"/>
                <w:bCs/>
                <w:color w:val="000000"/>
                <w:vertAlign w:val="subscript"/>
              </w:rPr>
              <w:t>3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823A4C" w:rsidRPr="000A69EE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01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612" w:type="dxa"/>
          </w:tcPr>
          <w:p w:rsidR="00823A4C" w:rsidRPr="00F55476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−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− </w:t>
            </w:r>
          </w:p>
        </w:tc>
        <w:tc>
          <w:tcPr>
            <w:tcW w:w="1047" w:type="dxa"/>
          </w:tcPr>
          <w:p w:rsidR="00823A4C" w:rsidRPr="00F55476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0</w:t>
            </w:r>
            <w:r>
              <w:rPr>
                <w:rFonts w:ascii="Times New Roman" w:hAnsi="Times New Roman"/>
                <w:bCs/>
                <w:color w:val="000000"/>
              </w:rPr>
              <w:t>000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3A4C" w:rsidRPr="00C479A3" w:rsidRDefault="00823A4C" w:rsidP="00823A4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</w:tcPr>
          <w:p w:rsidR="00823A4C" w:rsidRPr="00C479A3" w:rsidRDefault="00823A4C" w:rsidP="00823A4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558" w:type="dxa"/>
            <w:vAlign w:val="center"/>
          </w:tcPr>
          <w:p w:rsidR="00823A4C" w:rsidRPr="00C479A3" w:rsidRDefault="00823A4C" w:rsidP="00823A4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</w:tr>
      <w:tr w:rsidR="00823A4C" w:rsidTr="00823A4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9"/>
        </w:trPr>
        <w:tc>
          <w:tcPr>
            <w:tcW w:w="371" w:type="dxa"/>
            <w:vAlign w:val="center"/>
          </w:tcPr>
          <w:p w:rsidR="00823A4C" w:rsidRPr="00A84560" w:rsidRDefault="00823A4C" w:rsidP="00823A4C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3</w:t>
            </w:r>
          </w:p>
        </w:tc>
        <w:tc>
          <w:tcPr>
            <w:tcW w:w="783" w:type="dxa"/>
            <w:vAlign w:val="center"/>
          </w:tcPr>
          <w:p w:rsidR="00823A4C" w:rsidRPr="000A69EE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vertAlign w:val="subscript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z</w:t>
            </w:r>
            <w:r>
              <w:rPr>
                <w:rFonts w:ascii="Times New Roman" w:hAnsi="Times New Roman"/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1244" w:type="dxa"/>
          </w:tcPr>
          <w:p w:rsidR="00823A4C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1</w:t>
            </w:r>
            <w:proofErr w:type="spellEnd"/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823A4C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z</w:t>
            </w:r>
            <w:r>
              <w:rPr>
                <w:rFonts w:ascii="Times New Roman" w:hAnsi="Times New Roman"/>
                <w:bCs/>
                <w:color w:val="000000"/>
                <w:vertAlign w:val="subscript"/>
              </w:rPr>
              <w:t>4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823A4C" w:rsidRPr="000A69EE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01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612" w:type="dxa"/>
          </w:tcPr>
          <w:p w:rsidR="00823A4C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0 </w:t>
            </w:r>
            <w:r>
              <w:rPr>
                <w:rFonts w:ascii="Times New Roman" w:hAnsi="Times New Roman"/>
                <w:bCs/>
                <w:color w:val="000000"/>
              </w:rPr>
              <w:t xml:space="preserve">−   </w:t>
            </w:r>
          </w:p>
        </w:tc>
        <w:tc>
          <w:tcPr>
            <w:tcW w:w="1047" w:type="dxa"/>
          </w:tcPr>
          <w:p w:rsidR="00823A4C" w:rsidRPr="00F55476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0</w:t>
            </w:r>
            <w:r>
              <w:rPr>
                <w:rFonts w:ascii="Times New Roman" w:hAnsi="Times New Roman"/>
                <w:bCs/>
                <w:color w:val="000000"/>
              </w:rPr>
              <w:t>1000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3A4C" w:rsidRPr="00C479A3" w:rsidRDefault="00823A4C" w:rsidP="00823A4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850" w:type="dxa"/>
          </w:tcPr>
          <w:p w:rsidR="00823A4C" w:rsidRPr="00C479A3" w:rsidRDefault="00823A4C" w:rsidP="00823A4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558" w:type="dxa"/>
            <w:vAlign w:val="center"/>
          </w:tcPr>
          <w:p w:rsidR="00823A4C" w:rsidRPr="00C479A3" w:rsidRDefault="00823A4C" w:rsidP="00823A4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</w:p>
        </w:tc>
      </w:tr>
      <w:tr w:rsidR="00823A4C" w:rsidTr="00823A4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9"/>
        </w:trPr>
        <w:tc>
          <w:tcPr>
            <w:tcW w:w="371" w:type="dxa"/>
            <w:vAlign w:val="center"/>
          </w:tcPr>
          <w:p w:rsidR="00823A4C" w:rsidRDefault="00823A4C" w:rsidP="00823A4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uk-UA"/>
              </w:rPr>
              <w:t>4</w:t>
            </w:r>
          </w:p>
        </w:tc>
        <w:tc>
          <w:tcPr>
            <w:tcW w:w="783" w:type="dxa"/>
            <w:vAlign w:val="center"/>
          </w:tcPr>
          <w:p w:rsidR="00823A4C" w:rsidRPr="00AE01A0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vertAlign w:val="subscript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</w:rPr>
              <w:t>z</w:t>
            </w:r>
            <w:r>
              <w:rPr>
                <w:rFonts w:ascii="Times New Roman" w:hAnsi="Times New Roman"/>
                <w:bCs/>
                <w:color w:val="000000"/>
                <w:vertAlign w:val="subscript"/>
              </w:rPr>
              <w:t>3</w:t>
            </w:r>
          </w:p>
        </w:tc>
        <w:tc>
          <w:tcPr>
            <w:tcW w:w="1244" w:type="dxa"/>
          </w:tcPr>
          <w:p w:rsidR="00823A4C" w:rsidRPr="000A69EE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01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823A4C" w:rsidRPr="000A69EE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z</w:t>
            </w:r>
            <w:r>
              <w:rPr>
                <w:rFonts w:ascii="Times New Roman" w:hAnsi="Times New Roman"/>
                <w:bCs/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823A4C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  <w:r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612" w:type="dxa"/>
          </w:tcPr>
          <w:p w:rsidR="00823A4C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  <w:r>
              <w:rPr>
                <w:rFonts w:ascii="Times New Roman" w:hAnsi="Times New Roman"/>
                <w:bCs/>
                <w:color w:val="000000"/>
              </w:rPr>
              <w:t xml:space="preserve"> −</w:t>
            </w:r>
          </w:p>
        </w:tc>
        <w:tc>
          <w:tcPr>
            <w:tcW w:w="1047" w:type="dxa"/>
          </w:tcPr>
          <w:p w:rsidR="00823A4C" w:rsidRPr="00F55476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3A4C" w:rsidRPr="00C479A3" w:rsidRDefault="00823A4C" w:rsidP="00823A4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850" w:type="dxa"/>
          </w:tcPr>
          <w:p w:rsidR="00823A4C" w:rsidRPr="00C479A3" w:rsidRDefault="00823A4C" w:rsidP="00823A4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558" w:type="dxa"/>
            <w:vAlign w:val="center"/>
          </w:tcPr>
          <w:p w:rsidR="00823A4C" w:rsidRPr="00C479A3" w:rsidRDefault="00823A4C" w:rsidP="00823A4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</w:tr>
      <w:tr w:rsidR="00823A4C" w:rsidTr="00823A4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193"/>
        </w:trPr>
        <w:tc>
          <w:tcPr>
            <w:tcW w:w="371" w:type="dxa"/>
            <w:vAlign w:val="center"/>
          </w:tcPr>
          <w:p w:rsidR="00823A4C" w:rsidRPr="00A84560" w:rsidRDefault="00823A4C" w:rsidP="00823A4C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5</w:t>
            </w:r>
          </w:p>
        </w:tc>
        <w:tc>
          <w:tcPr>
            <w:tcW w:w="783" w:type="dxa"/>
            <w:vAlign w:val="center"/>
          </w:tcPr>
          <w:p w:rsidR="00823A4C" w:rsidRPr="00AE01A0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</w:rPr>
              <w:t>z</w:t>
            </w:r>
            <w:r>
              <w:rPr>
                <w:rFonts w:ascii="Times New Roman" w:hAnsi="Times New Roman"/>
                <w:bCs/>
                <w:color w:val="000000"/>
                <w:vertAlign w:val="subscript"/>
              </w:rPr>
              <w:t>4</w:t>
            </w:r>
          </w:p>
        </w:tc>
        <w:tc>
          <w:tcPr>
            <w:tcW w:w="1244" w:type="dxa"/>
          </w:tcPr>
          <w:p w:rsidR="00823A4C" w:rsidRPr="000A69EE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010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823A4C" w:rsidRPr="000A69EE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Z</w:t>
            </w:r>
            <w:r>
              <w:rPr>
                <w:rFonts w:ascii="Times New Roman" w:hAnsi="Times New Roman"/>
                <w:bCs/>
                <w:color w:val="000000"/>
                <w:vertAlign w:val="subscript"/>
                <w:lang w:val="en-US"/>
              </w:rPr>
              <w:t>6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823A4C" w:rsidRPr="000A69EE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1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612" w:type="dxa"/>
          </w:tcPr>
          <w:p w:rsidR="00823A4C" w:rsidRPr="00F55476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−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−</w:t>
            </w:r>
          </w:p>
        </w:tc>
        <w:tc>
          <w:tcPr>
            <w:tcW w:w="1047" w:type="dxa"/>
          </w:tcPr>
          <w:p w:rsidR="00823A4C" w:rsidRPr="00F55476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  <w:r>
              <w:rPr>
                <w:rFonts w:ascii="Times New Roman" w:hAnsi="Times New Roman"/>
                <w:bCs/>
                <w:color w:val="00000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00</w:t>
            </w:r>
          </w:p>
        </w:tc>
        <w:tc>
          <w:tcPr>
            <w:tcW w:w="851" w:type="dxa"/>
            <w:vAlign w:val="center"/>
          </w:tcPr>
          <w:p w:rsidR="00823A4C" w:rsidRPr="00C479A3" w:rsidRDefault="00823A4C" w:rsidP="00823A4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850" w:type="dxa"/>
          </w:tcPr>
          <w:p w:rsidR="00823A4C" w:rsidRPr="00C479A3" w:rsidRDefault="00823A4C" w:rsidP="00823A4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558" w:type="dxa"/>
            <w:vAlign w:val="center"/>
          </w:tcPr>
          <w:p w:rsidR="00823A4C" w:rsidRPr="00C479A3" w:rsidRDefault="00823A4C" w:rsidP="00823A4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</w:tr>
      <w:tr w:rsidR="00823A4C" w:rsidTr="00823A4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193"/>
        </w:trPr>
        <w:tc>
          <w:tcPr>
            <w:tcW w:w="371" w:type="dxa"/>
            <w:vAlign w:val="center"/>
          </w:tcPr>
          <w:p w:rsidR="00823A4C" w:rsidRDefault="00823A4C" w:rsidP="00823A4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uk-UA"/>
              </w:rPr>
              <w:t>6</w:t>
            </w:r>
          </w:p>
        </w:tc>
        <w:tc>
          <w:tcPr>
            <w:tcW w:w="783" w:type="dxa"/>
            <w:vAlign w:val="center"/>
          </w:tcPr>
          <w:p w:rsidR="00823A4C" w:rsidRPr="000A69EE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Z</w:t>
            </w:r>
            <w:r>
              <w:rPr>
                <w:rFonts w:ascii="Times New Roman" w:hAnsi="Times New Roman"/>
                <w:bCs/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1244" w:type="dxa"/>
          </w:tcPr>
          <w:p w:rsidR="00823A4C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  <w:r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823A4C" w:rsidRPr="000A69EE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Z</w:t>
            </w:r>
            <w:r>
              <w:rPr>
                <w:rFonts w:ascii="Times New Roman" w:hAnsi="Times New Roman"/>
                <w:bCs/>
                <w:color w:val="000000"/>
                <w:vertAlign w:val="subscript"/>
                <w:lang w:val="en-US"/>
              </w:rPr>
              <w:t>6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823A4C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612" w:type="dxa"/>
          </w:tcPr>
          <w:p w:rsidR="00823A4C" w:rsidRPr="00F55476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−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− </w:t>
            </w:r>
          </w:p>
        </w:tc>
        <w:tc>
          <w:tcPr>
            <w:tcW w:w="1047" w:type="dxa"/>
          </w:tcPr>
          <w:p w:rsidR="00823A4C" w:rsidRPr="00F55476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val="en-US"/>
              </w:rPr>
              <w:t>0</w:t>
            </w:r>
            <w:r>
              <w:rPr>
                <w:rFonts w:ascii="Times New Roman" w:hAnsi="Times New Roman"/>
                <w:bCs/>
                <w:color w:val="000000"/>
              </w:rPr>
              <w:t>0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val="en-US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823A4C" w:rsidRPr="00C479A3" w:rsidRDefault="00823A4C" w:rsidP="00823A4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850" w:type="dxa"/>
          </w:tcPr>
          <w:p w:rsidR="00823A4C" w:rsidRPr="00C479A3" w:rsidRDefault="00823A4C" w:rsidP="00823A4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558" w:type="dxa"/>
            <w:vAlign w:val="center"/>
          </w:tcPr>
          <w:p w:rsidR="00823A4C" w:rsidRPr="00C479A3" w:rsidRDefault="00823A4C" w:rsidP="00823A4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</w:p>
        </w:tc>
      </w:tr>
      <w:tr w:rsidR="00823A4C" w:rsidTr="00823A4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9"/>
        </w:trPr>
        <w:tc>
          <w:tcPr>
            <w:tcW w:w="371" w:type="dxa"/>
            <w:vAlign w:val="center"/>
          </w:tcPr>
          <w:p w:rsidR="00823A4C" w:rsidRPr="00A84560" w:rsidRDefault="00823A4C" w:rsidP="00823A4C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7</w:t>
            </w:r>
          </w:p>
        </w:tc>
        <w:tc>
          <w:tcPr>
            <w:tcW w:w="783" w:type="dxa"/>
            <w:vAlign w:val="center"/>
          </w:tcPr>
          <w:p w:rsidR="00823A4C" w:rsidRPr="000A69EE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vertAlign w:val="subscript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z</w:t>
            </w:r>
            <w:r>
              <w:rPr>
                <w:rFonts w:ascii="Times New Roman" w:hAnsi="Times New Roman"/>
                <w:bCs/>
                <w:color w:val="000000"/>
                <w:vertAlign w:val="subscript"/>
                <w:lang w:val="en-US"/>
              </w:rPr>
              <w:t>6</w:t>
            </w:r>
          </w:p>
        </w:tc>
        <w:tc>
          <w:tcPr>
            <w:tcW w:w="1244" w:type="dxa"/>
          </w:tcPr>
          <w:p w:rsidR="00823A4C" w:rsidRDefault="00823A4C" w:rsidP="00823A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  1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823A4C" w:rsidRPr="000A69EE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Z</w:t>
            </w:r>
            <w:r>
              <w:rPr>
                <w:rFonts w:ascii="Times New Roman" w:hAnsi="Times New Roman"/>
                <w:bCs/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823A4C" w:rsidRPr="00F55476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010</w:t>
            </w:r>
          </w:p>
        </w:tc>
        <w:tc>
          <w:tcPr>
            <w:tcW w:w="612" w:type="dxa"/>
          </w:tcPr>
          <w:p w:rsidR="00823A4C" w:rsidRPr="00F55476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1 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1047" w:type="dxa"/>
          </w:tcPr>
          <w:p w:rsidR="00823A4C" w:rsidRPr="00F55476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  <w:r>
              <w:rPr>
                <w:rFonts w:ascii="Times New Roman" w:hAnsi="Times New Roman"/>
                <w:bCs/>
                <w:color w:val="000000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11</w:t>
            </w:r>
          </w:p>
        </w:tc>
        <w:tc>
          <w:tcPr>
            <w:tcW w:w="851" w:type="dxa"/>
            <w:vAlign w:val="center"/>
          </w:tcPr>
          <w:p w:rsidR="00823A4C" w:rsidRPr="00C479A3" w:rsidRDefault="00823A4C" w:rsidP="00823A4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850" w:type="dxa"/>
          </w:tcPr>
          <w:p w:rsidR="00823A4C" w:rsidRPr="00C479A3" w:rsidRDefault="00823A4C" w:rsidP="00823A4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558" w:type="dxa"/>
            <w:vAlign w:val="center"/>
          </w:tcPr>
          <w:p w:rsidR="00823A4C" w:rsidRPr="00C479A3" w:rsidRDefault="00823A4C" w:rsidP="00823A4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</w:tr>
      <w:tr w:rsidR="00823A4C" w:rsidTr="00823A4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59"/>
        </w:trPr>
        <w:tc>
          <w:tcPr>
            <w:tcW w:w="371" w:type="dxa"/>
            <w:vAlign w:val="center"/>
          </w:tcPr>
          <w:p w:rsidR="00823A4C" w:rsidRPr="00A84560" w:rsidRDefault="00823A4C" w:rsidP="00823A4C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uk-UA"/>
              </w:rPr>
              <w:t>8</w:t>
            </w:r>
          </w:p>
        </w:tc>
        <w:tc>
          <w:tcPr>
            <w:tcW w:w="783" w:type="dxa"/>
            <w:vAlign w:val="center"/>
          </w:tcPr>
          <w:p w:rsidR="00823A4C" w:rsidRPr="00AE01A0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vertAlign w:val="subscript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z</w:t>
            </w:r>
            <w:r>
              <w:rPr>
                <w:rFonts w:ascii="Times New Roman" w:hAnsi="Times New Roman"/>
                <w:bCs/>
                <w:color w:val="000000"/>
                <w:vertAlign w:val="subscript"/>
                <w:lang w:val="en-US"/>
              </w:rPr>
              <w:t>6</w:t>
            </w:r>
          </w:p>
        </w:tc>
        <w:tc>
          <w:tcPr>
            <w:tcW w:w="1244" w:type="dxa"/>
          </w:tcPr>
          <w:p w:rsidR="00823A4C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823A4C" w:rsidRPr="000A69EE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z</w:t>
            </w:r>
            <w:r>
              <w:rPr>
                <w:rFonts w:ascii="Times New Roman" w:hAnsi="Times New Roman"/>
                <w:bCs/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823A4C" w:rsidRPr="000A69EE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11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612" w:type="dxa"/>
          </w:tcPr>
          <w:p w:rsidR="00823A4C" w:rsidRPr="00F55476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0 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1047" w:type="dxa"/>
          </w:tcPr>
          <w:p w:rsidR="00823A4C" w:rsidRPr="00F55476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1</w:t>
            </w:r>
            <w:r>
              <w:rPr>
                <w:rFonts w:ascii="Times New Roman" w:hAnsi="Times New Roman"/>
                <w:bCs/>
                <w:color w:val="000000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11</w:t>
            </w:r>
          </w:p>
        </w:tc>
        <w:tc>
          <w:tcPr>
            <w:tcW w:w="851" w:type="dxa"/>
            <w:vAlign w:val="center"/>
          </w:tcPr>
          <w:p w:rsidR="00823A4C" w:rsidRPr="00C479A3" w:rsidRDefault="00823A4C" w:rsidP="00823A4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850" w:type="dxa"/>
          </w:tcPr>
          <w:p w:rsidR="00823A4C" w:rsidRPr="00C479A3" w:rsidRDefault="00823A4C" w:rsidP="00823A4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558" w:type="dxa"/>
            <w:vAlign w:val="center"/>
          </w:tcPr>
          <w:p w:rsidR="00823A4C" w:rsidRPr="00C479A3" w:rsidRDefault="00823A4C" w:rsidP="00823A4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</w:p>
        </w:tc>
      </w:tr>
      <w:tr w:rsidR="00823A4C" w:rsidTr="00823A4C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269"/>
        </w:trPr>
        <w:tc>
          <w:tcPr>
            <w:tcW w:w="371" w:type="dxa"/>
            <w:vAlign w:val="center"/>
          </w:tcPr>
          <w:p w:rsidR="00823A4C" w:rsidRPr="00A84560" w:rsidRDefault="00823A4C" w:rsidP="00823A4C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9</w:t>
            </w:r>
          </w:p>
        </w:tc>
        <w:tc>
          <w:tcPr>
            <w:tcW w:w="783" w:type="dxa"/>
            <w:vAlign w:val="center"/>
          </w:tcPr>
          <w:p w:rsidR="00823A4C" w:rsidRPr="00AE01A0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vertAlign w:val="subscript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</w:rPr>
              <w:t>z</w:t>
            </w:r>
            <w:r>
              <w:rPr>
                <w:rFonts w:ascii="Times New Roman" w:hAnsi="Times New Roman"/>
                <w:bCs/>
                <w:color w:val="000000"/>
                <w:vertAlign w:val="subscript"/>
              </w:rPr>
              <w:t>6</w:t>
            </w:r>
          </w:p>
        </w:tc>
        <w:tc>
          <w:tcPr>
            <w:tcW w:w="1244" w:type="dxa"/>
          </w:tcPr>
          <w:p w:rsidR="00823A4C" w:rsidRPr="000A69EE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10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823A4C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z</w:t>
            </w:r>
            <w:r>
              <w:rPr>
                <w:rFonts w:ascii="Times New Roman" w:hAnsi="Times New Roman"/>
                <w:bCs/>
                <w:color w:val="000000"/>
                <w:vertAlign w:val="subscript"/>
              </w:rPr>
              <w:t>1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823A4C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00</w:t>
            </w:r>
          </w:p>
        </w:tc>
        <w:tc>
          <w:tcPr>
            <w:tcW w:w="612" w:type="dxa"/>
          </w:tcPr>
          <w:p w:rsidR="00823A4C" w:rsidRPr="00F55476" w:rsidRDefault="00823A4C" w:rsidP="00823A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- 0 </w:t>
            </w:r>
          </w:p>
        </w:tc>
        <w:tc>
          <w:tcPr>
            <w:tcW w:w="1047" w:type="dxa"/>
          </w:tcPr>
          <w:p w:rsidR="00823A4C" w:rsidRPr="00F55476" w:rsidRDefault="00823A4C" w:rsidP="0082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010011</w:t>
            </w:r>
          </w:p>
        </w:tc>
        <w:tc>
          <w:tcPr>
            <w:tcW w:w="851" w:type="dxa"/>
            <w:vAlign w:val="center"/>
          </w:tcPr>
          <w:p w:rsidR="00823A4C" w:rsidRPr="00C479A3" w:rsidRDefault="00823A4C" w:rsidP="00823A4C">
            <w:pPr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    1</w:t>
            </w:r>
          </w:p>
        </w:tc>
        <w:tc>
          <w:tcPr>
            <w:tcW w:w="850" w:type="dxa"/>
          </w:tcPr>
          <w:p w:rsidR="00823A4C" w:rsidRPr="00C479A3" w:rsidRDefault="00823A4C" w:rsidP="00823A4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558" w:type="dxa"/>
            <w:vAlign w:val="center"/>
          </w:tcPr>
          <w:p w:rsidR="00823A4C" w:rsidRPr="00C479A3" w:rsidRDefault="00823A4C" w:rsidP="00823A4C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</w:tr>
    </w:tbl>
    <w:p w:rsidR="00823A4C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91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72"/>
        <w:gridCol w:w="491"/>
        <w:gridCol w:w="491"/>
        <w:gridCol w:w="491"/>
        <w:gridCol w:w="491"/>
        <w:gridCol w:w="491"/>
      </w:tblGrid>
      <w:tr w:rsidR="00823A4C" w:rsidTr="00823A4C">
        <w:trPr>
          <w:trHeight w:val="540"/>
        </w:trPr>
        <w:tc>
          <w:tcPr>
            <w:tcW w:w="3127" w:type="dxa"/>
            <w:gridSpan w:val="6"/>
            <w:tcBorders>
              <w:top w:val="single" w:sz="12" w:space="0" w:color="auto"/>
            </w:tcBorders>
          </w:tcPr>
          <w:p w:rsidR="00823A4C" w:rsidRPr="007E1E82" w:rsidRDefault="00823A4C" w:rsidP="00823A4C">
            <w:pPr>
              <w:jc w:val="center"/>
              <w:rPr>
                <w:sz w:val="28"/>
                <w:szCs w:val="28"/>
                <w:vertAlign w:val="subscript"/>
              </w:rPr>
            </w:pPr>
            <w:r w:rsidRPr="00FD3F2B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823A4C" w:rsidTr="00823A4C">
        <w:trPr>
          <w:trHeight w:val="540"/>
        </w:trPr>
        <w:tc>
          <w:tcPr>
            <w:tcW w:w="672" w:type="dxa"/>
            <w:vMerge w:val="restart"/>
            <w:tcBorders>
              <w:top w:val="single" w:sz="12" w:space="0" w:color="auto"/>
            </w:tcBorders>
          </w:tcPr>
          <w:p w:rsidR="00823A4C" w:rsidRPr="00B95557" w:rsidRDefault="00823A4C" w:rsidP="00823A4C">
            <w:pPr>
              <w:jc w:val="center"/>
            </w:pPr>
            <w:r w:rsidRPr="00B95557">
              <w:t>Q</w:t>
            </w:r>
            <w:r w:rsidRPr="00B95557">
              <w:rPr>
                <w:vertAlign w:val="subscript"/>
              </w:rPr>
              <w:t>3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Pr="00156631" w:rsidRDefault="00823A4C" w:rsidP="00823A4C">
            <w:pPr>
              <w:jc w:val="center"/>
            </w:pPr>
          </w:p>
        </w:tc>
        <w:tc>
          <w:tcPr>
            <w:tcW w:w="19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3A4C" w:rsidRPr="001C49FC" w:rsidRDefault="00823A4C" w:rsidP="00823A4C">
            <w:pPr>
              <w:rPr>
                <w:vertAlign w:val="subscript"/>
              </w:rPr>
            </w:pPr>
            <w:r>
              <w:t xml:space="preserve">            Q</w:t>
            </w:r>
            <w:r>
              <w:rPr>
                <w:vertAlign w:val="subscript"/>
              </w:rPr>
              <w:t>2</w:t>
            </w:r>
            <w:r>
              <w:t>Q</w:t>
            </w:r>
            <w:r>
              <w:rPr>
                <w:vertAlign w:val="subscript"/>
              </w:rPr>
              <w:t>1</w:t>
            </w:r>
          </w:p>
        </w:tc>
      </w:tr>
      <w:tr w:rsidR="00823A4C" w:rsidTr="00823A4C">
        <w:trPr>
          <w:trHeight w:val="540"/>
        </w:trPr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823A4C" w:rsidRPr="00B95557" w:rsidRDefault="00823A4C" w:rsidP="00823A4C">
            <w:pPr>
              <w:jc w:val="center"/>
              <w:rPr>
                <w:vertAlign w:val="subscript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 w:rsidRPr="00156631">
              <w:t>X</w:t>
            </w:r>
            <w:r>
              <w:t>1</w:t>
            </w:r>
          </w:p>
          <w:p w:rsidR="00823A4C" w:rsidRPr="00156631" w:rsidRDefault="00823A4C" w:rsidP="00823A4C">
            <w:pPr>
              <w:jc w:val="center"/>
            </w:pPr>
            <w:r>
              <w:t>X2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3A4C" w:rsidRDefault="00823A4C" w:rsidP="00823A4C">
            <w:pPr>
              <w:jc w:val="center"/>
            </w:pPr>
            <w:r>
              <w:t>00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3A4C" w:rsidRDefault="00823A4C" w:rsidP="00823A4C">
            <w:pPr>
              <w:jc w:val="center"/>
            </w:pPr>
            <w:r>
              <w:t>01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3A4C" w:rsidRDefault="00823A4C" w:rsidP="00823A4C">
            <w:pPr>
              <w:jc w:val="center"/>
            </w:pPr>
            <w:r>
              <w:t>11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3A4C" w:rsidRDefault="00823A4C" w:rsidP="00823A4C">
            <w:pPr>
              <w:jc w:val="center"/>
            </w:pPr>
            <w:r>
              <w:t>10</w:t>
            </w:r>
          </w:p>
        </w:tc>
      </w:tr>
      <w:tr w:rsidR="00823A4C" w:rsidTr="00823A4C">
        <w:trPr>
          <w:trHeight w:val="282"/>
        </w:trPr>
        <w:tc>
          <w:tcPr>
            <w:tcW w:w="672" w:type="dxa"/>
            <w:vMerge w:val="restart"/>
            <w:tcBorders>
              <w:top w:val="single" w:sz="4" w:space="0" w:color="auto"/>
            </w:tcBorders>
          </w:tcPr>
          <w:p w:rsidR="00823A4C" w:rsidRPr="00B95557" w:rsidRDefault="00823A4C" w:rsidP="00823A4C">
            <w:pPr>
              <w:jc w:val="center"/>
            </w:pPr>
            <w:r w:rsidRPr="00B95557">
              <w:t>0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>
              <w:t>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</w:tr>
      <w:tr w:rsidR="00823A4C" w:rsidTr="00823A4C">
        <w:trPr>
          <w:trHeight w:val="279"/>
        </w:trPr>
        <w:tc>
          <w:tcPr>
            <w:tcW w:w="672" w:type="dxa"/>
            <w:vMerge/>
          </w:tcPr>
          <w:p w:rsidR="00823A4C" w:rsidRDefault="00823A4C" w:rsidP="00823A4C">
            <w:pPr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>
              <w:t>01</w:t>
            </w:r>
          </w:p>
        </w:tc>
        <w:tc>
          <w:tcPr>
            <w:tcW w:w="491" w:type="dxa"/>
            <w:tcBorders>
              <w:left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</w:tr>
      <w:tr w:rsidR="00823A4C" w:rsidTr="00823A4C">
        <w:trPr>
          <w:trHeight w:val="279"/>
        </w:trPr>
        <w:tc>
          <w:tcPr>
            <w:tcW w:w="672" w:type="dxa"/>
            <w:vMerge/>
          </w:tcPr>
          <w:p w:rsidR="00823A4C" w:rsidRDefault="00823A4C" w:rsidP="00823A4C">
            <w:pPr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>
              <w:t>11</w:t>
            </w:r>
          </w:p>
        </w:tc>
        <w:tc>
          <w:tcPr>
            <w:tcW w:w="491" w:type="dxa"/>
            <w:tcBorders>
              <w:left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</w:tr>
      <w:tr w:rsidR="00823A4C" w:rsidTr="00823A4C">
        <w:trPr>
          <w:trHeight w:val="279"/>
        </w:trPr>
        <w:tc>
          <w:tcPr>
            <w:tcW w:w="672" w:type="dxa"/>
            <w:vMerge/>
            <w:tcBorders>
              <w:bottom w:val="single" w:sz="12" w:space="0" w:color="auto"/>
            </w:tcBorders>
          </w:tcPr>
          <w:p w:rsidR="00823A4C" w:rsidRDefault="00823A4C" w:rsidP="00823A4C">
            <w:pPr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>
              <w:t>10</w:t>
            </w: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</w:tr>
      <w:tr w:rsidR="00823A4C" w:rsidTr="00823A4C">
        <w:trPr>
          <w:trHeight w:val="279"/>
        </w:trPr>
        <w:tc>
          <w:tcPr>
            <w:tcW w:w="672" w:type="dxa"/>
            <w:vMerge w:val="restart"/>
            <w:tcBorders>
              <w:top w:val="single" w:sz="12" w:space="0" w:color="auto"/>
            </w:tcBorders>
          </w:tcPr>
          <w:p w:rsidR="00823A4C" w:rsidRDefault="00823A4C" w:rsidP="00823A4C">
            <w:r>
              <w:t xml:space="preserve">  1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>
              <w:t>00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</w:tr>
      <w:tr w:rsidR="00823A4C" w:rsidTr="00823A4C">
        <w:trPr>
          <w:trHeight w:val="279"/>
        </w:trPr>
        <w:tc>
          <w:tcPr>
            <w:tcW w:w="672" w:type="dxa"/>
            <w:vMerge/>
          </w:tcPr>
          <w:p w:rsidR="00823A4C" w:rsidRDefault="00823A4C" w:rsidP="00823A4C">
            <w:pPr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>
              <w:t>01</w:t>
            </w:r>
          </w:p>
        </w:tc>
        <w:tc>
          <w:tcPr>
            <w:tcW w:w="491" w:type="dxa"/>
            <w:tcBorders>
              <w:left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-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-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</w:tr>
      <w:tr w:rsidR="00823A4C" w:rsidTr="00823A4C">
        <w:trPr>
          <w:trHeight w:val="279"/>
        </w:trPr>
        <w:tc>
          <w:tcPr>
            <w:tcW w:w="672" w:type="dxa"/>
            <w:vMerge/>
          </w:tcPr>
          <w:p w:rsidR="00823A4C" w:rsidRDefault="00823A4C" w:rsidP="00823A4C">
            <w:pPr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>
              <w:t>11</w:t>
            </w:r>
          </w:p>
        </w:tc>
        <w:tc>
          <w:tcPr>
            <w:tcW w:w="49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-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-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</w:tr>
      <w:tr w:rsidR="00823A4C" w:rsidTr="00823A4C">
        <w:trPr>
          <w:trHeight w:val="279"/>
        </w:trPr>
        <w:tc>
          <w:tcPr>
            <w:tcW w:w="672" w:type="dxa"/>
            <w:vMerge/>
            <w:tcBorders>
              <w:bottom w:val="single" w:sz="12" w:space="0" w:color="auto"/>
            </w:tcBorders>
          </w:tcPr>
          <w:p w:rsidR="00823A4C" w:rsidRDefault="00823A4C" w:rsidP="00823A4C">
            <w:pPr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>
              <w:t>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-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-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</w:tr>
    </w:tbl>
    <w:p w:rsidR="00823A4C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90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72"/>
        <w:gridCol w:w="491"/>
        <w:gridCol w:w="491"/>
        <w:gridCol w:w="491"/>
        <w:gridCol w:w="491"/>
        <w:gridCol w:w="491"/>
      </w:tblGrid>
      <w:tr w:rsidR="00823A4C" w:rsidTr="00823A4C">
        <w:trPr>
          <w:trHeight w:val="540"/>
        </w:trPr>
        <w:tc>
          <w:tcPr>
            <w:tcW w:w="3127" w:type="dxa"/>
            <w:gridSpan w:val="6"/>
            <w:tcBorders>
              <w:top w:val="single" w:sz="12" w:space="0" w:color="auto"/>
            </w:tcBorders>
          </w:tcPr>
          <w:p w:rsidR="00823A4C" w:rsidRPr="00FD3F2B" w:rsidRDefault="00823A4C" w:rsidP="00823A4C">
            <w:pPr>
              <w:jc w:val="center"/>
              <w:rPr>
                <w:sz w:val="28"/>
                <w:szCs w:val="28"/>
                <w:vertAlign w:val="subscript"/>
              </w:rPr>
            </w:pPr>
            <w:r w:rsidRPr="00FD3F2B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</w:tr>
      <w:tr w:rsidR="00823A4C" w:rsidTr="00823A4C">
        <w:trPr>
          <w:trHeight w:val="540"/>
        </w:trPr>
        <w:tc>
          <w:tcPr>
            <w:tcW w:w="672" w:type="dxa"/>
            <w:vMerge w:val="restart"/>
            <w:tcBorders>
              <w:top w:val="single" w:sz="12" w:space="0" w:color="auto"/>
            </w:tcBorders>
          </w:tcPr>
          <w:p w:rsidR="00823A4C" w:rsidRPr="00B95557" w:rsidRDefault="00823A4C" w:rsidP="00823A4C">
            <w:pPr>
              <w:jc w:val="center"/>
            </w:pPr>
            <w:r w:rsidRPr="00B95557">
              <w:t>Q</w:t>
            </w:r>
            <w:r w:rsidRPr="00B95557">
              <w:rPr>
                <w:vertAlign w:val="subscript"/>
              </w:rPr>
              <w:t>3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Pr="00156631" w:rsidRDefault="00823A4C" w:rsidP="00823A4C">
            <w:pPr>
              <w:jc w:val="center"/>
            </w:pPr>
          </w:p>
        </w:tc>
        <w:tc>
          <w:tcPr>
            <w:tcW w:w="19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3A4C" w:rsidRPr="001C49FC" w:rsidRDefault="00823A4C" w:rsidP="00823A4C">
            <w:pPr>
              <w:rPr>
                <w:vertAlign w:val="subscript"/>
              </w:rPr>
            </w:pPr>
            <w:r>
              <w:t xml:space="preserve">            Q</w:t>
            </w:r>
            <w:r>
              <w:rPr>
                <w:vertAlign w:val="subscript"/>
              </w:rPr>
              <w:t>2</w:t>
            </w:r>
            <w:r>
              <w:t>Q</w:t>
            </w:r>
            <w:r>
              <w:rPr>
                <w:vertAlign w:val="subscript"/>
              </w:rPr>
              <w:t>1</w:t>
            </w:r>
          </w:p>
        </w:tc>
      </w:tr>
      <w:tr w:rsidR="00823A4C" w:rsidTr="00823A4C">
        <w:trPr>
          <w:trHeight w:val="540"/>
        </w:trPr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823A4C" w:rsidRPr="00B95557" w:rsidRDefault="00823A4C" w:rsidP="00823A4C">
            <w:pPr>
              <w:jc w:val="center"/>
              <w:rPr>
                <w:vertAlign w:val="subscript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 w:rsidRPr="00156631">
              <w:t>X</w:t>
            </w:r>
            <w:r>
              <w:t>1</w:t>
            </w:r>
          </w:p>
          <w:p w:rsidR="00823A4C" w:rsidRPr="00156631" w:rsidRDefault="00823A4C" w:rsidP="00823A4C">
            <w:pPr>
              <w:jc w:val="center"/>
            </w:pPr>
            <w:r>
              <w:t>X2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3A4C" w:rsidRDefault="00823A4C" w:rsidP="00823A4C">
            <w:pPr>
              <w:jc w:val="center"/>
            </w:pPr>
            <w:r>
              <w:t>00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3A4C" w:rsidRDefault="00823A4C" w:rsidP="00823A4C">
            <w:pPr>
              <w:jc w:val="center"/>
            </w:pPr>
            <w:r>
              <w:t>01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3A4C" w:rsidRDefault="00823A4C" w:rsidP="00823A4C">
            <w:pPr>
              <w:jc w:val="center"/>
            </w:pPr>
            <w:r>
              <w:t>11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3A4C" w:rsidRDefault="00823A4C" w:rsidP="00823A4C">
            <w:pPr>
              <w:jc w:val="center"/>
            </w:pPr>
            <w:r>
              <w:t>10</w:t>
            </w:r>
          </w:p>
        </w:tc>
      </w:tr>
      <w:tr w:rsidR="00823A4C" w:rsidTr="00823A4C">
        <w:trPr>
          <w:trHeight w:val="282"/>
        </w:trPr>
        <w:tc>
          <w:tcPr>
            <w:tcW w:w="672" w:type="dxa"/>
            <w:vMerge w:val="restart"/>
            <w:tcBorders>
              <w:top w:val="single" w:sz="4" w:space="0" w:color="auto"/>
            </w:tcBorders>
          </w:tcPr>
          <w:p w:rsidR="00823A4C" w:rsidRPr="00B95557" w:rsidRDefault="00823A4C" w:rsidP="00823A4C">
            <w:pPr>
              <w:jc w:val="center"/>
            </w:pPr>
            <w:r w:rsidRPr="00B95557">
              <w:t>0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>
              <w:t>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</w:tr>
      <w:tr w:rsidR="00823A4C" w:rsidTr="00823A4C">
        <w:trPr>
          <w:trHeight w:val="279"/>
        </w:trPr>
        <w:tc>
          <w:tcPr>
            <w:tcW w:w="672" w:type="dxa"/>
            <w:vMerge/>
          </w:tcPr>
          <w:p w:rsidR="00823A4C" w:rsidRDefault="00823A4C" w:rsidP="00823A4C">
            <w:pPr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>
              <w:t>01</w:t>
            </w:r>
          </w:p>
        </w:tc>
        <w:tc>
          <w:tcPr>
            <w:tcW w:w="491" w:type="dxa"/>
            <w:tcBorders>
              <w:left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</w:tr>
      <w:tr w:rsidR="00823A4C" w:rsidTr="00823A4C">
        <w:trPr>
          <w:trHeight w:val="279"/>
        </w:trPr>
        <w:tc>
          <w:tcPr>
            <w:tcW w:w="672" w:type="dxa"/>
            <w:vMerge/>
          </w:tcPr>
          <w:p w:rsidR="00823A4C" w:rsidRDefault="00823A4C" w:rsidP="00823A4C">
            <w:pPr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>
              <w:t>11</w:t>
            </w:r>
          </w:p>
        </w:tc>
        <w:tc>
          <w:tcPr>
            <w:tcW w:w="491" w:type="dxa"/>
            <w:tcBorders>
              <w:left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</w:tr>
      <w:tr w:rsidR="00823A4C" w:rsidTr="00823A4C">
        <w:trPr>
          <w:trHeight w:val="279"/>
        </w:trPr>
        <w:tc>
          <w:tcPr>
            <w:tcW w:w="672" w:type="dxa"/>
            <w:vMerge/>
            <w:tcBorders>
              <w:bottom w:val="single" w:sz="12" w:space="0" w:color="auto"/>
            </w:tcBorders>
          </w:tcPr>
          <w:p w:rsidR="00823A4C" w:rsidRDefault="00823A4C" w:rsidP="00823A4C">
            <w:pPr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>
              <w:t>10</w:t>
            </w: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</w:tr>
      <w:tr w:rsidR="00823A4C" w:rsidTr="00823A4C">
        <w:trPr>
          <w:trHeight w:val="279"/>
        </w:trPr>
        <w:tc>
          <w:tcPr>
            <w:tcW w:w="672" w:type="dxa"/>
            <w:vMerge w:val="restart"/>
            <w:tcBorders>
              <w:top w:val="single" w:sz="12" w:space="0" w:color="auto"/>
            </w:tcBorders>
          </w:tcPr>
          <w:p w:rsidR="00823A4C" w:rsidRDefault="00823A4C" w:rsidP="00823A4C">
            <w:r>
              <w:t xml:space="preserve">  1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>
              <w:t>00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</w:tr>
      <w:tr w:rsidR="00823A4C" w:rsidTr="00823A4C">
        <w:trPr>
          <w:trHeight w:val="279"/>
        </w:trPr>
        <w:tc>
          <w:tcPr>
            <w:tcW w:w="672" w:type="dxa"/>
            <w:vMerge/>
          </w:tcPr>
          <w:p w:rsidR="00823A4C" w:rsidRDefault="00823A4C" w:rsidP="00823A4C">
            <w:pPr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>
              <w:t>01</w:t>
            </w:r>
          </w:p>
        </w:tc>
        <w:tc>
          <w:tcPr>
            <w:tcW w:w="491" w:type="dxa"/>
            <w:tcBorders>
              <w:left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-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-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</w:tr>
      <w:tr w:rsidR="00823A4C" w:rsidTr="00823A4C">
        <w:trPr>
          <w:trHeight w:val="279"/>
        </w:trPr>
        <w:tc>
          <w:tcPr>
            <w:tcW w:w="672" w:type="dxa"/>
            <w:vMerge/>
          </w:tcPr>
          <w:p w:rsidR="00823A4C" w:rsidRDefault="00823A4C" w:rsidP="00823A4C">
            <w:pPr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>
              <w:t>11</w:t>
            </w:r>
          </w:p>
        </w:tc>
        <w:tc>
          <w:tcPr>
            <w:tcW w:w="49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-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-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</w:tr>
      <w:tr w:rsidR="00823A4C" w:rsidTr="00823A4C">
        <w:trPr>
          <w:trHeight w:val="279"/>
        </w:trPr>
        <w:tc>
          <w:tcPr>
            <w:tcW w:w="672" w:type="dxa"/>
            <w:vMerge/>
            <w:tcBorders>
              <w:bottom w:val="single" w:sz="12" w:space="0" w:color="auto"/>
            </w:tcBorders>
          </w:tcPr>
          <w:p w:rsidR="00823A4C" w:rsidRDefault="00823A4C" w:rsidP="00823A4C">
            <w:pPr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>
              <w:t>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-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-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</w:tr>
    </w:tbl>
    <w:tbl>
      <w:tblPr>
        <w:tblpPr w:leftFromText="180" w:rightFromText="180" w:vertAnchor="page" w:horzAnchor="margin" w:tblpXSpec="right" w:tblpY="914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72"/>
        <w:gridCol w:w="491"/>
        <w:gridCol w:w="491"/>
        <w:gridCol w:w="491"/>
        <w:gridCol w:w="491"/>
        <w:gridCol w:w="491"/>
      </w:tblGrid>
      <w:tr w:rsidR="00823A4C" w:rsidTr="00823A4C">
        <w:trPr>
          <w:trHeight w:val="540"/>
        </w:trPr>
        <w:tc>
          <w:tcPr>
            <w:tcW w:w="3127" w:type="dxa"/>
            <w:gridSpan w:val="6"/>
            <w:tcBorders>
              <w:top w:val="single" w:sz="12" w:space="0" w:color="auto"/>
            </w:tcBorders>
          </w:tcPr>
          <w:p w:rsidR="00823A4C" w:rsidRPr="007E1E82" w:rsidRDefault="00823A4C" w:rsidP="00823A4C">
            <w:pPr>
              <w:jc w:val="center"/>
              <w:rPr>
                <w:sz w:val="28"/>
                <w:szCs w:val="28"/>
                <w:vertAlign w:val="subscript"/>
              </w:rPr>
            </w:pPr>
            <w:r w:rsidRPr="00FD3F2B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</w:tr>
      <w:tr w:rsidR="00823A4C" w:rsidTr="00823A4C">
        <w:trPr>
          <w:trHeight w:val="540"/>
        </w:trPr>
        <w:tc>
          <w:tcPr>
            <w:tcW w:w="672" w:type="dxa"/>
            <w:vMerge w:val="restart"/>
            <w:tcBorders>
              <w:top w:val="single" w:sz="12" w:space="0" w:color="auto"/>
            </w:tcBorders>
          </w:tcPr>
          <w:p w:rsidR="00823A4C" w:rsidRPr="00B95557" w:rsidRDefault="00823A4C" w:rsidP="00823A4C">
            <w:pPr>
              <w:jc w:val="center"/>
            </w:pPr>
            <w:r w:rsidRPr="00B95557">
              <w:t>Q</w:t>
            </w:r>
            <w:r w:rsidRPr="00B95557">
              <w:rPr>
                <w:vertAlign w:val="subscript"/>
              </w:rPr>
              <w:t>3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Pr="00156631" w:rsidRDefault="00823A4C" w:rsidP="00823A4C">
            <w:pPr>
              <w:jc w:val="center"/>
            </w:pPr>
          </w:p>
        </w:tc>
        <w:tc>
          <w:tcPr>
            <w:tcW w:w="19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3A4C" w:rsidRPr="001C49FC" w:rsidRDefault="00823A4C" w:rsidP="00823A4C">
            <w:pPr>
              <w:rPr>
                <w:vertAlign w:val="subscript"/>
              </w:rPr>
            </w:pPr>
            <w:r>
              <w:t xml:space="preserve">            Q</w:t>
            </w:r>
            <w:r>
              <w:rPr>
                <w:vertAlign w:val="subscript"/>
              </w:rPr>
              <w:t>2</w:t>
            </w:r>
            <w:r>
              <w:t>Q</w:t>
            </w:r>
            <w:r>
              <w:rPr>
                <w:vertAlign w:val="subscript"/>
              </w:rPr>
              <w:t>1</w:t>
            </w:r>
          </w:p>
        </w:tc>
      </w:tr>
      <w:tr w:rsidR="00823A4C" w:rsidTr="00823A4C">
        <w:trPr>
          <w:trHeight w:val="540"/>
        </w:trPr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823A4C" w:rsidRPr="00B95557" w:rsidRDefault="00823A4C" w:rsidP="00823A4C">
            <w:pPr>
              <w:jc w:val="center"/>
              <w:rPr>
                <w:vertAlign w:val="subscript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 w:rsidRPr="00156631">
              <w:t>X</w:t>
            </w:r>
            <w:r>
              <w:t>1</w:t>
            </w:r>
          </w:p>
          <w:p w:rsidR="00823A4C" w:rsidRPr="00156631" w:rsidRDefault="00823A4C" w:rsidP="00823A4C">
            <w:pPr>
              <w:jc w:val="center"/>
            </w:pPr>
            <w:r>
              <w:t>X2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3A4C" w:rsidRDefault="00823A4C" w:rsidP="00823A4C">
            <w:pPr>
              <w:jc w:val="center"/>
            </w:pPr>
            <w:r>
              <w:t>00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3A4C" w:rsidRDefault="00823A4C" w:rsidP="00823A4C">
            <w:pPr>
              <w:jc w:val="center"/>
            </w:pPr>
            <w:r>
              <w:t>01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3A4C" w:rsidRDefault="00823A4C" w:rsidP="00823A4C">
            <w:pPr>
              <w:jc w:val="center"/>
            </w:pPr>
            <w:r>
              <w:t>11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3A4C" w:rsidRDefault="00823A4C" w:rsidP="00823A4C">
            <w:pPr>
              <w:jc w:val="center"/>
            </w:pPr>
            <w:r>
              <w:t>10</w:t>
            </w:r>
          </w:p>
        </w:tc>
      </w:tr>
      <w:tr w:rsidR="00823A4C" w:rsidTr="00823A4C">
        <w:trPr>
          <w:trHeight w:val="282"/>
        </w:trPr>
        <w:tc>
          <w:tcPr>
            <w:tcW w:w="672" w:type="dxa"/>
            <w:vMerge w:val="restart"/>
            <w:tcBorders>
              <w:top w:val="single" w:sz="4" w:space="0" w:color="auto"/>
            </w:tcBorders>
          </w:tcPr>
          <w:p w:rsidR="00823A4C" w:rsidRPr="00B95557" w:rsidRDefault="00823A4C" w:rsidP="00823A4C">
            <w:pPr>
              <w:jc w:val="center"/>
            </w:pPr>
            <w:r w:rsidRPr="00B95557">
              <w:t>0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>
              <w:t>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</w:tr>
      <w:tr w:rsidR="00823A4C" w:rsidTr="00823A4C">
        <w:trPr>
          <w:trHeight w:val="279"/>
        </w:trPr>
        <w:tc>
          <w:tcPr>
            <w:tcW w:w="672" w:type="dxa"/>
            <w:vMerge/>
          </w:tcPr>
          <w:p w:rsidR="00823A4C" w:rsidRDefault="00823A4C" w:rsidP="00823A4C">
            <w:pPr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>
              <w:t>01</w:t>
            </w:r>
          </w:p>
        </w:tc>
        <w:tc>
          <w:tcPr>
            <w:tcW w:w="491" w:type="dxa"/>
            <w:tcBorders>
              <w:left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</w:tr>
      <w:tr w:rsidR="00823A4C" w:rsidTr="00823A4C">
        <w:trPr>
          <w:trHeight w:val="279"/>
        </w:trPr>
        <w:tc>
          <w:tcPr>
            <w:tcW w:w="672" w:type="dxa"/>
            <w:vMerge/>
          </w:tcPr>
          <w:p w:rsidR="00823A4C" w:rsidRDefault="00823A4C" w:rsidP="00823A4C">
            <w:pPr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>
              <w:t>11</w:t>
            </w:r>
          </w:p>
        </w:tc>
        <w:tc>
          <w:tcPr>
            <w:tcW w:w="491" w:type="dxa"/>
            <w:tcBorders>
              <w:left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</w:tr>
      <w:tr w:rsidR="00823A4C" w:rsidTr="00823A4C">
        <w:trPr>
          <w:trHeight w:val="279"/>
        </w:trPr>
        <w:tc>
          <w:tcPr>
            <w:tcW w:w="672" w:type="dxa"/>
            <w:vMerge/>
            <w:tcBorders>
              <w:bottom w:val="single" w:sz="12" w:space="0" w:color="auto"/>
            </w:tcBorders>
          </w:tcPr>
          <w:p w:rsidR="00823A4C" w:rsidRDefault="00823A4C" w:rsidP="00823A4C">
            <w:pPr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>
              <w:t>10</w:t>
            </w: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</w:tr>
      <w:tr w:rsidR="00823A4C" w:rsidTr="00823A4C">
        <w:trPr>
          <w:trHeight w:val="279"/>
        </w:trPr>
        <w:tc>
          <w:tcPr>
            <w:tcW w:w="672" w:type="dxa"/>
            <w:vMerge w:val="restart"/>
            <w:tcBorders>
              <w:top w:val="single" w:sz="12" w:space="0" w:color="auto"/>
            </w:tcBorders>
          </w:tcPr>
          <w:p w:rsidR="00823A4C" w:rsidRDefault="00823A4C" w:rsidP="00823A4C">
            <w:r>
              <w:t xml:space="preserve">  1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>
              <w:t>00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-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91" w:type="dxa"/>
            <w:tcBorders>
              <w:top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</w:tr>
      <w:tr w:rsidR="00823A4C" w:rsidTr="00823A4C">
        <w:trPr>
          <w:trHeight w:val="279"/>
        </w:trPr>
        <w:tc>
          <w:tcPr>
            <w:tcW w:w="672" w:type="dxa"/>
            <w:vMerge/>
          </w:tcPr>
          <w:p w:rsidR="00823A4C" w:rsidRDefault="00823A4C" w:rsidP="00823A4C">
            <w:pPr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>
              <w:t>01</w:t>
            </w:r>
          </w:p>
        </w:tc>
        <w:tc>
          <w:tcPr>
            <w:tcW w:w="491" w:type="dxa"/>
            <w:tcBorders>
              <w:left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-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-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91" w:type="dxa"/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</w:tr>
      <w:tr w:rsidR="00823A4C" w:rsidTr="00823A4C">
        <w:trPr>
          <w:trHeight w:val="279"/>
        </w:trPr>
        <w:tc>
          <w:tcPr>
            <w:tcW w:w="672" w:type="dxa"/>
            <w:vMerge/>
          </w:tcPr>
          <w:p w:rsidR="00823A4C" w:rsidRDefault="00823A4C" w:rsidP="00823A4C">
            <w:pPr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>
              <w:t>11</w:t>
            </w:r>
          </w:p>
        </w:tc>
        <w:tc>
          <w:tcPr>
            <w:tcW w:w="49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-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-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</w:tr>
      <w:tr w:rsidR="00823A4C" w:rsidTr="00823A4C">
        <w:trPr>
          <w:trHeight w:val="279"/>
        </w:trPr>
        <w:tc>
          <w:tcPr>
            <w:tcW w:w="672" w:type="dxa"/>
            <w:vMerge/>
            <w:tcBorders>
              <w:bottom w:val="single" w:sz="12" w:space="0" w:color="auto"/>
            </w:tcBorders>
          </w:tcPr>
          <w:p w:rsidR="00823A4C" w:rsidRDefault="00823A4C" w:rsidP="00823A4C">
            <w:pPr>
              <w:jc w:val="center"/>
            </w:pP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823A4C" w:rsidRDefault="00823A4C" w:rsidP="00823A4C">
            <w:pPr>
              <w:jc w:val="center"/>
            </w:pPr>
            <w:r>
              <w:t>1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-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-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</w:tr>
    </w:tbl>
    <w:p w:rsidR="00823A4C" w:rsidRDefault="00823A4C" w:rsidP="00823A4C">
      <w:pPr>
        <w:rPr>
          <w:sz w:val="28"/>
          <w:szCs w:val="28"/>
          <w:lang w:val="uk-UA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</w:p>
    <w:p w:rsidR="00823A4C" w:rsidRPr="00710098" w:rsidRDefault="00823A4C" w:rsidP="00823A4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page" w:horzAnchor="page" w:tblpX="1862" w:tblpY="12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22"/>
        <w:gridCol w:w="639"/>
        <w:gridCol w:w="440"/>
        <w:gridCol w:w="440"/>
        <w:gridCol w:w="440"/>
        <w:gridCol w:w="440"/>
        <w:gridCol w:w="440"/>
        <w:gridCol w:w="639"/>
        <w:gridCol w:w="440"/>
        <w:gridCol w:w="440"/>
        <w:gridCol w:w="440"/>
        <w:gridCol w:w="440"/>
      </w:tblGrid>
      <w:tr w:rsidR="00823A4C" w:rsidTr="00823A4C">
        <w:trPr>
          <w:trHeight w:val="957"/>
        </w:trPr>
        <w:tc>
          <w:tcPr>
            <w:tcW w:w="722" w:type="dxa"/>
          </w:tcPr>
          <w:p w:rsidR="00823A4C" w:rsidRDefault="00823A4C" w:rsidP="00823A4C">
            <w:pPr>
              <w:jc w:val="center"/>
              <w:rPr>
                <w:noProof/>
              </w:rPr>
            </w:pPr>
          </w:p>
        </w:tc>
        <w:tc>
          <w:tcPr>
            <w:tcW w:w="639" w:type="dxa"/>
            <w:tcBorders>
              <w:top w:val="single" w:sz="12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823A4C" w:rsidRPr="00DE465E" w:rsidRDefault="00823A4C" w:rsidP="00823A4C">
            <w:pPr>
              <w:pBdr>
                <w:bottom w:val="single" w:sz="4" w:space="1" w:color="auto"/>
              </w:pBdr>
              <w:ind w:hanging="15"/>
              <w:rPr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3</w:t>
            </w:r>
            <w:r>
              <w:t>Q</w:t>
            </w:r>
            <w:r>
              <w:rPr>
                <w:vertAlign w:val="subscript"/>
              </w:rPr>
              <w:t>2</w:t>
            </w:r>
          </w:p>
          <w:p w:rsidR="00823A4C" w:rsidRDefault="00823A4C" w:rsidP="00823A4C">
            <w:pPr>
              <w:jc w:val="center"/>
            </w:pPr>
            <w:r>
              <w:t xml:space="preserve">  Q</w:t>
            </w:r>
            <w:r>
              <w:rPr>
                <w:vertAlign w:val="subscript"/>
              </w:rPr>
              <w:t>1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7F7F7F" w:themeFill="text1" w:themeFillTint="80"/>
          </w:tcPr>
          <w:p w:rsidR="00823A4C" w:rsidRDefault="00823A4C" w:rsidP="00823A4C">
            <w:pPr>
              <w:jc w:val="center"/>
            </w:pPr>
          </w:p>
          <w:p w:rsidR="00823A4C" w:rsidRDefault="00823A4C" w:rsidP="00823A4C">
            <w:pPr>
              <w:jc w:val="center"/>
            </w:pPr>
            <w:r>
              <w:t>00</w:t>
            </w:r>
          </w:p>
        </w:tc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 w:themeFill="text1" w:themeFillTint="80"/>
            <w:vAlign w:val="center"/>
          </w:tcPr>
          <w:p w:rsidR="00823A4C" w:rsidRDefault="00823A4C" w:rsidP="00823A4C">
            <w:pPr>
              <w:jc w:val="center"/>
            </w:pPr>
            <w:r>
              <w:t>01</w:t>
            </w:r>
          </w:p>
        </w:tc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 w:themeFill="text1" w:themeFillTint="80"/>
            <w:vAlign w:val="center"/>
          </w:tcPr>
          <w:p w:rsidR="00823A4C" w:rsidRDefault="00823A4C" w:rsidP="00823A4C">
            <w:pPr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823A4C" w:rsidRDefault="00823A4C" w:rsidP="00823A4C">
            <w:pPr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12" w:space="0" w:color="auto"/>
            </w:tcBorders>
          </w:tcPr>
          <w:p w:rsidR="00823A4C" w:rsidRDefault="00823A4C" w:rsidP="00823A4C">
            <w:pPr>
              <w:jc w:val="center"/>
            </w:pPr>
          </w:p>
        </w:tc>
        <w:tc>
          <w:tcPr>
            <w:tcW w:w="639" w:type="dxa"/>
            <w:tcBorders>
              <w:top w:val="single" w:sz="6" w:space="0" w:color="auto"/>
            </w:tcBorders>
            <w:shd w:val="clear" w:color="auto" w:fill="7F7F7F" w:themeFill="text1" w:themeFillTint="80"/>
            <w:vAlign w:val="center"/>
          </w:tcPr>
          <w:p w:rsidR="00823A4C" w:rsidRPr="00DE465E" w:rsidRDefault="00823A4C" w:rsidP="00823A4C">
            <w:pPr>
              <w:pBdr>
                <w:bottom w:val="single" w:sz="4" w:space="1" w:color="auto"/>
              </w:pBdr>
              <w:ind w:hanging="15"/>
              <w:rPr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3</w:t>
            </w:r>
            <w:r>
              <w:t>Q</w:t>
            </w:r>
            <w:r>
              <w:rPr>
                <w:vertAlign w:val="subscript"/>
              </w:rPr>
              <w:t>2</w:t>
            </w:r>
          </w:p>
          <w:p w:rsidR="00823A4C" w:rsidRDefault="00823A4C" w:rsidP="00823A4C">
            <w:pPr>
              <w:jc w:val="center"/>
            </w:pPr>
            <w:r>
              <w:t xml:space="preserve">  Q</w:t>
            </w:r>
            <w:r>
              <w:rPr>
                <w:vertAlign w:val="subscript"/>
              </w:rPr>
              <w:t>1</w:t>
            </w:r>
          </w:p>
        </w:tc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 w:themeFill="text1" w:themeFillTint="80"/>
          </w:tcPr>
          <w:p w:rsidR="00823A4C" w:rsidRDefault="00823A4C" w:rsidP="00823A4C">
            <w:pPr>
              <w:jc w:val="center"/>
            </w:pPr>
          </w:p>
          <w:p w:rsidR="00823A4C" w:rsidRDefault="00823A4C" w:rsidP="00823A4C">
            <w:pPr>
              <w:jc w:val="center"/>
            </w:pPr>
            <w:r>
              <w:t>00</w:t>
            </w:r>
          </w:p>
        </w:tc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 w:themeFill="text1" w:themeFillTint="80"/>
            <w:vAlign w:val="center"/>
          </w:tcPr>
          <w:p w:rsidR="00823A4C" w:rsidRDefault="00823A4C" w:rsidP="00823A4C">
            <w:pPr>
              <w:jc w:val="center"/>
            </w:pPr>
            <w:r>
              <w:t>01</w:t>
            </w:r>
          </w:p>
        </w:tc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 w:themeFill="text1" w:themeFillTint="80"/>
            <w:vAlign w:val="center"/>
          </w:tcPr>
          <w:p w:rsidR="00823A4C" w:rsidRDefault="00823A4C" w:rsidP="00823A4C">
            <w:pPr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 w:themeFill="text1" w:themeFillTint="80"/>
            <w:vAlign w:val="center"/>
          </w:tcPr>
          <w:p w:rsidR="00823A4C" w:rsidRDefault="00823A4C" w:rsidP="00823A4C">
            <w:pPr>
              <w:jc w:val="center"/>
            </w:pPr>
            <w:r>
              <w:t>10</w:t>
            </w:r>
          </w:p>
        </w:tc>
      </w:tr>
      <w:tr w:rsidR="00823A4C" w:rsidTr="00823A4C">
        <w:trPr>
          <w:trHeight w:val="249"/>
        </w:trPr>
        <w:tc>
          <w:tcPr>
            <w:tcW w:w="722" w:type="dxa"/>
            <w:vMerge w:val="restart"/>
          </w:tcPr>
          <w:p w:rsidR="00823A4C" w:rsidRPr="00DE465E" w:rsidRDefault="00823A4C" w:rsidP="00823A4C">
            <w:pPr>
              <w:jc w:val="center"/>
              <w:rPr>
                <w:noProof/>
              </w:rPr>
            </w:pPr>
            <w:r>
              <w:rPr>
                <w:noProof/>
              </w:rPr>
              <w:t>Y6</w:t>
            </w:r>
          </w:p>
        </w:tc>
        <w:tc>
          <w:tcPr>
            <w:tcW w:w="63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12" w:space="0" w:color="auto"/>
            </w:tcBorders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single" w:sz="6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single" w:sz="6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single" w:sz="6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vMerge w:val="restart"/>
            <w:tcBorders>
              <w:top w:val="single" w:sz="6" w:space="0" w:color="auto"/>
            </w:tcBorders>
          </w:tcPr>
          <w:p w:rsidR="00823A4C" w:rsidRPr="00DE465E" w:rsidRDefault="00823A4C" w:rsidP="00823A4C">
            <w:pPr>
              <w:jc w:val="center"/>
              <w:rPr>
                <w:noProof/>
              </w:rPr>
            </w:pPr>
            <w:r>
              <w:rPr>
                <w:noProof/>
              </w:rPr>
              <w:t>Y3</w:t>
            </w:r>
          </w:p>
        </w:tc>
        <w:tc>
          <w:tcPr>
            <w:tcW w:w="639" w:type="dxa"/>
            <w:tcBorders>
              <w:top w:val="single" w:sz="6" w:space="0" w:color="auto"/>
            </w:tcBorders>
            <w:shd w:val="clear" w:color="auto" w:fill="7F7F7F" w:themeFill="text1" w:themeFillTint="80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single" w:sz="6" w:space="0" w:color="auto"/>
            </w:tcBorders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single" w:sz="6" w:space="0" w:color="auto"/>
            </w:tcBorders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single" w:sz="6" w:space="0" w:color="auto"/>
            </w:tcBorders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single" w:sz="6" w:space="0" w:color="auto"/>
            </w:tcBorders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</w:tr>
      <w:tr w:rsidR="00823A4C" w:rsidTr="00823A4C">
        <w:trPr>
          <w:trHeight w:val="246"/>
        </w:trPr>
        <w:tc>
          <w:tcPr>
            <w:tcW w:w="722" w:type="dxa"/>
            <w:vMerge/>
          </w:tcPr>
          <w:p w:rsidR="00823A4C" w:rsidRDefault="00823A4C" w:rsidP="00823A4C">
            <w:pPr>
              <w:jc w:val="center"/>
            </w:pPr>
          </w:p>
        </w:tc>
        <w:tc>
          <w:tcPr>
            <w:tcW w:w="6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vMerge/>
          </w:tcPr>
          <w:p w:rsidR="00823A4C" w:rsidRDefault="00823A4C" w:rsidP="00823A4C">
            <w:pPr>
              <w:jc w:val="center"/>
            </w:pPr>
          </w:p>
        </w:tc>
        <w:tc>
          <w:tcPr>
            <w:tcW w:w="639" w:type="dxa"/>
            <w:shd w:val="clear" w:color="auto" w:fill="7F7F7F" w:themeFill="text1" w:themeFillTint="80"/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</w:tr>
      <w:tr w:rsidR="00823A4C" w:rsidTr="00823A4C">
        <w:trPr>
          <w:trHeight w:val="246"/>
        </w:trPr>
        <w:tc>
          <w:tcPr>
            <w:tcW w:w="722" w:type="dxa"/>
            <w:vMerge w:val="restart"/>
          </w:tcPr>
          <w:p w:rsidR="00823A4C" w:rsidRDefault="00823A4C" w:rsidP="00823A4C">
            <w:pPr>
              <w:jc w:val="center"/>
            </w:pPr>
            <w:r>
              <w:t>Y5</w:t>
            </w:r>
          </w:p>
        </w:tc>
        <w:tc>
          <w:tcPr>
            <w:tcW w:w="6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vMerge w:val="restart"/>
          </w:tcPr>
          <w:p w:rsidR="00823A4C" w:rsidRDefault="00823A4C" w:rsidP="00823A4C">
            <w:pPr>
              <w:jc w:val="center"/>
            </w:pPr>
            <w:r>
              <w:t>Y2</w:t>
            </w:r>
          </w:p>
        </w:tc>
        <w:tc>
          <w:tcPr>
            <w:tcW w:w="639" w:type="dxa"/>
            <w:shd w:val="clear" w:color="auto" w:fill="7F7F7F" w:themeFill="text1" w:themeFillTint="80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</w:tr>
      <w:tr w:rsidR="00823A4C" w:rsidTr="00823A4C">
        <w:trPr>
          <w:trHeight w:val="246"/>
        </w:trPr>
        <w:tc>
          <w:tcPr>
            <w:tcW w:w="722" w:type="dxa"/>
            <w:vMerge/>
            <w:tcBorders>
              <w:bottom w:val="single" w:sz="12" w:space="0" w:color="auto"/>
            </w:tcBorders>
          </w:tcPr>
          <w:p w:rsidR="00823A4C" w:rsidRDefault="00823A4C" w:rsidP="00823A4C">
            <w:pPr>
              <w:jc w:val="center"/>
            </w:pPr>
          </w:p>
        </w:tc>
        <w:tc>
          <w:tcPr>
            <w:tcW w:w="6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40" w:type="dxa"/>
            <w:tcBorders>
              <w:left w:val="single" w:sz="12" w:space="0" w:color="auto"/>
              <w:bottom w:val="single" w:sz="12" w:space="0" w:color="auto"/>
            </w:tcBorders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vMerge/>
            <w:tcBorders>
              <w:bottom w:val="single" w:sz="12" w:space="0" w:color="auto"/>
            </w:tcBorders>
          </w:tcPr>
          <w:p w:rsidR="00823A4C" w:rsidRDefault="00823A4C" w:rsidP="00823A4C">
            <w:pPr>
              <w:jc w:val="center"/>
            </w:pPr>
          </w:p>
        </w:tc>
        <w:tc>
          <w:tcPr>
            <w:tcW w:w="639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</w:tr>
      <w:tr w:rsidR="00823A4C" w:rsidTr="00823A4C">
        <w:trPr>
          <w:trHeight w:val="249"/>
        </w:trPr>
        <w:tc>
          <w:tcPr>
            <w:tcW w:w="722" w:type="dxa"/>
            <w:vMerge w:val="restart"/>
          </w:tcPr>
          <w:p w:rsidR="00823A4C" w:rsidRDefault="00823A4C" w:rsidP="00823A4C">
            <w:pPr>
              <w:jc w:val="center"/>
              <w:rPr>
                <w:noProof/>
              </w:rPr>
            </w:pPr>
          </w:p>
          <w:p w:rsidR="00823A4C" w:rsidRPr="00011103" w:rsidRDefault="00823A4C" w:rsidP="00823A4C">
            <w:pPr>
              <w:rPr>
                <w:noProof/>
              </w:rPr>
            </w:pPr>
            <w:r>
              <w:rPr>
                <w:noProof/>
              </w:rPr>
              <w:t>Y4</w:t>
            </w:r>
          </w:p>
        </w:tc>
        <w:tc>
          <w:tcPr>
            <w:tcW w:w="6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vMerge w:val="restart"/>
          </w:tcPr>
          <w:p w:rsidR="00823A4C" w:rsidRDefault="00823A4C" w:rsidP="00823A4C">
            <w:pPr>
              <w:jc w:val="center"/>
              <w:rPr>
                <w:noProof/>
              </w:rPr>
            </w:pPr>
          </w:p>
          <w:p w:rsidR="00823A4C" w:rsidRPr="00011103" w:rsidRDefault="00823A4C" w:rsidP="00823A4C">
            <w:pPr>
              <w:rPr>
                <w:noProof/>
              </w:rPr>
            </w:pPr>
            <w:r>
              <w:rPr>
                <w:noProof/>
              </w:rPr>
              <w:t>Y1</w:t>
            </w:r>
          </w:p>
        </w:tc>
        <w:tc>
          <w:tcPr>
            <w:tcW w:w="639" w:type="dxa"/>
            <w:shd w:val="clear" w:color="auto" w:fill="7F7F7F" w:themeFill="text1" w:themeFillTint="80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</w:tr>
      <w:tr w:rsidR="00823A4C" w:rsidTr="00823A4C">
        <w:trPr>
          <w:trHeight w:val="246"/>
        </w:trPr>
        <w:tc>
          <w:tcPr>
            <w:tcW w:w="722" w:type="dxa"/>
            <w:vMerge/>
          </w:tcPr>
          <w:p w:rsidR="00823A4C" w:rsidRDefault="00823A4C" w:rsidP="00823A4C">
            <w:pPr>
              <w:jc w:val="center"/>
            </w:pPr>
          </w:p>
        </w:tc>
        <w:tc>
          <w:tcPr>
            <w:tcW w:w="63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  <w:vMerge/>
          </w:tcPr>
          <w:p w:rsidR="00823A4C" w:rsidRDefault="00823A4C" w:rsidP="00823A4C">
            <w:pPr>
              <w:jc w:val="center"/>
            </w:pPr>
          </w:p>
        </w:tc>
        <w:tc>
          <w:tcPr>
            <w:tcW w:w="639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823A4C" w:rsidRDefault="00823A4C" w:rsidP="00823A4C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  <w:tc>
          <w:tcPr>
            <w:tcW w:w="440" w:type="dxa"/>
          </w:tcPr>
          <w:p w:rsidR="00823A4C" w:rsidRDefault="00823A4C" w:rsidP="00823A4C">
            <w:pPr>
              <w:jc w:val="center"/>
            </w:pPr>
            <w:r>
              <w:t>0</w:t>
            </w:r>
          </w:p>
        </w:tc>
      </w:tr>
    </w:tbl>
    <w:p w:rsidR="00823A4C" w:rsidRPr="00710098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Pr="00710098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Pr="00710098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Pr="00710098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</w:rPr>
      </w:pPr>
    </w:p>
    <w:p w:rsidR="00823A4C" w:rsidRDefault="00823A4C" w:rsidP="00823A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5.5 Функціональна схема </w:t>
      </w:r>
      <w:proofErr w:type="spellStart"/>
      <w:r>
        <w:rPr>
          <w:sz w:val="28"/>
          <w:szCs w:val="28"/>
          <w:lang w:val="uk-UA"/>
        </w:rPr>
        <w:t>пристою</w:t>
      </w:r>
      <w:proofErr w:type="spellEnd"/>
      <w:r>
        <w:rPr>
          <w:sz w:val="28"/>
          <w:szCs w:val="28"/>
          <w:lang w:val="uk-UA"/>
        </w:rPr>
        <w:t xml:space="preserve"> (виходи управляючого автомата  підключені до входів операційного автомата)</w:t>
      </w: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5560" cy="4511675"/>
            <wp:effectExtent l="1905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451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4C" w:rsidRDefault="00823A4C" w:rsidP="00823A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3A4C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23A4C" w:rsidRPr="00B04829" w:rsidRDefault="00823A4C" w:rsidP="00823A4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823A4C" w:rsidRDefault="00823A4C" w:rsidP="00C614C4">
      <w:pPr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sectPr w:rsidR="00823A4C" w:rsidSect="0030700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4B62"/>
    <w:multiLevelType w:val="hybridMultilevel"/>
    <w:tmpl w:val="6A189216"/>
    <w:lvl w:ilvl="0" w:tplc="6A3605B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2A65307B"/>
    <w:multiLevelType w:val="multilevel"/>
    <w:tmpl w:val="52DC55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56E4C"/>
    <w:rsid w:val="000F1FBC"/>
    <w:rsid w:val="00174258"/>
    <w:rsid w:val="00230D91"/>
    <w:rsid w:val="00256E4C"/>
    <w:rsid w:val="002E09E9"/>
    <w:rsid w:val="0030700D"/>
    <w:rsid w:val="00307170"/>
    <w:rsid w:val="00377E09"/>
    <w:rsid w:val="003D3B1A"/>
    <w:rsid w:val="003E1694"/>
    <w:rsid w:val="00430A14"/>
    <w:rsid w:val="004653E3"/>
    <w:rsid w:val="0047569B"/>
    <w:rsid w:val="00531FD3"/>
    <w:rsid w:val="00574F3C"/>
    <w:rsid w:val="00581045"/>
    <w:rsid w:val="005F04CD"/>
    <w:rsid w:val="00653B20"/>
    <w:rsid w:val="00654D6C"/>
    <w:rsid w:val="00676B5A"/>
    <w:rsid w:val="007032D9"/>
    <w:rsid w:val="00751B3E"/>
    <w:rsid w:val="00775A26"/>
    <w:rsid w:val="00781868"/>
    <w:rsid w:val="00794286"/>
    <w:rsid w:val="007A30DE"/>
    <w:rsid w:val="007D5BE6"/>
    <w:rsid w:val="0080031C"/>
    <w:rsid w:val="008178D7"/>
    <w:rsid w:val="00823A4C"/>
    <w:rsid w:val="00856FA2"/>
    <w:rsid w:val="00892E58"/>
    <w:rsid w:val="008D24A8"/>
    <w:rsid w:val="00917CC2"/>
    <w:rsid w:val="00923068"/>
    <w:rsid w:val="00924FD6"/>
    <w:rsid w:val="009300DE"/>
    <w:rsid w:val="00954212"/>
    <w:rsid w:val="009A423A"/>
    <w:rsid w:val="009C5896"/>
    <w:rsid w:val="009D35FB"/>
    <w:rsid w:val="00A01541"/>
    <w:rsid w:val="00A92B93"/>
    <w:rsid w:val="00AB1F43"/>
    <w:rsid w:val="00B278A3"/>
    <w:rsid w:val="00B41B36"/>
    <w:rsid w:val="00B467B6"/>
    <w:rsid w:val="00B5119C"/>
    <w:rsid w:val="00BA6BF7"/>
    <w:rsid w:val="00BB1DD8"/>
    <w:rsid w:val="00BF1B2C"/>
    <w:rsid w:val="00C23FEA"/>
    <w:rsid w:val="00C614C4"/>
    <w:rsid w:val="00C832C4"/>
    <w:rsid w:val="00C967E5"/>
    <w:rsid w:val="00CF11B3"/>
    <w:rsid w:val="00D06D61"/>
    <w:rsid w:val="00D41205"/>
    <w:rsid w:val="00D6082F"/>
    <w:rsid w:val="00D975E6"/>
    <w:rsid w:val="00DA601C"/>
    <w:rsid w:val="00DB584C"/>
    <w:rsid w:val="00DB618C"/>
    <w:rsid w:val="00E01122"/>
    <w:rsid w:val="00E036FF"/>
    <w:rsid w:val="00E11F41"/>
    <w:rsid w:val="00E2250F"/>
    <w:rsid w:val="00E90194"/>
    <w:rsid w:val="00EB3434"/>
    <w:rsid w:val="00EC3F78"/>
    <w:rsid w:val="00F32A3A"/>
    <w:rsid w:val="00F37FBC"/>
    <w:rsid w:val="00F82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89" type="connector" idref="#_x0000_s1131"/>
        <o:r id="V:Rule190" type="connector" idref="#_x0000_s1088"/>
        <o:r id="V:Rule194" type="connector" idref="#_x0000_s1224"/>
        <o:r id="V:Rule195" type="connector" idref="#_x0000_s1155"/>
        <o:r id="V:Rule196" type="connector" idref="#_x0000_s1079"/>
        <o:r id="V:Rule197" type="connector" idref="#_x0000_s1136"/>
        <o:r id="V:Rule198" type="connector" idref="#_x0000_s1042"/>
        <o:r id="V:Rule199" type="connector" idref="#_x0000_s1179"/>
        <o:r id="V:Rule200" type="connector" idref="#_x0000_s1267"/>
        <o:r id="V:Rule202" type="connector" idref="#_x0000_s1291"/>
        <o:r id="V:Rule203" type="connector" idref="#_x0000_s1190"/>
        <o:r id="V:Rule206" type="connector" idref="#_x0000_s1227"/>
        <o:r id="V:Rule207" type="connector" idref="#_x0000_s1214"/>
        <o:r id="V:Rule208" type="connector" idref="#_x0000_s1149"/>
        <o:r id="V:Rule210" type="connector" idref="#_x0000_s1254"/>
        <o:r id="V:Rule211" type="connector" idref="#_x0000_s1208"/>
        <o:r id="V:Rule212" type="connector" idref="#_x0000_s1036"/>
        <o:r id="V:Rule213" type="connector" idref="#_x0000_s1278"/>
        <o:r id="V:Rule214" type="connector" idref="#_x0000_s1243"/>
        <o:r id="V:Rule215" type="connector" idref="#_x0000_s1044"/>
        <o:r id="V:Rule216" type="connector" idref="#_x0000_s1221"/>
        <o:r id="V:Rule217" type="connector" idref="#_x0000_s1276"/>
        <o:r id="V:Rule218" type="connector" idref="#_x0000_s1041"/>
        <o:r id="V:Rule220" type="connector" idref="#_x0000_s1147"/>
        <o:r id="V:Rule222" type="connector" idref="#_x0000_s1290"/>
        <o:r id="V:Rule223" type="connector" idref="#_x0000_s1271"/>
        <o:r id="V:Rule224" type="connector" idref="#_x0000_s1074"/>
        <o:r id="V:Rule225" type="connector" idref="#_x0000_s1305"/>
        <o:r id="V:Rule229" type="connector" idref="#_x0000_s1203"/>
        <o:r id="V:Rule230" type="connector" idref="#_x0000_s1061"/>
        <o:r id="V:Rule231" type="connector" idref="#_x0000_s1195"/>
        <o:r id="V:Rule233" type="connector" idref="#_x0000_s1085"/>
        <o:r id="V:Rule235" type="connector" idref="#_x0000_s1027"/>
        <o:r id="V:Rule236" type="connector" idref="#_x0000_s1039"/>
        <o:r id="V:Rule238" type="connector" idref="#_x0000_s1253"/>
        <o:r id="V:Rule239" type="connector" idref="#_x0000_s1113"/>
        <o:r id="V:Rule240" type="connector" idref="#_x0000_s1055"/>
        <o:r id="V:Rule241" type="connector" idref="#_x0000_s1262"/>
        <o:r id="V:Rule244" type="connector" idref="#_x0000_s1118"/>
        <o:r id="V:Rule245" type="connector" idref="#_x0000_s1037"/>
        <o:r id="V:Rule246" type="connector" idref="#_x0000_s1230"/>
        <o:r id="V:Rule247" type="connector" idref="#_x0000_s1229"/>
        <o:r id="V:Rule248" type="connector" idref="#_x0000_s1076"/>
        <o:r id="V:Rule249" type="connector" idref="#_x0000_s1217"/>
        <o:r id="V:Rule251" type="connector" idref="#_x0000_s1216"/>
        <o:r id="V:Rule252" type="connector" idref="#_x0000_s1159"/>
        <o:r id="V:Rule254" type="connector" idref="#_x0000_s1244"/>
        <o:r id="V:Rule255" type="connector" idref="#_x0000_s1241"/>
        <o:r id="V:Rule256" type="connector" idref="#_x0000_s1288"/>
        <o:r id="V:Rule257" type="connector" idref="#_x0000_s1270"/>
        <o:r id="V:Rule258" type="connector" idref="#_x0000_s1130"/>
        <o:r id="V:Rule259" type="connector" idref="#_x0000_s1215"/>
        <o:r id="V:Rule260" type="connector" idref="#_x0000_s1193"/>
        <o:r id="V:Rule261" type="connector" idref="#_x0000_s1306"/>
        <o:r id="V:Rule262" type="connector" idref="#_x0000_s1150"/>
        <o:r id="V:Rule263" type="connector" idref="#_x0000_s1075"/>
        <o:r id="V:Rule264" type="connector" idref="#_x0000_s1122"/>
        <o:r id="V:Rule265" type="connector" idref="#_x0000_s1177"/>
        <o:r id="V:Rule266" type="connector" idref="#_x0000_s1283"/>
        <o:r id="V:Rule267" type="connector" idref="#_x0000_s1035"/>
        <o:r id="V:Rule268" type="connector" idref="#_x0000_s1252"/>
        <o:r id="V:Rule269" type="connector" idref="#_x0000_s1295"/>
        <o:r id="V:Rule271" type="connector" idref="#_x0000_s1257"/>
        <o:r id="V:Rule272" type="connector" idref="#_x0000_s1087"/>
        <o:r id="V:Rule274" type="connector" idref="#_x0000_s1209"/>
        <o:r id="V:Rule276" type="connector" idref="#_x0000_s1139"/>
        <o:r id="V:Rule277" type="connector" idref="#_x0000_s1275"/>
        <o:r id="V:Rule278" type="connector" idref="#_x0000_s1231"/>
        <o:r id="V:Rule279" type="connector" idref="#_x0000_s1273"/>
        <o:r id="V:Rule280" type="connector" idref="#_x0000_s1225"/>
        <o:r id="V:Rule281" type="connector" idref="#_x0000_s1232"/>
        <o:r id="V:Rule283" type="connector" idref="#_x0000_s1116"/>
        <o:r id="V:Rule284" type="connector" idref="#_x0000_s1226"/>
        <o:r id="V:Rule285" type="connector" idref="#_x0000_s1183"/>
        <o:r id="V:Rule288" type="connector" idref="#_x0000_s1115"/>
        <o:r id="V:Rule289" type="connector" idref="#_x0000_s1289"/>
        <o:r id="V:Rule292" type="connector" idref="#_x0000_s1154"/>
        <o:r id="V:Rule293" type="connector" idref="#_x0000_s1219"/>
        <o:r id="V:Rule294" type="connector" idref="#_x0000_s1192"/>
        <o:r id="V:Rule295" type="connector" idref="#_x0000_s1040"/>
        <o:r id="V:Rule296" type="connector" idref="#_x0000_s1056"/>
        <o:r id="V:Rule297" type="connector" idref="#_x0000_s1242"/>
        <o:r id="V:Rule298" type="connector" idref="#_x0000_s1140"/>
        <o:r id="V:Rule299" type="connector" idref="#_x0000_s1285"/>
        <o:r id="V:Rule301" type="connector" idref="#_x0000_s1030"/>
        <o:r id="V:Rule302" type="connector" idref="#_x0000_s1046"/>
        <o:r id="V:Rule303" type="connector" idref="#_x0000_s1213"/>
        <o:r id="V:Rule304" type="connector" idref="#_x0000_s1062"/>
        <o:r id="V:Rule305" type="connector" idref="#_x0000_s1272"/>
        <o:r id="V:Rule306" type="connector" idref="#_x0000_s1211"/>
        <o:r id="V:Rule307" type="connector" idref="#_x0000_s1138"/>
        <o:r id="V:Rule309" type="connector" idref="#_x0000_s1112"/>
        <o:r id="V:Rule310" type="connector" idref="#_x0000_s1142"/>
        <o:r id="V:Rule311" type="connector" idref="#_x0000_s1125"/>
        <o:r id="V:Rule313" type="connector" idref="#_x0000_s1153"/>
        <o:r id="V:Rule315" type="connector" idref="#_x0000_s1194"/>
        <o:r id="V:Rule316" type="connector" idref="#_x0000_s1256"/>
        <o:r id="V:Rule317" type="connector" idref="#_x0000_s1210"/>
        <o:r id="V:Rule318" type="connector" idref="#_x0000_s1198"/>
        <o:r id="V:Rule319" type="connector" idref="#_x0000_s1043"/>
        <o:r id="V:Rule320" type="connector" idref="#_x0000_s1038"/>
        <o:r id="V:Rule321" type="connector" idref="#_x0000_s1284"/>
        <o:r id="V:Rule323" type="connector" idref="#_x0000_s1175"/>
        <o:r id="V:Rule324" type="connector" idref="#_x0000_s1137"/>
        <o:r id="V:Rule325" type="connector" idref="#_x0000_s1151"/>
        <o:r id="V:Rule326" type="connector" idref="#_x0000_s1300"/>
        <o:r id="V:Rule328" type="connector" idref="#_x0000_s1287"/>
        <o:r id="V:Rule329" type="connector" idref="#_x0000_s1063"/>
        <o:r id="V:Rule330" type="connector" idref="#_x0000_s1120"/>
        <o:r id="V:Rule331" type="connector" idref="#_x0000_s1132"/>
        <o:r id="V:Rule332" type="connector" idref="#_x0000_s1269"/>
        <o:r id="V:Rule334" type="connector" idref="#_x0000_s1060"/>
        <o:r id="V:Rule335" type="connector" idref="#_x0000_s1184"/>
        <o:r id="V:Rule337" type="connector" idref="#_x0000_s1057"/>
        <o:r id="V:Rule338" type="connector" idref="#_x0000_s1049"/>
        <o:r id="V:Rule339" type="connector" idref="#_x0000_s1133"/>
        <o:r id="V:Rule340" type="connector" idref="#_x0000_s1089"/>
        <o:r id="V:Rule341" type="connector" idref="#_x0000_s1304"/>
        <o:r id="V:Rule343" type="connector" idref="#_x0000_s1280"/>
        <o:r id="V:Rule345" type="connector" idref="#_x0000_s1058"/>
        <o:r id="V:Rule346" type="connector" idref="#_x0000_s1259"/>
        <o:r id="V:Rule347" type="connector" idref="#_x0000_s1268"/>
        <o:r id="V:Rule348" type="connector" idref="#_x0000_s1301"/>
        <o:r id="V:Rule349" type="connector" idref="#_x0000_s1228"/>
        <o:r id="V:Rule350" type="connector" idref="#_x0000_s1200"/>
        <o:r id="V:Rule351" type="connector" idref="#_x0000_s1114"/>
        <o:r id="V:Rule352" type="connector" idref="#_x0000_s1084"/>
        <o:r id="V:Rule353" type="connector" idref="#_x0000_s1274"/>
        <o:r id="V:Rule354" type="connector" idref="#_x0000_s1148"/>
        <o:r id="V:Rule355" type="connector" idref="#_x0000_s1286"/>
        <o:r id="V:Rule356" type="connector" idref="#_x0000_s1247"/>
        <o:r id="V:Rule357" type="connector" idref="#_x0000_s1117"/>
        <o:r id="V:Rule358" type="connector" idref="#_x0000_s1073"/>
        <o:r id="V:Rule359" type="connector" idref="#_x0000_s1144"/>
        <o:r id="V:Rule360" type="connector" idref="#_x0000_s1134"/>
        <o:r id="V:Rule361" type="connector" idref="#_x0000_s1302"/>
        <o:r id="V:Rule362" type="connector" idref="#_x0000_s1191"/>
        <o:r id="V:Rule363" type="connector" idref="#_x0000_s1189"/>
        <o:r id="V:Rule364" type="connector" idref="#_x0000_s1090"/>
        <o:r id="V:Rule366" type="connector" idref="#_x0000_s1054"/>
        <o:r id="V:Rule367" type="connector" idref="#_x0000_s1255"/>
        <o:r id="V:Rule368" type="connector" idref="#_x0000_s1182"/>
        <o:r id="V:Rule369" type="connector" idref="#_x0000_s1245"/>
        <o:r id="V:Rule372" type="connector" idref="#_x0000_s1236"/>
        <o:r id="V:Rule373" type="connector" idref="#_x0000_s1067"/>
        <o:r id="V:Rule374" type="connector" idref="#_x0000_s1152"/>
        <o:r id="V:Rule375" type="connector" idref="#_x0000_s1072"/>
        <o:r id="V:Rule376" type="connector" idref="#_x0000_s1212"/>
        <o:r id="V:Rule418" type="connector" idref="#_x0000_s1489"/>
        <o:r id="V:Rule419" type="connector" idref="#_x0000_s1505"/>
        <o:r id="V:Rule420" type="connector" idref="#_x0000_s1484"/>
        <o:r id="V:Rule421" type="connector" idref="#_x0000_s1474"/>
        <o:r id="V:Rule422" type="connector" idref="#_x0000_s1526"/>
        <o:r id="V:Rule423" type="connector" idref="#_x0000_s1517"/>
        <o:r id="V:Rule424" type="connector" idref="#_x0000_s1500"/>
        <o:r id="V:Rule425" type="connector" idref="#_x0000_s1496"/>
        <o:r id="V:Rule426" type="connector" idref="#_x0000_s1492"/>
        <o:r id="V:Rule427" type="connector" idref="#_x0000_s1533"/>
        <o:r id="V:Rule428" type="connector" idref="#_x0000_s1502"/>
        <o:r id="V:Rule429" type="connector" idref="#_x0000_s1527"/>
        <o:r id="V:Rule430" type="connector" idref="#_x0000_s1523"/>
        <o:r id="V:Rule431" type="connector" idref="#_x0000_s1494"/>
        <o:r id="V:Rule432" type="connector" idref="#_x0000_s1534"/>
        <o:r id="V:Rule433" type="connector" idref="#_x0000_s1499"/>
        <o:r id="V:Rule434" type="connector" idref="#_x0000_s1481"/>
        <o:r id="V:Rule435" type="connector" idref="#_x0000_s1504"/>
        <o:r id="V:Rule436" type="connector" idref="#_x0000_s1490"/>
        <o:r id="V:Rule437" type="connector" idref="#_x0000_s1503"/>
        <o:r id="V:Rule438" type="connector" idref="#_x0000_s1479"/>
        <o:r id="V:Rule439" type="connector" idref="#_x0000_s1506"/>
        <o:r id="V:Rule440" type="connector" idref="#_x0000_s1476"/>
        <o:r id="V:Rule441" type="connector" idref="#_x0000_s1531"/>
        <o:r id="V:Rule442" type="connector" idref="#_x0000_s1521"/>
        <o:r id="V:Rule443" type="connector" idref="#_x0000_s1520"/>
        <o:r id="V:Rule444" type="connector" idref="#_x0000_s1532"/>
        <o:r id="V:Rule445" type="connector" idref="#_x0000_s1528"/>
        <o:r id="V:Rule446" type="connector" idref="#_x0000_s1522"/>
        <o:r id="V:Rule447" type="connector" idref="#_x0000_s1507"/>
        <o:r id="V:Rule448" type="connector" idref="#_x0000_s1478"/>
        <o:r id="V:Rule449" type="connector" idref="#_x0000_s1501"/>
        <o:r id="V:Rule450" type="connector" idref="#_x0000_s1511"/>
        <o:r id="V:Rule451" type="connector" idref="#_x0000_s1530"/>
        <o:r id="V:Rule452" type="connector" idref="#_x0000_s1518"/>
        <o:r id="V:Rule453" type="connector" idref="#_x0000_s1516"/>
        <o:r id="V:Rule454" type="connector" idref="#_x0000_s1475"/>
        <o:r id="V:Rule455" type="connector" idref="#_x0000_s1477"/>
        <o:r id="V:Rule456" type="connector" idref="#_x0000_s1529"/>
        <o:r id="V:Rule457" type="connector" idref="#_x0000_s1491"/>
        <o:r id="V:Rule458" type="connector" idref="#_x0000_s1553"/>
        <o:r id="V:Rule459" type="connector" idref="#_x0000_s1569"/>
        <o:r id="V:Rule460" type="connector" idref="#_x0000_s1549"/>
        <o:r id="V:Rule461" type="connector" idref="#_x0000_s1539"/>
        <o:r id="V:Rule462" type="connector" idref="#_x0000_s1590"/>
        <o:r id="V:Rule463" type="connector" idref="#_x0000_s1581"/>
        <o:r id="V:Rule464" type="connector" idref="#_x0000_s1564"/>
        <o:r id="V:Rule465" type="connector" idref="#_x0000_s1560"/>
        <o:r id="V:Rule466" type="connector" idref="#_x0000_s1556"/>
        <o:r id="V:Rule467" type="connector" idref="#_x0000_s1597"/>
        <o:r id="V:Rule468" type="connector" idref="#_x0000_s1566"/>
        <o:r id="V:Rule469" type="connector" idref="#_x0000_s1591"/>
        <o:r id="V:Rule470" type="connector" idref="#_x0000_s1587"/>
        <o:r id="V:Rule471" type="connector" idref="#_x0000_s1558"/>
        <o:r id="V:Rule472" type="connector" idref="#_x0000_s1598"/>
        <o:r id="V:Rule473" type="connector" idref="#_x0000_s1563"/>
        <o:r id="V:Rule474" type="connector" idref="#_x0000_s1546"/>
        <o:r id="V:Rule475" type="connector" idref="#_x0000_s1568"/>
        <o:r id="V:Rule476" type="connector" idref="#_x0000_s1554"/>
        <o:r id="V:Rule477" type="connector" idref="#_x0000_s1567"/>
        <o:r id="V:Rule478" type="connector" idref="#_x0000_s1544"/>
        <o:r id="V:Rule479" type="connector" idref="#_x0000_s1570"/>
        <o:r id="V:Rule480" type="connector" idref="#_x0000_s1541"/>
        <o:r id="V:Rule481" type="connector" idref="#_x0000_s1595"/>
        <o:r id="V:Rule482" type="connector" idref="#_x0000_s1585"/>
        <o:r id="V:Rule483" type="connector" idref="#_x0000_s1584"/>
        <o:r id="V:Rule484" type="connector" idref="#_x0000_s1596"/>
        <o:r id="V:Rule485" type="connector" idref="#_x0000_s1592"/>
        <o:r id="V:Rule486" type="connector" idref="#_x0000_s1586"/>
        <o:r id="V:Rule487" type="connector" idref="#_x0000_s1571"/>
        <o:r id="V:Rule488" type="connector" idref="#_x0000_s1543"/>
        <o:r id="V:Rule489" type="connector" idref="#_x0000_s1565"/>
        <o:r id="V:Rule490" type="connector" idref="#_x0000_s1575"/>
        <o:r id="V:Rule491" type="connector" idref="#_x0000_s1594"/>
        <o:r id="V:Rule492" type="connector" idref="#_x0000_s1582"/>
        <o:r id="V:Rule493" type="connector" idref="#_x0000_s1580"/>
        <o:r id="V:Rule494" type="connector" idref="#_x0000_s1540"/>
        <o:r id="V:Rule495" type="connector" idref="#_x0000_s1542"/>
        <o:r id="V:Rule496" type="connector" idref="#_x0000_s1593"/>
        <o:r id="V:Rule497" type="connector" idref="#_x0000_s1555"/>
        <o:r id="V:Rule498" type="connector" idref="#_x0000_s1599"/>
        <o:r id="V:Rule499" type="connector" idref="#_x0000_s1617"/>
        <o:r id="V:Rule500" type="connector" idref="#_x0000_s1613"/>
        <o:r id="V:Rule501" type="connector" idref="#_x0000_s1604"/>
        <o:r id="V:Rule502" type="connector" idref="#_x0000_s1624"/>
        <o:r id="V:Rule503" type="connector" idref="#_x0000_s1620"/>
        <o:r id="V:Rule504" type="connector" idref="#_x0000_s1631"/>
        <o:r id="V:Rule505" type="connector" idref="#_x0000_s1625"/>
        <o:r id="V:Rule506" type="connector" idref="#_x0000_s1621"/>
        <o:r id="V:Rule507" type="connector" idref="#_x0000_s1632"/>
        <o:r id="V:Rule508" type="connector" idref="#_x0000_s1610"/>
        <o:r id="V:Rule509" type="connector" idref="#_x0000_s1618"/>
        <o:r id="V:Rule510" type="connector" idref="#_x0000_s1606"/>
        <o:r id="V:Rule511" type="connector" idref="#_x0000_s1629"/>
        <o:r id="V:Rule512" type="connector" idref="#_x0000_s1630"/>
        <o:r id="V:Rule513" type="connector" idref="#_x0000_s1626"/>
        <o:r id="V:Rule514" type="connector" idref="#_x0000_s1608"/>
        <o:r id="V:Rule515" type="connector" idref="#_x0000_s1628"/>
        <o:r id="V:Rule516" type="connector" idref="#_x0000_s1605"/>
        <o:r id="V:Rule517" type="connector" idref="#_x0000_s1607"/>
        <o:r id="V:Rule518" type="connector" idref="#_x0000_s1627"/>
        <o:r id="V:Rule519" type="connector" idref="#_x0000_s1619"/>
        <o:r id="V:Rule520" type="connector" idref="#_x0000_s1633"/>
        <o:r id="V:Rule521" type="connector" idref="#_x0000_s1634"/>
        <o:r id="V:Rule522" type="connector" idref="#_x0000_s1635"/>
        <o:r id="V:Rule523" type="connector" idref="#_x0000_s1636"/>
        <o:r id="V:Rule524" type="connector" idref="#_x0000_s1637"/>
        <o:r id="V:Rule525" type="connector" idref="#_x0000_s1638"/>
        <o:r id="V:Rule526" type="connector" idref="#_x0000_s1639"/>
        <o:r id="V:Rule527" type="connector" idref="#_x0000_s1640"/>
        <o:r id="V:Rule528" type="connector" idref="#_x0000_s1641"/>
        <o:r id="V:Rule529" type="connector" idref="#_x0000_s1642"/>
        <o:r id="V:Rule530" type="connector" idref="#_x0000_s1643"/>
        <o:r id="V:Rule531" type="connector" idref="#_x0000_s1644"/>
        <o:r id="V:Rule532" type="connector" idref="#_x0000_s1652"/>
        <o:r id="V:Rule533" type="connector" idref="#_x0000_s1649"/>
        <o:r id="V:Rule534" type="connector" idref="#_x0000_s1658"/>
        <o:r id="V:Rule535" type="connector" idref="#_x0000_s1654"/>
        <o:r id="V:Rule536" type="connector" idref="#_x0000_s1665"/>
        <o:r id="V:Rule537" type="connector" idref="#_x0000_s1659"/>
        <o:r id="V:Rule538" type="connector" idref="#_x0000_s1655"/>
        <o:r id="V:Rule539" type="connector" idref="#_x0000_s1666"/>
        <o:r id="V:Rule540" type="connector" idref="#_x0000_s1647"/>
        <o:r id="V:Rule541" type="connector" idref="#_x0000_s1663"/>
        <o:r id="V:Rule542" type="connector" idref="#_x0000_s1664"/>
        <o:r id="V:Rule543" type="connector" idref="#_x0000_s1660"/>
        <o:r id="V:Rule544" type="connector" idref="#_x0000_s1662"/>
        <o:r id="V:Rule545" type="connector" idref="#_x0000_s1661"/>
        <o:r id="V:Rule546" type="connector" idref="#_x0000_s1653"/>
        <o:r id="V:Rule547" type="connector" idref="#_x0000_s1667"/>
        <o:r id="V:Rule548" type="connector" idref="#_x0000_s1677"/>
        <o:r id="V:Rule549" type="connector" idref="#_x0000_s1678"/>
        <o:r id="V:Rule550" type="connector" idref="#_x0000_s1679"/>
        <o:r id="V:Rule551" type="connector" idref="#_x0000_s1680"/>
        <o:r id="V:Rule552" type="connector" idref="#_x0000_s1681"/>
        <o:r id="V:Rule553" type="connector" idref="#_x0000_s1682"/>
        <o:r id="V:Rule554" type="connector" idref="#_x0000_s1683"/>
        <o:r id="V:Rule555" type="connector" idref="#_x0000_s1684"/>
        <o:r id="V:Rule556" type="connector" idref="#_x0000_s1685"/>
        <o:r id="V:Rule557" type="connector" idref="#_x0000_s1692"/>
        <o:r id="V:Rule558" type="connector" idref="#_x0000_s1689"/>
        <o:r id="V:Rule559" type="connector" idref="#_x0000_s1698"/>
        <o:r id="V:Rule560" type="connector" idref="#_x0000_s1694"/>
        <o:r id="V:Rule561" type="connector" idref="#_x0000_s1705"/>
        <o:r id="V:Rule562" type="connector" idref="#_x0000_s1699"/>
        <o:r id="V:Rule563" type="connector" idref="#_x0000_s1695"/>
        <o:r id="V:Rule564" type="connector" idref="#_x0000_s1706"/>
        <o:r id="V:Rule565" type="connector" idref="#_x0000_s1687"/>
        <o:r id="V:Rule566" type="connector" idref="#_x0000_s1703"/>
        <o:r id="V:Rule567" type="connector" idref="#_x0000_s1704"/>
        <o:r id="V:Rule568" type="connector" idref="#_x0000_s1700"/>
        <o:r id="V:Rule569" type="connector" idref="#_x0000_s1702"/>
        <o:r id="V:Rule570" type="connector" idref="#_x0000_s1701"/>
        <o:r id="V:Rule571" type="connector" idref="#_x0000_s1693"/>
        <o:r id="V:Rule572" type="connector" idref="#_x0000_s17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58"/>
  </w:style>
  <w:style w:type="paragraph" w:styleId="1">
    <w:name w:val="heading 1"/>
    <w:basedOn w:val="a"/>
    <w:next w:val="a"/>
    <w:link w:val="10"/>
    <w:qFormat/>
    <w:rsid w:val="00256E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56E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256E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256E4C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4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256E4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256E4C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56E4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laceholder Text"/>
    <w:basedOn w:val="a0"/>
    <w:uiPriority w:val="99"/>
    <w:semiHidden/>
    <w:rsid w:val="003070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0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32C4"/>
    <w:pPr>
      <w:ind w:left="720"/>
      <w:contextualSpacing/>
    </w:pPr>
  </w:style>
  <w:style w:type="table" w:styleId="a7">
    <w:name w:val="Table Grid"/>
    <w:basedOn w:val="a1"/>
    <w:rsid w:val="00C8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oleObject" Target="embeddings/oleObject8.bin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image" Target="media/image5.wmf"/><Relationship Id="rId25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0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26FD-CD72-4B3D-AAFB-BF79BCE1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7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5-20T11:24:00Z</cp:lastPrinted>
  <dcterms:created xsi:type="dcterms:W3CDTF">2009-05-20T09:15:00Z</dcterms:created>
  <dcterms:modified xsi:type="dcterms:W3CDTF">2009-05-20T11:32:00Z</dcterms:modified>
</cp:coreProperties>
</file>